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7F91" w14:textId="3C9A1CC8" w:rsidR="0001588E" w:rsidRDefault="00DB35F7" w:rsidP="0001588E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4EF773" wp14:editId="4AF27954">
                <wp:simplePos x="0" y="0"/>
                <wp:positionH relativeFrom="column">
                  <wp:posOffset>0</wp:posOffset>
                </wp:positionH>
                <wp:positionV relativeFrom="paragraph">
                  <wp:posOffset>171701</wp:posOffset>
                </wp:positionV>
                <wp:extent cx="5684808" cy="1604513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160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F00C5E" w14:textId="20D6C878" w:rsidR="00DB35F7" w:rsidRPr="00DB35F7" w:rsidRDefault="00DB35F7" w:rsidP="00DB35F7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5F7"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CS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EF773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0;margin-top:13.5pt;width:447.6pt;height:126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" filled="f" stroked="f">
                <v:fill o:detectmouseclick="t"/>
                <v:textbox>
                  <w:txbxContent>
                    <w:p w14:paraId="60F00C5E" w14:textId="20D6C878" w:rsidR="00DB35F7" w:rsidRPr="00DB35F7" w:rsidRDefault="00DB35F7" w:rsidP="00DB35F7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9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35F7">
                        <w:rPr>
                          <w:b/>
                          <w:color w:val="F7CAAC" w:themeColor="accent2" w:themeTint="66"/>
                          <w:sz w:val="96"/>
                          <w:szCs w:val="9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CS AUTO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A8BA73" w14:textId="77777777" w:rsidR="0001588E" w:rsidRDefault="0001588E" w:rsidP="0001588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EA9494" w14:textId="77777777" w:rsidR="00DB35F7" w:rsidRDefault="00DB35F7" w:rsidP="00DB35F7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7E2EB3A" w14:textId="77777777" w:rsidR="00DB35F7" w:rsidRDefault="00DB35F7" w:rsidP="00DB35F7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3C93C198" w14:textId="77777777" w:rsidR="00DB35F7" w:rsidRDefault="00DB35F7" w:rsidP="00DB35F7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61D4003F" w14:textId="77777777" w:rsidR="00DB35F7" w:rsidRDefault="00DB35F7" w:rsidP="00DB35F7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58C096B" w14:textId="77777777" w:rsidR="00DB35F7" w:rsidRDefault="00DB35F7" w:rsidP="00DB35F7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3C07D0A5" w14:textId="77777777" w:rsidR="00DB35F7" w:rsidRDefault="00DB35F7" w:rsidP="00DB35F7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205B9817" w14:textId="77777777" w:rsidR="00DB35F7" w:rsidRDefault="00DB35F7" w:rsidP="00DB35F7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73A401D9" w14:textId="77777777" w:rsidR="00DB35F7" w:rsidRDefault="00DB35F7" w:rsidP="00DB35F7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6B3F0D78" w14:textId="77777777" w:rsidR="00DB35F7" w:rsidRDefault="00DB35F7" w:rsidP="00DB35F7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loped By</w:t>
      </w:r>
    </w:p>
    <w:p w14:paraId="7E51A503" w14:textId="77777777" w:rsidR="00DB35F7" w:rsidRDefault="00DB35F7" w:rsidP="00DB35F7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7E76DD4D" w14:textId="77777777" w:rsidR="00DB35F7" w:rsidRDefault="00DB35F7" w:rsidP="00DB35F7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4CF85139" w14:textId="3114BDD2" w:rsidR="0001588E" w:rsidRPr="00DB35F7" w:rsidRDefault="0001588E" w:rsidP="00DB35F7">
      <w:pPr>
        <w:ind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ARPAN BHADR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Reg. No: </w:t>
      </w:r>
      <w:r w:rsidRPr="0001588E">
        <w:rPr>
          <w:rFonts w:ascii="Open Sans" w:hAnsi="Open Sans"/>
          <w:color w:val="212121"/>
          <w:sz w:val="32"/>
          <w:szCs w:val="32"/>
          <w:shd w:val="clear" w:color="auto" w:fill="FFFFFF"/>
        </w:rPr>
        <w:t>R201190200105</w:t>
      </w:r>
      <w:r>
        <w:rPr>
          <w:rFonts w:ascii="Times New Roman" w:hAnsi="Times New Roman" w:cs="Times New Roman"/>
          <w:color w:val="7030A0"/>
          <w:sz w:val="112"/>
          <w:szCs w:val="112"/>
        </w:rPr>
        <w:t xml:space="preserve">                      </w:t>
      </w:r>
    </w:p>
    <w:p w14:paraId="6F20DB9E" w14:textId="5A9639FA" w:rsidR="00DB35F7" w:rsidRDefault="00DB35F7" w:rsidP="00DB35F7">
      <w:pPr>
        <w:rPr>
          <w:lang w:eastAsia="zh-CN"/>
        </w:rPr>
      </w:pPr>
    </w:p>
    <w:p w14:paraId="31F3C383" w14:textId="77777777" w:rsidR="00DB35F7" w:rsidRPr="00DB35F7" w:rsidRDefault="00DB35F7" w:rsidP="00DB35F7">
      <w:pPr>
        <w:rPr>
          <w:lang w:eastAsia="zh-CN"/>
        </w:rPr>
      </w:pPr>
    </w:p>
    <w:p w14:paraId="0CB71FAF" w14:textId="6CF4ADAD" w:rsidR="003F50DE" w:rsidRDefault="0001588E" w:rsidP="0001588E">
      <w:pPr>
        <w:pStyle w:val="Heading1"/>
        <w:jc w:val="center"/>
        <w:rPr>
          <w:rFonts w:ascii="Times New Roman" w:hAnsi="Times New Roman" w:cs="Times New Roman"/>
          <w:color w:val="002060"/>
          <w:sz w:val="112"/>
          <w:szCs w:val="112"/>
          <w:lang w:val="en-IN"/>
        </w:rPr>
      </w:pPr>
      <w:r w:rsidRPr="0001588E">
        <w:rPr>
          <w:rFonts w:ascii="Times New Roman" w:hAnsi="Times New Roman" w:cs="Times New Roman"/>
          <w:color w:val="002060"/>
          <w:sz w:val="112"/>
          <w:szCs w:val="112"/>
          <w:lang w:val="en-IN"/>
        </w:rPr>
        <w:t>NIIT</w:t>
      </w:r>
    </w:p>
    <w:p w14:paraId="31282868" w14:textId="6CA2F3B9" w:rsidR="0001588E" w:rsidRDefault="0001588E" w:rsidP="0001588E">
      <w:pPr>
        <w:rPr>
          <w:lang w:eastAsia="zh-CN"/>
        </w:rPr>
      </w:pPr>
    </w:p>
    <w:p w14:paraId="7F094031" w14:textId="77777777" w:rsidR="00DB35F7" w:rsidRDefault="00DB35F7" w:rsidP="0001588E">
      <w:pPr>
        <w:pStyle w:val="Heading3"/>
        <w:ind w:left="420" w:firstLine="420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354114B5" w14:textId="7F83D181" w:rsidR="0001588E" w:rsidRDefault="0001588E" w:rsidP="00DB35F7">
      <w:pPr>
        <w:pStyle w:val="Heading3"/>
        <w:ind w:left="420" w:firstLine="420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PCS AUTOMATION</w:t>
      </w:r>
    </w:p>
    <w:p w14:paraId="1CC43DF8" w14:textId="77777777" w:rsidR="0001588E" w:rsidRDefault="0001588E" w:rsidP="0001588E">
      <w:pPr>
        <w:rPr>
          <w:sz w:val="32"/>
          <w:szCs w:val="32"/>
        </w:rPr>
      </w:pPr>
    </w:p>
    <w:p w14:paraId="2F8A213F" w14:textId="77777777" w:rsidR="0001588E" w:rsidRDefault="0001588E" w:rsidP="0001588E">
      <w:pPr>
        <w:rPr>
          <w:sz w:val="32"/>
          <w:szCs w:val="32"/>
        </w:rPr>
      </w:pPr>
    </w:p>
    <w:p w14:paraId="612A32AB" w14:textId="09BDF0B4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 Cod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</w:t>
      </w:r>
      <w:proofErr w:type="gramStart"/>
      <w:r w:rsidR="00DB35F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210167</w:t>
      </w:r>
    </w:p>
    <w:p w14:paraId="2AE6C096" w14:textId="77777777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</w:p>
    <w:p w14:paraId="7176F4A2" w14:textId="0DD032A8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2.11.2020</w:t>
      </w:r>
    </w:p>
    <w:p w14:paraId="7B93E941" w14:textId="77777777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</w:p>
    <w:p w14:paraId="74684CEF" w14:textId="07340B8F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2.12.2020</w:t>
      </w:r>
    </w:p>
    <w:p w14:paraId="605C636F" w14:textId="77777777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</w:p>
    <w:p w14:paraId="535F87D8" w14:textId="77777777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Coordinato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12EB403D" w14:textId="77777777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</w:p>
    <w:p w14:paraId="660C24AC" w14:textId="46DC3787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Develop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RPAN BHADRA</w:t>
      </w:r>
    </w:p>
    <w:p w14:paraId="7AE7C361" w14:textId="77777777" w:rsidR="0001588E" w:rsidRDefault="0001588E" w:rsidP="0001588E">
      <w:pPr>
        <w:rPr>
          <w:sz w:val="32"/>
          <w:szCs w:val="32"/>
        </w:rPr>
      </w:pPr>
    </w:p>
    <w:p w14:paraId="283F6BD5" w14:textId="77777777" w:rsidR="0001588E" w:rsidRDefault="0001588E" w:rsidP="0001588E">
      <w:pPr>
        <w:rPr>
          <w:sz w:val="32"/>
          <w:szCs w:val="32"/>
        </w:rPr>
      </w:pPr>
    </w:p>
    <w:p w14:paraId="24188D24" w14:textId="77777777" w:rsidR="0001588E" w:rsidRDefault="0001588E" w:rsidP="0001588E">
      <w:pPr>
        <w:rPr>
          <w:sz w:val="32"/>
          <w:szCs w:val="32"/>
        </w:rPr>
      </w:pPr>
    </w:p>
    <w:p w14:paraId="5CEB71D9" w14:textId="77777777" w:rsidR="0001588E" w:rsidRDefault="0001588E" w:rsidP="0001588E">
      <w:pPr>
        <w:rPr>
          <w:sz w:val="32"/>
          <w:szCs w:val="32"/>
        </w:rPr>
      </w:pPr>
    </w:p>
    <w:p w14:paraId="4F7B6E85" w14:textId="77777777" w:rsidR="0001588E" w:rsidRDefault="0001588E" w:rsidP="0001588E">
      <w:pPr>
        <w:rPr>
          <w:sz w:val="32"/>
          <w:szCs w:val="32"/>
        </w:rPr>
      </w:pPr>
    </w:p>
    <w:p w14:paraId="4D4BB23E" w14:textId="77777777" w:rsidR="0001588E" w:rsidRDefault="0001588E" w:rsidP="0001588E">
      <w:pPr>
        <w:rPr>
          <w:sz w:val="32"/>
          <w:szCs w:val="32"/>
        </w:rPr>
      </w:pPr>
    </w:p>
    <w:p w14:paraId="6C01CAC3" w14:textId="77777777" w:rsidR="0001588E" w:rsidRDefault="0001588E" w:rsidP="0001588E">
      <w:pPr>
        <w:rPr>
          <w:sz w:val="32"/>
          <w:szCs w:val="32"/>
        </w:rPr>
      </w:pPr>
    </w:p>
    <w:p w14:paraId="664BB79B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Submiss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2.12.2020</w:t>
      </w:r>
    </w:p>
    <w:p w14:paraId="01CF95F8" w14:textId="77777777" w:rsidR="0001588E" w:rsidRDefault="0001588E" w:rsidP="0001588E">
      <w:pPr>
        <w:rPr>
          <w:rFonts w:ascii="Times New Roman" w:hAnsi="Times New Roman" w:cs="Times New Roman"/>
          <w:sz w:val="28"/>
          <w:szCs w:val="28"/>
        </w:rPr>
      </w:pPr>
    </w:p>
    <w:p w14:paraId="13B90AB6" w14:textId="77777777" w:rsidR="0001588E" w:rsidRDefault="0001588E" w:rsidP="0001588E">
      <w:pPr>
        <w:rPr>
          <w:rFonts w:ascii="Times New Roman" w:hAnsi="Times New Roman" w:cs="Times New Roman"/>
          <w:sz w:val="28"/>
          <w:szCs w:val="28"/>
        </w:rPr>
      </w:pPr>
    </w:p>
    <w:p w14:paraId="3CDCA3C3" w14:textId="77777777" w:rsidR="0001588E" w:rsidRDefault="0001588E" w:rsidP="0001588E">
      <w:pPr>
        <w:rPr>
          <w:rFonts w:ascii="Times New Roman" w:hAnsi="Times New Roman" w:cs="Times New Roman"/>
          <w:sz w:val="28"/>
          <w:szCs w:val="28"/>
        </w:rPr>
      </w:pPr>
    </w:p>
    <w:p w14:paraId="778350CB" w14:textId="77777777" w:rsidR="0001588E" w:rsidRDefault="0001588E" w:rsidP="0001588E">
      <w:pPr>
        <w:rPr>
          <w:rFonts w:ascii="Times New Roman" w:hAnsi="Times New Roman" w:cs="Times New Roman"/>
          <w:sz w:val="28"/>
          <w:szCs w:val="28"/>
        </w:rPr>
      </w:pPr>
    </w:p>
    <w:p w14:paraId="03BF7D9A" w14:textId="77777777" w:rsidR="0001588E" w:rsidRDefault="0001588E" w:rsidP="0001588E">
      <w:pPr>
        <w:rPr>
          <w:rFonts w:ascii="Times New Roman" w:hAnsi="Times New Roman" w:cs="Times New Roman"/>
          <w:sz w:val="28"/>
          <w:szCs w:val="28"/>
        </w:rPr>
      </w:pPr>
    </w:p>
    <w:p w14:paraId="6442282D" w14:textId="77777777" w:rsidR="0001588E" w:rsidRDefault="0001588E" w:rsidP="0001588E">
      <w:pPr>
        <w:rPr>
          <w:rFonts w:ascii="Times New Roman" w:hAnsi="Times New Roman" w:cs="Times New Roman"/>
          <w:sz w:val="28"/>
          <w:szCs w:val="28"/>
        </w:rPr>
      </w:pPr>
    </w:p>
    <w:p w14:paraId="74ADE864" w14:textId="77777777" w:rsidR="0001588E" w:rsidRPr="0001588E" w:rsidRDefault="0001588E" w:rsidP="0001588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jc w:val="center"/>
        <w:rPr>
          <w:rFonts w:ascii="Times New Roman" w:hAnsi="Times New Roman" w:cs="Times New Roman"/>
          <w:b/>
          <w:bCs/>
          <w:color w:val="002060"/>
          <w:sz w:val="112"/>
          <w:szCs w:val="112"/>
        </w:rPr>
      </w:pPr>
      <w:r w:rsidRPr="0001588E">
        <w:rPr>
          <w:rFonts w:ascii="Times New Roman" w:hAnsi="Times New Roman" w:cs="Times New Roman"/>
          <w:b/>
          <w:bCs/>
          <w:color w:val="002060"/>
          <w:sz w:val="112"/>
          <w:szCs w:val="112"/>
        </w:rPr>
        <w:t>NIIT</w:t>
      </w:r>
    </w:p>
    <w:p w14:paraId="4EB93ADD" w14:textId="77777777" w:rsidR="0001588E" w:rsidRDefault="0001588E" w:rsidP="0001588E"/>
    <w:p w14:paraId="331417E9" w14:textId="77777777" w:rsidR="0001588E" w:rsidRDefault="0001588E" w:rsidP="0001588E"/>
    <w:p w14:paraId="24E62781" w14:textId="77777777" w:rsidR="0001588E" w:rsidRDefault="0001588E" w:rsidP="0001588E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2C863BE2" w14:textId="77777777" w:rsidR="0001588E" w:rsidRDefault="0001588E" w:rsidP="0001588E">
      <w:pPr>
        <w:pStyle w:val="Heading6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ERTIFICATE</w:t>
      </w:r>
    </w:p>
    <w:p w14:paraId="34B41389" w14:textId="77777777" w:rsidR="0001588E" w:rsidRDefault="0001588E" w:rsidP="0001588E">
      <w:pPr>
        <w:rPr>
          <w:rFonts w:ascii="Times New Roman" w:hAnsi="Times New Roman" w:cs="Times New Roman"/>
          <w:sz w:val="36"/>
          <w:szCs w:val="36"/>
        </w:rPr>
      </w:pPr>
    </w:p>
    <w:p w14:paraId="7B5E3EB7" w14:textId="3D8B9C91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to certify that this report, title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PCS AUTOMATION </w:t>
      </w:r>
      <w:r>
        <w:rPr>
          <w:rFonts w:ascii="Times New Roman" w:hAnsi="Times New Roman" w:cs="Times New Roman"/>
          <w:sz w:val="32"/>
          <w:szCs w:val="32"/>
        </w:rPr>
        <w:t xml:space="preserve">embodies the original work done by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Mr.ARP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BHADRA</w:t>
      </w:r>
      <w:r>
        <w:rPr>
          <w:rFonts w:ascii="Times New Roman" w:hAnsi="Times New Roman" w:cs="Times New Roman"/>
          <w:sz w:val="32"/>
          <w:szCs w:val="32"/>
        </w:rPr>
        <w:t xml:space="preserve">, in partial </w:t>
      </w:r>
      <w:proofErr w:type="spellStart"/>
      <w:r>
        <w:rPr>
          <w:rFonts w:ascii="Times New Roman" w:hAnsi="Times New Roman" w:cs="Times New Roman"/>
          <w:sz w:val="32"/>
          <w:szCs w:val="32"/>
        </w:rPr>
        <w:t>fullfillm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his course requirement at NIIT.</w:t>
      </w:r>
    </w:p>
    <w:p w14:paraId="6998EB6A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2A8C21F1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5CFEEB9F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3AA22122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78DDDE2E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72A179D4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37CBA23E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ordinator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1A1BF17A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3D0B9DB4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01ADC7B4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02D2F88B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7295B028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7393E031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0B0C9F21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7E417B0B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311A4ED5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594F0257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297887E6" w14:textId="75D4C5C5" w:rsidR="00F128F8" w:rsidRDefault="00F128F8" w:rsidP="00F128F8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CKNOWLEDGEMENT</w:t>
      </w:r>
    </w:p>
    <w:p w14:paraId="5B1E7284" w14:textId="77777777" w:rsidR="008F1426" w:rsidRDefault="008F1426" w:rsidP="008F142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I would like to express my special thanks of gratitude to my teacher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LOPAMUDRA BERA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 as well as to the education institute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NIIT 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who gave me the golden opportunity to do this wonderful project on the topic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>PROFESSIONET CONSULTANCY SERVICES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, which also helped me in doing a lot of Research and I came to know about so many new things I am really thankful to them.</w:t>
      </w:r>
      <w:r>
        <w:rPr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br/>
      </w:r>
      <w:proofErr w:type="gramStart"/>
      <w:r>
        <w:rPr>
          <w:rStyle w:val="Emphasis"/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t>Secondly</w:t>
      </w:r>
      <w:proofErr w:type="gramEnd"/>
      <w:r>
        <w:rPr>
          <w:rStyle w:val="Emphasis"/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t xml:space="preserve"> I would also like to thank my parents and friends who helped me a lot in finalizing this project within the limited time frame.</w:t>
      </w:r>
    </w:p>
    <w:p w14:paraId="3A1C0892" w14:textId="77777777" w:rsidR="008F1426" w:rsidRDefault="008F1426" w:rsidP="008F1426">
      <w:pPr>
        <w:rPr>
          <w:rFonts w:ascii="Times New Roman" w:hAnsi="Times New Roman" w:cs="Times New Roman"/>
          <w:sz w:val="40"/>
          <w:szCs w:val="40"/>
        </w:rPr>
      </w:pPr>
    </w:p>
    <w:p w14:paraId="7EB3FBCB" w14:textId="77777777" w:rsidR="008F1426" w:rsidRPr="008F1426" w:rsidRDefault="008F1426" w:rsidP="008F1426">
      <w:pPr>
        <w:rPr>
          <w:lang w:eastAsia="zh-CN"/>
        </w:rPr>
      </w:pPr>
    </w:p>
    <w:p w14:paraId="100241A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19D2E88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60EFE35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83B192F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E42096D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66705CE8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FA926F7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748C725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E0CA231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5B72425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3611234" w14:textId="032F3111" w:rsidR="00F128F8" w:rsidRDefault="00F128F8" w:rsidP="003D359A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BSTRACT</w:t>
      </w:r>
    </w:p>
    <w:p w14:paraId="50483B2C" w14:textId="77777777" w:rsidR="003D359A" w:rsidRDefault="003D359A" w:rsidP="003D359A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s project manages the entire process of allocating project to existing employees as per his/her skillset working in that company</w:t>
      </w:r>
    </w:p>
    <w:p w14:paraId="7E12D4D5" w14:textId="77777777" w:rsidR="003D359A" w:rsidRDefault="003D359A" w:rsidP="003D359A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37BE504" w14:textId="77777777" w:rsidR="003D359A" w:rsidRDefault="003D359A" w:rsidP="003D359A">
      <w:p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It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lso provides single window system to Employee, HR and Project Managers of a company to cater the skill specific requirements emerging in Projects.</w:t>
      </w:r>
    </w:p>
    <w:p w14:paraId="447A1172" w14:textId="77777777" w:rsidR="003D359A" w:rsidRPr="003D359A" w:rsidRDefault="003D359A" w:rsidP="003D359A">
      <w:pPr>
        <w:rPr>
          <w:lang w:eastAsia="zh-CN"/>
        </w:rPr>
      </w:pPr>
    </w:p>
    <w:p w14:paraId="5E0410FB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D0C60F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EF0161B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B8CDCC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5FDB4E1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110CA44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C2C8B30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3E48D4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20C924B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7551540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61CEF1A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F0D6A6D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60B890FE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AD3CEAD" w14:textId="77777777" w:rsidR="00F128F8" w:rsidRDefault="00F128F8" w:rsidP="003D359A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CONFIGURATION</w:t>
      </w:r>
    </w:p>
    <w:p w14:paraId="5F6E4F2A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66F1260" w14:textId="15BBD036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Hardware:8GB RAM,2GB GRAPHICS CARD,1 TB                   HARD </w:t>
      </w:r>
      <w:proofErr w:type="gramStart"/>
      <w:r>
        <w:rPr>
          <w:rFonts w:ascii="Times New Roman" w:hAnsi="Times New Roman" w:cs="Times New Roman"/>
          <w:sz w:val="40"/>
          <w:szCs w:val="40"/>
        </w:rPr>
        <w:t>DISK,INTEL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I3 8</w:t>
      </w:r>
      <w:r w:rsidRPr="00F128F8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 xml:space="preserve"> GENERATION    PROCESSOR</w:t>
      </w:r>
    </w:p>
    <w:p w14:paraId="2E20BFD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96BB80D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4809F9D" w14:textId="1CEF30EA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perating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System:WINDOWS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10</w:t>
      </w:r>
    </w:p>
    <w:p w14:paraId="0578428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19CC52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6444508" w14:textId="764F9D8B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Software:ECLIPSE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2019,MY SQL</w:t>
      </w:r>
    </w:p>
    <w:p w14:paraId="2419120F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0D68E3B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21B63E4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FD428C7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92D1304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13F4730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39AC1E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30D56A4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1C1B35C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F0AABD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76EFB4C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21373E6" w14:textId="77777777" w:rsidR="00F128F8" w:rsidRDefault="00F128F8" w:rsidP="00F128F8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TABLE OF CONTENTS</w:t>
      </w:r>
    </w:p>
    <w:p w14:paraId="6F5224AE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- Introduction</w:t>
      </w:r>
    </w:p>
    <w:p w14:paraId="3D56173B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2AC5FB31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0 Aim</w:t>
      </w:r>
    </w:p>
    <w:p w14:paraId="08424897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 Objectives</w:t>
      </w:r>
    </w:p>
    <w:p w14:paraId="71E78EC3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Case Study</w:t>
      </w:r>
    </w:p>
    <w:p w14:paraId="5B5CBABC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0F74ADB8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2- Project Requirement Specification</w:t>
      </w:r>
    </w:p>
    <w:p w14:paraId="0A392325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4D05F7DD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0 Literature Research</w:t>
      </w:r>
    </w:p>
    <w:p w14:paraId="7902C6AD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Statement of Requirements</w:t>
      </w:r>
    </w:p>
    <w:p w14:paraId="7A8CE28A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 Vision Document</w:t>
      </w:r>
    </w:p>
    <w:p w14:paraId="09DBC68A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3 Project Life Cycle Model</w:t>
      </w:r>
    </w:p>
    <w:p w14:paraId="4F5C6018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25DF48E5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3- Project Analysis</w:t>
      </w:r>
    </w:p>
    <w:p w14:paraId="01FC3A4F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44559641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0 Project Plan</w:t>
      </w:r>
    </w:p>
    <w:p w14:paraId="2272263E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 Risk Management Plan</w:t>
      </w:r>
    </w:p>
    <w:p w14:paraId="1031CEDA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 Weekly Status Report</w:t>
      </w:r>
    </w:p>
    <w:p w14:paraId="61D928C1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3 Storyboard </w:t>
      </w:r>
    </w:p>
    <w:p w14:paraId="62FD70B8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4 System Architecture</w:t>
      </w:r>
    </w:p>
    <w:p w14:paraId="2FDA1F4E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5 Business Process Model</w:t>
      </w:r>
    </w:p>
    <w:p w14:paraId="5DEFD2B8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6 Software Requirement Specification</w:t>
      </w:r>
    </w:p>
    <w:p w14:paraId="5473BF73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7 High Level Use Case Diagrams</w:t>
      </w:r>
    </w:p>
    <w:p w14:paraId="77847A1D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4A0A3123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304D947C" w14:textId="675BDBC0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hapter 4- Project Design</w:t>
      </w:r>
    </w:p>
    <w:p w14:paraId="2B462CE5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3E350A7C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0 Low Level Use Case Diagrams</w:t>
      </w:r>
    </w:p>
    <w:p w14:paraId="13E000DB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 User Interface Design</w:t>
      </w:r>
    </w:p>
    <w:p w14:paraId="138D81D1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 Systems Input and Output Design</w:t>
      </w:r>
    </w:p>
    <w:p w14:paraId="36B9E181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3 Database Structure</w:t>
      </w:r>
    </w:p>
    <w:p w14:paraId="140CDCA5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4 Entity Relationship Diagram</w:t>
      </w:r>
    </w:p>
    <w:p w14:paraId="4C79640E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 Data Model</w:t>
      </w:r>
    </w:p>
    <w:p w14:paraId="68005D2D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6 Class Diagrams</w:t>
      </w:r>
    </w:p>
    <w:p w14:paraId="71037D5B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7 Activity Diagrams</w:t>
      </w:r>
    </w:p>
    <w:p w14:paraId="2DED0F7C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8 Sequence Diagrams</w:t>
      </w:r>
    </w:p>
    <w:p w14:paraId="7A77D299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9 User-</w:t>
      </w:r>
      <w:proofErr w:type="spellStart"/>
      <w:r>
        <w:rPr>
          <w:rFonts w:ascii="Times New Roman" w:hAnsi="Times New Roman" w:cs="Times New Roman"/>
          <w:sz w:val="32"/>
          <w:szCs w:val="32"/>
        </w:rPr>
        <w:t>center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terface Designs</w:t>
      </w:r>
    </w:p>
    <w:p w14:paraId="61D72D84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0 Personas</w:t>
      </w:r>
    </w:p>
    <w:p w14:paraId="16FA1D90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1 Paper Prototypes</w:t>
      </w:r>
    </w:p>
    <w:p w14:paraId="144CD36A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2 Web Interfaces</w:t>
      </w:r>
    </w:p>
    <w:p w14:paraId="62574287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3 Change Request Form</w:t>
      </w:r>
    </w:p>
    <w:p w14:paraId="48A017A6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40B816A4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5- Project Implementation</w:t>
      </w:r>
    </w:p>
    <w:p w14:paraId="71497B86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2B14BDBD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0 Acceptance Plan</w:t>
      </w:r>
    </w:p>
    <w:p w14:paraId="55BFD174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 System Support Plan</w:t>
      </w:r>
    </w:p>
    <w:p w14:paraId="3AD32828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51B85847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6- Project Testing</w:t>
      </w:r>
    </w:p>
    <w:p w14:paraId="281F7C27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5AEAAE45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0 Test Plan</w:t>
      </w:r>
    </w:p>
    <w:p w14:paraId="782C7F8E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1 Test Cases</w:t>
      </w:r>
    </w:p>
    <w:p w14:paraId="5E265967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0040B723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7- Project Deployment</w:t>
      </w:r>
    </w:p>
    <w:p w14:paraId="4DBE70B6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1DF6DC66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0 Training Plan</w:t>
      </w:r>
    </w:p>
    <w:p w14:paraId="2271F499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1 Component and Deployment Diagrams</w:t>
      </w:r>
    </w:p>
    <w:p w14:paraId="08C14643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2 Deployment Plan</w:t>
      </w:r>
    </w:p>
    <w:p w14:paraId="79B1200C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3 Maintenance Request</w:t>
      </w:r>
    </w:p>
    <w:p w14:paraId="1B2776E8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4 Service Level Agreement</w:t>
      </w:r>
    </w:p>
    <w:p w14:paraId="54095036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5 Maintenance Plan</w:t>
      </w:r>
    </w:p>
    <w:p w14:paraId="04570EB9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1ADC804A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llenges</w:t>
      </w:r>
    </w:p>
    <w:p w14:paraId="18324963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servations</w:t>
      </w:r>
    </w:p>
    <w:p w14:paraId="5C361EC6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erences</w:t>
      </w:r>
    </w:p>
    <w:p w14:paraId="23477A88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endix</w:t>
      </w:r>
    </w:p>
    <w:p w14:paraId="08347CC4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60A31802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6BDCF664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16E5493A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7536E2F3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531FB385" w14:textId="0236DD9F" w:rsidR="00F128F8" w:rsidRDefault="00F128F8" w:rsidP="00F128F8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0DE0CA3F" w14:textId="03BB902F" w:rsidR="00F128F8" w:rsidRDefault="00F128F8" w:rsidP="00F128F8">
      <w:pPr>
        <w:rPr>
          <w:lang w:eastAsia="zh-CN"/>
        </w:rPr>
      </w:pPr>
    </w:p>
    <w:p w14:paraId="4D971585" w14:textId="38215CDE" w:rsidR="00F128F8" w:rsidRDefault="00F128F8" w:rsidP="00F128F8">
      <w:pPr>
        <w:rPr>
          <w:lang w:eastAsia="zh-CN"/>
        </w:rPr>
      </w:pPr>
    </w:p>
    <w:p w14:paraId="72F48A69" w14:textId="2A6ECF37" w:rsidR="00F128F8" w:rsidRDefault="00F128F8" w:rsidP="00F128F8">
      <w:pPr>
        <w:rPr>
          <w:lang w:eastAsia="zh-CN"/>
        </w:rPr>
      </w:pPr>
    </w:p>
    <w:p w14:paraId="78102833" w14:textId="77777777" w:rsidR="00F128F8" w:rsidRPr="00F128F8" w:rsidRDefault="00F128F8" w:rsidP="00F128F8">
      <w:pPr>
        <w:rPr>
          <w:lang w:eastAsia="zh-CN"/>
        </w:rPr>
      </w:pPr>
    </w:p>
    <w:p w14:paraId="00B3F4FF" w14:textId="12CA910A" w:rsidR="003D359A" w:rsidRDefault="00F128F8" w:rsidP="003D359A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AIM</w:t>
      </w:r>
    </w:p>
    <w:p w14:paraId="2938A911" w14:textId="0D0A062B" w:rsidR="003D359A" w:rsidRDefault="003D359A" w:rsidP="003D359A">
      <w:r>
        <w:rPr>
          <w:rFonts w:ascii="Times New Roman" w:hAnsi="Times New Roman" w:cs="Times New Roman"/>
          <w:sz w:val="40"/>
          <w:szCs w:val="40"/>
        </w:rPr>
        <w:t xml:space="preserve">To create an application that operates via online recruiting website. Which stored the Records in Data Base and Also </w:t>
      </w:r>
      <w:proofErr w:type="spellStart"/>
      <w:r>
        <w:rPr>
          <w:rFonts w:ascii="Times New Roman" w:hAnsi="Times New Roman" w:cs="Times New Roman"/>
          <w:sz w:val="40"/>
          <w:szCs w:val="40"/>
        </w:rPr>
        <w:t>retrivi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t.</w:t>
      </w:r>
    </w:p>
    <w:p w14:paraId="002ADB2B" w14:textId="77777777" w:rsidR="003D359A" w:rsidRPr="003D359A" w:rsidRDefault="003D359A" w:rsidP="003D359A">
      <w:pPr>
        <w:rPr>
          <w:lang w:eastAsia="zh-CN"/>
        </w:rPr>
      </w:pPr>
    </w:p>
    <w:p w14:paraId="21545C1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C5CEBB7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3CBA8C4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7164683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C9BEB3A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49BEF87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D40F79E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0683F9E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A5D545C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97A1D98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CCE37B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E3B7B95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B00EDC0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DADCACC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F49CB1A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6D0179DC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6CACEFD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6E3CD00" w14:textId="549B4F33" w:rsidR="00F128F8" w:rsidRDefault="00F128F8" w:rsidP="003D359A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OBJECTIVES</w:t>
      </w:r>
    </w:p>
    <w:p w14:paraId="4C9D60A1" w14:textId="77777777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ollowing are the objectives to be achieved through Skill Mapping Application</w:t>
      </w:r>
    </w:p>
    <w:p w14:paraId="4C90D42F" w14:textId="77777777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</w:p>
    <w:p w14:paraId="6B28E4CA" w14:textId="77777777" w:rsidR="00653A47" w:rsidRDefault="00653A47" w:rsidP="00653A47">
      <w:pPr>
        <w:numPr>
          <w:ilvl w:val="0"/>
          <w:numId w:val="2"/>
        </w:numPr>
        <w:spacing w:after="0" w:line="24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r registration</w:t>
      </w:r>
    </w:p>
    <w:p w14:paraId="1ADE11CC" w14:textId="77777777" w:rsidR="00653A47" w:rsidRDefault="00653A47" w:rsidP="00653A47">
      <w:pPr>
        <w:numPr>
          <w:ilvl w:val="0"/>
          <w:numId w:val="2"/>
        </w:numPr>
        <w:spacing w:after="0" w:line="24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kill map</w:t>
      </w:r>
    </w:p>
    <w:p w14:paraId="545D6EB0" w14:textId="77777777" w:rsidR="00653A47" w:rsidRDefault="00653A47" w:rsidP="00653A47">
      <w:pPr>
        <w:numPr>
          <w:ilvl w:val="0"/>
          <w:numId w:val="2"/>
        </w:numPr>
        <w:spacing w:after="0" w:line="24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ob Postings</w:t>
      </w:r>
    </w:p>
    <w:p w14:paraId="1F6C3CE4" w14:textId="77777777" w:rsidR="00653A47" w:rsidRDefault="00653A47" w:rsidP="00653A47">
      <w:pPr>
        <w:numPr>
          <w:ilvl w:val="0"/>
          <w:numId w:val="2"/>
        </w:numPr>
        <w:spacing w:after="0" w:line="24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file Validation</w:t>
      </w:r>
    </w:p>
    <w:p w14:paraId="1668C056" w14:textId="77777777" w:rsidR="00653A47" w:rsidRDefault="00653A47" w:rsidP="00653A47">
      <w:pPr>
        <w:numPr>
          <w:ilvl w:val="0"/>
          <w:numId w:val="2"/>
        </w:numPr>
        <w:spacing w:after="0" w:line="24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cruitment</w:t>
      </w:r>
    </w:p>
    <w:p w14:paraId="4BA75DFC" w14:textId="77777777" w:rsidR="00653A47" w:rsidRDefault="00653A47" w:rsidP="00653A47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ECD75F8" w14:textId="77777777" w:rsidR="00653A47" w:rsidRDefault="00653A47" w:rsidP="00653A47">
      <w:p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This objectives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are to be automated which were previously done manually.</w:t>
      </w:r>
    </w:p>
    <w:p w14:paraId="653A3E7A" w14:textId="77777777" w:rsidR="003D359A" w:rsidRPr="003D359A" w:rsidRDefault="003D359A" w:rsidP="003D359A">
      <w:pPr>
        <w:rPr>
          <w:lang w:eastAsia="zh-CN"/>
        </w:rPr>
      </w:pPr>
    </w:p>
    <w:p w14:paraId="2C3C598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242A845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23E22F3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4CFB3D8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F335124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EBCAC98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73606E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EB2C068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A8C0103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680FC8DF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DAA7213" w14:textId="359C2262" w:rsidR="00F128F8" w:rsidRDefault="00AE2F19" w:rsidP="00653A47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PROJECT PLAN</w:t>
      </w:r>
    </w:p>
    <w:p w14:paraId="41DFD7AD" w14:textId="77777777" w:rsidR="00AE2F19" w:rsidRPr="00AE2F19" w:rsidRDefault="00AE2F19" w:rsidP="00AE2F19">
      <w:pPr>
        <w:rPr>
          <w:lang w:eastAsia="zh-CN"/>
        </w:rPr>
      </w:pP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969"/>
        <w:gridCol w:w="1127"/>
        <w:gridCol w:w="1127"/>
        <w:gridCol w:w="1127"/>
        <w:gridCol w:w="1604"/>
      </w:tblGrid>
      <w:tr w:rsidR="00AE2F19" w14:paraId="4D37D133" w14:textId="77777777" w:rsidTr="00B22452">
        <w:tc>
          <w:tcPr>
            <w:tcW w:w="2269" w:type="dxa"/>
            <w:shd w:val="clear" w:color="auto" w:fill="FFE599" w:themeFill="accent4" w:themeFillTint="66"/>
          </w:tcPr>
          <w:p w14:paraId="40624B84" w14:textId="5C980A22" w:rsidR="00AE2F19" w:rsidRPr="00AE2F19" w:rsidRDefault="00AE2F19" w:rsidP="00653A47">
            <w:pPr>
              <w:rPr>
                <w:color w:val="2E74B5" w:themeColor="accent5" w:themeShade="BF"/>
                <w:lang w:eastAsia="zh-CN"/>
              </w:rPr>
            </w:pPr>
            <w:r>
              <w:rPr>
                <w:color w:val="2E74B5" w:themeColor="accent5" w:themeShade="BF"/>
                <w:lang w:eastAsia="zh-CN"/>
              </w:rPr>
              <w:t>Project Phases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5F7EAD6" w14:textId="4A1CFDA8" w:rsidR="00AE2F19" w:rsidRPr="00AE2F19" w:rsidRDefault="00AE2F19" w:rsidP="00AE2F19">
            <w:pPr>
              <w:jc w:val="center"/>
              <w:rPr>
                <w:color w:val="2E74B5" w:themeColor="accent5" w:themeShade="BF"/>
                <w:lang w:eastAsia="zh-CN"/>
              </w:rPr>
            </w:pPr>
            <w:r>
              <w:rPr>
                <w:color w:val="2E74B5" w:themeColor="accent5" w:themeShade="BF"/>
                <w:lang w:eastAsia="zh-CN"/>
              </w:rPr>
              <w:t>W1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2F8CC16" w14:textId="43C0216E" w:rsidR="00AE2F19" w:rsidRPr="00AE2F19" w:rsidRDefault="00AE2F19" w:rsidP="00AE2F19">
            <w:pPr>
              <w:jc w:val="center"/>
              <w:rPr>
                <w:color w:val="2E74B5" w:themeColor="accent5" w:themeShade="BF"/>
                <w:lang w:eastAsia="zh-CN"/>
              </w:rPr>
            </w:pPr>
            <w:r>
              <w:rPr>
                <w:color w:val="2E74B5" w:themeColor="accent5" w:themeShade="BF"/>
                <w:lang w:eastAsia="zh-CN"/>
              </w:rPr>
              <w:t>W2</w:t>
            </w:r>
          </w:p>
        </w:tc>
        <w:tc>
          <w:tcPr>
            <w:tcW w:w="969" w:type="dxa"/>
            <w:shd w:val="clear" w:color="auto" w:fill="FFE599" w:themeFill="accent4" w:themeFillTint="66"/>
          </w:tcPr>
          <w:p w14:paraId="7DBA589B" w14:textId="79888A0E" w:rsidR="00AE2F19" w:rsidRPr="00AE2F19" w:rsidRDefault="00AE2F19" w:rsidP="00AE2F19">
            <w:pPr>
              <w:jc w:val="center"/>
              <w:rPr>
                <w:color w:val="2E74B5" w:themeColor="accent5" w:themeShade="BF"/>
                <w:lang w:eastAsia="zh-CN"/>
              </w:rPr>
            </w:pPr>
            <w:r>
              <w:rPr>
                <w:color w:val="2E74B5" w:themeColor="accent5" w:themeShade="BF"/>
                <w:lang w:eastAsia="zh-CN"/>
              </w:rPr>
              <w:t>W3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70E632BC" w14:textId="5B21717E" w:rsidR="00AE2F19" w:rsidRPr="00AE2F19" w:rsidRDefault="00AE2F19" w:rsidP="00AE2F19">
            <w:pPr>
              <w:jc w:val="center"/>
              <w:rPr>
                <w:color w:val="2E74B5" w:themeColor="accent5" w:themeShade="BF"/>
                <w:lang w:eastAsia="zh-CN"/>
              </w:rPr>
            </w:pPr>
            <w:r>
              <w:rPr>
                <w:color w:val="2E74B5" w:themeColor="accent5" w:themeShade="BF"/>
                <w:lang w:eastAsia="zh-CN"/>
              </w:rPr>
              <w:t>W4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4A353D06" w14:textId="3BDEF562" w:rsidR="00AE2F19" w:rsidRPr="00AE2F19" w:rsidRDefault="00AE2F19" w:rsidP="00AE2F19">
            <w:pPr>
              <w:jc w:val="center"/>
              <w:rPr>
                <w:color w:val="2E74B5" w:themeColor="accent5" w:themeShade="BF"/>
                <w:lang w:eastAsia="zh-CN"/>
              </w:rPr>
            </w:pPr>
            <w:r>
              <w:rPr>
                <w:color w:val="2E74B5" w:themeColor="accent5" w:themeShade="BF"/>
                <w:lang w:eastAsia="zh-CN"/>
              </w:rPr>
              <w:t>W5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7772EA37" w14:textId="7266C297" w:rsidR="00AE2F19" w:rsidRPr="00AE2F19" w:rsidRDefault="00AE2F19" w:rsidP="00AE2F19">
            <w:pPr>
              <w:jc w:val="center"/>
              <w:rPr>
                <w:color w:val="2E74B5" w:themeColor="accent5" w:themeShade="BF"/>
                <w:lang w:eastAsia="zh-CN"/>
              </w:rPr>
            </w:pPr>
            <w:r>
              <w:rPr>
                <w:color w:val="2E74B5" w:themeColor="accent5" w:themeShade="BF"/>
                <w:lang w:eastAsia="zh-CN"/>
              </w:rPr>
              <w:t>W6</w:t>
            </w:r>
          </w:p>
        </w:tc>
        <w:tc>
          <w:tcPr>
            <w:tcW w:w="1604" w:type="dxa"/>
            <w:shd w:val="clear" w:color="auto" w:fill="FFE599" w:themeFill="accent4" w:themeFillTint="66"/>
          </w:tcPr>
          <w:p w14:paraId="0E90346C" w14:textId="2E2267F5" w:rsidR="00AE2F19" w:rsidRPr="00AE2F19" w:rsidRDefault="00AE2F19" w:rsidP="00AE2F19">
            <w:pPr>
              <w:jc w:val="center"/>
              <w:rPr>
                <w:color w:val="2E74B5" w:themeColor="accent5" w:themeShade="BF"/>
                <w:lang w:eastAsia="zh-CN"/>
              </w:rPr>
            </w:pPr>
            <w:r>
              <w:rPr>
                <w:color w:val="2E74B5" w:themeColor="accent5" w:themeShade="BF"/>
                <w:lang w:eastAsia="zh-CN"/>
              </w:rPr>
              <w:t>W7</w:t>
            </w:r>
          </w:p>
        </w:tc>
      </w:tr>
      <w:tr w:rsidR="00AE2F19" w14:paraId="5F4F2742" w14:textId="77777777" w:rsidTr="00B22452">
        <w:tc>
          <w:tcPr>
            <w:tcW w:w="2269" w:type="dxa"/>
            <w:shd w:val="clear" w:color="auto" w:fill="538135" w:themeFill="accent6" w:themeFillShade="BF"/>
          </w:tcPr>
          <w:p w14:paraId="51FA9E82" w14:textId="739DB476" w:rsidR="00AE2F19" w:rsidRDefault="00B22452" w:rsidP="00653A4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curement</w:t>
            </w:r>
            <w:proofErr w:type="spellEnd"/>
            <w:r>
              <w:rPr>
                <w:lang w:eastAsia="zh-CN"/>
              </w:rPr>
              <w:t xml:space="preserve"> Gathering</w:t>
            </w:r>
          </w:p>
        </w:tc>
        <w:tc>
          <w:tcPr>
            <w:tcW w:w="1134" w:type="dxa"/>
            <w:shd w:val="clear" w:color="auto" w:fill="FFFF00"/>
          </w:tcPr>
          <w:p w14:paraId="169FB8AC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087C50FD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69" w:type="dxa"/>
          </w:tcPr>
          <w:p w14:paraId="243BBDB9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22EA2472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0B84F2C6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066242BE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604" w:type="dxa"/>
          </w:tcPr>
          <w:p w14:paraId="02A717F8" w14:textId="77777777" w:rsidR="00AE2F19" w:rsidRDefault="00AE2F19" w:rsidP="00653A47">
            <w:pPr>
              <w:rPr>
                <w:lang w:eastAsia="zh-CN"/>
              </w:rPr>
            </w:pPr>
          </w:p>
        </w:tc>
      </w:tr>
      <w:tr w:rsidR="00AE2F19" w14:paraId="42B82190" w14:textId="77777777" w:rsidTr="00B22452">
        <w:tc>
          <w:tcPr>
            <w:tcW w:w="2269" w:type="dxa"/>
            <w:shd w:val="clear" w:color="auto" w:fill="538135" w:themeFill="accent6" w:themeFillShade="BF"/>
          </w:tcPr>
          <w:p w14:paraId="7AA20896" w14:textId="22870A97" w:rsidR="00AE2F19" w:rsidRDefault="00B22452" w:rsidP="00653A47">
            <w:pPr>
              <w:rPr>
                <w:lang w:eastAsia="zh-CN"/>
              </w:rPr>
            </w:pPr>
            <w:r>
              <w:rPr>
                <w:lang w:eastAsia="zh-CN"/>
              </w:rPr>
              <w:t>High</w:t>
            </w:r>
            <w:r>
              <w:rPr>
                <w:lang w:eastAsia="zh-CN"/>
              </w:rPr>
              <w:t xml:space="preserve"> Level Design</w:t>
            </w:r>
          </w:p>
        </w:tc>
        <w:tc>
          <w:tcPr>
            <w:tcW w:w="1134" w:type="dxa"/>
          </w:tcPr>
          <w:p w14:paraId="35304BC4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92" w:type="dxa"/>
            <w:shd w:val="clear" w:color="auto" w:fill="FFFF00"/>
          </w:tcPr>
          <w:p w14:paraId="18D77FFD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69" w:type="dxa"/>
          </w:tcPr>
          <w:p w14:paraId="1E55C1F6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5AFEC4EB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7AD5614E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6702E9CA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604" w:type="dxa"/>
          </w:tcPr>
          <w:p w14:paraId="75CFDF58" w14:textId="77777777" w:rsidR="00AE2F19" w:rsidRDefault="00AE2F19" w:rsidP="00653A47">
            <w:pPr>
              <w:rPr>
                <w:lang w:eastAsia="zh-CN"/>
              </w:rPr>
            </w:pPr>
          </w:p>
        </w:tc>
      </w:tr>
      <w:tr w:rsidR="00AE2F19" w14:paraId="1590D472" w14:textId="77777777" w:rsidTr="00B22452">
        <w:tc>
          <w:tcPr>
            <w:tcW w:w="2269" w:type="dxa"/>
            <w:shd w:val="clear" w:color="auto" w:fill="538135" w:themeFill="accent6" w:themeFillShade="BF"/>
          </w:tcPr>
          <w:p w14:paraId="2CEC6F0D" w14:textId="0D3BBC1D" w:rsidR="00AE2F19" w:rsidRDefault="00B22452" w:rsidP="00B22452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Low Level Design</w:t>
            </w:r>
          </w:p>
        </w:tc>
        <w:tc>
          <w:tcPr>
            <w:tcW w:w="1134" w:type="dxa"/>
          </w:tcPr>
          <w:p w14:paraId="056D021E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41F6FBCF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69" w:type="dxa"/>
            <w:shd w:val="clear" w:color="auto" w:fill="FFFF00"/>
          </w:tcPr>
          <w:p w14:paraId="3B2715E8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658039B9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03336340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65733715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604" w:type="dxa"/>
          </w:tcPr>
          <w:p w14:paraId="1015209D" w14:textId="77777777" w:rsidR="00AE2F19" w:rsidRDefault="00AE2F19" w:rsidP="00653A47">
            <w:pPr>
              <w:rPr>
                <w:lang w:eastAsia="zh-CN"/>
              </w:rPr>
            </w:pPr>
          </w:p>
        </w:tc>
      </w:tr>
      <w:tr w:rsidR="00B22452" w14:paraId="555D2410" w14:textId="77777777" w:rsidTr="00B22452">
        <w:tc>
          <w:tcPr>
            <w:tcW w:w="2269" w:type="dxa"/>
            <w:shd w:val="clear" w:color="auto" w:fill="538135" w:themeFill="accent6" w:themeFillShade="BF"/>
          </w:tcPr>
          <w:p w14:paraId="5DF2286D" w14:textId="7B8C29FE" w:rsidR="00B22452" w:rsidRDefault="00B22452" w:rsidP="00653A47">
            <w:pPr>
              <w:rPr>
                <w:lang w:eastAsia="zh-CN"/>
              </w:rPr>
            </w:pPr>
            <w:r>
              <w:rPr>
                <w:lang w:eastAsia="zh-CN"/>
              </w:rPr>
              <w:t>UI Design</w:t>
            </w:r>
          </w:p>
        </w:tc>
        <w:tc>
          <w:tcPr>
            <w:tcW w:w="1134" w:type="dxa"/>
          </w:tcPr>
          <w:p w14:paraId="2E05CB72" w14:textId="77777777" w:rsidR="00B22452" w:rsidRDefault="00B22452" w:rsidP="00653A47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2F5A92D5" w14:textId="77777777" w:rsidR="00B22452" w:rsidRDefault="00B22452" w:rsidP="00653A47">
            <w:pPr>
              <w:rPr>
                <w:lang w:eastAsia="zh-CN"/>
              </w:rPr>
            </w:pPr>
          </w:p>
        </w:tc>
        <w:tc>
          <w:tcPr>
            <w:tcW w:w="969" w:type="dxa"/>
            <w:shd w:val="clear" w:color="auto" w:fill="FFFF00"/>
          </w:tcPr>
          <w:p w14:paraId="40BFB49E" w14:textId="77777777" w:rsidR="00B22452" w:rsidRDefault="00B22452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1580F6EE" w14:textId="77777777" w:rsidR="00B22452" w:rsidRDefault="00B22452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0F8DC0A9" w14:textId="77777777" w:rsidR="00B22452" w:rsidRDefault="00B22452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4C24CFB6" w14:textId="77777777" w:rsidR="00B22452" w:rsidRDefault="00B22452" w:rsidP="00653A47">
            <w:pPr>
              <w:rPr>
                <w:lang w:eastAsia="zh-CN"/>
              </w:rPr>
            </w:pPr>
          </w:p>
        </w:tc>
        <w:tc>
          <w:tcPr>
            <w:tcW w:w="1604" w:type="dxa"/>
          </w:tcPr>
          <w:p w14:paraId="3B415B6C" w14:textId="77777777" w:rsidR="00B22452" w:rsidRDefault="00B22452" w:rsidP="00653A47">
            <w:pPr>
              <w:rPr>
                <w:lang w:eastAsia="zh-CN"/>
              </w:rPr>
            </w:pPr>
          </w:p>
        </w:tc>
      </w:tr>
      <w:tr w:rsidR="00AE2F19" w14:paraId="4FEEFC01" w14:textId="77777777" w:rsidTr="00B22452">
        <w:tc>
          <w:tcPr>
            <w:tcW w:w="2269" w:type="dxa"/>
            <w:shd w:val="clear" w:color="auto" w:fill="538135" w:themeFill="accent6" w:themeFillShade="BF"/>
          </w:tcPr>
          <w:p w14:paraId="7032CFBC" w14:textId="4177BDAD" w:rsidR="00AE2F19" w:rsidRDefault="00B22452" w:rsidP="00653A47">
            <w:pPr>
              <w:rPr>
                <w:lang w:eastAsia="zh-CN"/>
              </w:rPr>
            </w:pPr>
            <w:r>
              <w:rPr>
                <w:lang w:eastAsia="zh-CN"/>
              </w:rPr>
              <w:t>Code Development</w:t>
            </w:r>
          </w:p>
        </w:tc>
        <w:tc>
          <w:tcPr>
            <w:tcW w:w="1134" w:type="dxa"/>
          </w:tcPr>
          <w:p w14:paraId="68585395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1F8B77BD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69" w:type="dxa"/>
            <w:shd w:val="clear" w:color="auto" w:fill="FFFF00"/>
          </w:tcPr>
          <w:p w14:paraId="447D43C2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  <w:shd w:val="clear" w:color="auto" w:fill="FFFF00"/>
          </w:tcPr>
          <w:p w14:paraId="149D48DD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  <w:shd w:val="clear" w:color="auto" w:fill="FFFF00"/>
          </w:tcPr>
          <w:p w14:paraId="71010286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4ECAD061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604" w:type="dxa"/>
          </w:tcPr>
          <w:p w14:paraId="55A90343" w14:textId="77777777" w:rsidR="00AE2F19" w:rsidRDefault="00AE2F19" w:rsidP="00653A47">
            <w:pPr>
              <w:rPr>
                <w:lang w:eastAsia="zh-CN"/>
              </w:rPr>
            </w:pPr>
          </w:p>
        </w:tc>
      </w:tr>
      <w:tr w:rsidR="00AE2F19" w14:paraId="1E1FC21B" w14:textId="77777777" w:rsidTr="00B22452">
        <w:tc>
          <w:tcPr>
            <w:tcW w:w="2269" w:type="dxa"/>
            <w:shd w:val="clear" w:color="auto" w:fill="538135" w:themeFill="accent6" w:themeFillShade="BF"/>
          </w:tcPr>
          <w:p w14:paraId="1E4683F6" w14:textId="5F5EAFDC" w:rsidR="00AE2F19" w:rsidRDefault="00B22452" w:rsidP="00653A47">
            <w:pPr>
              <w:rPr>
                <w:lang w:eastAsia="zh-CN"/>
              </w:rPr>
            </w:pPr>
            <w:r>
              <w:rPr>
                <w:lang w:eastAsia="zh-CN"/>
              </w:rPr>
              <w:t>Testing</w:t>
            </w:r>
          </w:p>
        </w:tc>
        <w:tc>
          <w:tcPr>
            <w:tcW w:w="1134" w:type="dxa"/>
          </w:tcPr>
          <w:p w14:paraId="124146CB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6D4585BA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69" w:type="dxa"/>
          </w:tcPr>
          <w:p w14:paraId="1F282250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61B926B6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170EF12E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  <w:shd w:val="clear" w:color="auto" w:fill="FFFF00"/>
          </w:tcPr>
          <w:p w14:paraId="33473C1E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604" w:type="dxa"/>
          </w:tcPr>
          <w:p w14:paraId="4EDA0C89" w14:textId="77777777" w:rsidR="00AE2F19" w:rsidRDefault="00AE2F19" w:rsidP="00653A47">
            <w:pPr>
              <w:rPr>
                <w:lang w:eastAsia="zh-CN"/>
              </w:rPr>
            </w:pPr>
          </w:p>
        </w:tc>
      </w:tr>
      <w:tr w:rsidR="00AE2F19" w14:paraId="3A6A7673" w14:textId="77777777" w:rsidTr="00B22452">
        <w:tc>
          <w:tcPr>
            <w:tcW w:w="2269" w:type="dxa"/>
            <w:shd w:val="clear" w:color="auto" w:fill="538135" w:themeFill="accent6" w:themeFillShade="BF"/>
          </w:tcPr>
          <w:p w14:paraId="43665396" w14:textId="4AFC5792" w:rsidR="00AE2F19" w:rsidRDefault="00B22452" w:rsidP="00653A47">
            <w:pPr>
              <w:rPr>
                <w:lang w:eastAsia="zh-CN"/>
              </w:rPr>
            </w:pPr>
            <w:r>
              <w:rPr>
                <w:lang w:eastAsia="zh-CN"/>
              </w:rPr>
              <w:t>Roll Out</w:t>
            </w:r>
          </w:p>
        </w:tc>
        <w:tc>
          <w:tcPr>
            <w:tcW w:w="1134" w:type="dxa"/>
          </w:tcPr>
          <w:p w14:paraId="47A169CC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16649BD1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69" w:type="dxa"/>
          </w:tcPr>
          <w:p w14:paraId="2CBA5933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03FCBCD1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11E455C0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7FBA6696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604" w:type="dxa"/>
            <w:shd w:val="clear" w:color="auto" w:fill="FFFF00"/>
          </w:tcPr>
          <w:p w14:paraId="2CFE7F68" w14:textId="77777777" w:rsidR="00AE2F19" w:rsidRDefault="00AE2F19" w:rsidP="00653A47">
            <w:pPr>
              <w:rPr>
                <w:lang w:eastAsia="zh-CN"/>
              </w:rPr>
            </w:pPr>
          </w:p>
        </w:tc>
      </w:tr>
    </w:tbl>
    <w:p w14:paraId="1B23F526" w14:textId="77777777" w:rsidR="00653A47" w:rsidRPr="00653A47" w:rsidRDefault="00653A47" w:rsidP="00653A47">
      <w:pPr>
        <w:rPr>
          <w:lang w:eastAsia="zh-CN"/>
        </w:rPr>
      </w:pPr>
    </w:p>
    <w:p w14:paraId="342C3045" w14:textId="53A9C861" w:rsidR="00B22452" w:rsidRDefault="00B22452" w:rsidP="00B22452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EEKLY STATUS</w:t>
      </w:r>
    </w:p>
    <w:p w14:paraId="3379138C" w14:textId="720CC138" w:rsidR="00B22452" w:rsidRPr="00B22452" w:rsidRDefault="00B22452" w:rsidP="00B22452">
      <w:pPr>
        <w:ind w:left="-85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E5D79E7" wp14:editId="24458047">
            <wp:extent cx="6745856" cy="190625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676" cy="19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1CBD" w14:textId="77777777" w:rsidR="00F128F8" w:rsidRDefault="00F128F8" w:rsidP="00B2245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4676B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1446434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7C4FB0E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AE00B99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B8E9E4D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95B9AC1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A4CD373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058CE01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CB0F3A2" w14:textId="77777777" w:rsidR="00F128F8" w:rsidRDefault="00F128F8" w:rsidP="00F128F8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STATEMENT OF REQUIREMENTS</w:t>
      </w:r>
    </w:p>
    <w:p w14:paraId="7B7F38B5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9C858" wp14:editId="5CA2847B">
                <wp:simplePos x="0" y="0"/>
                <wp:positionH relativeFrom="column">
                  <wp:posOffset>228600</wp:posOffset>
                </wp:positionH>
                <wp:positionV relativeFrom="paragraph">
                  <wp:posOffset>155575</wp:posOffset>
                </wp:positionV>
                <wp:extent cx="5358130" cy="542925"/>
                <wp:effectExtent l="0" t="0" r="1397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13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F9D9A" w14:textId="77777777" w:rsidR="00C61BA0" w:rsidRDefault="00C61BA0" w:rsidP="00F128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JECT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C858" id="Text Box 1" o:spid="_x0000_s1027" type="#_x0000_t202" style="position:absolute;margin-left:18pt;margin-top:12.25pt;width:421.9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" fillcolor="white [3201]" strokeweight=".5pt">
                <v:textbox>
                  <w:txbxContent>
                    <w:p w14:paraId="7ACF9D9A" w14:textId="77777777" w:rsidR="00C61BA0" w:rsidRDefault="00C61BA0" w:rsidP="00F128F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OJECT OBJEC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5AAF740F" w14:textId="61C15446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807" w:tblpY="417"/>
        <w:tblOverlap w:val="never"/>
        <w:tblW w:w="0" w:type="auto"/>
        <w:tblLook w:val="04A0" w:firstRow="1" w:lastRow="0" w:firstColumn="1" w:lastColumn="0" w:noHBand="0" w:noVBand="1"/>
      </w:tblPr>
      <w:tblGrid>
        <w:gridCol w:w="2635"/>
        <w:gridCol w:w="5887"/>
      </w:tblGrid>
      <w:tr w:rsidR="00F128F8" w14:paraId="4F071ABB" w14:textId="77777777" w:rsidTr="00C61BA0">
        <w:trPr>
          <w:trHeight w:val="415"/>
        </w:trPr>
        <w:tc>
          <w:tcPr>
            <w:tcW w:w="2635" w:type="dxa"/>
          </w:tcPr>
          <w:p w14:paraId="18044A7A" w14:textId="77777777" w:rsidR="00F128F8" w:rsidRDefault="00F128F8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5887" w:type="dxa"/>
          </w:tcPr>
          <w:p w14:paraId="77A9FACA" w14:textId="77777777" w:rsidR="00F128F8" w:rsidRDefault="00F128F8" w:rsidP="00C61BA0">
            <w:pPr>
              <w:ind w:firstLineChars="150" w:firstLine="4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CS Automation</w:t>
            </w:r>
          </w:p>
        </w:tc>
      </w:tr>
      <w:tr w:rsidR="00F128F8" w14:paraId="5D2B73EF" w14:textId="77777777" w:rsidTr="00C61BA0">
        <w:trPr>
          <w:trHeight w:val="393"/>
        </w:trPr>
        <w:tc>
          <w:tcPr>
            <w:tcW w:w="2635" w:type="dxa"/>
          </w:tcPr>
          <w:p w14:paraId="5E9961CE" w14:textId="77777777" w:rsidR="00F128F8" w:rsidRDefault="00F128F8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title</w:t>
            </w:r>
          </w:p>
        </w:tc>
        <w:tc>
          <w:tcPr>
            <w:tcW w:w="5887" w:type="dxa"/>
          </w:tcPr>
          <w:p w14:paraId="3D4A0EED" w14:textId="77777777" w:rsidR="00F128F8" w:rsidRDefault="00F128F8" w:rsidP="00C61BA0">
            <w:pPr>
              <w:ind w:firstLineChars="150" w:firstLine="4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ployee Management System</w:t>
            </w:r>
          </w:p>
        </w:tc>
      </w:tr>
      <w:tr w:rsidR="00F128F8" w14:paraId="6969FF49" w14:textId="77777777" w:rsidTr="00C61BA0">
        <w:trPr>
          <w:trHeight w:val="405"/>
        </w:trPr>
        <w:tc>
          <w:tcPr>
            <w:tcW w:w="2635" w:type="dxa"/>
          </w:tcPr>
          <w:p w14:paraId="670B8FDB" w14:textId="77777777" w:rsidR="00F128F8" w:rsidRDefault="00F128F8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(s)</w:t>
            </w:r>
          </w:p>
        </w:tc>
        <w:tc>
          <w:tcPr>
            <w:tcW w:w="5887" w:type="dxa"/>
          </w:tcPr>
          <w:p w14:paraId="419AC450" w14:textId="309F99E9" w:rsidR="00F128F8" w:rsidRDefault="00F128F8" w:rsidP="00C61BA0">
            <w:pPr>
              <w:ind w:firstLineChars="150" w:firstLine="4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pan Bhadra</w:t>
            </w:r>
          </w:p>
        </w:tc>
      </w:tr>
      <w:tr w:rsidR="00F128F8" w14:paraId="0EF45AB0" w14:textId="77777777" w:rsidTr="00C61BA0">
        <w:trPr>
          <w:trHeight w:val="441"/>
        </w:trPr>
        <w:tc>
          <w:tcPr>
            <w:tcW w:w="2635" w:type="dxa"/>
          </w:tcPr>
          <w:p w14:paraId="227385A3" w14:textId="77777777" w:rsidR="00F128F8" w:rsidRDefault="00F128F8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’s E-mail</w:t>
            </w:r>
          </w:p>
        </w:tc>
        <w:tc>
          <w:tcPr>
            <w:tcW w:w="5887" w:type="dxa"/>
          </w:tcPr>
          <w:p w14:paraId="44DA8A31" w14:textId="3E844AB4" w:rsidR="00F128F8" w:rsidRDefault="00F128F8" w:rsidP="00C61BA0">
            <w:pPr>
              <w:ind w:firstLineChars="150" w:firstLine="4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pan.kb@gmail.com</w:t>
            </w:r>
          </w:p>
        </w:tc>
      </w:tr>
      <w:tr w:rsidR="00F128F8" w14:paraId="587C70DD" w14:textId="77777777" w:rsidTr="00C61BA0">
        <w:tc>
          <w:tcPr>
            <w:tcW w:w="2635" w:type="dxa"/>
          </w:tcPr>
          <w:p w14:paraId="4F47C018" w14:textId="77777777" w:rsidR="00F128F8" w:rsidRDefault="00F128F8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’s Phone</w:t>
            </w:r>
          </w:p>
        </w:tc>
        <w:tc>
          <w:tcPr>
            <w:tcW w:w="5887" w:type="dxa"/>
          </w:tcPr>
          <w:p w14:paraId="0EA12E5D" w14:textId="1801A025" w:rsidR="00F128F8" w:rsidRDefault="00F128F8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9804839407</w:t>
            </w:r>
          </w:p>
        </w:tc>
      </w:tr>
      <w:tr w:rsidR="00F128F8" w14:paraId="7B7701C7" w14:textId="77777777" w:rsidTr="00C61BA0">
        <w:trPr>
          <w:trHeight w:val="533"/>
        </w:trPr>
        <w:tc>
          <w:tcPr>
            <w:tcW w:w="2635" w:type="dxa"/>
          </w:tcPr>
          <w:p w14:paraId="3902A846" w14:textId="77777777" w:rsidR="00F128F8" w:rsidRDefault="00F128F8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cription</w:t>
            </w:r>
          </w:p>
        </w:tc>
        <w:tc>
          <w:tcPr>
            <w:tcW w:w="5887" w:type="dxa"/>
          </w:tcPr>
          <w:p w14:paraId="35FE650A" w14:textId="7B959C32" w:rsidR="00F128F8" w:rsidRDefault="00653A47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utomated Consultancy Service  </w:t>
            </w:r>
          </w:p>
        </w:tc>
      </w:tr>
      <w:tr w:rsidR="00F128F8" w14:paraId="0EDB6030" w14:textId="77777777" w:rsidTr="00C61BA0">
        <w:trPr>
          <w:trHeight w:val="459"/>
        </w:trPr>
        <w:tc>
          <w:tcPr>
            <w:tcW w:w="2635" w:type="dxa"/>
          </w:tcPr>
          <w:p w14:paraId="1F8C24A2" w14:textId="77777777" w:rsidR="00F128F8" w:rsidRDefault="00F128F8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rsion</w:t>
            </w:r>
          </w:p>
        </w:tc>
        <w:tc>
          <w:tcPr>
            <w:tcW w:w="5887" w:type="dxa"/>
          </w:tcPr>
          <w:p w14:paraId="5E661FB6" w14:textId="7FA1DFC8" w:rsidR="00F128F8" w:rsidRDefault="00653A47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00</w:t>
            </w:r>
          </w:p>
        </w:tc>
      </w:tr>
    </w:tbl>
    <w:p w14:paraId="1105C777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6548A61" w14:textId="77777777" w:rsidR="00653A47" w:rsidRPr="00653A47" w:rsidRDefault="00653A47" w:rsidP="00653A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b/>
          <w:bCs/>
          <w:sz w:val="28"/>
          <w:szCs w:val="28"/>
        </w:rPr>
        <w:t>About Your Company</w:t>
      </w:r>
    </w:p>
    <w:p w14:paraId="044D87DB" w14:textId="77777777" w:rsidR="00653A47" w:rsidRPr="00653A47" w:rsidRDefault="00653A47" w:rsidP="00653A47">
      <w:pPr>
        <w:ind w:left="420"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A47">
        <w:rPr>
          <w:rFonts w:ascii="Times New Roman" w:hAnsi="Times New Roman" w:cs="Times New Roman"/>
          <w:sz w:val="28"/>
          <w:szCs w:val="28"/>
        </w:rPr>
        <w:t>Professionet</w:t>
      </w:r>
      <w:proofErr w:type="spellEnd"/>
      <w:r w:rsidRPr="00653A47">
        <w:rPr>
          <w:rFonts w:ascii="Times New Roman" w:hAnsi="Times New Roman" w:cs="Times New Roman"/>
          <w:sz w:val="28"/>
          <w:szCs w:val="28"/>
        </w:rPr>
        <w:t xml:space="preserve"> Consultancy </w:t>
      </w:r>
      <w:proofErr w:type="gramStart"/>
      <w:r w:rsidRPr="00653A47">
        <w:rPr>
          <w:rFonts w:ascii="Times New Roman" w:hAnsi="Times New Roman" w:cs="Times New Roman"/>
          <w:sz w:val="28"/>
          <w:szCs w:val="28"/>
        </w:rPr>
        <w:t>Services(</w:t>
      </w:r>
      <w:proofErr w:type="gramEnd"/>
      <w:r w:rsidRPr="00653A47">
        <w:rPr>
          <w:rFonts w:ascii="Times New Roman" w:hAnsi="Times New Roman" w:cs="Times New Roman"/>
          <w:sz w:val="28"/>
          <w:szCs w:val="28"/>
        </w:rPr>
        <w:t>PCS) is a business consultancy which provides a wide range of business services to clients.</w:t>
      </w:r>
    </w:p>
    <w:p w14:paraId="100B1B89" w14:textId="77777777" w:rsidR="00653A47" w:rsidRPr="00653A47" w:rsidRDefault="00653A47" w:rsidP="00653A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b/>
          <w:bCs/>
          <w:sz w:val="28"/>
          <w:szCs w:val="28"/>
        </w:rPr>
        <w:t>Need for Process Automation</w:t>
      </w:r>
    </w:p>
    <w:p w14:paraId="152C0C7F" w14:textId="77777777" w:rsidR="00653A47" w:rsidRPr="00653A47" w:rsidRDefault="00653A47" w:rsidP="00653A47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ind w:left="1260"/>
        <w:rPr>
          <w:rFonts w:ascii="Times New Roman" w:eastAsia="Helvetica" w:hAnsi="Times New Roman" w:cs="Times New Roman"/>
          <w:sz w:val="28"/>
          <w:szCs w:val="28"/>
          <w:lang w:val="en-US"/>
        </w:rPr>
      </w:pPr>
      <w:r w:rsidRPr="00653A47">
        <w:rPr>
          <w:rFonts w:ascii="Times New Roman" w:eastAsia="Helvetica" w:hAnsi="Times New Roman" w:cs="Times New Roman"/>
          <w:color w:val="1D2B36"/>
          <w:sz w:val="28"/>
          <w:szCs w:val="28"/>
          <w:shd w:val="clear" w:color="auto" w:fill="FFFFFF"/>
        </w:rPr>
        <w:t>Adds consistency and quality to recruitment</w:t>
      </w:r>
    </w:p>
    <w:p w14:paraId="55E820AE" w14:textId="77777777" w:rsidR="00653A47" w:rsidRPr="00653A47" w:rsidRDefault="00653A47" w:rsidP="00653A47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ind w:left="1260"/>
        <w:rPr>
          <w:rFonts w:ascii="Times New Roman" w:eastAsia="Helvetica" w:hAnsi="Times New Roman" w:cs="Times New Roman"/>
          <w:sz w:val="28"/>
          <w:szCs w:val="28"/>
        </w:rPr>
      </w:pPr>
      <w:r w:rsidRPr="00653A47">
        <w:rPr>
          <w:rFonts w:ascii="Times New Roman" w:eastAsia="Helvetica" w:hAnsi="Times New Roman" w:cs="Times New Roman"/>
          <w:color w:val="1D2B36"/>
          <w:sz w:val="28"/>
          <w:szCs w:val="28"/>
          <w:shd w:val="clear" w:color="auto" w:fill="FFFFFF"/>
        </w:rPr>
        <w:t>Improves the productivity of HR team</w:t>
      </w:r>
    </w:p>
    <w:p w14:paraId="453A840F" w14:textId="77777777" w:rsidR="00653A47" w:rsidRPr="00653A47" w:rsidRDefault="00653A47" w:rsidP="00653A47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ind w:left="1260"/>
        <w:rPr>
          <w:rFonts w:ascii="Times New Roman" w:eastAsia="Helvetica" w:hAnsi="Times New Roman" w:cs="Times New Roman"/>
          <w:sz w:val="28"/>
          <w:szCs w:val="28"/>
        </w:rPr>
      </w:pPr>
      <w:r w:rsidRPr="00653A47">
        <w:rPr>
          <w:rFonts w:ascii="Times New Roman" w:eastAsia="Helvetica" w:hAnsi="Times New Roman" w:cs="Times New Roman"/>
          <w:color w:val="1D2B36"/>
          <w:sz w:val="28"/>
          <w:szCs w:val="28"/>
          <w:shd w:val="clear" w:color="auto" w:fill="FFFFFF"/>
        </w:rPr>
        <w:t>Saves time by easing the workload</w:t>
      </w:r>
    </w:p>
    <w:p w14:paraId="70E90CE9" w14:textId="77777777" w:rsidR="00653A47" w:rsidRPr="00653A47" w:rsidRDefault="00653A47" w:rsidP="00653A47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ind w:left="1260"/>
        <w:rPr>
          <w:rFonts w:ascii="Times New Roman" w:eastAsiaTheme="minorEastAsia" w:hAnsi="Times New Roman" w:cs="Times New Roman"/>
          <w:sz w:val="28"/>
          <w:szCs w:val="28"/>
        </w:rPr>
      </w:pPr>
      <w:r w:rsidRPr="00653A47">
        <w:rPr>
          <w:rFonts w:ascii="Times New Roman" w:eastAsia="Helvetica" w:hAnsi="Times New Roman" w:cs="Times New Roman"/>
          <w:color w:val="1D2B36"/>
          <w:sz w:val="28"/>
          <w:szCs w:val="28"/>
          <w:shd w:val="clear" w:color="auto" w:fill="FFFFFF"/>
        </w:rPr>
        <w:t>Enables organizations to find the right talent</w:t>
      </w:r>
    </w:p>
    <w:p w14:paraId="37A14234" w14:textId="77777777" w:rsidR="00653A47" w:rsidRPr="00653A47" w:rsidRDefault="00653A47" w:rsidP="00653A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b/>
          <w:bCs/>
          <w:sz w:val="28"/>
          <w:szCs w:val="28"/>
        </w:rPr>
        <w:t xml:space="preserve">Software Requirements </w:t>
      </w:r>
      <w:r w:rsidRPr="00653A4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0758C99" w14:textId="77777777" w:rsidR="00653A47" w:rsidRPr="00653A47" w:rsidRDefault="00653A47" w:rsidP="00653A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9F9CE6" w14:textId="77777777" w:rsidR="00653A47" w:rsidRPr="00653A47" w:rsidRDefault="00653A47" w:rsidP="00653A47">
      <w:pPr>
        <w:numPr>
          <w:ilvl w:val="0"/>
          <w:numId w:val="4"/>
        </w:num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653A47">
        <w:rPr>
          <w:rFonts w:ascii="Times New Roman" w:hAnsi="Times New Roman" w:cs="Times New Roman"/>
          <w:sz w:val="28"/>
          <w:szCs w:val="28"/>
        </w:rPr>
        <w:t>JRE</w:t>
      </w:r>
    </w:p>
    <w:p w14:paraId="1E532329" w14:textId="77777777" w:rsidR="00653A47" w:rsidRPr="00653A47" w:rsidRDefault="00653A47" w:rsidP="00653A47">
      <w:pPr>
        <w:numPr>
          <w:ilvl w:val="0"/>
          <w:numId w:val="4"/>
        </w:num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653A47">
        <w:rPr>
          <w:rFonts w:ascii="Times New Roman" w:hAnsi="Times New Roman" w:cs="Times New Roman"/>
          <w:sz w:val="28"/>
          <w:szCs w:val="28"/>
        </w:rPr>
        <w:t>ECLIPSE</w:t>
      </w:r>
    </w:p>
    <w:p w14:paraId="76789C41" w14:textId="77777777" w:rsidR="00653A47" w:rsidRPr="00653A47" w:rsidRDefault="00653A47" w:rsidP="00653A47">
      <w:pPr>
        <w:numPr>
          <w:ilvl w:val="0"/>
          <w:numId w:val="4"/>
        </w:num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653A47">
        <w:rPr>
          <w:rFonts w:ascii="Times New Roman" w:hAnsi="Times New Roman" w:cs="Times New Roman"/>
          <w:sz w:val="28"/>
          <w:szCs w:val="28"/>
        </w:rPr>
        <w:t>MYSQL</w:t>
      </w:r>
    </w:p>
    <w:p w14:paraId="0C0F6AF1" w14:textId="77777777" w:rsidR="00653A47" w:rsidRPr="00653A47" w:rsidRDefault="00653A47" w:rsidP="00653A47">
      <w:pPr>
        <w:rPr>
          <w:rFonts w:ascii="Times New Roman" w:hAnsi="Times New Roman" w:cs="Times New Roman"/>
          <w:sz w:val="28"/>
          <w:szCs w:val="28"/>
        </w:rPr>
      </w:pPr>
    </w:p>
    <w:p w14:paraId="468666CF" w14:textId="77777777" w:rsidR="00653A47" w:rsidRPr="00653A47" w:rsidRDefault="00653A47" w:rsidP="00653A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b/>
          <w:bCs/>
          <w:sz w:val="28"/>
          <w:szCs w:val="28"/>
        </w:rPr>
        <w:t>Benefits</w:t>
      </w:r>
    </w:p>
    <w:p w14:paraId="2D22E313" w14:textId="77777777" w:rsidR="00653A47" w:rsidRPr="00653A47" w:rsidRDefault="00653A47" w:rsidP="00653A47">
      <w:pPr>
        <w:ind w:left="420" w:firstLine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E1B82" w14:textId="77777777" w:rsidR="00653A47" w:rsidRPr="00653A47" w:rsidRDefault="00653A47" w:rsidP="00653A47">
      <w:pPr>
        <w:numPr>
          <w:ilvl w:val="0"/>
          <w:numId w:val="5"/>
        </w:numPr>
        <w:spacing w:after="0" w:line="240" w:lineRule="auto"/>
        <w:ind w:left="1260"/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sz w:val="28"/>
          <w:szCs w:val="28"/>
        </w:rPr>
        <w:t>Improves the Recruitment Qualities.</w:t>
      </w:r>
      <w:r w:rsidRPr="00653A47">
        <w:rPr>
          <w:rFonts w:ascii="Times New Roman" w:hAnsi="Times New Roman" w:cs="Times New Roman"/>
          <w:sz w:val="28"/>
          <w:szCs w:val="28"/>
        </w:rPr>
        <w:tab/>
      </w:r>
    </w:p>
    <w:p w14:paraId="5D83B411" w14:textId="74F7CBF4" w:rsidR="00653A47" w:rsidRPr="00653A47" w:rsidRDefault="00653A47" w:rsidP="00653A47">
      <w:pPr>
        <w:numPr>
          <w:ilvl w:val="0"/>
          <w:numId w:val="5"/>
        </w:numPr>
        <w:spacing w:after="0" w:line="240" w:lineRule="auto"/>
        <w:ind w:left="1260"/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sz w:val="28"/>
          <w:szCs w:val="28"/>
        </w:rPr>
        <w:t>Pre-Screening of Candidates.</w:t>
      </w:r>
    </w:p>
    <w:p w14:paraId="7923E972" w14:textId="6158389D" w:rsidR="00F128F8" w:rsidRDefault="00F128F8" w:rsidP="00F128F8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PROJECT LIFE CYCLE MODEL</w:t>
      </w:r>
    </w:p>
    <w:p w14:paraId="1080CB4F" w14:textId="1A2CD5DB" w:rsidR="00653A47" w:rsidRPr="00653A47" w:rsidRDefault="00653A47" w:rsidP="00653A47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514E9DB" wp14:editId="16BF9EAE">
            <wp:extent cx="499110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D647" w14:textId="77777777" w:rsidR="00653A47" w:rsidRDefault="00653A47" w:rsidP="00653A47">
      <w:pPr>
        <w:pStyle w:val="NormalWeb"/>
        <w:rPr>
          <w:rFonts w:cs="Times New Roman"/>
          <w:sz w:val="32"/>
          <w:szCs w:val="32"/>
        </w:rPr>
      </w:pPr>
      <w:r>
        <w:rPr>
          <w:rStyle w:val="Strong"/>
          <w:rFonts w:eastAsia="Segoe UI"/>
          <w:color w:val="3A3A3A"/>
          <w:sz w:val="32"/>
          <w:szCs w:val="32"/>
          <w:shd w:val="clear" w:color="auto" w:fill="FFFFFF"/>
        </w:rPr>
        <w:t>The Initiation Phase: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 xml:space="preserve"> The initiation phase aims to define and authorize the project. </w:t>
      </w:r>
    </w:p>
    <w:p w14:paraId="15FC2F46" w14:textId="77777777" w:rsidR="00653A47" w:rsidRDefault="00653A47" w:rsidP="00653A47">
      <w:pPr>
        <w:pStyle w:val="NormalWeb"/>
        <w:ind w:left="840" w:firstLine="420"/>
        <w:rPr>
          <w:rStyle w:val="Strong"/>
          <w:rFonts w:eastAsia="Segoe UI"/>
          <w:b w:val="0"/>
          <w:bCs w:val="0"/>
          <w:color w:val="3A3A3A"/>
          <w:shd w:val="clear" w:color="auto" w:fill="FFFFFF"/>
          <w:lang w:val="en-IN"/>
        </w:rPr>
      </w:pPr>
      <w:proofErr w:type="spellStart"/>
      <w:proofErr w:type="gramStart"/>
      <w:r>
        <w:rPr>
          <w:rStyle w:val="Strong"/>
          <w:rFonts w:eastAsia="Segoe UI"/>
          <w:color w:val="3A3A3A"/>
          <w:sz w:val="32"/>
          <w:szCs w:val="32"/>
          <w:shd w:val="clear" w:color="auto" w:fill="FFFFFF"/>
          <w:lang w:val="en-IN"/>
        </w:rPr>
        <w:t>Vision:Automate</w:t>
      </w:r>
      <w:proofErr w:type="spellEnd"/>
      <w:proofErr w:type="gramEnd"/>
      <w:r>
        <w:rPr>
          <w:rStyle w:val="Strong"/>
          <w:rFonts w:eastAsia="Segoe UI"/>
          <w:color w:val="3A3A3A"/>
          <w:sz w:val="32"/>
          <w:szCs w:val="32"/>
          <w:shd w:val="clear" w:color="auto" w:fill="FFFFFF"/>
          <w:lang w:val="en-IN"/>
        </w:rPr>
        <w:t xml:space="preserve"> the Selection Process</w:t>
      </w:r>
    </w:p>
    <w:p w14:paraId="06AE3CDE" w14:textId="77777777" w:rsidR="00653A47" w:rsidRDefault="00653A47" w:rsidP="00653A47">
      <w:pPr>
        <w:pStyle w:val="NormalWeb"/>
        <w:rPr>
          <w:rFonts w:cs="Times New Roman"/>
        </w:rPr>
      </w:pPr>
      <w:r>
        <w:rPr>
          <w:rStyle w:val="Strong"/>
          <w:rFonts w:eastAsia="Segoe UI"/>
          <w:color w:val="3A3A3A"/>
          <w:sz w:val="32"/>
          <w:szCs w:val="32"/>
          <w:shd w:val="clear" w:color="auto" w:fill="FFFFFF"/>
        </w:rPr>
        <w:t>The Planning Phase: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 The purpose of this phase is to lay down a detailed strategy of how the project has to be performed and how to make it a success.</w:t>
      </w:r>
    </w:p>
    <w:p w14:paraId="6561B91C" w14:textId="77777777" w:rsidR="00653A47" w:rsidRDefault="00653A47" w:rsidP="00653A47">
      <w:pPr>
        <w:pStyle w:val="NormalWeb"/>
        <w:rPr>
          <w:rFonts w:cs="Times New Roman"/>
          <w:sz w:val="32"/>
          <w:szCs w:val="32"/>
          <w:lang w:val="en-IN"/>
        </w:rPr>
      </w:pP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Strategic Planning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  <w:lang w:val="en-IN"/>
        </w:rPr>
        <w:t>-</w:t>
      </w:r>
      <w:r>
        <w:rPr>
          <w:rFonts w:ascii="Segoe UI" w:eastAsia="Segoe UI" w:hAnsi="Segoe UI" w:cs="Segoe UI"/>
          <w:color w:val="3A3A3A"/>
          <w:sz w:val="16"/>
          <w:szCs w:val="16"/>
          <w:shd w:val="clear" w:color="auto" w:fill="FFFFFF"/>
        </w:rPr>
        <w:t> 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overall approach to the project</w:t>
      </w:r>
    </w:p>
    <w:p w14:paraId="7107444E" w14:textId="77777777" w:rsidR="00653A47" w:rsidRDefault="00653A47" w:rsidP="00653A47">
      <w:pPr>
        <w:pStyle w:val="NormalWeb"/>
        <w:rPr>
          <w:rFonts w:cs="Times New Roman"/>
          <w:sz w:val="32"/>
          <w:szCs w:val="32"/>
          <w:lang w:val="en-IN"/>
        </w:rPr>
      </w:pP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Implementation Planning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  <w:lang w:val="en-IN"/>
        </w:rPr>
        <w:t>-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 xml:space="preserve">ways to apply </w:t>
      </w:r>
      <w:proofErr w:type="spellStart"/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th</w:t>
      </w:r>
      <w:proofErr w:type="spellEnd"/>
      <w:r>
        <w:rPr>
          <w:rFonts w:eastAsia="Segoe UI" w:cs="Times New Roman"/>
          <w:color w:val="3A3A3A"/>
          <w:sz w:val="32"/>
          <w:szCs w:val="32"/>
          <w:shd w:val="clear" w:color="auto" w:fill="FFFFFF"/>
          <w:lang w:val="en-IN"/>
        </w:rPr>
        <w:t>e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 xml:space="preserve"> decisions</w:t>
      </w:r>
    </w:p>
    <w:p w14:paraId="3ED45C12" w14:textId="77777777" w:rsidR="00653A47" w:rsidRDefault="00653A47" w:rsidP="00653A47">
      <w:pPr>
        <w:pStyle w:val="NormalWeb"/>
        <w:rPr>
          <w:rStyle w:val="Strong"/>
          <w:rFonts w:eastAsia="Segoe UI"/>
          <w:color w:val="3A3A3A"/>
          <w:shd w:val="clear" w:color="auto" w:fill="FFFFFF"/>
        </w:rPr>
      </w:pPr>
    </w:p>
    <w:p w14:paraId="73DD0291" w14:textId="77777777" w:rsidR="00653A47" w:rsidRDefault="00653A47" w:rsidP="00653A47">
      <w:pPr>
        <w:pStyle w:val="NormalWeb"/>
        <w:rPr>
          <w:rFonts w:cs="Times New Roman"/>
        </w:rPr>
      </w:pPr>
      <w:r>
        <w:rPr>
          <w:rStyle w:val="Strong"/>
          <w:rFonts w:eastAsia="Segoe UI"/>
          <w:color w:val="3A3A3A"/>
          <w:sz w:val="32"/>
          <w:szCs w:val="32"/>
          <w:shd w:val="clear" w:color="auto" w:fill="FFFFFF"/>
        </w:rPr>
        <w:t>The Execution Phase: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 xml:space="preserve"> In this phase, the decisions and activities defined during the planning phase are implemented. </w:t>
      </w:r>
    </w:p>
    <w:p w14:paraId="00B86153" w14:textId="77777777" w:rsidR="00653A47" w:rsidRDefault="00653A47" w:rsidP="00653A47">
      <w:pPr>
        <w:pStyle w:val="NormalWeb"/>
        <w:rPr>
          <w:rFonts w:eastAsia="Segoe UI" w:cs="Times New Roman"/>
          <w:color w:val="3A3A3A"/>
          <w:sz w:val="32"/>
          <w:szCs w:val="32"/>
          <w:shd w:val="clear" w:color="auto" w:fill="FFFFFF"/>
        </w:rPr>
      </w:pPr>
    </w:p>
    <w:p w14:paraId="603DAC4A" w14:textId="751AC64E" w:rsidR="00F128F8" w:rsidRDefault="00653A47" w:rsidP="00653A47">
      <w:pPr>
        <w:pStyle w:val="NormalWeb"/>
        <w:rPr>
          <w:rFonts w:eastAsia="Segoe UI" w:cs="Times New Roman"/>
          <w:color w:val="3A3A3A"/>
          <w:sz w:val="32"/>
          <w:szCs w:val="32"/>
          <w:shd w:val="clear" w:color="auto" w:fill="FFFFFF"/>
        </w:rPr>
      </w:pPr>
      <w:r>
        <w:rPr>
          <w:rStyle w:val="Strong"/>
          <w:rFonts w:eastAsia="Segoe UI"/>
          <w:color w:val="3A3A3A"/>
          <w:sz w:val="32"/>
          <w:szCs w:val="32"/>
          <w:shd w:val="clear" w:color="auto" w:fill="FFFFFF"/>
        </w:rPr>
        <w:t>The Termination Phase: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 This is the last phase of any project, and it marks the official closure of the project.</w:t>
      </w:r>
    </w:p>
    <w:p w14:paraId="1F3691CE" w14:textId="77777777" w:rsidR="00653A47" w:rsidRPr="00653A47" w:rsidRDefault="00653A47" w:rsidP="00653A47">
      <w:pPr>
        <w:pStyle w:val="NormalWeb"/>
        <w:rPr>
          <w:rFonts w:cs="Times New Roman"/>
          <w:sz w:val="40"/>
          <w:szCs w:val="40"/>
          <w:lang w:val="en-IN"/>
        </w:rPr>
      </w:pPr>
    </w:p>
    <w:p w14:paraId="4178AABA" w14:textId="77777777" w:rsidR="00653A47" w:rsidRDefault="00653A47" w:rsidP="00653A47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SYSTEM ARCHITECTURE</w:t>
      </w:r>
    </w:p>
    <w:p w14:paraId="4D3A6F1F" w14:textId="77777777" w:rsidR="00653A47" w:rsidRDefault="00653A47" w:rsidP="00653A4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ier Architecture</w:t>
      </w:r>
    </w:p>
    <w:p w14:paraId="55C5D206" w14:textId="77777777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</w:p>
    <w:p w14:paraId="21172140" w14:textId="77777777" w:rsidR="00653A47" w:rsidRDefault="00653A47" w:rsidP="00653A47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A </w:t>
      </w:r>
      <w:r>
        <w:rPr>
          <w:rStyle w:val="Strong"/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Presentation Layer</w:t>
      </w: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 that sends content to browsers in the form of HTML/JS/CSS. This might leverage frameworks like React, Angular, Ember, Aurora, etc.</w:t>
      </w:r>
    </w:p>
    <w:p w14:paraId="0F634B67" w14:textId="77777777" w:rsidR="00653A47" w:rsidRDefault="00653A47" w:rsidP="00653A47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An </w:t>
      </w:r>
      <w:r>
        <w:rPr>
          <w:rStyle w:val="Strong"/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Application Layer</w:t>
      </w: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 that uses an application server and processes the business logic for the application. This might be written in C#, Java, C++, Python, Ruby, etc.</w:t>
      </w:r>
    </w:p>
    <w:p w14:paraId="6F5055E7" w14:textId="77777777" w:rsidR="00653A47" w:rsidRDefault="00653A47" w:rsidP="00653A47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A </w:t>
      </w:r>
      <w:r>
        <w:rPr>
          <w:rStyle w:val="Strong"/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Data Layer</w:t>
      </w: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 which is a database management system that provides access to application data. This could be MSSQL, MySQL, Oracle, or PostgreSQL, Mongo, etc.</w:t>
      </w:r>
    </w:p>
    <w:p w14:paraId="77FC748D" w14:textId="530758C6" w:rsidR="00653A47" w:rsidRDefault="00653A47" w:rsidP="00653A47">
      <w:pPr>
        <w:ind w:left="4620" w:firstLine="420"/>
        <w:rPr>
          <w:rFonts w:ascii="Times New Roman" w:hAnsi="Times New Roman" w:cs="Times New Roman"/>
          <w:sz w:val="40"/>
          <w:szCs w:val="40"/>
        </w:rPr>
      </w:pP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501AB" wp14:editId="22CC450D">
                <wp:simplePos x="0" y="0"/>
                <wp:positionH relativeFrom="column">
                  <wp:posOffset>2444750</wp:posOffset>
                </wp:positionH>
                <wp:positionV relativeFrom="paragraph">
                  <wp:posOffset>203200</wp:posOffset>
                </wp:positionV>
                <wp:extent cx="2049780" cy="13335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5D88E" w14:textId="77777777" w:rsidR="00C61BA0" w:rsidRDefault="00C61BA0" w:rsidP="00653A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UI Component</w:t>
                            </w:r>
                          </w:p>
                          <w:p w14:paraId="7991893D" w14:textId="77777777" w:rsidR="00C61BA0" w:rsidRDefault="00C61BA0" w:rsidP="00653A47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Login,Registration</w:t>
                            </w:r>
                            <w:proofErr w:type="gramEnd"/>
                            <w:r>
                              <w:t>,HRA,EMP,PM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501AB" id="Rectangle 3" o:spid="_x0000_s1028" style="position:absolute;left:0;text-align:left;margin-left:192.5pt;margin-top:16pt;width:161.4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" fillcolor="#ed7d31 [3205]" strokecolor="white [3201]" strokeweight="1.5pt">
                <v:textbox>
                  <w:txbxContent>
                    <w:p w14:paraId="1345D88E" w14:textId="77777777" w:rsidR="00C61BA0" w:rsidRDefault="00C61BA0" w:rsidP="00653A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UI Component</w:t>
                      </w:r>
                    </w:p>
                    <w:p w14:paraId="7991893D" w14:textId="77777777" w:rsidR="00C61BA0" w:rsidRDefault="00C61BA0" w:rsidP="00653A47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proofErr w:type="gramStart"/>
                      <w:r>
                        <w:t>Login,Registration</w:t>
                      </w:r>
                      <w:proofErr w:type="gramEnd"/>
                      <w:r>
                        <w:t>,HRA,EMP,PM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B104C52" w14:textId="77777777" w:rsidR="00653A47" w:rsidRDefault="00653A47" w:rsidP="00653A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</w:rPr>
        <w:t>Presentatio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Layer </w:t>
      </w:r>
    </w:p>
    <w:p w14:paraId="2B4CAC73" w14:textId="77777777" w:rsidR="00653A47" w:rsidRDefault="00653A47" w:rsidP="00653A47">
      <w:pPr>
        <w:ind w:left="1260" w:firstLine="420"/>
        <w:rPr>
          <w:rFonts w:ascii="Times New Roman" w:hAnsi="Times New Roman" w:cs="Times New Roman"/>
          <w:sz w:val="40"/>
          <w:szCs w:val="40"/>
        </w:rPr>
      </w:pPr>
    </w:p>
    <w:p w14:paraId="37807645" w14:textId="77777777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</w:p>
    <w:p w14:paraId="5645FB46" w14:textId="77777777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</w:p>
    <w:p w14:paraId="55C58DD6" w14:textId="194C77EB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DE784" wp14:editId="7705564A">
                <wp:simplePos x="0" y="0"/>
                <wp:positionH relativeFrom="column">
                  <wp:posOffset>4448175</wp:posOffset>
                </wp:positionH>
                <wp:positionV relativeFrom="paragraph">
                  <wp:posOffset>160656</wp:posOffset>
                </wp:positionV>
                <wp:extent cx="1470660" cy="1104900"/>
                <wp:effectExtent l="57150" t="38100" r="53340" b="762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52439" w14:textId="77777777" w:rsidR="00C61BA0" w:rsidRDefault="00C61BA0" w:rsidP="00653A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ABASE</w:t>
                            </w:r>
                          </w:p>
                          <w:p w14:paraId="3E5B76AC" w14:textId="77777777" w:rsidR="00C61BA0" w:rsidRDefault="00C61BA0" w:rsidP="00653A47">
                            <w:pPr>
                              <w:jc w:val="center"/>
                            </w:pPr>
                            <w:r>
                              <w:t>(Tables-</w:t>
                            </w:r>
                            <w:proofErr w:type="spellStart"/>
                            <w:proofErr w:type="gramStart"/>
                            <w:r>
                              <w:t>Emp,Job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</w:p>
                          <w:p w14:paraId="55E487C3" w14:textId="77777777" w:rsidR="00C61BA0" w:rsidRDefault="00C61BA0" w:rsidP="00653A4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kill,EmpSkill</w:t>
                            </w:r>
                            <w:proofErr w:type="spellEnd"/>
                            <w:proofErr w:type="gramEnd"/>
                          </w:p>
                          <w:p w14:paraId="3B393788" w14:textId="77777777" w:rsidR="00C61BA0" w:rsidRDefault="00C61BA0" w:rsidP="00653A47">
                            <w:pPr>
                              <w:jc w:val="center"/>
                            </w:pPr>
                            <w:proofErr w:type="spellStart"/>
                            <w:r>
                              <w:t>EmpJob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DE784" id="Rectangle 7" o:spid="_x0000_s1029" style="position:absolute;margin-left:350.25pt;margin-top:12.65pt;width:115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5552439" w14:textId="77777777" w:rsidR="00C61BA0" w:rsidRDefault="00C61BA0" w:rsidP="00653A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ABASE</w:t>
                      </w:r>
                    </w:p>
                    <w:p w14:paraId="3E5B76AC" w14:textId="77777777" w:rsidR="00C61BA0" w:rsidRDefault="00C61BA0" w:rsidP="00653A47">
                      <w:pPr>
                        <w:jc w:val="center"/>
                      </w:pPr>
                      <w:r>
                        <w:t>(Tables-</w:t>
                      </w:r>
                      <w:proofErr w:type="spellStart"/>
                      <w:proofErr w:type="gramStart"/>
                      <w:r>
                        <w:t>Emp,Job</w:t>
                      </w:r>
                      <w:proofErr w:type="spellEnd"/>
                      <w:proofErr w:type="gramEnd"/>
                      <w:r>
                        <w:t>,</w:t>
                      </w:r>
                    </w:p>
                    <w:p w14:paraId="55E487C3" w14:textId="77777777" w:rsidR="00C61BA0" w:rsidRDefault="00C61BA0" w:rsidP="00653A4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kill,EmpSkill</w:t>
                      </w:r>
                      <w:proofErr w:type="spellEnd"/>
                      <w:proofErr w:type="gramEnd"/>
                    </w:p>
                    <w:p w14:paraId="3B393788" w14:textId="77777777" w:rsidR="00C61BA0" w:rsidRDefault="00C61BA0" w:rsidP="00653A47">
                      <w:pPr>
                        <w:jc w:val="center"/>
                      </w:pPr>
                      <w:proofErr w:type="spellStart"/>
                      <w:r>
                        <w:t>EmpJob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8BB29" wp14:editId="5A66A70E">
                <wp:simplePos x="0" y="0"/>
                <wp:positionH relativeFrom="column">
                  <wp:posOffset>-104140</wp:posOffset>
                </wp:positionH>
                <wp:positionV relativeFrom="paragraph">
                  <wp:posOffset>1971675</wp:posOffset>
                </wp:positionV>
                <wp:extent cx="594360" cy="258445"/>
                <wp:effectExtent l="0" t="0" r="15240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8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FDF5" w14:textId="77777777" w:rsidR="00C61BA0" w:rsidRDefault="00C61BA0" w:rsidP="00653A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</w:t>
                            </w:r>
                          </w:p>
                          <w:p w14:paraId="2F80769F" w14:textId="77777777" w:rsidR="00C61BA0" w:rsidRDefault="00C61BA0" w:rsidP="00653A47"/>
                          <w:p w14:paraId="6E538AB3" w14:textId="77777777" w:rsidR="00C61BA0" w:rsidRDefault="00C61BA0" w:rsidP="00653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BB29" id="Text Box 5" o:spid="_x0000_s1030" type="#_x0000_t202" style="position:absolute;margin-left:-8.2pt;margin-top:155.25pt;width:46.8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7A9FDF5" w14:textId="77777777" w:rsidR="00C61BA0" w:rsidRDefault="00C61BA0" w:rsidP="00653A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</w:t>
                      </w:r>
                    </w:p>
                    <w:p w14:paraId="2F80769F" w14:textId="77777777" w:rsidR="00C61BA0" w:rsidRDefault="00C61BA0" w:rsidP="00653A47"/>
                    <w:p w14:paraId="6E538AB3" w14:textId="77777777" w:rsidR="00C61BA0" w:rsidRDefault="00C61BA0" w:rsidP="00653A47"/>
                  </w:txbxContent>
                </v:textbox>
              </v:shape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14EFA7" wp14:editId="095DF14C">
                <wp:simplePos x="0" y="0"/>
                <wp:positionH relativeFrom="column">
                  <wp:posOffset>-111760</wp:posOffset>
                </wp:positionH>
                <wp:positionV relativeFrom="paragraph">
                  <wp:posOffset>1155065</wp:posOffset>
                </wp:positionV>
                <wp:extent cx="852805" cy="285750"/>
                <wp:effectExtent l="0" t="0" r="2349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2C81A" w14:textId="77777777" w:rsidR="00C61BA0" w:rsidRDefault="00C61BA0" w:rsidP="00653A47">
                            <w:r>
                              <w:t>Controller</w:t>
                            </w:r>
                          </w:p>
                          <w:p w14:paraId="5AB3772B" w14:textId="77777777" w:rsidR="00C61BA0" w:rsidRDefault="00C61BA0" w:rsidP="00653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4EFA7" id="Text Box 16" o:spid="_x0000_s1031" type="#_x0000_t202" style="position:absolute;margin-left:-8.8pt;margin-top:90.95pt;width:67.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9B2C81A" w14:textId="77777777" w:rsidR="00C61BA0" w:rsidRDefault="00C61BA0" w:rsidP="00653A47">
                      <w:r>
                        <w:t>Controller</w:t>
                      </w:r>
                    </w:p>
                    <w:p w14:paraId="5AB3772B" w14:textId="77777777" w:rsidR="00C61BA0" w:rsidRDefault="00C61BA0" w:rsidP="00653A47"/>
                  </w:txbxContent>
                </v:textbox>
              </v:shape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A89ED" wp14:editId="226366AC">
                <wp:simplePos x="0" y="0"/>
                <wp:positionH relativeFrom="column">
                  <wp:posOffset>635000</wp:posOffset>
                </wp:positionH>
                <wp:positionV relativeFrom="paragraph">
                  <wp:posOffset>1560830</wp:posOffset>
                </wp:positionV>
                <wp:extent cx="786130" cy="251460"/>
                <wp:effectExtent l="0" t="0" r="1397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1AE2" w14:textId="77777777" w:rsidR="00C61BA0" w:rsidRDefault="00C61BA0" w:rsidP="00653A47">
                            <w:proofErr w:type="spellStart"/>
                            <w:r>
                              <w:t>Gui</w:t>
                            </w:r>
                            <w:proofErr w:type="spellEnd"/>
                            <w:r>
                              <w:t xml:space="preserve"> 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A89ED" id="Text Box 17" o:spid="_x0000_s1032" type="#_x0000_t202" style="position:absolute;margin-left:50pt;margin-top:122.9pt;width:61.9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EBB1AE2" w14:textId="77777777" w:rsidR="00C61BA0" w:rsidRDefault="00C61BA0" w:rsidP="00653A47">
                      <w:proofErr w:type="spellStart"/>
                      <w:r>
                        <w:t>Gui</w:t>
                      </w:r>
                      <w:proofErr w:type="spellEnd"/>
                      <w:r>
                        <w:t xml:space="preserve"> Cod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9FBAD" wp14:editId="104217DD">
                <wp:simplePos x="0" y="0"/>
                <wp:positionH relativeFrom="column">
                  <wp:posOffset>351790</wp:posOffset>
                </wp:positionH>
                <wp:positionV relativeFrom="paragraph">
                  <wp:posOffset>1403350</wp:posOffset>
                </wp:positionV>
                <wp:extent cx="247015" cy="320040"/>
                <wp:effectExtent l="77788" t="36512" r="2222" b="97473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47015" cy="320040"/>
                        </a:xfrm>
                        <a:prstGeom prst="curvedConnector2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7DF7D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onnector: Curved 24" o:spid="_x0000_s1026" type="#_x0000_t37" style="position:absolute;margin-left:27.7pt;margin-top:110.5pt;width:19.45pt;height:25.2pt;rotation:-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8E6A2" wp14:editId="2C93B84B">
                <wp:simplePos x="0" y="0"/>
                <wp:positionH relativeFrom="column">
                  <wp:posOffset>614045</wp:posOffset>
                </wp:positionH>
                <wp:positionV relativeFrom="paragraph">
                  <wp:posOffset>1720215</wp:posOffset>
                </wp:positionV>
                <wp:extent cx="320040" cy="507365"/>
                <wp:effectExtent l="20637" t="0" r="24448" b="119697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0040" cy="507365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F97CB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27" o:spid="_x0000_s1026" type="#_x0000_t33" style="position:absolute;margin-left:48.35pt;margin-top:135.45pt;width:25.2pt;height:39.9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" strokecolor="#4472c4 [3204]" strokeweight=".5pt">
                <v:stroke endarrow="open"/>
              </v:shape>
            </w:pict>
          </mc:Fallback>
        </mc:AlternateContent>
      </w:r>
      <w:r w:rsidRPr="00653A47">
        <w:rPr>
          <w:rFonts w:cs="Vrinda"/>
          <w:noProof/>
          <w:color w:val="F4B083" w:themeColor="accent2" w:themeTint="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47812" wp14:editId="703D17FC">
                <wp:simplePos x="0" y="0"/>
                <wp:positionH relativeFrom="column">
                  <wp:posOffset>1666240</wp:posOffset>
                </wp:positionH>
                <wp:positionV relativeFrom="paragraph">
                  <wp:posOffset>-914400</wp:posOffset>
                </wp:positionV>
                <wp:extent cx="902335" cy="2819400"/>
                <wp:effectExtent l="32068" t="44132" r="63182" b="44133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02335" cy="28194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E818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2" o:spid="_x0000_s1026" type="#_x0000_t38" style="position:absolute;margin-left:131.2pt;margin-top:-1in;width:71.05pt;height:222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" adj="10800" strokecolor="#ffc000 [3207]" strokeweight="1.5pt">
                <v:stroke startarrow="open" endarrow="open" joinstyle="miter"/>
              </v:shape>
            </w:pict>
          </mc:Fallback>
        </mc:AlternateContent>
      </w:r>
    </w:p>
    <w:p w14:paraId="16DF29AE" w14:textId="7C24BE41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F0C40" wp14:editId="3F615E5A">
                <wp:simplePos x="0" y="0"/>
                <wp:positionH relativeFrom="column">
                  <wp:posOffset>3574415</wp:posOffset>
                </wp:positionH>
                <wp:positionV relativeFrom="paragraph">
                  <wp:posOffset>201295</wp:posOffset>
                </wp:positionV>
                <wp:extent cx="868045" cy="123825"/>
                <wp:effectExtent l="0" t="19050" r="46355" b="4762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C7B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281.45pt;margin-top:15.85pt;width:68.3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" adj="20059" fillcolor="black [3200]" strokecolor="black [1600]" strokeweight="1pt"/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0FDD8" wp14:editId="4921FA51">
                <wp:simplePos x="0" y="0"/>
                <wp:positionH relativeFrom="column">
                  <wp:posOffset>2324100</wp:posOffset>
                </wp:positionH>
                <wp:positionV relativeFrom="paragraph">
                  <wp:posOffset>201295</wp:posOffset>
                </wp:positionV>
                <wp:extent cx="1250315" cy="904875"/>
                <wp:effectExtent l="57150" t="38100" r="6413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6E440" w14:textId="77777777" w:rsidR="00C61BA0" w:rsidRDefault="00C61BA0" w:rsidP="00653A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DBC Connectivity</w:t>
                            </w:r>
                          </w:p>
                          <w:p w14:paraId="633F42EA" w14:textId="77777777" w:rsidR="00C61BA0" w:rsidRDefault="00C61BA0" w:rsidP="00653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0FDD8" id="Rectangle 6" o:spid="_x0000_s1033" style="position:absolute;margin-left:183pt;margin-top:15.85pt;width:98.4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216E440" w14:textId="77777777" w:rsidR="00C61BA0" w:rsidRDefault="00C61BA0" w:rsidP="00653A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DBC Connectivity</w:t>
                      </w:r>
                    </w:p>
                    <w:p w14:paraId="633F42EA" w14:textId="77777777" w:rsidR="00C61BA0" w:rsidRDefault="00C61BA0" w:rsidP="00653A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71B51" wp14:editId="5879807D">
                <wp:simplePos x="0" y="0"/>
                <wp:positionH relativeFrom="column">
                  <wp:posOffset>1543050</wp:posOffset>
                </wp:positionH>
                <wp:positionV relativeFrom="paragraph">
                  <wp:posOffset>325120</wp:posOffset>
                </wp:positionV>
                <wp:extent cx="700405" cy="333375"/>
                <wp:effectExtent l="0" t="19050" r="42545" b="4762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FF3FC" id="Arrow: Right 8" o:spid="_x0000_s1026" type="#_x0000_t13" style="position:absolute;margin-left:121.5pt;margin-top:25.6pt;width:55.1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" adj="16459" fillcolor="black [3200]" strokecolor="black [1600]" strokeweight="1pt"/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95BF0" wp14:editId="1CA0C5F2">
                <wp:simplePos x="0" y="0"/>
                <wp:positionH relativeFrom="column">
                  <wp:posOffset>-190500</wp:posOffset>
                </wp:positionH>
                <wp:positionV relativeFrom="paragraph">
                  <wp:posOffset>267970</wp:posOffset>
                </wp:positionV>
                <wp:extent cx="1684020" cy="1544320"/>
                <wp:effectExtent l="0" t="0" r="1143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54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D04C6" w14:textId="77777777" w:rsidR="00C61BA0" w:rsidRDefault="00C61BA0" w:rsidP="00653A47"/>
                          <w:p w14:paraId="2DBCD5F4" w14:textId="77777777" w:rsidR="00C61BA0" w:rsidRDefault="00C61BA0" w:rsidP="00653A47"/>
                          <w:p w14:paraId="4068CA0E" w14:textId="77777777" w:rsidR="00C61BA0" w:rsidRDefault="00C61BA0" w:rsidP="00653A47"/>
                          <w:p w14:paraId="0F1C61D1" w14:textId="77777777" w:rsidR="00C61BA0" w:rsidRDefault="00C61BA0" w:rsidP="00653A47"/>
                          <w:p w14:paraId="4EE14386" w14:textId="77777777" w:rsidR="00C61BA0" w:rsidRDefault="00C61BA0" w:rsidP="00653A47"/>
                          <w:p w14:paraId="32E85927" w14:textId="77777777" w:rsidR="00C61BA0" w:rsidRDefault="00C61BA0" w:rsidP="00653A47"/>
                          <w:p w14:paraId="16B0EF1C" w14:textId="77777777" w:rsidR="00C61BA0" w:rsidRDefault="00C61BA0" w:rsidP="00653A47"/>
                          <w:p w14:paraId="1CD1B2A8" w14:textId="77777777" w:rsidR="00C61BA0" w:rsidRDefault="00C61BA0" w:rsidP="00653A4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95BF0" id="Rectangle 4" o:spid="_x0000_s1034" style="position:absolute;margin-left:-15pt;margin-top:21.1pt;width:132.6pt;height:1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" fillcolor="black [3200]" strokecolor="black [1600]" strokeweight="1pt">
                <v:textbox>
                  <w:txbxContent>
                    <w:p w14:paraId="284D04C6" w14:textId="77777777" w:rsidR="00C61BA0" w:rsidRDefault="00C61BA0" w:rsidP="00653A47"/>
                    <w:p w14:paraId="2DBCD5F4" w14:textId="77777777" w:rsidR="00C61BA0" w:rsidRDefault="00C61BA0" w:rsidP="00653A47"/>
                    <w:p w14:paraId="4068CA0E" w14:textId="77777777" w:rsidR="00C61BA0" w:rsidRDefault="00C61BA0" w:rsidP="00653A47"/>
                    <w:p w14:paraId="0F1C61D1" w14:textId="77777777" w:rsidR="00C61BA0" w:rsidRDefault="00C61BA0" w:rsidP="00653A47"/>
                    <w:p w14:paraId="4EE14386" w14:textId="77777777" w:rsidR="00C61BA0" w:rsidRDefault="00C61BA0" w:rsidP="00653A47"/>
                    <w:p w14:paraId="32E85927" w14:textId="77777777" w:rsidR="00C61BA0" w:rsidRDefault="00C61BA0" w:rsidP="00653A47"/>
                    <w:p w14:paraId="16B0EF1C" w14:textId="77777777" w:rsidR="00C61BA0" w:rsidRDefault="00C61BA0" w:rsidP="00653A47"/>
                    <w:p w14:paraId="1CD1B2A8" w14:textId="77777777" w:rsidR="00C61BA0" w:rsidRDefault="00C61BA0" w:rsidP="00653A4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JRE</w:t>
                      </w:r>
                    </w:p>
                  </w:txbxContent>
                </v:textbox>
              </v:rect>
            </w:pict>
          </mc:Fallback>
        </mc:AlternateContent>
      </w:r>
    </w:p>
    <w:p w14:paraId="0A4EB103" w14:textId="25A11FC8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7B075" wp14:editId="57A02844">
                <wp:simplePos x="0" y="0"/>
                <wp:positionH relativeFrom="column">
                  <wp:posOffset>3571875</wp:posOffset>
                </wp:positionH>
                <wp:positionV relativeFrom="paragraph">
                  <wp:posOffset>117475</wp:posOffset>
                </wp:positionV>
                <wp:extent cx="876300" cy="123825"/>
                <wp:effectExtent l="19050" t="19050" r="19050" b="47625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5245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1" o:spid="_x0000_s1026" type="#_x0000_t66" style="position:absolute;margin-left:281.25pt;margin-top:9.25pt;width:6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" adj="1526" fillcolor="black [3200]" strokecolor="black [1600]" strokeweight="1pt"/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FAFB8" wp14:editId="4C99B3DF">
                <wp:simplePos x="0" y="0"/>
                <wp:positionH relativeFrom="column">
                  <wp:posOffset>1533525</wp:posOffset>
                </wp:positionH>
                <wp:positionV relativeFrom="paragraph">
                  <wp:posOffset>317500</wp:posOffset>
                </wp:positionV>
                <wp:extent cx="731520" cy="333375"/>
                <wp:effectExtent l="19050" t="19050" r="11430" b="47625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DD99E" id="Arrow: Left 14" o:spid="_x0000_s1026" type="#_x0000_t66" style="position:absolute;margin-left:120.75pt;margin-top:25pt;width:57.6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" adj="4922" fillcolor="black [3200]" strokecolor="black [1600]" strokeweight="1pt"/>
            </w:pict>
          </mc:Fallback>
        </mc:AlternateContent>
      </w:r>
    </w:p>
    <w:p w14:paraId="07E9676E" w14:textId="14F964FE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</w:p>
    <w:p w14:paraId="2031A84D" w14:textId="53D01E90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</w:p>
    <w:p w14:paraId="2C125470" w14:textId="77777777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</w:p>
    <w:p w14:paraId="0C54F9C3" w14:textId="064EAF44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pplication Layer </w:t>
      </w: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>
        <w:rPr>
          <w:b/>
          <w:bCs/>
          <w:sz w:val="40"/>
        </w:rPr>
        <w:t xml:space="preserve">Data Access </w:t>
      </w:r>
      <w:r>
        <w:rPr>
          <w:rFonts w:ascii="Times New Roman" w:hAnsi="Times New Roman" w:cs="Times New Roman"/>
          <w:b/>
          <w:bCs/>
          <w:sz w:val="40"/>
          <w:szCs w:val="40"/>
        </w:rPr>
        <w:t>Layer</w:t>
      </w:r>
    </w:p>
    <w:p w14:paraId="32FE5F5E" w14:textId="77777777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</w:p>
    <w:p w14:paraId="7F714BB6" w14:textId="77777777" w:rsidR="00653A47" w:rsidRPr="00653A47" w:rsidRDefault="00653A47" w:rsidP="00653A47">
      <w:pPr>
        <w:rPr>
          <w:lang w:eastAsia="zh-CN"/>
        </w:rPr>
      </w:pPr>
    </w:p>
    <w:p w14:paraId="6FF3D649" w14:textId="1181DA6B" w:rsidR="00F128F8" w:rsidRDefault="00F128F8" w:rsidP="00653A47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BUSINESS PROCESS MODEL</w:t>
      </w:r>
    </w:p>
    <w:p w14:paraId="263C7439" w14:textId="15FAF502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30F1F9B" wp14:editId="47795D3E">
            <wp:extent cx="4695825" cy="2486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6" t="36520" r="20256" b="22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6C5F" w14:textId="77777777" w:rsidR="006A6C7D" w:rsidRDefault="006A6C7D" w:rsidP="006A6C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Helvetica" w:hAnsi="Times New Roman" w:cs="Times New Roman"/>
          <w:sz w:val="32"/>
          <w:szCs w:val="32"/>
          <w:shd w:val="clear" w:color="auto" w:fill="FFFFFF"/>
        </w:rPr>
        <w:t xml:space="preserve">Business process </w:t>
      </w:r>
      <w:proofErr w:type="spellStart"/>
      <w:r>
        <w:rPr>
          <w:rFonts w:ascii="Times New Roman" w:eastAsia="Helvetica" w:hAnsi="Times New Roman" w:cs="Times New Roman"/>
          <w:sz w:val="32"/>
          <w:szCs w:val="32"/>
          <w:shd w:val="clear" w:color="auto" w:fill="FFFFFF"/>
        </w:rPr>
        <w:t>modeling</w:t>
      </w:r>
      <w:proofErr w:type="spellEnd"/>
      <w:r>
        <w:rPr>
          <w:rFonts w:ascii="Times New Roman" w:eastAsia="Helvetica" w:hAnsi="Times New Roman" w:cs="Times New Roman"/>
          <w:sz w:val="32"/>
          <w:szCs w:val="32"/>
          <w:shd w:val="clear" w:color="auto" w:fill="FFFFFF"/>
        </w:rPr>
        <w:t xml:space="preserve"> (or) process </w:t>
      </w:r>
      <w:proofErr w:type="spellStart"/>
      <w:r>
        <w:rPr>
          <w:rFonts w:ascii="Times New Roman" w:eastAsia="Helvetica" w:hAnsi="Times New Roman" w:cs="Times New Roman"/>
          <w:sz w:val="32"/>
          <w:szCs w:val="32"/>
          <w:shd w:val="clear" w:color="auto" w:fill="FFFFFF"/>
        </w:rPr>
        <w:t>modeling</w:t>
      </w:r>
      <w:proofErr w:type="spellEnd"/>
      <w:r>
        <w:rPr>
          <w:rFonts w:ascii="Times New Roman" w:eastAsia="Helvetica" w:hAnsi="Times New Roman" w:cs="Times New Roman"/>
          <w:sz w:val="32"/>
          <w:szCs w:val="32"/>
          <w:shd w:val="clear" w:color="auto" w:fill="FFFFFF"/>
        </w:rPr>
        <w:t xml:space="preserve">, is the analytical representation or put simply an illustration of an organization’s business processes. </w:t>
      </w:r>
      <w:proofErr w:type="spellStart"/>
      <w:r>
        <w:rPr>
          <w:rFonts w:ascii="Times New Roman" w:eastAsia="Helvetica" w:hAnsi="Times New Roman" w:cs="Times New Roman"/>
          <w:sz w:val="32"/>
          <w:szCs w:val="32"/>
          <w:shd w:val="clear" w:color="auto" w:fill="FFFFFF"/>
        </w:rPr>
        <w:t>Modeling</w:t>
      </w:r>
      <w:proofErr w:type="spellEnd"/>
      <w:r>
        <w:rPr>
          <w:rFonts w:ascii="Times New Roman" w:eastAsia="Helvetica" w:hAnsi="Times New Roman" w:cs="Times New Roman"/>
          <w:sz w:val="32"/>
          <w:szCs w:val="32"/>
          <w:shd w:val="clear" w:color="auto" w:fill="FFFFFF"/>
        </w:rPr>
        <w:t xml:space="preserve"> processes is a critical component for effective </w:t>
      </w:r>
      <w:hyperlink r:id="rId9" w:tgtFrame="https://kissflow.com/bpm/business-process-modeling/_blank" w:history="1">
        <w:r>
          <w:rPr>
            <w:rStyle w:val="Hyperlink"/>
            <w:rFonts w:ascii="Times New Roman" w:eastAsia="Helvetica" w:hAnsi="Times New Roman" w:cs="Times New Roman"/>
            <w:sz w:val="32"/>
            <w:szCs w:val="32"/>
            <w:shd w:val="clear" w:color="auto" w:fill="FFFFFF"/>
          </w:rPr>
          <w:t>business process management</w:t>
        </w:r>
      </w:hyperlink>
      <w:r>
        <w:rPr>
          <w:rFonts w:ascii="Times New Roman" w:eastAsia="Helvetica" w:hAnsi="Times New Roman" w:cs="Times New Roman"/>
          <w:sz w:val="32"/>
          <w:szCs w:val="32"/>
          <w:shd w:val="clear" w:color="auto" w:fill="FFFFFF"/>
        </w:rPr>
        <w:t>.</w:t>
      </w:r>
    </w:p>
    <w:p w14:paraId="4DA16528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43B2980E" w14:textId="77777777" w:rsidR="006A6C7D" w:rsidRDefault="006A6C7D" w:rsidP="006A6C7D">
      <w:pPr>
        <w:pStyle w:val="NormalWeb"/>
        <w:shd w:val="clear" w:color="auto" w:fill="FFFFFF"/>
        <w:rPr>
          <w:rFonts w:eastAsia="Helvetica" w:cs="Times New Roman"/>
          <w:color w:val="1D2B36"/>
          <w:sz w:val="32"/>
          <w:szCs w:val="32"/>
        </w:rPr>
      </w:pPr>
      <w:r>
        <w:rPr>
          <w:rFonts w:eastAsia="Helvetica" w:cs="Times New Roman"/>
          <w:color w:val="1D2B36"/>
          <w:sz w:val="32"/>
          <w:szCs w:val="32"/>
          <w:shd w:val="clear" w:color="auto" w:fill="FFFFFF"/>
        </w:rPr>
        <w:t xml:space="preserve"> </w:t>
      </w:r>
      <w:r>
        <w:rPr>
          <w:rFonts w:eastAsia="Helvetica" w:cs="Times New Roman"/>
          <w:color w:val="1D2B36"/>
          <w:sz w:val="32"/>
          <w:szCs w:val="32"/>
          <w:shd w:val="clear" w:color="auto" w:fill="FFFFFF"/>
          <w:lang w:val="en-IN"/>
        </w:rPr>
        <w:t>B</w:t>
      </w:r>
      <w:proofErr w:type="spellStart"/>
      <w:r>
        <w:rPr>
          <w:rFonts w:eastAsia="Helvetica" w:cs="Times New Roman"/>
          <w:color w:val="1D2B36"/>
          <w:sz w:val="32"/>
          <w:szCs w:val="32"/>
          <w:shd w:val="clear" w:color="auto" w:fill="FFFFFF"/>
        </w:rPr>
        <w:t>enefits</w:t>
      </w:r>
      <w:proofErr w:type="spellEnd"/>
      <w:r>
        <w:rPr>
          <w:rFonts w:eastAsia="Helvetica" w:cs="Times New Roman"/>
          <w:color w:val="1D2B36"/>
          <w:sz w:val="32"/>
          <w:szCs w:val="32"/>
          <w:shd w:val="clear" w:color="auto" w:fill="FFFFFF"/>
        </w:rPr>
        <w:t xml:space="preserve"> o</w:t>
      </w:r>
      <w:r>
        <w:rPr>
          <w:rFonts w:eastAsia="Helvetica" w:cs="Times New Roman"/>
          <w:color w:val="1D2B36"/>
          <w:sz w:val="32"/>
          <w:szCs w:val="32"/>
          <w:shd w:val="clear" w:color="auto" w:fill="FFFFFF"/>
          <w:lang w:val="en-IN"/>
        </w:rPr>
        <w:t>f</w:t>
      </w:r>
      <w:r>
        <w:rPr>
          <w:rFonts w:eastAsia="Helvetica" w:cs="Times New Roman"/>
          <w:color w:val="1D2B36"/>
          <w:sz w:val="32"/>
          <w:szCs w:val="32"/>
          <w:shd w:val="clear" w:color="auto" w:fill="FFFFFF"/>
        </w:rPr>
        <w:t xml:space="preserve"> business process modeling:</w:t>
      </w:r>
    </w:p>
    <w:p w14:paraId="358039D6" w14:textId="77777777" w:rsidR="006A6C7D" w:rsidRDefault="006A6C7D" w:rsidP="006A6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Helvetica" w:hAnsi="Times New Roman" w:cs="Times New Roman"/>
          <w:sz w:val="32"/>
          <w:szCs w:val="32"/>
        </w:rPr>
      </w:pPr>
      <w:r>
        <w:rPr>
          <w:rFonts w:ascii="Times New Roman" w:eastAsia="Helvetica" w:hAnsi="Times New Roman" w:cs="Times New Roman"/>
          <w:color w:val="1D2B36"/>
          <w:sz w:val="32"/>
          <w:szCs w:val="32"/>
          <w:shd w:val="clear" w:color="auto" w:fill="FFFFFF"/>
        </w:rPr>
        <w:t>Gives everyone a clear understanding of how the process works</w:t>
      </w:r>
    </w:p>
    <w:p w14:paraId="13379E09" w14:textId="77777777" w:rsidR="006A6C7D" w:rsidRDefault="006A6C7D" w:rsidP="006A6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Helvetica" w:hAnsi="Times New Roman" w:cs="Times New Roman"/>
          <w:sz w:val="32"/>
          <w:szCs w:val="32"/>
        </w:rPr>
      </w:pPr>
      <w:r>
        <w:rPr>
          <w:rFonts w:ascii="Times New Roman" w:eastAsia="Helvetica" w:hAnsi="Times New Roman" w:cs="Times New Roman"/>
          <w:color w:val="1D2B36"/>
          <w:sz w:val="32"/>
          <w:szCs w:val="32"/>
          <w:shd w:val="clear" w:color="auto" w:fill="FFFFFF"/>
        </w:rPr>
        <w:t>Provides consistency and controls the process</w:t>
      </w:r>
    </w:p>
    <w:p w14:paraId="57B68A32" w14:textId="77777777" w:rsidR="006A6C7D" w:rsidRDefault="006A6C7D" w:rsidP="006A6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Helvetica" w:hAnsi="Times New Roman" w:cs="Times New Roman"/>
          <w:sz w:val="32"/>
          <w:szCs w:val="32"/>
        </w:rPr>
      </w:pPr>
      <w:r>
        <w:rPr>
          <w:rFonts w:ascii="Times New Roman" w:eastAsia="Helvetica" w:hAnsi="Times New Roman" w:cs="Times New Roman"/>
          <w:color w:val="1D2B36"/>
          <w:sz w:val="32"/>
          <w:szCs w:val="32"/>
          <w:shd w:val="clear" w:color="auto" w:fill="FFFFFF"/>
        </w:rPr>
        <w:t>Identifies and eliminates redundancies and inefficiencies</w:t>
      </w:r>
    </w:p>
    <w:p w14:paraId="10E09295" w14:textId="77777777" w:rsidR="006A6C7D" w:rsidRDefault="006A6C7D" w:rsidP="006A6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Helvetica" w:hAnsi="Times New Roman" w:cs="Times New Roman"/>
          <w:sz w:val="32"/>
          <w:szCs w:val="32"/>
        </w:rPr>
      </w:pPr>
      <w:r>
        <w:rPr>
          <w:rFonts w:ascii="Times New Roman" w:eastAsia="Helvetica" w:hAnsi="Times New Roman" w:cs="Times New Roman"/>
          <w:color w:val="1D2B36"/>
          <w:sz w:val="32"/>
          <w:szCs w:val="32"/>
          <w:shd w:val="clear" w:color="auto" w:fill="FFFFFF"/>
        </w:rPr>
        <w:t>Sets a clear starting and ending to the process</w:t>
      </w:r>
    </w:p>
    <w:p w14:paraId="12641F9F" w14:textId="77777777" w:rsidR="006A6C7D" w:rsidRDefault="006A6C7D" w:rsidP="006A6C7D">
      <w:pPr>
        <w:rPr>
          <w:rFonts w:ascii="Times New Roman" w:eastAsiaTheme="minorEastAsia" w:hAnsi="Times New Roman" w:cs="Times New Roman"/>
          <w:sz w:val="40"/>
          <w:szCs w:val="40"/>
        </w:rPr>
      </w:pPr>
    </w:p>
    <w:p w14:paraId="3DA4F46B" w14:textId="77777777" w:rsidR="00653A47" w:rsidRPr="00653A47" w:rsidRDefault="00653A47" w:rsidP="00653A47">
      <w:pPr>
        <w:rPr>
          <w:lang w:eastAsia="zh-CN"/>
        </w:rPr>
      </w:pPr>
    </w:p>
    <w:p w14:paraId="7870A96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51FAA10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ACBF2F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881C4D4" w14:textId="1DE5EB95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88B639C" w14:textId="77777777" w:rsidR="006A6C7D" w:rsidRDefault="006A6C7D" w:rsidP="00F128F8">
      <w:pPr>
        <w:rPr>
          <w:rFonts w:ascii="Times New Roman" w:hAnsi="Times New Roman" w:cs="Times New Roman"/>
          <w:sz w:val="40"/>
          <w:szCs w:val="40"/>
        </w:rPr>
      </w:pPr>
    </w:p>
    <w:p w14:paraId="6568D0FB" w14:textId="77777777" w:rsidR="00F128F8" w:rsidRDefault="00F128F8" w:rsidP="00F128F8">
      <w:pPr>
        <w:pStyle w:val="Heading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OFTWARE REQUIREMNETS SPECIFICATION</w:t>
      </w:r>
    </w:p>
    <w:p w14:paraId="01261078" w14:textId="77777777" w:rsidR="00F128F8" w:rsidRDefault="00F128F8" w:rsidP="00F128F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able of Contents</w:t>
      </w:r>
    </w:p>
    <w:p w14:paraId="2C52728F" w14:textId="77777777" w:rsidR="00F128F8" w:rsidRDefault="00F128F8" w:rsidP="00F128F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019CCF" w14:textId="77777777" w:rsidR="00F128F8" w:rsidRDefault="00F128F8" w:rsidP="00F128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troduction</w:t>
      </w:r>
    </w:p>
    <w:p w14:paraId="42E993C4" w14:textId="77777777" w:rsidR="00F128F8" w:rsidRDefault="00F128F8" w:rsidP="00F128F8">
      <w:pPr>
        <w:numPr>
          <w:ilvl w:val="1"/>
          <w:numId w:val="1"/>
        </w:numPr>
        <w:spacing w:after="0" w:line="240" w:lineRule="auto"/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urpose</w:t>
      </w:r>
    </w:p>
    <w:p w14:paraId="15D6B147" w14:textId="77777777" w:rsidR="00F128F8" w:rsidRDefault="00F128F8" w:rsidP="00F128F8">
      <w:pPr>
        <w:numPr>
          <w:ilvl w:val="1"/>
          <w:numId w:val="1"/>
        </w:numPr>
        <w:spacing w:after="0" w:line="240" w:lineRule="auto"/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cope</w:t>
      </w:r>
    </w:p>
    <w:p w14:paraId="685BB9EC" w14:textId="77777777" w:rsidR="00F128F8" w:rsidRDefault="00F128F8" w:rsidP="00F128F8">
      <w:pPr>
        <w:numPr>
          <w:ilvl w:val="1"/>
          <w:numId w:val="1"/>
        </w:numPr>
        <w:spacing w:after="0" w:line="240" w:lineRule="auto"/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efinitions,acronym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and abbreviations</w:t>
      </w:r>
    </w:p>
    <w:p w14:paraId="21F8775D" w14:textId="77777777" w:rsidR="00F128F8" w:rsidRDefault="00F128F8" w:rsidP="00F128F8">
      <w:pPr>
        <w:numPr>
          <w:ilvl w:val="1"/>
          <w:numId w:val="1"/>
        </w:numPr>
        <w:spacing w:after="0" w:line="240" w:lineRule="auto"/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ferences</w:t>
      </w:r>
    </w:p>
    <w:p w14:paraId="54080273" w14:textId="77777777" w:rsidR="00F128F8" w:rsidRDefault="00F128F8" w:rsidP="00F128F8">
      <w:pPr>
        <w:numPr>
          <w:ilvl w:val="1"/>
          <w:numId w:val="1"/>
        </w:numPr>
        <w:spacing w:after="0" w:line="240" w:lineRule="auto"/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verview</w:t>
      </w:r>
    </w:p>
    <w:p w14:paraId="5252E38C" w14:textId="77777777" w:rsidR="00F128F8" w:rsidRDefault="00F128F8" w:rsidP="00F128F8">
      <w:pPr>
        <w:ind w:left="420"/>
        <w:jc w:val="both"/>
        <w:rPr>
          <w:rFonts w:ascii="Times New Roman" w:hAnsi="Times New Roman" w:cs="Times New Roman"/>
          <w:sz w:val="36"/>
          <w:szCs w:val="36"/>
        </w:rPr>
      </w:pPr>
    </w:p>
    <w:p w14:paraId="50F04FAB" w14:textId="77777777" w:rsidR="00F128F8" w:rsidRDefault="00F128F8" w:rsidP="00F128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neral Description</w:t>
      </w:r>
    </w:p>
    <w:p w14:paraId="2E2D3CD9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1 Product perspective</w:t>
      </w:r>
    </w:p>
    <w:p w14:paraId="18840FA0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2 Product functions</w:t>
      </w:r>
    </w:p>
    <w:p w14:paraId="1D5828D8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3 User characteristics</w:t>
      </w:r>
    </w:p>
    <w:p w14:paraId="5A23B764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4 Constraints</w:t>
      </w:r>
    </w:p>
    <w:p w14:paraId="4416A4EA" w14:textId="122BF1E4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5 Assumption and dependencies</w:t>
      </w:r>
    </w:p>
    <w:p w14:paraId="33C16D04" w14:textId="77777777" w:rsidR="00F128F8" w:rsidRDefault="00F128F8" w:rsidP="00F128F8">
      <w:pPr>
        <w:numPr>
          <w:ilvl w:val="0"/>
          <w:numId w:val="1"/>
        </w:numPr>
        <w:tabs>
          <w:tab w:val="clear" w:pos="312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ecific Requirements</w:t>
      </w:r>
    </w:p>
    <w:p w14:paraId="1E7FFB49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1 Functional requirements</w:t>
      </w:r>
    </w:p>
    <w:p w14:paraId="2ED7E847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2 Non-functional requirements</w:t>
      </w:r>
    </w:p>
    <w:p w14:paraId="2BF6AD95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3 External interface requirements</w:t>
      </w:r>
    </w:p>
    <w:p w14:paraId="316DF30A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4 Performance requirements</w:t>
      </w:r>
    </w:p>
    <w:p w14:paraId="62118C2A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5 Design constraints</w:t>
      </w:r>
    </w:p>
    <w:p w14:paraId="563B16AD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6 Attributes</w:t>
      </w:r>
    </w:p>
    <w:p w14:paraId="77D5FF03" w14:textId="11695D46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7 Other requirements</w:t>
      </w:r>
    </w:p>
    <w:p w14:paraId="67A5037C" w14:textId="77777777" w:rsidR="00F128F8" w:rsidRDefault="00F128F8" w:rsidP="00F128F8">
      <w:pPr>
        <w:numPr>
          <w:ilvl w:val="0"/>
          <w:numId w:val="1"/>
        </w:numPr>
        <w:tabs>
          <w:tab w:val="clear" w:pos="312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ppendices</w:t>
      </w:r>
    </w:p>
    <w:p w14:paraId="40838D61" w14:textId="77777777" w:rsidR="00F128F8" w:rsidRDefault="00F128F8" w:rsidP="00F128F8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F5504D6" w14:textId="77777777" w:rsidR="006A6C7D" w:rsidRDefault="00F128F8" w:rsidP="006A6C7D">
      <w:pPr>
        <w:numPr>
          <w:ilvl w:val="0"/>
          <w:numId w:val="1"/>
        </w:numPr>
        <w:tabs>
          <w:tab w:val="clear" w:pos="312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dex</w:t>
      </w:r>
    </w:p>
    <w:p w14:paraId="7DCFA02B" w14:textId="54462C9C" w:rsidR="00F128F8" w:rsidRDefault="00F128F8" w:rsidP="006A6C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6C7D">
        <w:rPr>
          <w:rFonts w:ascii="Times New Roman" w:hAnsi="Times New Roman" w:cs="Times New Roman"/>
          <w:b/>
          <w:bCs/>
          <w:sz w:val="40"/>
          <w:szCs w:val="40"/>
        </w:rPr>
        <w:lastRenderedPageBreak/>
        <w:t>HIGH LEVEL USER CASE DIAGRAMS</w:t>
      </w:r>
    </w:p>
    <w:p w14:paraId="1C479E1A" w14:textId="789A6F3B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9CE157" wp14:editId="3E65F488">
                <wp:simplePos x="0" y="0"/>
                <wp:positionH relativeFrom="column">
                  <wp:posOffset>-201295</wp:posOffset>
                </wp:positionH>
                <wp:positionV relativeFrom="paragraph">
                  <wp:posOffset>15240</wp:posOffset>
                </wp:positionV>
                <wp:extent cx="1448435" cy="960120"/>
                <wp:effectExtent l="0" t="0" r="18415" b="1143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F1FA1" w14:textId="77777777" w:rsidR="00C61BA0" w:rsidRDefault="00C61BA0" w:rsidP="006A6C7D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315D44AA" w14:textId="77777777" w:rsidR="00C61BA0" w:rsidRDefault="00C61BA0" w:rsidP="006A6C7D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621FE880" w14:textId="77777777" w:rsidR="00C61BA0" w:rsidRDefault="00C61BA0" w:rsidP="006A6C7D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7D275FEC" w14:textId="77777777" w:rsidR="00C61BA0" w:rsidRDefault="00C61BA0" w:rsidP="006A6C7D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6A97D060" w14:textId="77777777" w:rsidR="00C61BA0" w:rsidRDefault="00C61BA0" w:rsidP="006A6C7D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5D21E597" w14:textId="77777777" w:rsidR="00C61BA0" w:rsidRDefault="00C61BA0" w:rsidP="006A6C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7871AF37" w14:textId="77777777" w:rsidR="00C61BA0" w:rsidRDefault="00C61BA0" w:rsidP="006A6C7D">
                            <w:pPr>
                              <w:rPr>
                                <w:rFonts w:cs="Vrind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3C5BB742" w14:textId="77777777" w:rsidR="00C61BA0" w:rsidRDefault="00C61BA0" w:rsidP="006A6C7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E157" id="Rectangle 191" o:spid="_x0000_s1035" style="position:absolute;margin-left:-15.85pt;margin-top:1.2pt;width:114.05pt;height:7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" fillcolor="black [3200]" strokecolor="black [1600]" strokeweight="1pt">
                <v:textbox>
                  <w:txbxContent>
                    <w:p w14:paraId="38AF1FA1" w14:textId="77777777" w:rsidR="00C61BA0" w:rsidRDefault="00C61BA0" w:rsidP="006A6C7D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315D44AA" w14:textId="77777777" w:rsidR="00C61BA0" w:rsidRDefault="00C61BA0" w:rsidP="006A6C7D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621FE880" w14:textId="77777777" w:rsidR="00C61BA0" w:rsidRDefault="00C61BA0" w:rsidP="006A6C7D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7D275FEC" w14:textId="77777777" w:rsidR="00C61BA0" w:rsidRDefault="00C61BA0" w:rsidP="006A6C7D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6A97D060" w14:textId="77777777" w:rsidR="00C61BA0" w:rsidRDefault="00C61BA0" w:rsidP="006A6C7D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5D21E597" w14:textId="77777777" w:rsidR="00C61BA0" w:rsidRDefault="00C61BA0" w:rsidP="006A6C7D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7871AF37" w14:textId="77777777" w:rsidR="00C61BA0" w:rsidRDefault="00C61BA0" w:rsidP="006A6C7D">
                      <w:pPr>
                        <w:rPr>
                          <w:rFonts w:cs="Vrind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3C5BB742" w14:textId="77777777" w:rsidR="00C61BA0" w:rsidRDefault="00C61BA0" w:rsidP="006A6C7D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7DA311" wp14:editId="3DBB068E">
                <wp:simplePos x="0" y="0"/>
                <wp:positionH relativeFrom="column">
                  <wp:posOffset>-29210</wp:posOffset>
                </wp:positionH>
                <wp:positionV relativeFrom="paragraph">
                  <wp:posOffset>198120</wp:posOffset>
                </wp:positionV>
                <wp:extent cx="967105" cy="254000"/>
                <wp:effectExtent l="0" t="0" r="23495" b="1270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43F79" w14:textId="77777777" w:rsidR="00C61BA0" w:rsidRDefault="00C61BA0" w:rsidP="006A6C7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DA311" id="Text Box 190" o:spid="_x0000_s1036" type="#_x0000_t202" style="position:absolute;margin-left:-2.3pt;margin-top:15.6pt;width:76.15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" fillcolor="#ed7d31 [3205]" strokecolor="white [3201]" strokeweight="1.5pt">
                <v:textbox>
                  <w:txbxContent>
                    <w:p w14:paraId="75443F79" w14:textId="77777777" w:rsidR="00C61BA0" w:rsidRDefault="00C61BA0" w:rsidP="006A6C7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E5A28F" wp14:editId="4AF74A7B">
                <wp:simplePos x="0" y="0"/>
                <wp:positionH relativeFrom="column">
                  <wp:posOffset>-44450</wp:posOffset>
                </wp:positionH>
                <wp:positionV relativeFrom="paragraph">
                  <wp:posOffset>570865</wp:posOffset>
                </wp:positionV>
                <wp:extent cx="967740" cy="258445"/>
                <wp:effectExtent l="0" t="0" r="22860" b="2730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58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D39AD" w14:textId="77777777" w:rsidR="00C61BA0" w:rsidRDefault="00C61BA0" w:rsidP="006A6C7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5A28F" id="Text Box 189" o:spid="_x0000_s1037" type="#_x0000_t202" style="position:absolute;margin-left:-3.5pt;margin-top:44.95pt;width:76.2pt;height:2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" fillcolor="#ed7d31 [3205]" strokecolor="white [3201]" strokeweight="1.5pt">
                <v:textbox>
                  <w:txbxContent>
                    <w:p w14:paraId="0BBD39AD" w14:textId="77777777" w:rsidR="00C61BA0" w:rsidRDefault="00C61BA0" w:rsidP="006A6C7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9A2A8E" wp14:editId="0361D9FF">
                <wp:simplePos x="0" y="0"/>
                <wp:positionH relativeFrom="column">
                  <wp:posOffset>2103120</wp:posOffset>
                </wp:positionH>
                <wp:positionV relativeFrom="paragraph">
                  <wp:posOffset>182880</wp:posOffset>
                </wp:positionV>
                <wp:extent cx="1889760" cy="1097280"/>
                <wp:effectExtent l="0" t="0" r="15240" b="2667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C9D31" w14:textId="77777777" w:rsidR="00C61BA0" w:rsidRDefault="00C61BA0" w:rsidP="006A6C7D">
                            <w:pPr>
                              <w:ind w:left="840" w:firstLine="42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ole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A2A8E" id="Rectangle 188" o:spid="_x0000_s1038" style="position:absolute;margin-left:165.6pt;margin-top:14.4pt;width:148.8pt;height:8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" fillcolor="black [3200]" strokecolor="black [1600]" strokeweight="1pt">
                <v:textbox>
                  <w:txbxContent>
                    <w:p w14:paraId="28CC9D31" w14:textId="77777777" w:rsidR="00C61BA0" w:rsidRDefault="00C61BA0" w:rsidP="006A6C7D">
                      <w:pPr>
                        <w:ind w:left="840" w:firstLine="42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ole Che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5F64ED" wp14:editId="0BF122CF">
                <wp:simplePos x="0" y="0"/>
                <wp:positionH relativeFrom="column">
                  <wp:posOffset>2149475</wp:posOffset>
                </wp:positionH>
                <wp:positionV relativeFrom="paragraph">
                  <wp:posOffset>220980</wp:posOffset>
                </wp:positionV>
                <wp:extent cx="487680" cy="240665"/>
                <wp:effectExtent l="0" t="0" r="26670" b="2603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40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4C919" w14:textId="77777777" w:rsidR="00C61BA0" w:rsidRDefault="00C61BA0" w:rsidP="006A6C7D">
                            <w:r>
                              <w:t>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64ED" id="Text Box 187" o:spid="_x0000_s1039" type="#_x0000_t202" style="position:absolute;margin-left:169.25pt;margin-top:17.4pt;width:38.4pt;height:18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AC4C919" w14:textId="77777777" w:rsidR="00C61BA0" w:rsidRDefault="00C61BA0" w:rsidP="006A6C7D">
                      <w:r>
                        <w:t>H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F45C46" wp14:editId="37C7C5E3">
                <wp:simplePos x="0" y="0"/>
                <wp:positionH relativeFrom="column">
                  <wp:posOffset>937895</wp:posOffset>
                </wp:positionH>
                <wp:positionV relativeFrom="paragraph">
                  <wp:posOffset>324485</wp:posOffset>
                </wp:positionV>
                <wp:extent cx="1165225" cy="406400"/>
                <wp:effectExtent l="0" t="0" r="73025" b="107950"/>
                <wp:wrapNone/>
                <wp:docPr id="185" name="Connector: Elb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225" cy="406400"/>
                        </a:xfrm>
                        <a:prstGeom prst="bentConnector3">
                          <a:avLst>
                            <a:gd name="adj1" fmla="val 5002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5F6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5" o:spid="_x0000_s1026" type="#_x0000_t34" style="position:absolute;margin-left:73.85pt;margin-top:25.55pt;width:91.75pt;height:3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" adj="10806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2B7AD0" wp14:editId="54F26323">
                <wp:simplePos x="0" y="0"/>
                <wp:positionH relativeFrom="column">
                  <wp:posOffset>2157095</wp:posOffset>
                </wp:positionH>
                <wp:positionV relativeFrom="paragraph">
                  <wp:posOffset>583565</wp:posOffset>
                </wp:positionV>
                <wp:extent cx="518160" cy="255270"/>
                <wp:effectExtent l="0" t="0" r="15240" b="1143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55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6CF2" w14:textId="77777777" w:rsidR="00C61BA0" w:rsidRDefault="00C61BA0" w:rsidP="006A6C7D">
                            <w:r>
                              <w:t>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B7AD0" id="Text Box 180" o:spid="_x0000_s1040" type="#_x0000_t202" style="position:absolute;margin-left:169.85pt;margin-top:45.95pt;width:40.8pt;height:20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7616CF2" w14:textId="77777777" w:rsidR="00C61BA0" w:rsidRDefault="00C61BA0" w:rsidP="006A6C7D">
                      <w:r>
                        <w:t>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1337EF" wp14:editId="7A2F2299">
                <wp:simplePos x="0" y="0"/>
                <wp:positionH relativeFrom="column">
                  <wp:posOffset>2179955</wp:posOffset>
                </wp:positionH>
                <wp:positionV relativeFrom="paragraph">
                  <wp:posOffset>963295</wp:posOffset>
                </wp:positionV>
                <wp:extent cx="495300" cy="243840"/>
                <wp:effectExtent l="0" t="0" r="19050" b="2286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12576" w14:textId="77777777" w:rsidR="00C61BA0" w:rsidRDefault="00C61BA0" w:rsidP="006A6C7D">
                            <w:r>
                              <w:t>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337EF" id="Text Box 179" o:spid="_x0000_s1041" type="#_x0000_t202" style="position:absolute;margin-left:171.65pt;margin-top:75.85pt;width:39pt;height:19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B12576" w14:textId="77777777" w:rsidR="00C61BA0" w:rsidRDefault="00C61BA0" w:rsidP="006A6C7D">
                      <w:r>
                        <w:t>P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559268" wp14:editId="2BA0AD3F">
                <wp:simplePos x="0" y="0"/>
                <wp:positionH relativeFrom="column">
                  <wp:posOffset>2637155</wp:posOffset>
                </wp:positionH>
                <wp:positionV relativeFrom="paragraph">
                  <wp:posOffset>340995</wp:posOffset>
                </wp:positionV>
                <wp:extent cx="2194560" cy="2180590"/>
                <wp:effectExtent l="0" t="0" r="91440" b="48260"/>
                <wp:wrapNone/>
                <wp:docPr id="178" name="Connector: Elbow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218059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21CF5" id="Connector: Elbow 178" o:spid="_x0000_s1026" type="#_x0000_t33" style="position:absolute;margin-left:207.65pt;margin-top:26.85pt;width:172.8pt;height:17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DE7DAA" wp14:editId="6F2B1FD5">
                <wp:simplePos x="0" y="0"/>
                <wp:positionH relativeFrom="column">
                  <wp:posOffset>2675255</wp:posOffset>
                </wp:positionH>
                <wp:positionV relativeFrom="paragraph">
                  <wp:posOffset>710565</wp:posOffset>
                </wp:positionV>
                <wp:extent cx="213360" cy="1810385"/>
                <wp:effectExtent l="0" t="0" r="91440" b="56515"/>
                <wp:wrapNone/>
                <wp:docPr id="177" name="Connector: Elbow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810385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AE6DD" id="Connector: Elbow 177" o:spid="_x0000_s1026" type="#_x0000_t33" style="position:absolute;margin-left:210.65pt;margin-top:55.95pt;width:16.8pt;height:14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87D374" wp14:editId="23087A19">
                <wp:simplePos x="0" y="0"/>
                <wp:positionH relativeFrom="column">
                  <wp:posOffset>1060450</wp:posOffset>
                </wp:positionH>
                <wp:positionV relativeFrom="paragraph">
                  <wp:posOffset>1153160</wp:posOffset>
                </wp:positionV>
                <wp:extent cx="1313180" cy="1421130"/>
                <wp:effectExtent l="98425" t="0" r="23495" b="61595"/>
                <wp:wrapNone/>
                <wp:docPr id="176" name="Connector: Elbow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13180" cy="14211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2BE17" id="Connector: Elbow 176" o:spid="_x0000_s1026" type="#_x0000_t34" style="position:absolute;margin-left:83.5pt;margin-top:90.8pt;width:103.4pt;height:111.9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C7C3CF" wp14:editId="0A46EBFB">
                <wp:simplePos x="0" y="0"/>
                <wp:positionH relativeFrom="column">
                  <wp:posOffset>439420</wp:posOffset>
                </wp:positionH>
                <wp:positionV relativeFrom="paragraph">
                  <wp:posOffset>828675</wp:posOffset>
                </wp:positionV>
                <wp:extent cx="44450" cy="381635"/>
                <wp:effectExtent l="57150" t="0" r="88900" b="5651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73A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5" o:spid="_x0000_s1026" type="#_x0000_t32" style="position:absolute;margin-left:34.6pt;margin-top:65.25pt;width:3.5pt;height:3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AFBEA8" wp14:editId="2ABB2BAC">
                <wp:simplePos x="0" y="0"/>
                <wp:positionH relativeFrom="column">
                  <wp:posOffset>343535</wp:posOffset>
                </wp:positionH>
                <wp:positionV relativeFrom="paragraph">
                  <wp:posOffset>2696845</wp:posOffset>
                </wp:positionV>
                <wp:extent cx="1310640" cy="285750"/>
                <wp:effectExtent l="57150" t="38100" r="60960" b="7620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60942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BEA8" id="Text Box 174" o:spid="_x0000_s1042" type="#_x0000_t202" style="position:absolute;margin-left:27.05pt;margin-top:212.35pt;width:103.2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C260942" w14:textId="77777777" w:rsidR="00C61BA0" w:rsidRDefault="00C61BA0" w:rsidP="006A6C7D">
                      <w:pPr>
                        <w:jc w:val="center"/>
                      </w:pPr>
                      <w:r>
                        <w:t>P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32006F" wp14:editId="032820C1">
                <wp:simplePos x="0" y="0"/>
                <wp:positionH relativeFrom="column">
                  <wp:posOffset>2218055</wp:posOffset>
                </wp:positionH>
                <wp:positionV relativeFrom="paragraph">
                  <wp:posOffset>2704465</wp:posOffset>
                </wp:positionV>
                <wp:extent cx="1310640" cy="285750"/>
                <wp:effectExtent l="57150" t="38100" r="60960" b="7620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4B40B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2006F" id="Text Box 173" o:spid="_x0000_s1043" type="#_x0000_t202" style="position:absolute;margin-left:174.65pt;margin-top:212.95pt;width:103.2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44B40B" w14:textId="77777777" w:rsidR="00C61BA0" w:rsidRDefault="00C61BA0" w:rsidP="006A6C7D">
                      <w:pPr>
                        <w:jc w:val="center"/>
                      </w:pPr>
                      <w:r>
                        <w:t>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476E28" wp14:editId="211174A0">
                <wp:simplePos x="0" y="0"/>
                <wp:positionH relativeFrom="column">
                  <wp:posOffset>4176395</wp:posOffset>
                </wp:positionH>
                <wp:positionV relativeFrom="paragraph">
                  <wp:posOffset>2689225</wp:posOffset>
                </wp:positionV>
                <wp:extent cx="1310640" cy="269875"/>
                <wp:effectExtent l="57150" t="38100" r="60960" b="7302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9AC51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76E28" id="Text Box 172" o:spid="_x0000_s1044" type="#_x0000_t202" style="position:absolute;margin-left:328.85pt;margin-top:211.75pt;width:103.2pt;height:2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59AC51" w14:textId="77777777" w:rsidR="00C61BA0" w:rsidRDefault="00C61BA0" w:rsidP="006A6C7D">
                      <w:pPr>
                        <w:jc w:val="center"/>
                      </w:pPr>
                      <w:r>
                        <w:t>HRA</w:t>
                      </w:r>
                    </w:p>
                  </w:txbxContent>
                </v:textbox>
              </v:shape>
            </w:pict>
          </mc:Fallback>
        </mc:AlternateContent>
      </w:r>
    </w:p>
    <w:p w14:paraId="02890F7C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5F23B8D3" w14:textId="7FAC4B4B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8498CA" wp14:editId="74034D57">
                <wp:simplePos x="0" y="0"/>
                <wp:positionH relativeFrom="column">
                  <wp:posOffset>-104775</wp:posOffset>
                </wp:positionH>
                <wp:positionV relativeFrom="paragraph">
                  <wp:posOffset>377190</wp:posOffset>
                </wp:positionV>
                <wp:extent cx="1202055" cy="581025"/>
                <wp:effectExtent l="0" t="0" r="17145" b="2857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A44D2" w14:textId="77777777" w:rsidR="00C61BA0" w:rsidRDefault="00C61BA0" w:rsidP="006A6C7D">
                            <w:r>
                              <w:t>New user</w:t>
                            </w:r>
                          </w:p>
                          <w:p w14:paraId="6E4F11AA" w14:textId="77777777" w:rsidR="00C61BA0" w:rsidRDefault="00C61BA0" w:rsidP="006A6C7D"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98CA" id="Text Box 184" o:spid="_x0000_s1045" type="#_x0000_t202" style="position:absolute;margin-left:-8.25pt;margin-top:29.7pt;width:94.65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" fillcolor="#ed7d31 [3205]" strokecolor="white [3201]" strokeweight="1.5pt">
                <v:textbox>
                  <w:txbxContent>
                    <w:p w14:paraId="399A44D2" w14:textId="77777777" w:rsidR="00C61BA0" w:rsidRDefault="00C61BA0" w:rsidP="006A6C7D">
                      <w:r>
                        <w:t>New user</w:t>
                      </w:r>
                    </w:p>
                    <w:p w14:paraId="6E4F11AA" w14:textId="77777777" w:rsidR="00C61BA0" w:rsidRDefault="00C61BA0" w:rsidP="006A6C7D">
                      <w: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AF9BAF" wp14:editId="6862E264">
                <wp:simplePos x="0" y="0"/>
                <wp:positionH relativeFrom="column">
                  <wp:posOffset>-209550</wp:posOffset>
                </wp:positionH>
                <wp:positionV relativeFrom="paragraph">
                  <wp:posOffset>300991</wp:posOffset>
                </wp:positionV>
                <wp:extent cx="1424940" cy="707390"/>
                <wp:effectExtent l="0" t="0" r="22860" b="1651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7B929" id="Rectangle 186" o:spid="_x0000_s1026" style="position:absolute;margin-left:-16.5pt;margin-top:23.7pt;width:112.2pt;height:55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" fillcolor="black [3200]" strokecolor="black [1600]" strokeweight="1pt"/>
            </w:pict>
          </mc:Fallback>
        </mc:AlternateContent>
      </w:r>
    </w:p>
    <w:p w14:paraId="78765A02" w14:textId="20DE568A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6F67EA05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0089C638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40860452" w14:textId="57AA33A0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E62911" wp14:editId="1E99257B">
                <wp:simplePos x="0" y="0"/>
                <wp:positionH relativeFrom="column">
                  <wp:posOffset>209550</wp:posOffset>
                </wp:positionH>
                <wp:positionV relativeFrom="paragraph">
                  <wp:posOffset>15240</wp:posOffset>
                </wp:positionV>
                <wp:extent cx="1552575" cy="3743325"/>
                <wp:effectExtent l="57150" t="38100" r="66675" b="8572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154AF" id="Rectangle 183" o:spid="_x0000_s1026" style="position:absolute;margin-left:16.5pt;margin-top:1.2pt;width:122.25pt;height:29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C2470B" wp14:editId="473F4F15">
                <wp:simplePos x="0" y="0"/>
                <wp:positionH relativeFrom="column">
                  <wp:posOffset>2085975</wp:posOffset>
                </wp:positionH>
                <wp:positionV relativeFrom="paragraph">
                  <wp:posOffset>15239</wp:posOffset>
                </wp:positionV>
                <wp:extent cx="1600200" cy="3743325"/>
                <wp:effectExtent l="57150" t="38100" r="57150" b="8572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C7B0E" id="Rectangle 182" o:spid="_x0000_s1026" style="position:absolute;margin-left:164.25pt;margin-top:1.2pt;width:126pt;height:29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2C50FA" wp14:editId="6E96F9D9">
                <wp:simplePos x="0" y="0"/>
                <wp:positionH relativeFrom="column">
                  <wp:posOffset>4029075</wp:posOffset>
                </wp:positionH>
                <wp:positionV relativeFrom="paragraph">
                  <wp:posOffset>15239</wp:posOffset>
                </wp:positionV>
                <wp:extent cx="1600200" cy="3743325"/>
                <wp:effectExtent l="57150" t="38100" r="57150" b="8572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20E71" id="Rectangle 181" o:spid="_x0000_s1026" style="position:absolute;margin-left:317.25pt;margin-top:1.2pt;width:126pt;height:29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14:paraId="70609D8C" w14:textId="1051CB0C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59A11D" wp14:editId="74323391">
                <wp:simplePos x="0" y="0"/>
                <wp:positionH relativeFrom="column">
                  <wp:posOffset>342900</wp:posOffset>
                </wp:positionH>
                <wp:positionV relativeFrom="paragraph">
                  <wp:posOffset>150495</wp:posOffset>
                </wp:positionV>
                <wp:extent cx="1323975" cy="2905125"/>
                <wp:effectExtent l="57150" t="38100" r="66675" b="85725"/>
                <wp:wrapSquare wrapText="bothSides"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05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80509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skill-wise Employee list</w:t>
                            </w:r>
                          </w:p>
                          <w:p w14:paraId="612A5AB4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All available skills</w:t>
                            </w:r>
                          </w:p>
                          <w:p w14:paraId="19973752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d Job</w:t>
                            </w:r>
                          </w:p>
                          <w:p w14:paraId="6D95344B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all jobs</w:t>
                            </w:r>
                          </w:p>
                          <w:p w14:paraId="092AEE76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skill wise jobs</w:t>
                            </w:r>
                          </w:p>
                          <w:p w14:paraId="6FEF048F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Employee list who applied for job</w:t>
                            </w:r>
                          </w:p>
                          <w:p w14:paraId="6487465E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activate Job</w:t>
                            </w:r>
                          </w:p>
                          <w:p w14:paraId="7E337838" w14:textId="77777777" w:rsidR="00C61BA0" w:rsidRDefault="00C61BA0" w:rsidP="006A6C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9A11D" id="Text Box 171" o:spid="_x0000_s1046" type="#_x0000_t202" style="position:absolute;margin-left:27pt;margin-top:11.85pt;width:104.25pt;height:22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B80509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skill-wise Employee list</w:t>
                      </w:r>
                    </w:p>
                    <w:p w14:paraId="612A5AB4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All available skills</w:t>
                      </w:r>
                    </w:p>
                    <w:p w14:paraId="19973752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d Job</w:t>
                      </w:r>
                    </w:p>
                    <w:p w14:paraId="6D95344B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all jobs</w:t>
                      </w:r>
                    </w:p>
                    <w:p w14:paraId="092AEE76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skill wise jobs</w:t>
                      </w:r>
                    </w:p>
                    <w:p w14:paraId="6FEF048F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Employee list who applied for job</w:t>
                      </w:r>
                    </w:p>
                    <w:p w14:paraId="6487465E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Deactivate Job</w:t>
                      </w:r>
                    </w:p>
                    <w:p w14:paraId="7E337838" w14:textId="77777777" w:rsidR="00C61BA0" w:rsidRDefault="00C61BA0" w:rsidP="006A6C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Lo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72E281" wp14:editId="30B553F9">
                <wp:simplePos x="0" y="0"/>
                <wp:positionH relativeFrom="column">
                  <wp:posOffset>2333625</wp:posOffset>
                </wp:positionH>
                <wp:positionV relativeFrom="page">
                  <wp:posOffset>3990975</wp:posOffset>
                </wp:positionV>
                <wp:extent cx="1285875" cy="2695575"/>
                <wp:effectExtent l="57150" t="38100" r="66675" b="85725"/>
                <wp:wrapSquare wrapText="bothSides"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695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A6B38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iew profile</w:t>
                            </w:r>
                          </w:p>
                          <w:p w14:paraId="7C1028CB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2F9F1B4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pdate Profile</w:t>
                            </w:r>
                          </w:p>
                          <w:p w14:paraId="19BA46E8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A3EF4D2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pdate Skill</w:t>
                            </w:r>
                          </w:p>
                          <w:p w14:paraId="7C42DB27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BDE5038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pply Job</w:t>
                            </w:r>
                          </w:p>
                          <w:p w14:paraId="0AB8414C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ADC8FD" w14:textId="77777777" w:rsidR="00C61BA0" w:rsidRDefault="00C61BA0" w:rsidP="006A6C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E281" id="Text Box 169" o:spid="_x0000_s1047" type="#_x0000_t202" style="position:absolute;margin-left:183.75pt;margin-top:314.25pt;width:101.25pt;height:21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9A6B38" w14:textId="77777777" w:rsidR="00C61BA0" w:rsidRDefault="00C61BA0" w:rsidP="006A6C7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iew profile</w:t>
                      </w:r>
                    </w:p>
                    <w:p w14:paraId="7C1028CB" w14:textId="77777777" w:rsidR="00C61BA0" w:rsidRDefault="00C61BA0" w:rsidP="006A6C7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2F9F1B4" w14:textId="77777777" w:rsidR="00C61BA0" w:rsidRDefault="00C61BA0" w:rsidP="006A6C7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Update Profile</w:t>
                      </w:r>
                    </w:p>
                    <w:p w14:paraId="19BA46E8" w14:textId="77777777" w:rsidR="00C61BA0" w:rsidRDefault="00C61BA0" w:rsidP="006A6C7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A3EF4D2" w14:textId="77777777" w:rsidR="00C61BA0" w:rsidRDefault="00C61BA0" w:rsidP="006A6C7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Update Skill</w:t>
                      </w:r>
                    </w:p>
                    <w:p w14:paraId="7C42DB27" w14:textId="77777777" w:rsidR="00C61BA0" w:rsidRDefault="00C61BA0" w:rsidP="006A6C7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BDE5038" w14:textId="77777777" w:rsidR="00C61BA0" w:rsidRDefault="00C61BA0" w:rsidP="006A6C7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pply Job</w:t>
                      </w:r>
                    </w:p>
                    <w:p w14:paraId="0AB8414C" w14:textId="77777777" w:rsidR="00C61BA0" w:rsidRDefault="00C61BA0" w:rsidP="006A6C7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9ADC8FD" w14:textId="77777777" w:rsidR="00C61BA0" w:rsidRDefault="00C61BA0" w:rsidP="006A6C7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ogou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86B24B" wp14:editId="77D6A66B">
                <wp:simplePos x="0" y="0"/>
                <wp:positionH relativeFrom="column">
                  <wp:posOffset>4486275</wp:posOffset>
                </wp:positionH>
                <wp:positionV relativeFrom="page">
                  <wp:posOffset>3914775</wp:posOffset>
                </wp:positionV>
                <wp:extent cx="781050" cy="3162300"/>
                <wp:effectExtent l="57150" t="38100" r="57150" b="76200"/>
                <wp:wrapSquare wrapText="bothSides"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62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4B024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tivate employee</w:t>
                            </w:r>
                          </w:p>
                          <w:p w14:paraId="31996923" w14:textId="6A04DBE4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activate employee</w:t>
                            </w:r>
                          </w:p>
                          <w:p w14:paraId="2AD8A6C9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all employees</w:t>
                            </w:r>
                          </w:p>
                          <w:p w14:paraId="49CF6847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Selective employees</w:t>
                            </w:r>
                          </w:p>
                          <w:p w14:paraId="19F913BE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d Skill</w:t>
                            </w:r>
                          </w:p>
                          <w:p w14:paraId="265F0E26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all skills</w:t>
                            </w:r>
                          </w:p>
                          <w:p w14:paraId="2CC8CF6C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activate skill</w:t>
                            </w:r>
                          </w:p>
                          <w:p w14:paraId="7EFC84C4" w14:textId="70C410E3" w:rsidR="00C61BA0" w:rsidRPr="006A6C7D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6B24B" id="Text Box 170" o:spid="_x0000_s1048" type="#_x0000_t202" style="position:absolute;margin-left:353.25pt;margin-top:308.25pt;width:61.5pt;height:24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74B024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tivate employee</w:t>
                      </w:r>
                    </w:p>
                    <w:p w14:paraId="31996923" w14:textId="6A04DBE4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Deactivate employee</w:t>
                      </w:r>
                    </w:p>
                    <w:p w14:paraId="2AD8A6C9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all employees</w:t>
                      </w:r>
                    </w:p>
                    <w:p w14:paraId="49CF6847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Selective employees</w:t>
                      </w:r>
                    </w:p>
                    <w:p w14:paraId="19F913BE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d Skill</w:t>
                      </w:r>
                    </w:p>
                    <w:p w14:paraId="265F0E26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all skills</w:t>
                      </w:r>
                    </w:p>
                    <w:p w14:paraId="2CC8CF6C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Deactivate skill</w:t>
                      </w:r>
                    </w:p>
                    <w:p w14:paraId="7EFC84C4" w14:textId="70C410E3" w:rsidR="00C61BA0" w:rsidRPr="006A6C7D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Logou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88EE68" w14:textId="30E82FD3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312EF103" w14:textId="73A6238C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70E0C2C6" w14:textId="3B5A3FE3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799D1917" w14:textId="68B95246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1AD88E9B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00E37E8B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327A50BF" w14:textId="19D034F5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19787659" w14:textId="6EAFF296" w:rsidR="006A6C7D" w:rsidRDefault="00B84271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FA59FA" wp14:editId="4899A49B">
                <wp:simplePos x="0" y="0"/>
                <wp:positionH relativeFrom="column">
                  <wp:posOffset>1247775</wp:posOffset>
                </wp:positionH>
                <wp:positionV relativeFrom="paragraph">
                  <wp:posOffset>6985</wp:posOffset>
                </wp:positionV>
                <wp:extent cx="3238500" cy="885825"/>
                <wp:effectExtent l="38100" t="38100" r="76200" b="85725"/>
                <wp:wrapNone/>
                <wp:docPr id="198" name="Connector: Curve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885825"/>
                        </a:xfrm>
                        <a:prstGeom prst="curvedConnector3">
                          <a:avLst>
                            <a:gd name="adj1" fmla="val 10029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1F192" id="Connector: Curved 198" o:spid="_x0000_s1026" type="#_x0000_t38" style="position:absolute;margin-left:98.25pt;margin-top:.55pt;width:255pt;height:69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" adj="21664" strokecolor="#5b9bd5 [3208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0C5A6F" wp14:editId="3BB8690A">
                <wp:simplePos x="0" y="0"/>
                <wp:positionH relativeFrom="column">
                  <wp:posOffset>1248410</wp:posOffset>
                </wp:positionH>
                <wp:positionV relativeFrom="paragraph">
                  <wp:posOffset>6985</wp:posOffset>
                </wp:positionV>
                <wp:extent cx="1290320" cy="732790"/>
                <wp:effectExtent l="38100" t="57150" r="24130" b="86360"/>
                <wp:wrapNone/>
                <wp:docPr id="197" name="Connector: Curve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320" cy="732790"/>
                        </a:xfrm>
                        <a:prstGeom prst="curvedConnector3">
                          <a:avLst>
                            <a:gd name="adj1" fmla="val 4442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94A8" id="Connector: Curved 197" o:spid="_x0000_s1026" type="#_x0000_t38" style="position:absolute;margin-left:98.3pt;margin-top:.55pt;width:101.6pt;height:57.7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" adj="9596" strokecolor="#4472c4 [3204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322DA2" wp14:editId="2C4A5D71">
                <wp:simplePos x="0" y="0"/>
                <wp:positionH relativeFrom="column">
                  <wp:posOffset>561975</wp:posOffset>
                </wp:positionH>
                <wp:positionV relativeFrom="paragraph">
                  <wp:posOffset>6985</wp:posOffset>
                </wp:positionV>
                <wp:extent cx="442912" cy="733424"/>
                <wp:effectExtent l="38100" t="38100" r="52705" b="67310"/>
                <wp:wrapNone/>
                <wp:docPr id="193" name="Connector: Curve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912" cy="733424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3F4B1" id="Connector: Curved 193" o:spid="_x0000_s1026" type="#_x0000_t38" style="position:absolute;margin-left:44.25pt;margin-top:.55pt;width:34.85pt;height:57.7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" adj="10800" strokecolor="#a5a5a5 [3206]" strokeweight="1.5pt">
                <v:stroke startarrow="block" endarrow="block" joinstyle="miter"/>
              </v:shape>
            </w:pict>
          </mc:Fallback>
        </mc:AlternateContent>
      </w:r>
    </w:p>
    <w:p w14:paraId="3D60F3D6" w14:textId="638C4A0F" w:rsidR="006A6C7D" w:rsidRDefault="00B84271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91E061" wp14:editId="4F8D2ECC">
                <wp:simplePos x="0" y="0"/>
                <wp:positionH relativeFrom="column">
                  <wp:posOffset>342900</wp:posOffset>
                </wp:positionH>
                <wp:positionV relativeFrom="paragraph">
                  <wp:posOffset>323850</wp:posOffset>
                </wp:positionV>
                <wp:extent cx="872490" cy="266700"/>
                <wp:effectExtent l="0" t="0" r="2286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249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297A4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 xml:space="preserve">GUI 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1E061" id="Rectangle 167" o:spid="_x0000_s1049" style="position:absolute;margin-left:27pt;margin-top:25.5pt;width:68.7pt;height:21pt;rotation:18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65297A4" w14:textId="77777777" w:rsidR="00C61BA0" w:rsidRDefault="00C61BA0" w:rsidP="006A6C7D">
                      <w:pPr>
                        <w:jc w:val="center"/>
                      </w:pPr>
                      <w:r>
                        <w:t xml:space="preserve">GUI CODE </w:t>
                      </w:r>
                    </w:p>
                  </w:txbxContent>
                </v:textbox>
              </v:rect>
            </w:pict>
          </mc:Fallback>
        </mc:AlternateContent>
      </w:r>
      <w:r w:rsidR="006A6C7D"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872E76" wp14:editId="4712A31B">
                <wp:simplePos x="0" y="0"/>
                <wp:positionH relativeFrom="column">
                  <wp:posOffset>4257675</wp:posOffset>
                </wp:positionH>
                <wp:positionV relativeFrom="page">
                  <wp:posOffset>7972425</wp:posOffset>
                </wp:positionV>
                <wp:extent cx="933450" cy="704850"/>
                <wp:effectExtent l="0" t="0" r="19050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728F8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72E76" id="Rectangle 164" o:spid="_x0000_s1050" style="position:absolute;margin-left:335.25pt;margin-top:627.75pt;width:73.5pt;height:5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" fillcolor="#70ad47 [3209]" strokecolor="white [3201]" strokeweight="1.5pt">
                <v:textbox>
                  <w:txbxContent>
                    <w:p w14:paraId="7A8728F8" w14:textId="77777777" w:rsidR="00C61BA0" w:rsidRDefault="00C61BA0" w:rsidP="006A6C7D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A6C7D"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6840FC" wp14:editId="2B053878">
                <wp:simplePos x="0" y="0"/>
                <wp:positionH relativeFrom="column">
                  <wp:posOffset>202565</wp:posOffset>
                </wp:positionH>
                <wp:positionV relativeFrom="paragraph">
                  <wp:posOffset>255270</wp:posOffset>
                </wp:positionV>
                <wp:extent cx="5060950" cy="1305560"/>
                <wp:effectExtent l="57150" t="38100" r="63500" b="850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3055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8DC37" id="Rectangle 168" o:spid="_x0000_s1026" style="position:absolute;margin-left:15.95pt;margin-top:20.1pt;width:398.5pt;height:10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14:paraId="4B771D1D" w14:textId="3A534A51" w:rsidR="006A6C7D" w:rsidRDefault="00B84271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56E8DB" wp14:editId="2820C605">
                <wp:simplePos x="0" y="0"/>
                <wp:positionH relativeFrom="column">
                  <wp:posOffset>3181349</wp:posOffset>
                </wp:positionH>
                <wp:positionV relativeFrom="paragraph">
                  <wp:posOffset>364490</wp:posOffset>
                </wp:positionV>
                <wp:extent cx="1076325" cy="45719"/>
                <wp:effectExtent l="19050" t="76200" r="66675" b="8826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C476" id="Straight Arrow Connector 195" o:spid="_x0000_s1026" type="#_x0000_t32" style="position:absolute;margin-left:250.5pt;margin-top:28.7pt;width:84.75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" strokecolor="#ffc000 [3207]" strokeweight="1.5pt">
                <v:stroke startarrow="block" endarrow="block" joinstyle="miter"/>
              </v:shape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595B8B" wp14:editId="5F0CC85A">
                <wp:simplePos x="0" y="0"/>
                <wp:positionH relativeFrom="column">
                  <wp:posOffset>2200275</wp:posOffset>
                </wp:positionH>
                <wp:positionV relativeFrom="paragraph">
                  <wp:posOffset>307340</wp:posOffset>
                </wp:positionV>
                <wp:extent cx="133350" cy="314325"/>
                <wp:effectExtent l="38100" t="38100" r="57150" b="476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14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1D7C" id="Straight Arrow Connector 194" o:spid="_x0000_s1026" type="#_x0000_t32" style="position:absolute;margin-left:173.25pt;margin-top:24.2pt;width:10.5pt;height:24.7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E2CDE0" wp14:editId="18AC5774">
                <wp:simplePos x="0" y="0"/>
                <wp:positionH relativeFrom="column">
                  <wp:posOffset>561975</wp:posOffset>
                </wp:positionH>
                <wp:positionV relativeFrom="paragraph">
                  <wp:posOffset>173990</wp:posOffset>
                </wp:positionV>
                <wp:extent cx="535305" cy="447675"/>
                <wp:effectExtent l="38100" t="38100" r="55245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" cy="447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CBA2A" id="Straight Arrow Connector 192" o:spid="_x0000_s1026" type="#_x0000_t32" style="position:absolute;margin-left:44.25pt;margin-top:13.7pt;width:42.15pt;height:35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6A6C7D"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AB0261" wp14:editId="2345B69F">
                <wp:simplePos x="0" y="0"/>
                <wp:positionH relativeFrom="column">
                  <wp:posOffset>2333625</wp:posOffset>
                </wp:positionH>
                <wp:positionV relativeFrom="paragraph">
                  <wp:posOffset>173990</wp:posOffset>
                </wp:positionV>
                <wp:extent cx="848995" cy="447675"/>
                <wp:effectExtent l="0" t="0" r="27305" b="2857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0DF39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JDBC</w:t>
                            </w:r>
                          </w:p>
                          <w:p w14:paraId="2B406EF7" w14:textId="77777777" w:rsidR="00C61BA0" w:rsidRDefault="00C61BA0" w:rsidP="006A6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B0261" id="Rectangle 165" o:spid="_x0000_s1051" style="position:absolute;margin-left:183.75pt;margin-top:13.7pt;width:66.85pt;height:3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" fillcolor="#ed7d31 [3205]" strokecolor="white [3201]" strokeweight="1.5pt">
                <v:textbox>
                  <w:txbxContent>
                    <w:p w14:paraId="3DC0DF39" w14:textId="77777777" w:rsidR="00C61BA0" w:rsidRDefault="00C61BA0" w:rsidP="006A6C7D">
                      <w:pPr>
                        <w:jc w:val="center"/>
                      </w:pPr>
                      <w:r>
                        <w:t>JDBC</w:t>
                      </w:r>
                    </w:p>
                    <w:p w14:paraId="2B406EF7" w14:textId="77777777" w:rsidR="00C61BA0" w:rsidRDefault="00C61BA0" w:rsidP="006A6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6C7D"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59EB76" wp14:editId="14C34569">
                <wp:simplePos x="0" y="0"/>
                <wp:positionH relativeFrom="column">
                  <wp:posOffset>1133475</wp:posOffset>
                </wp:positionH>
                <wp:positionV relativeFrom="page">
                  <wp:posOffset>8315326</wp:posOffset>
                </wp:positionV>
                <wp:extent cx="1023620" cy="590550"/>
                <wp:effectExtent l="0" t="0" r="24130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3E6B0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Operation</w:t>
                            </w:r>
                          </w:p>
                          <w:p w14:paraId="57D5A023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9EB76" id="Rectangle 166" o:spid="_x0000_s1052" style="position:absolute;margin-left:89.25pt;margin-top:654.75pt;width:80.6pt;height:4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1A3E6B0" w14:textId="77777777" w:rsidR="00C61BA0" w:rsidRDefault="00C61BA0" w:rsidP="006A6C7D">
                      <w:pPr>
                        <w:jc w:val="center"/>
                      </w:pPr>
                      <w:r>
                        <w:t>Operation</w:t>
                      </w:r>
                    </w:p>
                    <w:p w14:paraId="57D5A023" w14:textId="77777777" w:rsidR="00C61BA0" w:rsidRDefault="00C61BA0" w:rsidP="006A6C7D">
                      <w:pPr>
                        <w:jc w:val="center"/>
                      </w:pPr>
                      <w:r>
                        <w:t>COD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3A4C4E4" w14:textId="0862AB10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5322331F" w14:textId="27B9E1D4" w:rsidR="006A6C7D" w:rsidRDefault="00B84271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194468" wp14:editId="261D0509">
                <wp:simplePos x="0" y="0"/>
                <wp:positionH relativeFrom="column">
                  <wp:posOffset>2543175</wp:posOffset>
                </wp:positionH>
                <wp:positionV relativeFrom="paragraph">
                  <wp:posOffset>312420</wp:posOffset>
                </wp:positionV>
                <wp:extent cx="133350" cy="342265"/>
                <wp:effectExtent l="38100" t="38100" r="57150" b="57785"/>
                <wp:wrapNone/>
                <wp:docPr id="196" name="Connector: Curve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4226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EABE7" id="Connector: Curved 196" o:spid="_x0000_s1026" type="#_x0000_t38" style="position:absolute;margin-left:200.25pt;margin-top:24.6pt;width:10.5pt;height:26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" adj="10800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DFF3FD2" w14:textId="10F507AE" w:rsidR="006A6C7D" w:rsidRPr="00EA4F91" w:rsidRDefault="006A6C7D" w:rsidP="00EA4F91">
      <w:pPr>
        <w:rPr>
          <w:rFonts w:ascii="Times New Roman" w:hAnsi="Times New Roman" w:cs="Times New Roman"/>
          <w:sz w:val="40"/>
          <w:szCs w:val="40"/>
        </w:rPr>
      </w:pP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0E3BF0" wp14:editId="1AFE60F2">
                <wp:simplePos x="0" y="0"/>
                <wp:positionH relativeFrom="column">
                  <wp:posOffset>1430020</wp:posOffset>
                </wp:positionH>
                <wp:positionV relativeFrom="paragraph">
                  <wp:posOffset>241300</wp:posOffset>
                </wp:positionV>
                <wp:extent cx="2569210" cy="350520"/>
                <wp:effectExtent l="57150" t="38100" r="59690" b="6858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5759A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E3BF0" id="Text Box 163" o:spid="_x0000_s1053" type="#_x0000_t202" style="position:absolute;margin-left:112.6pt;margin-top:19pt;width:202.3pt;height:2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45759A" w14:textId="77777777" w:rsidR="00C61BA0" w:rsidRDefault="00C61BA0" w:rsidP="006A6C7D">
                      <w:pPr>
                        <w:jc w:val="center"/>
                      </w:pPr>
                      <w: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</w:p>
    <w:p w14:paraId="58A70D09" w14:textId="5C54F5F6" w:rsidR="00F128F8" w:rsidRDefault="00F128F8" w:rsidP="006A6C7D">
      <w:pPr>
        <w:pStyle w:val="Heading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0"/>
          <w:szCs w:val="40"/>
        </w:rPr>
      </w:pPr>
      <w:r w:rsidRPr="008D7C8C">
        <w:rPr>
          <w:rFonts w:ascii="Times New Roman" w:hAnsi="Times New Roman" w:cs="Times New Roman"/>
          <w:b/>
          <w:bCs/>
          <w:i w:val="0"/>
          <w:iCs w:val="0"/>
          <w:color w:val="auto"/>
          <w:sz w:val="40"/>
          <w:szCs w:val="40"/>
        </w:rPr>
        <w:lastRenderedPageBreak/>
        <w:t>LOW LEVEL USER CASE DIAGRAMS</w:t>
      </w:r>
    </w:p>
    <w:p w14:paraId="2D20EE21" w14:textId="37826BEF" w:rsidR="006A6C7D" w:rsidRDefault="006A6C7D" w:rsidP="006A6C7D">
      <w:pPr>
        <w:ind w:left="840" w:firstLine="4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MP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PME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HRA</w:t>
      </w:r>
    </w:p>
    <w:p w14:paraId="635C2DBF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6253D658" w14:textId="77777777" w:rsidR="006A6C7D" w:rsidRDefault="006A6C7D" w:rsidP="006A6C7D">
      <w:pPr>
        <w:rPr>
          <w:rFonts w:cs="Vrinda"/>
          <w:sz w:val="24"/>
          <w:szCs w:val="24"/>
        </w:rPr>
      </w:pPr>
    </w:p>
    <w:p w14:paraId="4552E5A1" w14:textId="7E5082F8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4D5D6" wp14:editId="0F6A8838">
                <wp:simplePos x="0" y="0"/>
                <wp:positionH relativeFrom="column">
                  <wp:posOffset>2371090</wp:posOffset>
                </wp:positionH>
                <wp:positionV relativeFrom="paragraph">
                  <wp:posOffset>283210</wp:posOffset>
                </wp:positionV>
                <wp:extent cx="1132840" cy="1665605"/>
                <wp:effectExtent l="0" t="0" r="10160" b="1079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166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E312D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  <w:p w14:paraId="1F717A52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 xml:space="preserve"> Layer</w:t>
                            </w:r>
                          </w:p>
                          <w:p w14:paraId="5F6E4FA3" w14:textId="77777777" w:rsidR="00C61BA0" w:rsidRDefault="00C61BA0" w:rsidP="006A6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4D5D6" id="Rectangle 69" o:spid="_x0000_s1054" style="position:absolute;margin-left:186.7pt;margin-top:22.3pt;width:89.2pt;height:13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" fillcolor="white [3201]" strokecolor="#70ad47 [3209]" strokeweight="1pt">
                <v:textbox>
                  <w:txbxContent>
                    <w:p w14:paraId="54BE312D" w14:textId="77777777" w:rsidR="00C61BA0" w:rsidRDefault="00C61BA0" w:rsidP="006A6C7D">
                      <w:pPr>
                        <w:jc w:val="center"/>
                      </w:pPr>
                      <w:r>
                        <w:t>Application</w:t>
                      </w:r>
                    </w:p>
                    <w:p w14:paraId="1F717A52" w14:textId="77777777" w:rsidR="00C61BA0" w:rsidRDefault="00C61BA0" w:rsidP="006A6C7D">
                      <w:pPr>
                        <w:jc w:val="center"/>
                      </w:pPr>
                      <w:r>
                        <w:t xml:space="preserve"> Layer</w:t>
                      </w:r>
                    </w:p>
                    <w:p w14:paraId="5F6E4FA3" w14:textId="77777777" w:rsidR="00C61BA0" w:rsidRDefault="00C61BA0" w:rsidP="006A6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C4D8F" wp14:editId="208433EC">
                <wp:simplePos x="0" y="0"/>
                <wp:positionH relativeFrom="column">
                  <wp:posOffset>433070</wp:posOffset>
                </wp:positionH>
                <wp:positionV relativeFrom="paragraph">
                  <wp:posOffset>93345</wp:posOffset>
                </wp:positionV>
                <wp:extent cx="5236210" cy="2133600"/>
                <wp:effectExtent l="0" t="0" r="2159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21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354F7" id="Rectangle 62" o:spid="_x0000_s1026" style="position:absolute;margin-left:34.1pt;margin-top:7.35pt;width:412.3pt;height:16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8201F" wp14:editId="30F5E2E8">
                <wp:simplePos x="0" y="0"/>
                <wp:positionH relativeFrom="column">
                  <wp:posOffset>640715</wp:posOffset>
                </wp:positionH>
                <wp:positionV relativeFrom="paragraph">
                  <wp:posOffset>304165</wp:posOffset>
                </wp:positionV>
                <wp:extent cx="1131570" cy="1610360"/>
                <wp:effectExtent l="0" t="0" r="11430" b="279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161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214BB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User Interfac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8201F" id="Rectangle 58" o:spid="_x0000_s1055" style="position:absolute;margin-left:50.45pt;margin-top:23.95pt;width:89.1pt;height:12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" fillcolor="#4472c4 [3204]" strokecolor="#1f3763 [1604]" strokeweight="1pt">
                <v:textbox>
                  <w:txbxContent>
                    <w:p w14:paraId="25F214BB" w14:textId="77777777" w:rsidR="00C61BA0" w:rsidRDefault="00C61BA0" w:rsidP="006A6C7D">
                      <w:pPr>
                        <w:jc w:val="center"/>
                      </w:pPr>
                      <w:r>
                        <w:t>User Interface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E50F71" wp14:editId="640EA2B0">
                <wp:simplePos x="0" y="0"/>
                <wp:positionH relativeFrom="column">
                  <wp:posOffset>4036695</wp:posOffset>
                </wp:positionH>
                <wp:positionV relativeFrom="paragraph">
                  <wp:posOffset>375920</wp:posOffset>
                </wp:positionV>
                <wp:extent cx="1262380" cy="1676400"/>
                <wp:effectExtent l="0" t="0" r="1397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20EB8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 xml:space="preserve">Database </w:t>
                            </w:r>
                          </w:p>
                          <w:p w14:paraId="76CB78F0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50F71" id="Rectangle 51" o:spid="_x0000_s1056" style="position:absolute;margin-left:317.85pt;margin-top:29.6pt;width:99.4pt;height:1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" fillcolor="#4472c4 [3204]" strokecolor="#1f3763 [1604]" strokeweight="1pt">
                <v:textbox>
                  <w:txbxContent>
                    <w:p w14:paraId="53120EB8" w14:textId="77777777" w:rsidR="00C61BA0" w:rsidRDefault="00C61BA0" w:rsidP="006A6C7D">
                      <w:pPr>
                        <w:jc w:val="center"/>
                      </w:pPr>
                      <w:r>
                        <w:t xml:space="preserve">Database </w:t>
                      </w:r>
                    </w:p>
                    <w:p w14:paraId="76CB78F0" w14:textId="77777777" w:rsidR="00C61BA0" w:rsidRDefault="00C61BA0" w:rsidP="006A6C7D">
                      <w:pPr>
                        <w:jc w:val="center"/>
                      </w:pPr>
                      <w:r>
                        <w:t>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3ACBB" wp14:editId="07A6F858">
                <wp:simplePos x="0" y="0"/>
                <wp:positionH relativeFrom="column">
                  <wp:posOffset>2131695</wp:posOffset>
                </wp:positionH>
                <wp:positionV relativeFrom="paragraph">
                  <wp:posOffset>3835400</wp:posOffset>
                </wp:positionV>
                <wp:extent cx="1621790" cy="1273810"/>
                <wp:effectExtent l="0" t="0" r="16510" b="2159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273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B960E" w14:textId="77777777" w:rsidR="00C61BA0" w:rsidRDefault="00C61BA0" w:rsidP="006A6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13ACBB" id="Oval 42" o:spid="_x0000_s1057" style="position:absolute;margin-left:167.85pt;margin-top:302pt;width:127.7pt;height:10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" fillcolor="black [3200]" strokecolor="black [1600]" strokeweight="1pt">
                <v:stroke joinstyle="miter"/>
                <v:textbox>
                  <w:txbxContent>
                    <w:p w14:paraId="76EB960E" w14:textId="77777777" w:rsidR="00C61BA0" w:rsidRDefault="00C61BA0" w:rsidP="006A6C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EM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654E0" wp14:editId="18E127AD">
                <wp:simplePos x="0" y="0"/>
                <wp:positionH relativeFrom="column">
                  <wp:posOffset>760095</wp:posOffset>
                </wp:positionH>
                <wp:positionV relativeFrom="paragraph">
                  <wp:posOffset>3129915</wp:posOffset>
                </wp:positionV>
                <wp:extent cx="2089785" cy="414020"/>
                <wp:effectExtent l="0" t="0" r="24765" b="241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8957D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View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D654E0" id="Oval 38" o:spid="_x0000_s1058" style="position:absolute;margin-left:59.85pt;margin-top:246.45pt;width:164.55pt;height:3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46E8957D" w14:textId="77777777" w:rsidR="00C61BA0" w:rsidRDefault="00C61BA0" w:rsidP="006A6C7D">
                      <w:pPr>
                        <w:jc w:val="center"/>
                      </w:pPr>
                      <w:r>
                        <w:t>View prof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831880" wp14:editId="20952160">
                <wp:simplePos x="0" y="0"/>
                <wp:positionH relativeFrom="column">
                  <wp:posOffset>3286760</wp:posOffset>
                </wp:positionH>
                <wp:positionV relativeFrom="paragraph">
                  <wp:posOffset>5389880</wp:posOffset>
                </wp:positionV>
                <wp:extent cx="2089785" cy="414020"/>
                <wp:effectExtent l="0" t="0" r="2476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BC6BB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831880" id="Oval 33" o:spid="_x0000_s1059" style="position:absolute;margin-left:258.8pt;margin-top:424.4pt;width:164.55pt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" fillcolor="#a5a5a5 [3206]" strokecolor="white [3201]" strokeweight="1.5pt">
                <v:stroke joinstyle="miter"/>
                <v:textbox>
                  <w:txbxContent>
                    <w:p w14:paraId="63BBC6BB" w14:textId="77777777" w:rsidR="00C61BA0" w:rsidRDefault="00C61BA0" w:rsidP="006A6C7D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4FBB8C" wp14:editId="407B0A96">
                <wp:simplePos x="0" y="0"/>
                <wp:positionH relativeFrom="column">
                  <wp:posOffset>3808095</wp:posOffset>
                </wp:positionH>
                <wp:positionV relativeFrom="paragraph">
                  <wp:posOffset>3543300</wp:posOffset>
                </wp:positionV>
                <wp:extent cx="2089785" cy="414020"/>
                <wp:effectExtent l="0" t="0" r="24765" b="241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3EA79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Apply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FBB8C" id="Oval 30" o:spid="_x0000_s1060" style="position:absolute;margin-left:299.85pt;margin-top:279pt;width:164.55pt;height:3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5C3EA79" w14:textId="77777777" w:rsidR="00C61BA0" w:rsidRDefault="00C61BA0" w:rsidP="006A6C7D">
                      <w:pPr>
                        <w:jc w:val="center"/>
                      </w:pPr>
                      <w:r>
                        <w:t>Apply jo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AA38D" wp14:editId="4B51EA44">
                <wp:simplePos x="0" y="0"/>
                <wp:positionH relativeFrom="column">
                  <wp:posOffset>-154305</wp:posOffset>
                </wp:positionH>
                <wp:positionV relativeFrom="paragraph">
                  <wp:posOffset>5541645</wp:posOffset>
                </wp:positionV>
                <wp:extent cx="2089785" cy="414020"/>
                <wp:effectExtent l="0" t="0" r="24765" b="241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6E512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Update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AA38D" id="Oval 29" o:spid="_x0000_s1061" style="position:absolute;margin-left:-12.15pt;margin-top:436.35pt;width:164.55pt;height:3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806E512" w14:textId="77777777" w:rsidR="00C61BA0" w:rsidRDefault="00C61BA0" w:rsidP="006A6C7D">
                      <w:pPr>
                        <w:jc w:val="center"/>
                      </w:pPr>
                      <w:r>
                        <w:t>Update skil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C1532F" wp14:editId="12E39941">
                <wp:simplePos x="0" y="0"/>
                <wp:positionH relativeFrom="column">
                  <wp:posOffset>-328295</wp:posOffset>
                </wp:positionH>
                <wp:positionV relativeFrom="paragraph">
                  <wp:posOffset>4205605</wp:posOffset>
                </wp:positionV>
                <wp:extent cx="2089785" cy="414020"/>
                <wp:effectExtent l="0" t="0" r="24765" b="241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EB775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C1532F" id="Oval 28" o:spid="_x0000_s1062" style="position:absolute;margin-left:-25.85pt;margin-top:331.15pt;width:164.55pt;height:3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" fillcolor="#4472c4 [3204]" strokecolor="white [3201]" strokeweight="1.5pt">
                <v:stroke joinstyle="miter"/>
                <v:textbox>
                  <w:txbxContent>
                    <w:p w14:paraId="7B8EB775" w14:textId="77777777" w:rsidR="00C61BA0" w:rsidRDefault="00C61BA0" w:rsidP="006A6C7D">
                      <w:pPr>
                        <w:jc w:val="center"/>
                      </w:pPr>
                      <w:r>
                        <w:t>Update prof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A0E865" wp14:editId="446154DB">
                <wp:simplePos x="0" y="0"/>
                <wp:positionH relativeFrom="column">
                  <wp:posOffset>1805305</wp:posOffset>
                </wp:positionH>
                <wp:positionV relativeFrom="paragraph">
                  <wp:posOffset>3542665</wp:posOffset>
                </wp:positionV>
                <wp:extent cx="563880" cy="480060"/>
                <wp:effectExtent l="38100" t="38100" r="6477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4800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D205" id="Straight Arrow Connector 26" o:spid="_x0000_s1026" type="#_x0000_t32" style="position:absolute;margin-left:142.15pt;margin-top:278.95pt;width:44.4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005EFB" wp14:editId="20CE2E7D">
                <wp:simplePos x="0" y="0"/>
                <wp:positionH relativeFrom="column">
                  <wp:posOffset>3753485</wp:posOffset>
                </wp:positionH>
                <wp:positionV relativeFrom="paragraph">
                  <wp:posOffset>4074795</wp:posOffset>
                </wp:positionV>
                <wp:extent cx="1109980" cy="397510"/>
                <wp:effectExtent l="38100" t="57150" r="0" b="787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80" cy="3975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16E4" id="Straight Arrow Connector 25" o:spid="_x0000_s1026" type="#_x0000_t32" style="position:absolute;margin-left:295.55pt;margin-top:320.85pt;width:87.4pt;height:31.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48B080" wp14:editId="71F45872">
                <wp:simplePos x="0" y="0"/>
                <wp:positionH relativeFrom="column">
                  <wp:posOffset>890905</wp:posOffset>
                </wp:positionH>
                <wp:positionV relativeFrom="paragraph">
                  <wp:posOffset>4921250</wp:posOffset>
                </wp:positionV>
                <wp:extent cx="1478280" cy="622300"/>
                <wp:effectExtent l="38100" t="38100" r="6477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622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48ED8" id="Straight Arrow Connector 22" o:spid="_x0000_s1026" type="#_x0000_t32" style="position:absolute;margin-left:70.15pt;margin-top:387.5pt;width:116.4pt;height:4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A81F3B" wp14:editId="5477AADB">
                <wp:simplePos x="0" y="0"/>
                <wp:positionH relativeFrom="column">
                  <wp:posOffset>3515995</wp:posOffset>
                </wp:positionH>
                <wp:positionV relativeFrom="paragraph">
                  <wp:posOffset>4921250</wp:posOffset>
                </wp:positionV>
                <wp:extent cx="815975" cy="469900"/>
                <wp:effectExtent l="38100" t="38100" r="79375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975" cy="469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04BC" id="Straight Arrow Connector 21" o:spid="_x0000_s1026" type="#_x0000_t32" style="position:absolute;margin-left:276.85pt;margin-top:387.5pt;width:64.25pt;height:3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C2D04F" wp14:editId="022321E4">
                <wp:simplePos x="0" y="0"/>
                <wp:positionH relativeFrom="column">
                  <wp:posOffset>1761490</wp:posOffset>
                </wp:positionH>
                <wp:positionV relativeFrom="paragraph">
                  <wp:posOffset>4411980</wp:posOffset>
                </wp:positionV>
                <wp:extent cx="370205" cy="59055"/>
                <wp:effectExtent l="38100" t="76200" r="29845" b="933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590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F932C" id="Straight Arrow Connector 20" o:spid="_x0000_s1026" type="#_x0000_t32" style="position:absolute;margin-left:138.7pt;margin-top:347.4pt;width:29.15pt;height: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" strokecolor="#4472c4 [3204]" strokeweight=".5pt">
                <v:stroke startarrow="open" endarrow="open" joinstyle="miter"/>
              </v:shape>
            </w:pict>
          </mc:Fallback>
        </mc:AlternateContent>
      </w:r>
    </w:p>
    <w:p w14:paraId="18402E67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7140E1E2" w14:textId="71BD565C" w:rsidR="006A6C7D" w:rsidRDefault="00EC63AB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E3526" wp14:editId="69B55ADE">
                <wp:simplePos x="0" y="0"/>
                <wp:positionH relativeFrom="column">
                  <wp:posOffset>1857375</wp:posOffset>
                </wp:positionH>
                <wp:positionV relativeFrom="paragraph">
                  <wp:posOffset>328929</wp:posOffset>
                </wp:positionV>
                <wp:extent cx="2218055" cy="250825"/>
                <wp:effectExtent l="38100" t="76200" r="0" b="920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055" cy="250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D6A24" id="Straight Arrow Connector 45" o:spid="_x0000_s1026" type="#_x0000_t32" style="position:absolute;margin-left:146.25pt;margin-top:25.9pt;width:174.65pt;height:19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99B723" wp14:editId="16D307D8">
                <wp:simplePos x="0" y="0"/>
                <wp:positionH relativeFrom="column">
                  <wp:posOffset>1771650</wp:posOffset>
                </wp:positionH>
                <wp:positionV relativeFrom="paragraph">
                  <wp:posOffset>8255</wp:posOffset>
                </wp:positionV>
                <wp:extent cx="2303780" cy="200025"/>
                <wp:effectExtent l="38100" t="76200" r="0" b="1047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780" cy="200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CE72D" id="Straight Arrow Connector 43" o:spid="_x0000_s1026" type="#_x0000_t32" style="position:absolute;margin-left:139.5pt;margin-top:.65pt;width:181.4pt;height:15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" strokecolor="#4472c4 [3204]" strokeweight=".5pt">
                <v:stroke startarrow="open" endarrow="open" joinstyle="miter"/>
              </v:shape>
            </w:pict>
          </mc:Fallback>
        </mc:AlternateContent>
      </w:r>
    </w:p>
    <w:p w14:paraId="61268B58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1EBC8CB5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426EB825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2C9B4CB8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5CDAEA2F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555707E1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06D637C8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63269C7E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5B4E6763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69E12418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7D329278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1829F910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11D939BF" w14:textId="77777777" w:rsidR="00CB79A1" w:rsidRDefault="00CB79A1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EMPHOME</w:t>
      </w:r>
    </w:p>
    <w:p w14:paraId="55891A98" w14:textId="77777777" w:rsidR="00CB79A1" w:rsidRDefault="00CB79A1" w:rsidP="00CB79A1">
      <w:pPr>
        <w:pStyle w:val="ListParagraph"/>
        <w:numPr>
          <w:ilvl w:val="0"/>
          <w:numId w:val="9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ployee can view his/her own information</w:t>
      </w:r>
    </w:p>
    <w:p w14:paraId="07CE1AA1" w14:textId="77777777" w:rsidR="00CB79A1" w:rsidRDefault="00CB79A1" w:rsidP="00CB79A1">
      <w:pPr>
        <w:pStyle w:val="ListParagraph"/>
        <w:numPr>
          <w:ilvl w:val="0"/>
          <w:numId w:val="9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ployee can request to HR for Updating his/her information</w:t>
      </w:r>
    </w:p>
    <w:p w14:paraId="08E04B10" w14:textId="14979488" w:rsidR="00CB79A1" w:rsidRDefault="00CB79A1" w:rsidP="00CB79A1">
      <w:pPr>
        <w:pStyle w:val="ListParagraph"/>
        <w:numPr>
          <w:ilvl w:val="0"/>
          <w:numId w:val="9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ployee apply for job assigned by the</w:t>
      </w:r>
      <w:r>
        <w:rPr>
          <w:sz w:val="28"/>
          <w:szCs w:val="28"/>
          <w:lang w:val="en-US"/>
        </w:rPr>
        <w:t xml:space="preserve"> PME</w:t>
      </w:r>
    </w:p>
    <w:p w14:paraId="3843E001" w14:textId="77777777" w:rsidR="006A6C7D" w:rsidRPr="00CB79A1" w:rsidRDefault="006A6C7D" w:rsidP="006A6C7D">
      <w:pPr>
        <w:rPr>
          <w:rFonts w:ascii="Times New Roman" w:hAnsi="Times New Roman" w:cs="Times New Roman"/>
          <w:sz w:val="20"/>
          <w:szCs w:val="20"/>
        </w:rPr>
      </w:pPr>
    </w:p>
    <w:p w14:paraId="6FE5408E" w14:textId="738E85B6" w:rsidR="006A6C7D" w:rsidRDefault="006A6C7D" w:rsidP="006A6C7D">
      <w:pPr>
        <w:pStyle w:val="Heading3"/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76D7BF" wp14:editId="54945B82">
                <wp:simplePos x="0" y="0"/>
                <wp:positionH relativeFrom="column">
                  <wp:posOffset>2044700</wp:posOffset>
                </wp:positionH>
                <wp:positionV relativeFrom="paragraph">
                  <wp:posOffset>1959610</wp:posOffset>
                </wp:positionV>
                <wp:extent cx="1458595" cy="817880"/>
                <wp:effectExtent l="57150" t="38100" r="65405" b="7747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81788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C146" w14:textId="77777777" w:rsidR="00C61BA0" w:rsidRDefault="00C61BA0" w:rsidP="006A6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76D7BF" id="Oval 155" o:spid="_x0000_s1063" style="position:absolute;left:0;text-align:left;margin-left:161pt;margin-top:154.3pt;width:114.85pt;height:6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5DC146" w14:textId="77777777" w:rsidR="00C61BA0" w:rsidRDefault="00C61BA0" w:rsidP="006A6C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P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3FBA12" wp14:editId="6E0DEA02">
                <wp:simplePos x="0" y="0"/>
                <wp:positionH relativeFrom="column">
                  <wp:posOffset>116840</wp:posOffset>
                </wp:positionH>
                <wp:positionV relativeFrom="paragraph">
                  <wp:posOffset>512445</wp:posOffset>
                </wp:positionV>
                <wp:extent cx="1644015" cy="630555"/>
                <wp:effectExtent l="0" t="0" r="13335" b="1714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630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C571F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All available skills</w:t>
                            </w:r>
                          </w:p>
                          <w:p w14:paraId="06371F0D" w14:textId="77777777" w:rsidR="00C61BA0" w:rsidRDefault="00C61BA0" w:rsidP="006A6C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FBA12" id="Oval 154" o:spid="_x0000_s1064" style="position:absolute;left:0;text-align:left;margin-left:9.2pt;margin-top:40.35pt;width:129.45pt;height: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3CCC571F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All available skills</w:t>
                      </w:r>
                    </w:p>
                    <w:p w14:paraId="06371F0D" w14:textId="77777777" w:rsidR="00C61BA0" w:rsidRDefault="00C61BA0" w:rsidP="006A6C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D1E56E" wp14:editId="2F750FA7">
                <wp:simplePos x="0" y="0"/>
                <wp:positionH relativeFrom="column">
                  <wp:posOffset>1761490</wp:posOffset>
                </wp:positionH>
                <wp:positionV relativeFrom="paragraph">
                  <wp:posOffset>55245</wp:posOffset>
                </wp:positionV>
                <wp:extent cx="1644015" cy="588010"/>
                <wp:effectExtent l="0" t="0" r="13335" b="2159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588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EE096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skill-wise Employee list</w:t>
                            </w:r>
                          </w:p>
                          <w:p w14:paraId="4EEA8A12" w14:textId="77777777" w:rsidR="00C61BA0" w:rsidRDefault="00C61BA0" w:rsidP="006A6C7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1E56E" id="Oval 153" o:spid="_x0000_s1065" style="position:absolute;left:0;text-align:left;margin-left:138.7pt;margin-top:4.35pt;width:129.45pt;height:4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0BAEE096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skill-wise Employee list</w:t>
                      </w:r>
                    </w:p>
                    <w:p w14:paraId="4EEA8A12" w14:textId="77777777" w:rsidR="00C61BA0" w:rsidRDefault="00C61BA0" w:rsidP="006A6C7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5BA333" wp14:editId="26D73F45">
                <wp:simplePos x="0" y="0"/>
                <wp:positionH relativeFrom="column">
                  <wp:posOffset>-34925</wp:posOffset>
                </wp:positionH>
                <wp:positionV relativeFrom="paragraph">
                  <wp:posOffset>1633220</wp:posOffset>
                </wp:positionV>
                <wp:extent cx="1807210" cy="610235"/>
                <wp:effectExtent l="0" t="0" r="21590" b="1841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610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FBB7E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Employee list who applied for job</w:t>
                            </w:r>
                          </w:p>
                          <w:p w14:paraId="54889A47" w14:textId="77777777" w:rsidR="00C61BA0" w:rsidRDefault="00C61BA0" w:rsidP="006A6C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5BA333" id="Oval 152" o:spid="_x0000_s1066" style="position:absolute;left:0;text-align:left;margin-left:-2.75pt;margin-top:128.6pt;width:142.3pt;height:4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6BFBB7E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Employee list who applied for job</w:t>
                      </w:r>
                    </w:p>
                    <w:p w14:paraId="54889A47" w14:textId="77777777" w:rsidR="00C61BA0" w:rsidRDefault="00C61BA0" w:rsidP="006A6C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90BE21" wp14:editId="2AA30D50">
                <wp:simplePos x="0" y="0"/>
                <wp:positionH relativeFrom="column">
                  <wp:posOffset>-57150</wp:posOffset>
                </wp:positionH>
                <wp:positionV relativeFrom="paragraph">
                  <wp:posOffset>2548255</wp:posOffset>
                </wp:positionV>
                <wp:extent cx="1644015" cy="446405"/>
                <wp:effectExtent l="0" t="0" r="13335" b="1079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376E7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Deactivate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0BE21" id="Oval 151" o:spid="_x0000_s1067" style="position:absolute;left:0;text-align:left;margin-left:-4.5pt;margin-top:200.65pt;width:129.45pt;height:3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79376E7" w14:textId="77777777" w:rsidR="00C61BA0" w:rsidRDefault="00C61BA0" w:rsidP="006A6C7D">
                      <w:pPr>
                        <w:jc w:val="center"/>
                      </w:pPr>
                      <w:r>
                        <w:t>Deactivate Jo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DAF9B1" wp14:editId="762FDEA1">
                <wp:simplePos x="0" y="0"/>
                <wp:positionH relativeFrom="column">
                  <wp:posOffset>3852545</wp:posOffset>
                </wp:positionH>
                <wp:positionV relativeFrom="paragraph">
                  <wp:posOffset>1948815</wp:posOffset>
                </wp:positionV>
                <wp:extent cx="1644015" cy="446405"/>
                <wp:effectExtent l="0" t="0" r="13335" b="1079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53EFB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all jobs</w:t>
                            </w:r>
                          </w:p>
                          <w:p w14:paraId="6E8DEC76" w14:textId="77777777" w:rsidR="00C61BA0" w:rsidRDefault="00C61BA0" w:rsidP="006A6C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AF9B1" id="Oval 150" o:spid="_x0000_s1068" style="position:absolute;left:0;text-align:left;margin-left:303.35pt;margin-top:153.45pt;width:129.45pt;height:35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0F453EFB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all jobs</w:t>
                      </w:r>
                    </w:p>
                    <w:p w14:paraId="6E8DEC76" w14:textId="77777777" w:rsidR="00C61BA0" w:rsidRDefault="00C61BA0" w:rsidP="006A6C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A9BEF6" wp14:editId="38E64D4A">
                <wp:simplePos x="0" y="0"/>
                <wp:positionH relativeFrom="column">
                  <wp:posOffset>3426460</wp:posOffset>
                </wp:positionH>
                <wp:positionV relativeFrom="paragraph">
                  <wp:posOffset>1254125</wp:posOffset>
                </wp:positionV>
                <wp:extent cx="1644015" cy="446405"/>
                <wp:effectExtent l="0" t="0" r="13335" b="1079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55D6E" w14:textId="77777777" w:rsidR="00C61BA0" w:rsidRDefault="00C61BA0" w:rsidP="006A6C7D">
                            <w:pPr>
                              <w:ind w:firstLine="4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d Job</w:t>
                            </w:r>
                          </w:p>
                          <w:p w14:paraId="29CE3AD3" w14:textId="77777777" w:rsidR="00C61BA0" w:rsidRDefault="00C61BA0" w:rsidP="006A6C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A9BEF6" id="Oval 149" o:spid="_x0000_s1069" style="position:absolute;left:0;text-align:left;margin-left:269.8pt;margin-top:98.75pt;width:129.45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55B55D6E" w14:textId="77777777" w:rsidR="00C61BA0" w:rsidRDefault="00C61BA0" w:rsidP="006A6C7D">
                      <w:pPr>
                        <w:ind w:firstLine="4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d Job</w:t>
                      </w:r>
                    </w:p>
                    <w:p w14:paraId="29CE3AD3" w14:textId="77777777" w:rsidR="00C61BA0" w:rsidRDefault="00C61BA0" w:rsidP="006A6C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0FBE09" wp14:editId="257CC305">
                <wp:simplePos x="0" y="0"/>
                <wp:positionH relativeFrom="column">
                  <wp:posOffset>3938270</wp:posOffset>
                </wp:positionH>
                <wp:positionV relativeFrom="paragraph">
                  <wp:posOffset>2592070</wp:posOffset>
                </wp:positionV>
                <wp:extent cx="1644015" cy="565785"/>
                <wp:effectExtent l="0" t="0" r="13335" b="2476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37FC6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skill wise jobs</w:t>
                            </w:r>
                          </w:p>
                          <w:p w14:paraId="6C39C7F0" w14:textId="77777777" w:rsidR="00C61BA0" w:rsidRDefault="00C61BA0" w:rsidP="006A6C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0FBE09" id="Oval 148" o:spid="_x0000_s1070" style="position:absolute;left:0;text-align:left;margin-left:310.1pt;margin-top:204.1pt;width:129.45pt;height:4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7B37FC6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skill wise jobs</w:t>
                      </w:r>
                    </w:p>
                    <w:p w14:paraId="6C39C7F0" w14:textId="77777777" w:rsidR="00C61BA0" w:rsidRDefault="00C61BA0" w:rsidP="006A6C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FA0A82" wp14:editId="4C428855">
                <wp:simplePos x="0" y="0"/>
                <wp:positionH relativeFrom="column">
                  <wp:posOffset>117475</wp:posOffset>
                </wp:positionH>
                <wp:positionV relativeFrom="paragraph">
                  <wp:posOffset>3275965</wp:posOffset>
                </wp:positionV>
                <wp:extent cx="1644015" cy="446405"/>
                <wp:effectExtent l="0" t="0" r="13335" b="1079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8296F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FA0A82" id="Oval 147" o:spid="_x0000_s1071" style="position:absolute;left:0;text-align:left;margin-left:9.25pt;margin-top:257.95pt;width:129.45pt;height:3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7FB8296F" w14:textId="77777777" w:rsidR="00C61BA0" w:rsidRDefault="00C61BA0" w:rsidP="006A6C7D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71C948" wp14:editId="2D614D5F">
                <wp:simplePos x="0" y="0"/>
                <wp:positionH relativeFrom="column">
                  <wp:posOffset>1520190</wp:posOffset>
                </wp:positionH>
                <wp:positionV relativeFrom="paragraph">
                  <wp:posOffset>1214755</wp:posOffset>
                </wp:positionV>
                <wp:extent cx="737870" cy="864870"/>
                <wp:effectExtent l="38100" t="38100" r="62230" b="4953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870" cy="8648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54AB" id="Straight Arrow Connector 146" o:spid="_x0000_s1026" type="#_x0000_t32" style="position:absolute;margin-left:119.7pt;margin-top:95.65pt;width:58.1pt;height:6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43C7DE" wp14:editId="7CF602F0">
                <wp:simplePos x="0" y="0"/>
                <wp:positionH relativeFrom="column">
                  <wp:posOffset>2583815</wp:posOffset>
                </wp:positionH>
                <wp:positionV relativeFrom="paragraph">
                  <wp:posOffset>807720</wp:posOffset>
                </wp:positionV>
                <wp:extent cx="190500" cy="1152525"/>
                <wp:effectExtent l="76200" t="38100" r="57150" b="6667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152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E8062" id="Straight Arrow Connector 145" o:spid="_x0000_s1026" type="#_x0000_t32" style="position:absolute;margin-left:203.45pt;margin-top:63.6pt;width:15pt;height:9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577208" wp14:editId="6E7836EB">
                <wp:simplePos x="0" y="0"/>
                <wp:positionH relativeFrom="column">
                  <wp:posOffset>3289935</wp:posOffset>
                </wp:positionH>
                <wp:positionV relativeFrom="paragraph">
                  <wp:posOffset>1634490</wp:posOffset>
                </wp:positionV>
                <wp:extent cx="377190" cy="445135"/>
                <wp:effectExtent l="38100" t="38100" r="60960" b="5016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4451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35BE9" id="Straight Arrow Connector 144" o:spid="_x0000_s1026" type="#_x0000_t32" style="position:absolute;margin-left:259.05pt;margin-top:128.7pt;width:29.7pt;height:35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BE6357" wp14:editId="536CEF58">
                <wp:simplePos x="0" y="0"/>
                <wp:positionH relativeFrom="column">
                  <wp:posOffset>3289935</wp:posOffset>
                </wp:positionH>
                <wp:positionV relativeFrom="paragraph">
                  <wp:posOffset>2078990</wp:posOffset>
                </wp:positionV>
                <wp:extent cx="562610" cy="92710"/>
                <wp:effectExtent l="38100" t="76200" r="46990" b="9779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927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737B" id="Straight Arrow Connector 143" o:spid="_x0000_s1026" type="#_x0000_t32" style="position:absolute;margin-left:259.05pt;margin-top:163.7pt;width:44.3pt;height: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F5D08E" wp14:editId="26AE3207">
                <wp:simplePos x="0" y="0"/>
                <wp:positionH relativeFrom="column">
                  <wp:posOffset>1507490</wp:posOffset>
                </wp:positionH>
                <wp:positionV relativeFrom="paragraph">
                  <wp:posOffset>2153285</wp:posOffset>
                </wp:positionV>
                <wp:extent cx="537210" cy="214630"/>
                <wp:effectExtent l="38100" t="38100" r="53340" b="7112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" cy="2146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D5527" id="Straight Arrow Connector 142" o:spid="_x0000_s1026" type="#_x0000_t32" style="position:absolute;margin-left:118.7pt;margin-top:169.55pt;width:42.3pt;height:1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4EAA29" wp14:editId="334028FB">
                <wp:simplePos x="0" y="0"/>
                <wp:positionH relativeFrom="column">
                  <wp:posOffset>3289935</wp:posOffset>
                </wp:positionH>
                <wp:positionV relativeFrom="paragraph">
                  <wp:posOffset>2655570</wp:posOffset>
                </wp:positionV>
                <wp:extent cx="889000" cy="17780"/>
                <wp:effectExtent l="19050" t="76200" r="0" b="11557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177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64BAA" id="Straight Arrow Connector 141" o:spid="_x0000_s1026" type="#_x0000_t32" style="position:absolute;margin-left:259.05pt;margin-top:209.1pt;width:70pt;height: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E2A0D0" wp14:editId="520677C1">
                <wp:simplePos x="0" y="0"/>
                <wp:positionH relativeFrom="column">
                  <wp:posOffset>1586865</wp:posOffset>
                </wp:positionH>
                <wp:positionV relativeFrom="paragraph">
                  <wp:posOffset>2655570</wp:posOffset>
                </wp:positionV>
                <wp:extent cx="671195" cy="114935"/>
                <wp:effectExtent l="38100" t="76200" r="0" b="9461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" cy="1149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838A7" id="Straight Arrow Connector 140" o:spid="_x0000_s1026" type="#_x0000_t32" style="position:absolute;margin-left:124.95pt;margin-top:209.1pt;width:52.85pt;height:9.0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403510" wp14:editId="09107159">
                <wp:simplePos x="0" y="0"/>
                <wp:positionH relativeFrom="column">
                  <wp:posOffset>939800</wp:posOffset>
                </wp:positionH>
                <wp:positionV relativeFrom="paragraph">
                  <wp:posOffset>2655570</wp:posOffset>
                </wp:positionV>
                <wp:extent cx="1318260" cy="620395"/>
                <wp:effectExtent l="38100" t="38100" r="53340" b="6540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260" cy="6203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90B4" id="Straight Arrow Connector 139" o:spid="_x0000_s1026" type="#_x0000_t32" style="position:absolute;margin-left:74pt;margin-top:209.1pt;width:103.8pt;height:48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" strokecolor="#4472c4 [3204]" strokeweight=".5pt">
                <v:stroke startarrow="open" endarrow="open" joinstyle="miter"/>
              </v:shape>
            </w:pict>
          </mc:Fallback>
        </mc:AlternateContent>
      </w:r>
    </w:p>
    <w:p w14:paraId="48EA87F0" w14:textId="77777777" w:rsidR="006A6C7D" w:rsidRDefault="006A6C7D" w:rsidP="006A6C7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686DE1DE" w14:textId="77777777" w:rsidR="006A6C7D" w:rsidRDefault="006A6C7D" w:rsidP="006A6C7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5A7F0020" w14:textId="77777777" w:rsidR="006A6C7D" w:rsidRDefault="006A6C7D" w:rsidP="006A6C7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5534BCD7" w14:textId="77777777" w:rsidR="006A6C7D" w:rsidRDefault="006A6C7D" w:rsidP="006A6C7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0D261291" w14:textId="3DAC7F0B" w:rsidR="00CB79A1" w:rsidRDefault="00CB79A1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1D92A071" w14:textId="4E19934A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46346D9A" w14:textId="645D801D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7208CA33" w14:textId="5641F56C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3B71037B" w14:textId="799F57F4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70FE1669" w14:textId="5EAEB434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6F4404AE" w14:textId="77777777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1D5F876D" w14:textId="0E3E7548" w:rsidR="00CB79A1" w:rsidRDefault="00CB79A1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  <w:r>
        <w:rPr>
          <w:b/>
          <w:bCs/>
          <w:sz w:val="28"/>
          <w:szCs w:val="28"/>
          <w:u w:val="thick"/>
          <w:lang w:val="en-US"/>
        </w:rPr>
        <w:t>PMEHOME</w:t>
      </w:r>
    </w:p>
    <w:p w14:paraId="74DB132C" w14:textId="77777777" w:rsidR="00CB79A1" w:rsidRDefault="00CB79A1" w:rsidP="00CB79A1">
      <w:pPr>
        <w:pStyle w:val="ListParagraph"/>
        <w:numPr>
          <w:ilvl w:val="0"/>
          <w:numId w:val="10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ME can view Skill of the employee</w:t>
      </w:r>
    </w:p>
    <w:p w14:paraId="137B7021" w14:textId="77777777" w:rsidR="00CB79A1" w:rsidRDefault="00CB79A1" w:rsidP="00CB79A1">
      <w:pPr>
        <w:pStyle w:val="ListParagraph"/>
        <w:numPr>
          <w:ilvl w:val="0"/>
          <w:numId w:val="10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ME  can</w:t>
      </w:r>
      <w:proofErr w:type="gramEnd"/>
      <w:r>
        <w:rPr>
          <w:sz w:val="28"/>
          <w:szCs w:val="28"/>
          <w:lang w:val="en-US"/>
        </w:rPr>
        <w:t xml:space="preserve"> add a new job for employee</w:t>
      </w:r>
    </w:p>
    <w:p w14:paraId="01896042" w14:textId="0AA28698" w:rsidR="00CB79A1" w:rsidRDefault="00CB79A1" w:rsidP="00CB79A1">
      <w:pPr>
        <w:pStyle w:val="ListParagraph"/>
        <w:numPr>
          <w:ilvl w:val="0"/>
          <w:numId w:val="10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ME can view all project </w:t>
      </w:r>
      <w:proofErr w:type="spellStart"/>
      <w:r>
        <w:rPr>
          <w:sz w:val="28"/>
          <w:szCs w:val="28"/>
          <w:lang w:val="en-US"/>
        </w:rPr>
        <w:t>jobes</w:t>
      </w:r>
      <w:proofErr w:type="spellEnd"/>
    </w:p>
    <w:p w14:paraId="633D6F8D" w14:textId="44D8EC93" w:rsidR="006A6C7D" w:rsidRDefault="006A6C7D" w:rsidP="006A6C7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1085110F" w14:textId="7BB9FAC0" w:rsidR="006A6C7D" w:rsidRDefault="006A6C7D" w:rsidP="006A6C7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5BEC392D" w14:textId="28FEFE71" w:rsidR="00CB79A1" w:rsidRDefault="00CB79A1" w:rsidP="006A6C7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27A1C515" w14:textId="6EEF69E6" w:rsidR="006A6C7D" w:rsidRPr="00CB79A1" w:rsidRDefault="00CB79A1" w:rsidP="00CB79A1">
      <w:pPr>
        <w:rPr>
          <w:rFonts w:ascii="Times New Roman" w:eastAsiaTheme="minorEastAsia" w:hAnsi="Times New Roman" w:cs="Times New Roman"/>
          <w:b/>
          <w:bCs/>
          <w:sz w:val="40"/>
          <w:szCs w:val="40"/>
          <w:lang w:eastAsia="zh-CN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AC0555F" w14:textId="685A8B18" w:rsidR="00CB79A1" w:rsidRDefault="00CB79A1" w:rsidP="00CB79A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2F97DFAD" w14:textId="338A3F66" w:rsidR="00CB79A1" w:rsidRDefault="00CB79A1" w:rsidP="00CB79A1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148A2C" wp14:editId="2B6DA943">
                <wp:simplePos x="0" y="0"/>
                <wp:positionH relativeFrom="column">
                  <wp:posOffset>4208798</wp:posOffset>
                </wp:positionH>
                <wp:positionV relativeFrom="paragraph">
                  <wp:posOffset>217773</wp:posOffset>
                </wp:positionV>
                <wp:extent cx="1830070" cy="647882"/>
                <wp:effectExtent l="0" t="76200" r="0" b="7620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000">
                          <a:off x="0" y="0"/>
                          <a:ext cx="1830070" cy="6478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8ADE6" w14:textId="77777777" w:rsidR="00CB79A1" w:rsidRDefault="00CB79A1" w:rsidP="00CB79A1">
                            <w:pPr>
                              <w:jc w:val="center"/>
                            </w:pPr>
                            <w:r>
                              <w:t>Deactivat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48A2C" id="Oval 133" o:spid="_x0000_s1072" style="position:absolute;margin-left:331.4pt;margin-top:17.15pt;width:144.1pt;height:51pt;rotation:-13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B88ADE6" w14:textId="77777777" w:rsidR="00CB79A1" w:rsidRDefault="00CB79A1" w:rsidP="00CB79A1">
                      <w:pPr>
                        <w:jc w:val="center"/>
                      </w:pPr>
                      <w:r>
                        <w:t>Deactivate Employee</w:t>
                      </w:r>
                    </w:p>
                  </w:txbxContent>
                </v:textbox>
              </v:oval>
            </w:pict>
          </mc:Fallback>
        </mc:AlternateContent>
      </w:r>
    </w:p>
    <w:p w14:paraId="706CB23B" w14:textId="1D949F0D" w:rsidR="00CB79A1" w:rsidRPr="00CB79A1" w:rsidRDefault="00CB79A1" w:rsidP="00CB79A1">
      <w:pPr>
        <w:rPr>
          <w:lang w:eastAsia="zh-CN"/>
        </w:rPr>
      </w:pPr>
    </w:p>
    <w:p w14:paraId="14FE7F17" w14:textId="0B2E76BC" w:rsidR="00CB79A1" w:rsidRDefault="00CB79A1" w:rsidP="00CB79A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678EF2" wp14:editId="15EDEE5A">
                <wp:simplePos x="0" y="0"/>
                <wp:positionH relativeFrom="column">
                  <wp:posOffset>2967487</wp:posOffset>
                </wp:positionH>
                <wp:positionV relativeFrom="paragraph">
                  <wp:posOffset>222968</wp:posOffset>
                </wp:positionV>
                <wp:extent cx="1337094" cy="1846053"/>
                <wp:effectExtent l="38100" t="38100" r="53975" b="5905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094" cy="18460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F75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33.65pt;margin-top:17.55pt;width:105.3pt;height:145.3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114F73" wp14:editId="7DE2FF31">
                <wp:simplePos x="0" y="0"/>
                <wp:positionH relativeFrom="column">
                  <wp:posOffset>4239176</wp:posOffset>
                </wp:positionH>
                <wp:positionV relativeFrom="paragraph">
                  <wp:posOffset>675945</wp:posOffset>
                </wp:positionV>
                <wp:extent cx="1704045" cy="833120"/>
                <wp:effectExtent l="19050" t="38100" r="10795" b="2413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0000">
                          <a:off x="0" y="0"/>
                          <a:ext cx="1704045" cy="8331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7E308" w14:textId="77777777" w:rsidR="00CB79A1" w:rsidRDefault="00CB79A1" w:rsidP="00CB79A1">
                            <w:pPr>
                              <w:jc w:val="center"/>
                            </w:pPr>
                            <w:r>
                              <w:t>View selective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4F73" id="Oval 131" o:spid="_x0000_s1073" style="position:absolute;left:0;text-align:left;margin-left:333.8pt;margin-top:53.2pt;width:134.2pt;height:65.6pt;rotation:-8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CF7E308" w14:textId="77777777" w:rsidR="00CB79A1" w:rsidRDefault="00CB79A1" w:rsidP="00CB79A1">
                      <w:pPr>
                        <w:jc w:val="center"/>
                      </w:pPr>
                      <w:r>
                        <w:t>View selective employees</w:t>
                      </w:r>
                    </w:p>
                  </w:txbxContent>
                </v:textbox>
              </v:oval>
            </w:pict>
          </mc:Fallback>
        </mc:AlternateContent>
      </w:r>
    </w:p>
    <w:p w14:paraId="025E605D" w14:textId="6E7870E3" w:rsidR="00CB79A1" w:rsidRDefault="00B671AD" w:rsidP="00CB79A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8FB964" wp14:editId="4D656C7D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1915795" cy="496340"/>
                <wp:effectExtent l="0" t="95250" r="0" b="9461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">
                          <a:off x="0" y="0"/>
                          <a:ext cx="1915795" cy="4963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8A901" w14:textId="77777777" w:rsidR="00B671AD" w:rsidRDefault="00B671AD" w:rsidP="00B671AD">
                            <w:pPr>
                              <w:jc w:val="center"/>
                            </w:pPr>
                            <w:r>
                              <w:t>Activat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8FB964" id="Oval 132" o:spid="_x0000_s1074" style="position:absolute;left:0;text-align:left;margin-left:0;margin-top:7.5pt;width:150.85pt;height:39.1pt;rotation:13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0F8A901" w14:textId="77777777" w:rsidR="00B671AD" w:rsidRDefault="00B671AD" w:rsidP="00B671AD">
                      <w:pPr>
                        <w:jc w:val="center"/>
                      </w:pPr>
                      <w:r>
                        <w:t>Activate Employee</w:t>
                      </w:r>
                    </w:p>
                  </w:txbxContent>
                </v:textbox>
              </v:oval>
            </w:pict>
          </mc:Fallback>
        </mc:AlternateContent>
      </w:r>
    </w:p>
    <w:p w14:paraId="79A37C70" w14:textId="4866EB7F" w:rsidR="00CB79A1" w:rsidRDefault="00B671AD" w:rsidP="00CB79A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653BF5" wp14:editId="7FE91375">
                <wp:simplePos x="0" y="0"/>
                <wp:positionH relativeFrom="column">
                  <wp:posOffset>1371599</wp:posOffset>
                </wp:positionH>
                <wp:positionV relativeFrom="paragraph">
                  <wp:posOffset>11118</wp:posOffset>
                </wp:positionV>
                <wp:extent cx="942867" cy="802005"/>
                <wp:effectExtent l="38100" t="38100" r="48260" b="5524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867" cy="8020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79B73" id="Straight Arrow Connector 65" o:spid="_x0000_s1026" type="#_x0000_t32" style="position:absolute;margin-left:108pt;margin-top:.9pt;width:74.25pt;height:63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" strokecolor="#5b9bd5 [3208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0DE1A1" wp14:editId="1695ED2C">
                <wp:simplePos x="0" y="0"/>
                <wp:positionH relativeFrom="column">
                  <wp:posOffset>-542925</wp:posOffset>
                </wp:positionH>
                <wp:positionV relativeFrom="paragraph">
                  <wp:posOffset>746580</wp:posOffset>
                </wp:positionV>
                <wp:extent cx="2351405" cy="445770"/>
                <wp:effectExtent l="0" t="0" r="10795" b="1143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40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0C9DF" w14:textId="77777777" w:rsidR="00B671AD" w:rsidRDefault="00B671AD" w:rsidP="00B671AD">
                            <w:pPr>
                              <w:jc w:val="center"/>
                            </w:pPr>
                            <w:r>
                              <w:t>View all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DE1A1" id="Oval 129" o:spid="_x0000_s1075" style="position:absolute;left:0;text-align:left;margin-left:-42.75pt;margin-top:58.8pt;width:185.15pt;height:35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680C9DF" w14:textId="77777777" w:rsidR="00B671AD" w:rsidRDefault="00B671AD" w:rsidP="00B671AD">
                      <w:pPr>
                        <w:jc w:val="center"/>
                      </w:pPr>
                      <w:r>
                        <w:t>View all employees</w:t>
                      </w:r>
                    </w:p>
                  </w:txbxContent>
                </v:textbox>
              </v:oval>
            </w:pict>
          </mc:Fallback>
        </mc:AlternateContent>
      </w:r>
      <w:r w:rsidR="00CB79A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E107AB" wp14:editId="3C486370">
                <wp:simplePos x="0" y="0"/>
                <wp:positionH relativeFrom="column">
                  <wp:posOffset>3252157</wp:posOffset>
                </wp:positionH>
                <wp:positionV relativeFrom="paragraph">
                  <wp:posOffset>7524</wp:posOffset>
                </wp:positionV>
                <wp:extent cx="1130061" cy="802257"/>
                <wp:effectExtent l="38100" t="38100" r="51435" b="552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061" cy="8022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1E12E" id="Straight Arrow Connector 63" o:spid="_x0000_s1026" type="#_x0000_t32" style="position:absolute;margin-left:256.1pt;margin-top:.6pt;width:89pt;height:63.1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" strokecolor="#ffc000 [3207]" strokeweight="1.5pt">
                <v:stroke startarrow="block" endarrow="block" joinstyle="miter"/>
              </v:shape>
            </w:pict>
          </mc:Fallback>
        </mc:AlternateContent>
      </w:r>
      <w:r w:rsidR="00CB79A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81CF91" wp14:editId="68DC9400">
                <wp:simplePos x="0" y="0"/>
                <wp:positionH relativeFrom="column">
                  <wp:posOffset>4451230</wp:posOffset>
                </wp:positionH>
                <wp:positionV relativeFrom="paragraph">
                  <wp:posOffset>542362</wp:posOffset>
                </wp:positionV>
                <wp:extent cx="1284725" cy="784956"/>
                <wp:effectExtent l="0" t="0" r="10795" b="1524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725" cy="78495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06597" w14:textId="77777777" w:rsidR="00CB79A1" w:rsidRDefault="00CB79A1" w:rsidP="00CB79A1">
                            <w:pPr>
                              <w:jc w:val="center"/>
                            </w:pPr>
                            <w:r>
                              <w:t>Deactivat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1CF91" id="Oval 110" o:spid="_x0000_s1076" style="position:absolute;left:0;text-align:left;margin-left:350.5pt;margin-top:42.7pt;width:101.15pt;height:61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1F906597" w14:textId="77777777" w:rsidR="00CB79A1" w:rsidRDefault="00CB79A1" w:rsidP="00CB79A1">
                      <w:pPr>
                        <w:jc w:val="center"/>
                      </w:pPr>
                      <w:r>
                        <w:t>Deactivate skills</w:t>
                      </w:r>
                    </w:p>
                  </w:txbxContent>
                </v:textbox>
              </v:oval>
            </w:pict>
          </mc:Fallback>
        </mc:AlternateContent>
      </w:r>
      <w:r w:rsidR="00CB79A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5990F8" wp14:editId="485283C0">
                <wp:simplePos x="0" y="0"/>
                <wp:positionH relativeFrom="column">
                  <wp:posOffset>2130725</wp:posOffset>
                </wp:positionH>
                <wp:positionV relativeFrom="paragraph">
                  <wp:posOffset>663132</wp:posOffset>
                </wp:positionV>
                <wp:extent cx="1295400" cy="810883"/>
                <wp:effectExtent l="0" t="0" r="19050" b="2794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08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947E3" w14:textId="77777777" w:rsidR="00CB79A1" w:rsidRDefault="00CB79A1" w:rsidP="00CB79A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HRA</w:t>
                            </w:r>
                          </w:p>
                          <w:p w14:paraId="058D7714" w14:textId="77777777" w:rsidR="00CB79A1" w:rsidRDefault="00CB79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990F8" id="Oval 128" o:spid="_x0000_s1077" style="position:absolute;left:0;text-align:left;margin-left:167.75pt;margin-top:52.2pt;width:102pt;height:63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" fillcolor="black [3200]" strokecolor="black [1600]" strokeweight="1pt">
                <v:stroke joinstyle="miter"/>
                <v:textbox>
                  <w:txbxContent>
                    <w:p w14:paraId="2FF947E3" w14:textId="77777777" w:rsidR="00CB79A1" w:rsidRDefault="00CB79A1" w:rsidP="00CB79A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HRA</w:t>
                      </w:r>
                    </w:p>
                    <w:p w14:paraId="058D7714" w14:textId="77777777" w:rsidR="00CB79A1" w:rsidRDefault="00CB79A1"/>
                  </w:txbxContent>
                </v:textbox>
              </v:oval>
            </w:pict>
          </mc:Fallback>
        </mc:AlternateContent>
      </w:r>
    </w:p>
    <w:p w14:paraId="1EF569B8" w14:textId="5CA6E113" w:rsidR="00CB79A1" w:rsidRDefault="00CB79A1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161280" wp14:editId="1F05AE05">
                <wp:simplePos x="0" y="0"/>
                <wp:positionH relativeFrom="column">
                  <wp:posOffset>3426124</wp:posOffset>
                </wp:positionH>
                <wp:positionV relativeFrom="paragraph">
                  <wp:posOffset>344985</wp:posOffset>
                </wp:positionV>
                <wp:extent cx="1025105" cy="120770"/>
                <wp:effectExtent l="38100" t="57150" r="22860" b="889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105" cy="1207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B5CBD" id="Straight Arrow Connector 61" o:spid="_x0000_s1026" type="#_x0000_t32" style="position:absolute;margin-left:269.75pt;margin-top:27.15pt;width:80.7pt;height:9.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" strokecolor="#ed7d31 [3205]" strokeweight="1.5pt">
                <v:stroke startarrow="block" endarrow="block" joinstyle="miter"/>
              </v:shape>
            </w:pict>
          </mc:Fallback>
        </mc:AlternateContent>
      </w:r>
    </w:p>
    <w:p w14:paraId="15155C1A" w14:textId="7AEC9269" w:rsidR="00CB79A1" w:rsidRDefault="00B671A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B9D029" wp14:editId="13C790FD">
                <wp:simplePos x="0" y="0"/>
                <wp:positionH relativeFrom="column">
                  <wp:posOffset>1509623</wp:posOffset>
                </wp:positionH>
                <wp:positionV relativeFrom="paragraph">
                  <wp:posOffset>45840</wp:posOffset>
                </wp:positionV>
                <wp:extent cx="621102" cy="0"/>
                <wp:effectExtent l="38100" t="76200" r="266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30876" id="Straight Arrow Connector 68" o:spid="_x0000_s1026" type="#_x0000_t32" style="position:absolute;margin-left:118.85pt;margin-top:3.6pt;width:48.9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55A90E" wp14:editId="034F3B88">
                <wp:simplePos x="0" y="0"/>
                <wp:positionH relativeFrom="column">
                  <wp:posOffset>1375194</wp:posOffset>
                </wp:positionH>
                <wp:positionV relativeFrom="paragraph">
                  <wp:posOffset>299361</wp:posOffset>
                </wp:positionV>
                <wp:extent cx="1040202" cy="258792"/>
                <wp:effectExtent l="38100" t="57150" r="0" b="8445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202" cy="25879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E1E5C" id="Straight Arrow Connector 67" o:spid="_x0000_s1026" type="#_x0000_t32" style="position:absolute;margin-left:108.3pt;margin-top:23.55pt;width:81.9pt;height:20.4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" strokecolor="#4472c4 [3204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D7F3F6" wp14:editId="767B42B4">
                <wp:simplePos x="0" y="0"/>
                <wp:positionH relativeFrom="column">
                  <wp:posOffset>1759789</wp:posOffset>
                </wp:positionH>
                <wp:positionV relativeFrom="paragraph">
                  <wp:posOffset>385002</wp:posOffset>
                </wp:positionV>
                <wp:extent cx="854015" cy="1070298"/>
                <wp:effectExtent l="38100" t="38100" r="60960" b="5397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015" cy="10702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BCABC" id="Straight Arrow Connector 66" o:spid="_x0000_s1026" type="#_x0000_t32" style="position:absolute;margin-left:138.55pt;margin-top:30.3pt;width:67.25pt;height:84.3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84DD05" wp14:editId="16D34B0D">
                <wp:simplePos x="0" y="0"/>
                <wp:positionH relativeFrom="column">
                  <wp:posOffset>-318770</wp:posOffset>
                </wp:positionH>
                <wp:positionV relativeFrom="paragraph">
                  <wp:posOffset>470535</wp:posOffset>
                </wp:positionV>
                <wp:extent cx="1915795" cy="473710"/>
                <wp:effectExtent l="0" t="0" r="27305" b="2159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14A3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Add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4DD05" id="Oval 109" o:spid="_x0000_s1078" style="position:absolute;margin-left:-25.1pt;margin-top:37.05pt;width:150.85pt;height:3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A1214A3" w14:textId="77777777" w:rsidR="00C61BA0" w:rsidRDefault="00C61BA0" w:rsidP="006A6C7D">
                      <w:pPr>
                        <w:jc w:val="center"/>
                      </w:pPr>
                      <w:r>
                        <w:t>Add skill</w:t>
                      </w:r>
                    </w:p>
                  </w:txbxContent>
                </v:textbox>
              </v:oval>
            </w:pict>
          </mc:Fallback>
        </mc:AlternateContent>
      </w:r>
      <w:r w:rsidR="00CB79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0B46CA" wp14:editId="3F1D9696">
                <wp:simplePos x="0" y="0"/>
                <wp:positionH relativeFrom="column">
                  <wp:posOffset>3347049</wp:posOffset>
                </wp:positionH>
                <wp:positionV relativeFrom="paragraph">
                  <wp:posOffset>238832</wp:posOffset>
                </wp:positionV>
                <wp:extent cx="1457864" cy="638498"/>
                <wp:effectExtent l="38100" t="38100" r="47625" b="666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64" cy="6384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C2A1D" id="Straight Arrow Connector 64" o:spid="_x0000_s1026" type="#_x0000_t32" style="position:absolute;margin-left:263.55pt;margin-top:18.8pt;width:114.8pt;height:50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" strokecolor="#4472c4 [3204]" strokeweight="1.5pt">
                <v:stroke startarrow="block" endarrow="block" joinstyle="miter"/>
              </v:shape>
            </w:pict>
          </mc:Fallback>
        </mc:AlternateContent>
      </w:r>
    </w:p>
    <w:p w14:paraId="492A6D5A" w14:textId="0BED8F5F" w:rsidR="00CB79A1" w:rsidRDefault="00CB79A1" w:rsidP="00CB79A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325AC0" wp14:editId="43AAC0B8">
                <wp:simplePos x="0" y="0"/>
                <wp:positionH relativeFrom="column">
                  <wp:posOffset>4528868</wp:posOffset>
                </wp:positionH>
                <wp:positionV relativeFrom="paragraph">
                  <wp:posOffset>417638</wp:posOffset>
                </wp:positionV>
                <wp:extent cx="1414732" cy="413385"/>
                <wp:effectExtent l="0" t="0" r="14605" b="2476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4133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A8818" w14:textId="77777777" w:rsidR="00CB79A1" w:rsidRDefault="00CB79A1" w:rsidP="00CB79A1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325AC0" id="Oval 138" o:spid="_x0000_s1079" style="position:absolute;margin-left:356.6pt;margin-top:32.9pt;width:111.4pt;height:32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2B9A8818" w14:textId="77777777" w:rsidR="00CB79A1" w:rsidRDefault="00CB79A1" w:rsidP="00CB79A1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</w:p>
    <w:p w14:paraId="73FA2F8B" w14:textId="4CBE16DC" w:rsidR="00CB79A1" w:rsidRPr="00CB79A1" w:rsidRDefault="00CB79A1" w:rsidP="00CB79A1">
      <w:pPr>
        <w:tabs>
          <w:tab w:val="left" w:pos="764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4E932C3A" w14:textId="34A8A3E4" w:rsidR="00CB79A1" w:rsidRPr="00CB79A1" w:rsidRDefault="00B671AD" w:rsidP="00CB79A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31C6CC" wp14:editId="29228AB9">
                <wp:simplePos x="0" y="0"/>
                <wp:positionH relativeFrom="column">
                  <wp:posOffset>-108046</wp:posOffset>
                </wp:positionH>
                <wp:positionV relativeFrom="paragraph">
                  <wp:posOffset>99431</wp:posOffset>
                </wp:positionV>
                <wp:extent cx="1915795" cy="413385"/>
                <wp:effectExtent l="0" t="0" r="27305" b="2476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133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A812" w14:textId="77777777" w:rsidR="00CB79A1" w:rsidRDefault="00CB79A1" w:rsidP="00CB79A1">
                            <w:pPr>
                              <w:jc w:val="center"/>
                            </w:pPr>
                            <w:r>
                              <w:t>View al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31C6CC" id="Oval 72" o:spid="_x0000_s1080" style="position:absolute;margin-left:-8.5pt;margin-top:7.85pt;width:150.85pt;height:32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D6CA812" w14:textId="77777777" w:rsidR="00CB79A1" w:rsidRDefault="00CB79A1" w:rsidP="00CB79A1">
                      <w:pPr>
                        <w:jc w:val="center"/>
                      </w:pPr>
                      <w:r>
                        <w:t>View all skills</w:t>
                      </w:r>
                    </w:p>
                  </w:txbxContent>
                </v:textbox>
              </v:oval>
            </w:pict>
          </mc:Fallback>
        </mc:AlternateContent>
      </w:r>
    </w:p>
    <w:p w14:paraId="50661761" w14:textId="77777777" w:rsidR="00CB79A1" w:rsidRDefault="00CB79A1" w:rsidP="00CB79A1">
      <w:pPr>
        <w:rPr>
          <w:rFonts w:ascii="Times New Roman" w:hAnsi="Times New Roman" w:cs="Times New Roman"/>
          <w:sz w:val="40"/>
          <w:szCs w:val="40"/>
        </w:rPr>
      </w:pPr>
    </w:p>
    <w:p w14:paraId="545C209A" w14:textId="77777777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6D553E70" w14:textId="77777777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67592A1C" w14:textId="77777777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4B322AE9" w14:textId="77777777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4ED67A89" w14:textId="62B169BC" w:rsidR="00CB79A1" w:rsidRDefault="00CB79A1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  <w:r>
        <w:rPr>
          <w:b/>
          <w:bCs/>
          <w:sz w:val="28"/>
          <w:szCs w:val="28"/>
          <w:u w:val="thick"/>
          <w:lang w:val="en-US"/>
        </w:rPr>
        <w:t>HREHOME</w:t>
      </w:r>
    </w:p>
    <w:p w14:paraId="1527C957" w14:textId="77777777" w:rsidR="00CB79A1" w:rsidRDefault="00CB79A1" w:rsidP="00CB79A1">
      <w:pPr>
        <w:pStyle w:val="ListParagraph"/>
        <w:numPr>
          <w:ilvl w:val="0"/>
          <w:numId w:val="11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R can view employee information</w:t>
      </w:r>
    </w:p>
    <w:p w14:paraId="3263D3D7" w14:textId="77777777" w:rsidR="00CB79A1" w:rsidRDefault="00CB79A1" w:rsidP="00CB79A1">
      <w:pPr>
        <w:pStyle w:val="ListParagraph"/>
        <w:numPr>
          <w:ilvl w:val="0"/>
          <w:numId w:val="11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R can update employee information</w:t>
      </w:r>
    </w:p>
    <w:p w14:paraId="3AC2B2A7" w14:textId="77F9AC82" w:rsidR="00CB79A1" w:rsidRDefault="00CB79A1" w:rsidP="00CB79A1">
      <w:pPr>
        <w:pStyle w:val="ListParagraph"/>
        <w:numPr>
          <w:ilvl w:val="0"/>
          <w:numId w:val="11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R can update requested skills of the </w:t>
      </w:r>
      <w:proofErr w:type="spellStart"/>
      <w:r>
        <w:rPr>
          <w:sz w:val="28"/>
          <w:szCs w:val="28"/>
          <w:lang w:val="en-US"/>
        </w:rPr>
        <w:t>empl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10FEE7" wp14:editId="42C93AE8">
                <wp:simplePos x="0" y="0"/>
                <wp:positionH relativeFrom="column">
                  <wp:posOffset>2270125</wp:posOffset>
                </wp:positionH>
                <wp:positionV relativeFrom="paragraph">
                  <wp:posOffset>5220335</wp:posOffset>
                </wp:positionV>
                <wp:extent cx="45720" cy="67945"/>
                <wp:effectExtent l="0" t="0" r="11430" b="273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7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92DD" w14:textId="77777777" w:rsidR="00CB79A1" w:rsidRDefault="00CB79A1" w:rsidP="00CB79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0FEE7" id="Rectangle 56" o:spid="_x0000_s1081" style="position:absolute;left:0;text-align:left;margin-left:178.75pt;margin-top:411.05pt;width:3.6pt;height:5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" fillcolor="#4472c4 [3204]" strokecolor="#1f3763 [1604]" strokeweight="1pt">
                <v:textbox>
                  <w:txbxContent>
                    <w:p w14:paraId="11F492DD" w14:textId="77777777" w:rsidR="00CB79A1" w:rsidRDefault="00CB79A1" w:rsidP="00CB79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MP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en-US"/>
        </w:rPr>
        <w:t>ye</w:t>
      </w:r>
      <w:proofErr w:type="spellEnd"/>
    </w:p>
    <w:p w14:paraId="2BEC218B" w14:textId="77777777" w:rsidR="00CB79A1" w:rsidRDefault="00CB79A1" w:rsidP="00CB79A1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03FB31C4" w14:textId="779BB7EE" w:rsidR="00F128F8" w:rsidRDefault="00CB79A1" w:rsidP="00CB79A1">
      <w:pPr>
        <w:rPr>
          <w:rFonts w:ascii="Times New Roman" w:hAnsi="Times New Roman" w:cs="Times New Roman"/>
          <w:sz w:val="40"/>
          <w:szCs w:val="40"/>
        </w:rPr>
      </w:pPr>
      <w:r w:rsidRPr="00CB79A1">
        <w:rPr>
          <w:rFonts w:ascii="Times New Roman" w:hAnsi="Times New Roman" w:cs="Times New Roman"/>
          <w:sz w:val="40"/>
          <w:szCs w:val="40"/>
        </w:rPr>
        <w:br w:type="page"/>
      </w:r>
      <w:r w:rsidR="00F128F8">
        <w:rPr>
          <w:rFonts w:ascii="Times New Roman" w:hAnsi="Times New Roman" w:cs="Times New Roman"/>
          <w:sz w:val="40"/>
          <w:szCs w:val="40"/>
        </w:rPr>
        <w:lastRenderedPageBreak/>
        <w:t>USER INTERFACE DESIGN</w:t>
      </w:r>
    </w:p>
    <w:p w14:paraId="51304BE8" w14:textId="2F520E77" w:rsidR="003D10FD" w:rsidRDefault="00ED0D3F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5DC2513" wp14:editId="5EDF15BE">
            <wp:extent cx="5731510" cy="3261360"/>
            <wp:effectExtent l="133350" t="114300" r="116840" b="1485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49DDC1" w14:textId="3A2D0A3B" w:rsidR="00ED0D3F" w:rsidRPr="00ED0D3F" w:rsidRDefault="00ED0D3F" w:rsidP="00ED0D3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Login and Registration Frame</w:t>
      </w:r>
    </w:p>
    <w:p w14:paraId="52BC2B4A" w14:textId="6CEE5931" w:rsidR="003D10FD" w:rsidRDefault="00ED0D3F" w:rsidP="00F128F8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27F1012" wp14:editId="22F999B9">
            <wp:extent cx="5730875" cy="3177363"/>
            <wp:effectExtent l="76200" t="76200" r="136525" b="137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13" cy="3193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08BE3" w14:textId="57634A45" w:rsidR="00ED0D3F" w:rsidRDefault="00ED0D3F" w:rsidP="00ED0D3F">
      <w:pPr>
        <w:rPr>
          <w:rFonts w:ascii="Times New Roman" w:hAnsi="Times New Roman" w:cs="Times New Roman"/>
          <w:noProof/>
          <w:sz w:val="40"/>
          <w:szCs w:val="40"/>
        </w:rPr>
      </w:pPr>
    </w:p>
    <w:p w14:paraId="17252BDC" w14:textId="793C1E25" w:rsidR="00ED0D3F" w:rsidRPr="00ED0D3F" w:rsidRDefault="00ED0D3F" w:rsidP="00ED0D3F">
      <w:pPr>
        <w:tabs>
          <w:tab w:val="left" w:pos="2780"/>
        </w:tabs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EMPHome</w:t>
      </w:r>
      <w:proofErr w:type="spellEnd"/>
    </w:p>
    <w:p w14:paraId="2580B2D4" w14:textId="33915516" w:rsidR="00F128F8" w:rsidRDefault="00EA4F91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697A0661" wp14:editId="0D5BFF14">
            <wp:extent cx="5967730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736" cy="3546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5594448" w14:textId="1D4FCCE4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C9D731E" w14:textId="02DAA51D" w:rsidR="00F128F8" w:rsidRPr="00ED0D3F" w:rsidRDefault="00ED0D3F" w:rsidP="00ED0D3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D0D3F">
        <w:rPr>
          <w:rFonts w:ascii="Times New Roman" w:hAnsi="Times New Roman" w:cs="Times New Roman"/>
          <w:b/>
          <w:bCs/>
          <w:sz w:val="40"/>
          <w:szCs w:val="40"/>
          <w:u w:val="single"/>
        </w:rPr>
        <w:t>View Profile</w:t>
      </w:r>
    </w:p>
    <w:p w14:paraId="1F56347F" w14:textId="2623C1F3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928A382" w14:textId="6E3FE643" w:rsidR="00F128F8" w:rsidRDefault="00EA4F91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4718477" wp14:editId="010BEACD">
            <wp:extent cx="5731510" cy="3345269"/>
            <wp:effectExtent l="76200" t="57150" r="59690" b="1219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22" cy="3346793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371594FC" w14:textId="06E483A8" w:rsidR="00F128F8" w:rsidRDefault="00EA4F91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3F9C8DE8" wp14:editId="054883C6">
            <wp:extent cx="5731510" cy="3488690"/>
            <wp:effectExtent l="95250" t="95250" r="97790" b="927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014A75" w14:textId="6A2B2627" w:rsidR="00F128F8" w:rsidRPr="00ED0D3F" w:rsidRDefault="00ED0D3F" w:rsidP="00ED0D3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HRAHome</w:t>
      </w:r>
      <w:proofErr w:type="spellEnd"/>
    </w:p>
    <w:p w14:paraId="16924C37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5828811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BAA9C7C" w14:textId="3C100797" w:rsidR="00F128F8" w:rsidRDefault="00ED0D3F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E000D90" wp14:editId="370A37C1">
            <wp:extent cx="5731510" cy="2695575"/>
            <wp:effectExtent l="152400" t="152400" r="364490" b="3714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2369C" w14:textId="563E036E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635D85D" w14:textId="2CAD68A1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ABA2B8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3246EF3" w14:textId="38F1DD1A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647C2775" w14:textId="25157859" w:rsidR="00B84271" w:rsidRDefault="00445810" w:rsidP="00EA4F91">
      <w:pPr>
        <w:pStyle w:val="Heading3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3B6A1A8" wp14:editId="5FA702F4">
            <wp:extent cx="5731510" cy="35325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7156" w14:textId="55A3A97D" w:rsidR="00EA4F91" w:rsidRDefault="00EA4F91" w:rsidP="00EA4F91">
      <w:pPr>
        <w:rPr>
          <w:lang w:eastAsia="zh-CN"/>
        </w:rPr>
      </w:pPr>
    </w:p>
    <w:p w14:paraId="02A9FD10" w14:textId="4E5E061C" w:rsidR="00EA4F91" w:rsidRDefault="00EA4F91" w:rsidP="00EA4F91">
      <w:pPr>
        <w:rPr>
          <w:lang w:eastAsia="zh-CN"/>
        </w:rPr>
      </w:pPr>
    </w:p>
    <w:p w14:paraId="081D3BF7" w14:textId="64922A66" w:rsidR="00EA4F91" w:rsidRDefault="00EA4F91" w:rsidP="00EA4F91">
      <w:pPr>
        <w:rPr>
          <w:lang w:eastAsia="zh-CN"/>
        </w:rPr>
      </w:pPr>
    </w:p>
    <w:p w14:paraId="567189AF" w14:textId="7AAD13A4" w:rsidR="00EA4F91" w:rsidRPr="00EA4F91" w:rsidRDefault="00EA4F91" w:rsidP="00EA4F91">
      <w:pPr>
        <w:rPr>
          <w:lang w:eastAsia="zh-CN"/>
        </w:rPr>
      </w:pPr>
    </w:p>
    <w:p w14:paraId="638F233D" w14:textId="0547D0CD" w:rsidR="00EA4F91" w:rsidRDefault="00EA4F91" w:rsidP="00EA4F91">
      <w:pPr>
        <w:rPr>
          <w:lang w:eastAsia="zh-CN"/>
        </w:rPr>
      </w:pPr>
    </w:p>
    <w:p w14:paraId="2F2202B1" w14:textId="77777777" w:rsidR="00EA4F91" w:rsidRPr="00EA4F91" w:rsidRDefault="00EA4F91" w:rsidP="00EA4F91">
      <w:pPr>
        <w:rPr>
          <w:lang w:eastAsia="zh-CN"/>
        </w:rPr>
      </w:pPr>
    </w:p>
    <w:p w14:paraId="5A98ED15" w14:textId="54183984" w:rsidR="00F128F8" w:rsidRDefault="00445810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zh-CN"/>
        </w:rPr>
        <w:drawing>
          <wp:inline distT="0" distB="0" distL="0" distR="0" wp14:anchorId="40635F69" wp14:editId="6A7A96EF">
            <wp:extent cx="5731510" cy="27793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2CED" w14:textId="29A63CB2" w:rsidR="00F128F8" w:rsidRDefault="00ED0D3F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69734709" wp14:editId="502BD9A2">
            <wp:extent cx="5731510" cy="36499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41F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5C3473F" w14:textId="75AAC91B" w:rsidR="00F128F8" w:rsidRDefault="00ED0D3F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3F20F70" wp14:editId="53135CCE">
            <wp:extent cx="5731510" cy="35140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FD4D" w14:textId="0C1C17E6" w:rsidR="00EA4F91" w:rsidRDefault="00EA4F91" w:rsidP="00F128F8">
      <w:pPr>
        <w:rPr>
          <w:rFonts w:ascii="Times New Roman" w:hAnsi="Times New Roman" w:cs="Times New Roman"/>
          <w:sz w:val="40"/>
          <w:szCs w:val="40"/>
        </w:rPr>
      </w:pPr>
    </w:p>
    <w:p w14:paraId="04C732B4" w14:textId="0DFA1823" w:rsidR="00EA4F91" w:rsidRPr="00ED0D3F" w:rsidRDefault="00ED0D3F" w:rsidP="00ED0D3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MEHome</w:t>
      </w:r>
      <w:proofErr w:type="spellEnd"/>
    </w:p>
    <w:p w14:paraId="0B540A34" w14:textId="03C6AABB" w:rsidR="00445810" w:rsidRDefault="00445810">
      <w:pPr>
        <w:rPr>
          <w:rFonts w:ascii="Times New Roman" w:hAnsi="Times New Roman" w:cs="Times New Roman"/>
          <w:sz w:val="40"/>
          <w:szCs w:val="40"/>
        </w:rPr>
      </w:pPr>
    </w:p>
    <w:p w14:paraId="65F45867" w14:textId="0CD6B71B" w:rsidR="00445810" w:rsidRDefault="00445810">
      <w:pPr>
        <w:rPr>
          <w:rFonts w:ascii="Times New Roman" w:hAnsi="Times New Roman" w:cs="Times New Roman"/>
          <w:sz w:val="40"/>
          <w:szCs w:val="40"/>
        </w:rPr>
      </w:pPr>
    </w:p>
    <w:p w14:paraId="6ED54AF6" w14:textId="21B4D3F5" w:rsidR="00445810" w:rsidRDefault="00445810">
      <w:pPr>
        <w:rPr>
          <w:rFonts w:ascii="Times New Roman" w:hAnsi="Times New Roman" w:cs="Times New Roman"/>
          <w:sz w:val="40"/>
          <w:szCs w:val="40"/>
        </w:rPr>
      </w:pPr>
    </w:p>
    <w:p w14:paraId="14248CDD" w14:textId="77777777" w:rsidR="00445810" w:rsidRDefault="00445810">
      <w:pPr>
        <w:rPr>
          <w:rFonts w:ascii="Times New Roman" w:hAnsi="Times New Roman" w:cs="Times New Roman"/>
          <w:sz w:val="40"/>
          <w:szCs w:val="40"/>
        </w:rPr>
      </w:pPr>
    </w:p>
    <w:p w14:paraId="0921F529" w14:textId="77777777" w:rsidR="00445810" w:rsidRDefault="00445810">
      <w:pPr>
        <w:rPr>
          <w:rFonts w:ascii="Times New Roman" w:hAnsi="Times New Roman" w:cs="Times New Roman"/>
          <w:sz w:val="40"/>
          <w:szCs w:val="40"/>
        </w:rPr>
      </w:pPr>
    </w:p>
    <w:p w14:paraId="45ECBEEA" w14:textId="77777777" w:rsidR="00445810" w:rsidRDefault="00445810">
      <w:pPr>
        <w:rPr>
          <w:rFonts w:ascii="Times New Roman" w:hAnsi="Times New Roman" w:cs="Times New Roman"/>
          <w:sz w:val="40"/>
          <w:szCs w:val="40"/>
        </w:rPr>
      </w:pPr>
    </w:p>
    <w:p w14:paraId="0C07E905" w14:textId="599405C4" w:rsidR="00445810" w:rsidRDefault="004458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EAE1DD3" wp14:editId="57330818">
            <wp:extent cx="5731510" cy="3021330"/>
            <wp:effectExtent l="0" t="0" r="254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E613" w14:textId="77777777" w:rsidR="00445810" w:rsidRDefault="00445810">
      <w:pPr>
        <w:rPr>
          <w:rFonts w:ascii="Times New Roman" w:hAnsi="Times New Roman" w:cs="Times New Roman"/>
          <w:sz w:val="40"/>
          <w:szCs w:val="40"/>
        </w:rPr>
      </w:pPr>
    </w:p>
    <w:p w14:paraId="637E9616" w14:textId="77777777" w:rsidR="00445810" w:rsidRDefault="004458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1A9700A8" wp14:editId="54A71C3A">
            <wp:extent cx="5731510" cy="4448175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93CD" w14:textId="77777777" w:rsidR="00445810" w:rsidRDefault="004458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767808" behindDoc="0" locked="0" layoutInCell="1" allowOverlap="1" wp14:anchorId="5C2AA45D" wp14:editId="6BE3562F">
            <wp:simplePos x="0" y="0"/>
            <wp:positionH relativeFrom="margin">
              <wp:posOffset>0</wp:posOffset>
            </wp:positionH>
            <wp:positionV relativeFrom="margin">
              <wp:posOffset>5484495</wp:posOffset>
            </wp:positionV>
            <wp:extent cx="6096000" cy="3942080"/>
            <wp:effectExtent l="0" t="0" r="0" b="127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D76E5" w14:textId="31E8D4E1" w:rsidR="00EA4F91" w:rsidRDefault="004458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768832" behindDoc="0" locked="0" layoutInCell="1" allowOverlap="1" wp14:anchorId="3B1EC7CD" wp14:editId="0ECD7442">
            <wp:simplePos x="914400" y="62865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3700780"/>
            <wp:effectExtent l="0" t="0" r="254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F91">
        <w:rPr>
          <w:rFonts w:ascii="Times New Roman" w:hAnsi="Times New Roman" w:cs="Times New Roman"/>
          <w:sz w:val="40"/>
          <w:szCs w:val="40"/>
        </w:rPr>
        <w:br w:type="page"/>
      </w:r>
    </w:p>
    <w:p w14:paraId="2C48B940" w14:textId="0A02AAB8" w:rsidR="00F128F8" w:rsidRDefault="00F128F8" w:rsidP="00F128F8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DATABASE STRUCTURE</w:t>
      </w:r>
    </w:p>
    <w:p w14:paraId="661BE8FA" w14:textId="0E384AE3" w:rsidR="00B84271" w:rsidRDefault="00B84271" w:rsidP="00B8427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311DFA66" wp14:editId="25E99CFD">
            <wp:extent cx="5534025" cy="3552825"/>
            <wp:effectExtent l="0" t="0" r="952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8" t="28290" r="20689" b="10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8E5D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//SQL Script</w:t>
      </w:r>
    </w:p>
    <w:p w14:paraId="5E9D62C5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Create </w:t>
      </w:r>
      <w:proofErr w:type="spellStart"/>
      <w:r>
        <w:rPr>
          <w:lang w:eastAsia="zh-CN"/>
        </w:rPr>
        <w:t>pcsdb</w:t>
      </w:r>
      <w:proofErr w:type="spellEnd"/>
      <w:r>
        <w:rPr>
          <w:lang w:eastAsia="zh-CN"/>
        </w:rPr>
        <w:t xml:space="preserve"> Data Base in </w:t>
      </w:r>
      <w:proofErr w:type="spellStart"/>
      <w:r>
        <w:rPr>
          <w:lang w:eastAsia="zh-CN"/>
        </w:rPr>
        <w:t>mysql</w:t>
      </w:r>
      <w:proofErr w:type="spellEnd"/>
    </w:p>
    <w:p w14:paraId="56E3095D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use </w:t>
      </w:r>
      <w:proofErr w:type="spellStart"/>
      <w:r>
        <w:rPr>
          <w:lang w:eastAsia="zh-CN"/>
        </w:rPr>
        <w:t>pcsdb</w:t>
      </w:r>
      <w:proofErr w:type="spellEnd"/>
      <w:r>
        <w:rPr>
          <w:lang w:eastAsia="zh-CN"/>
        </w:rPr>
        <w:t>;</w:t>
      </w:r>
    </w:p>
    <w:p w14:paraId="5EEB20E8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-- Creating </w:t>
      </w:r>
      <w:proofErr w:type="gramStart"/>
      <w:r>
        <w:rPr>
          <w:lang w:eastAsia="zh-CN"/>
        </w:rPr>
        <w:t>Table::</w:t>
      </w:r>
      <w:proofErr w:type="gramEnd"/>
      <w:r>
        <w:rPr>
          <w:lang w:eastAsia="zh-CN"/>
        </w:rPr>
        <w:t xml:space="preserve"> Employee</w:t>
      </w:r>
    </w:p>
    <w:p w14:paraId="7D5A423D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create table </w:t>
      </w:r>
      <w:proofErr w:type="gramStart"/>
      <w:r>
        <w:rPr>
          <w:lang w:eastAsia="zh-CN"/>
        </w:rPr>
        <w:t>Employee(</w:t>
      </w:r>
      <w:proofErr w:type="gramEnd"/>
    </w:p>
    <w:p w14:paraId="0AAC15D3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empId</w:t>
      </w:r>
      <w:proofErr w:type="spellEnd"/>
      <w:r>
        <w:rPr>
          <w:lang w:eastAsia="zh-CN"/>
        </w:rPr>
        <w:t xml:space="preserve"> int </w:t>
      </w:r>
      <w:proofErr w:type="spellStart"/>
      <w:r>
        <w:rPr>
          <w:lang w:eastAsia="zh-CN"/>
        </w:rPr>
        <w:t>auto_increment</w:t>
      </w:r>
      <w:proofErr w:type="spellEnd"/>
      <w:r>
        <w:rPr>
          <w:lang w:eastAsia="zh-CN"/>
        </w:rPr>
        <w:t>,</w:t>
      </w:r>
    </w:p>
    <w:p w14:paraId="06CDF647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ab/>
        <w:t xml:space="preserve">FirstName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30) not null,</w:t>
      </w:r>
    </w:p>
    <w:p w14:paraId="266DC53B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LastName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30) not null,</w:t>
      </w:r>
    </w:p>
    <w:p w14:paraId="5C342E31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UserId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30) not null,</w:t>
      </w:r>
    </w:p>
    <w:p w14:paraId="58DCEBC2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  <w:t xml:space="preserve">Password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20) not null,</w:t>
      </w:r>
    </w:p>
    <w:p w14:paraId="2E4D6923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  <w:t xml:space="preserve">Role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3) not null,</w:t>
      </w:r>
    </w:p>
    <w:p w14:paraId="6AC740A0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  <w:t xml:space="preserve">Gender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10) not null,</w:t>
      </w:r>
    </w:p>
    <w:p w14:paraId="79071CF4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tab/>
        <w:t xml:space="preserve">Active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10) not null,</w:t>
      </w:r>
    </w:p>
    <w:p w14:paraId="20EEACF6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tab/>
        <w:t>primary key(</w:t>
      </w:r>
      <w:proofErr w:type="spellStart"/>
      <w:r>
        <w:rPr>
          <w:lang w:eastAsia="zh-CN"/>
        </w:rPr>
        <w:t>empId</w:t>
      </w:r>
      <w:proofErr w:type="spellEnd"/>
      <w:r>
        <w:rPr>
          <w:lang w:eastAsia="zh-CN"/>
        </w:rPr>
        <w:t>)</w:t>
      </w:r>
    </w:p>
    <w:p w14:paraId="7F6E17A1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);</w:t>
      </w:r>
    </w:p>
    <w:p w14:paraId="7A684719" w14:textId="77777777" w:rsidR="00B84271" w:rsidRDefault="00B84271" w:rsidP="00B84271">
      <w:pPr>
        <w:rPr>
          <w:lang w:eastAsia="zh-CN"/>
        </w:rPr>
      </w:pPr>
    </w:p>
    <w:p w14:paraId="3D8D7985" w14:textId="21CAC159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-- Creating </w:t>
      </w:r>
      <w:proofErr w:type="gramStart"/>
      <w:r>
        <w:rPr>
          <w:lang w:eastAsia="zh-CN"/>
        </w:rPr>
        <w:t>Table::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empjob</w:t>
      </w:r>
      <w:proofErr w:type="spellEnd"/>
    </w:p>
    <w:p w14:paraId="777BAADF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CREATE TABLE </w:t>
      </w:r>
      <w:proofErr w:type="spellStart"/>
      <w:r>
        <w:rPr>
          <w:lang w:eastAsia="zh-CN"/>
        </w:rPr>
        <w:t>EmpJob</w:t>
      </w:r>
      <w:proofErr w:type="spellEnd"/>
      <w:r>
        <w:rPr>
          <w:lang w:eastAsia="zh-CN"/>
        </w:rPr>
        <w:t xml:space="preserve"> (</w:t>
      </w:r>
    </w:p>
    <w:p w14:paraId="5E5718C2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lastRenderedPageBreak/>
        <w:t xml:space="preserve">create table </w:t>
      </w:r>
      <w:proofErr w:type="spellStart"/>
      <w:proofErr w:type="gramStart"/>
      <w:r>
        <w:rPr>
          <w:lang w:eastAsia="zh-CN"/>
        </w:rPr>
        <w:t>empJob</w:t>
      </w:r>
      <w:proofErr w:type="spellEnd"/>
      <w:r>
        <w:rPr>
          <w:lang w:eastAsia="zh-CN"/>
        </w:rPr>
        <w:t>(</w:t>
      </w:r>
      <w:proofErr w:type="gramEnd"/>
    </w:p>
    <w:p w14:paraId="4E5DAC1C" w14:textId="77777777" w:rsidR="00B84271" w:rsidRDefault="00B84271" w:rsidP="00B84271">
      <w:pPr>
        <w:rPr>
          <w:lang w:eastAsia="zh-CN"/>
        </w:rPr>
      </w:pPr>
      <w:proofErr w:type="spellStart"/>
      <w:r>
        <w:rPr>
          <w:lang w:eastAsia="zh-CN"/>
        </w:rPr>
        <w:t>EJId</w:t>
      </w:r>
      <w:proofErr w:type="spellEnd"/>
      <w:r>
        <w:rPr>
          <w:lang w:eastAsia="zh-CN"/>
        </w:rPr>
        <w:t xml:space="preserve"> int </w:t>
      </w:r>
      <w:proofErr w:type="spellStart"/>
      <w:r>
        <w:rPr>
          <w:lang w:eastAsia="zh-CN"/>
        </w:rPr>
        <w:t>auto_incremen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,</w:t>
      </w:r>
      <w:proofErr w:type="gramEnd"/>
    </w:p>
    <w:p w14:paraId="7AA07BA5" w14:textId="77777777" w:rsidR="00B84271" w:rsidRDefault="00B84271" w:rsidP="00B84271">
      <w:pPr>
        <w:rPr>
          <w:lang w:eastAsia="zh-CN"/>
        </w:rPr>
      </w:pPr>
      <w:proofErr w:type="spellStart"/>
      <w:r>
        <w:rPr>
          <w:lang w:eastAsia="zh-CN"/>
        </w:rPr>
        <w:t>EmployeeId</w:t>
      </w:r>
      <w:proofErr w:type="spellEnd"/>
      <w:r>
        <w:rPr>
          <w:lang w:eastAsia="zh-CN"/>
        </w:rPr>
        <w:t xml:space="preserve"> int not </w:t>
      </w:r>
      <w:proofErr w:type="gramStart"/>
      <w:r>
        <w:rPr>
          <w:lang w:eastAsia="zh-CN"/>
        </w:rPr>
        <w:t>null ,</w:t>
      </w:r>
      <w:proofErr w:type="gramEnd"/>
    </w:p>
    <w:p w14:paraId="79B46219" w14:textId="77777777" w:rsidR="00B84271" w:rsidRDefault="00B84271" w:rsidP="00B84271">
      <w:pPr>
        <w:rPr>
          <w:lang w:eastAsia="zh-CN"/>
        </w:rPr>
      </w:pPr>
      <w:proofErr w:type="spellStart"/>
      <w:r>
        <w:rPr>
          <w:lang w:eastAsia="zh-CN"/>
        </w:rPr>
        <w:t>JobId</w:t>
      </w:r>
      <w:proofErr w:type="spellEnd"/>
      <w:r>
        <w:rPr>
          <w:lang w:eastAsia="zh-CN"/>
        </w:rPr>
        <w:t xml:space="preserve"> int not null,</w:t>
      </w:r>
    </w:p>
    <w:p w14:paraId="18244E59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Recruited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10)not null,</w:t>
      </w:r>
    </w:p>
    <w:p w14:paraId="43DE6A26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primary </w:t>
      </w:r>
      <w:proofErr w:type="gramStart"/>
      <w:r>
        <w:rPr>
          <w:lang w:eastAsia="zh-CN"/>
        </w:rPr>
        <w:t>key(</w:t>
      </w:r>
      <w:proofErr w:type="spellStart"/>
      <w:proofErr w:type="gramEnd"/>
      <w:r>
        <w:rPr>
          <w:lang w:eastAsia="zh-CN"/>
        </w:rPr>
        <w:t>EJId</w:t>
      </w:r>
      <w:proofErr w:type="spellEnd"/>
      <w:r>
        <w:rPr>
          <w:lang w:eastAsia="zh-CN"/>
        </w:rPr>
        <w:t>)</w:t>
      </w:r>
    </w:p>
    <w:p w14:paraId="469B0806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);</w:t>
      </w:r>
    </w:p>
    <w:p w14:paraId="448FAE50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);</w:t>
      </w:r>
    </w:p>
    <w:p w14:paraId="571F0EA0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-- Creating </w:t>
      </w:r>
      <w:proofErr w:type="gramStart"/>
      <w:r>
        <w:rPr>
          <w:lang w:eastAsia="zh-CN"/>
        </w:rPr>
        <w:t>Table::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empskill</w:t>
      </w:r>
      <w:proofErr w:type="spellEnd"/>
    </w:p>
    <w:p w14:paraId="5D80E89D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create table </w:t>
      </w:r>
      <w:proofErr w:type="spellStart"/>
      <w:proofErr w:type="gramStart"/>
      <w:r>
        <w:rPr>
          <w:lang w:eastAsia="zh-CN"/>
        </w:rPr>
        <w:t>empSkill</w:t>
      </w:r>
      <w:proofErr w:type="spellEnd"/>
      <w:r>
        <w:rPr>
          <w:lang w:eastAsia="zh-CN"/>
        </w:rPr>
        <w:t>(</w:t>
      </w:r>
      <w:proofErr w:type="gramEnd"/>
    </w:p>
    <w:p w14:paraId="3568BCBB" w14:textId="77777777" w:rsidR="00B84271" w:rsidRDefault="00B84271" w:rsidP="00B84271">
      <w:pPr>
        <w:rPr>
          <w:lang w:eastAsia="zh-CN"/>
        </w:rPr>
      </w:pPr>
      <w:proofErr w:type="spellStart"/>
      <w:r>
        <w:rPr>
          <w:lang w:eastAsia="zh-CN"/>
        </w:rPr>
        <w:t>ESId</w:t>
      </w:r>
      <w:proofErr w:type="spellEnd"/>
      <w:r>
        <w:rPr>
          <w:lang w:eastAsia="zh-CN"/>
        </w:rPr>
        <w:t xml:space="preserve"> int   </w:t>
      </w:r>
      <w:proofErr w:type="spellStart"/>
      <w:r>
        <w:rPr>
          <w:lang w:eastAsia="zh-CN"/>
        </w:rPr>
        <w:t>auto_</w:t>
      </w:r>
      <w:proofErr w:type="gramStart"/>
      <w:r>
        <w:rPr>
          <w:lang w:eastAsia="zh-CN"/>
        </w:rPr>
        <w:t>increment</w:t>
      </w:r>
      <w:proofErr w:type="spellEnd"/>
      <w:r>
        <w:rPr>
          <w:lang w:eastAsia="zh-CN"/>
        </w:rPr>
        <w:t xml:space="preserve"> ,</w:t>
      </w:r>
      <w:proofErr w:type="gramEnd"/>
    </w:p>
    <w:p w14:paraId="0E1D28C7" w14:textId="77777777" w:rsidR="00B84271" w:rsidRDefault="00B84271" w:rsidP="00B84271">
      <w:pPr>
        <w:rPr>
          <w:lang w:eastAsia="zh-CN"/>
        </w:rPr>
      </w:pPr>
      <w:proofErr w:type="spellStart"/>
      <w:r>
        <w:rPr>
          <w:lang w:eastAsia="zh-CN"/>
        </w:rPr>
        <w:t>EmployeeId</w:t>
      </w:r>
      <w:proofErr w:type="spellEnd"/>
      <w:r>
        <w:rPr>
          <w:lang w:eastAsia="zh-CN"/>
        </w:rPr>
        <w:t xml:space="preserve"> int not </w:t>
      </w:r>
      <w:proofErr w:type="gramStart"/>
      <w:r>
        <w:rPr>
          <w:lang w:eastAsia="zh-CN"/>
        </w:rPr>
        <w:t>null ,</w:t>
      </w:r>
      <w:proofErr w:type="gramEnd"/>
    </w:p>
    <w:p w14:paraId="0FB221C7" w14:textId="77777777" w:rsidR="00B84271" w:rsidRDefault="00B84271" w:rsidP="00B84271">
      <w:pPr>
        <w:rPr>
          <w:lang w:eastAsia="zh-CN"/>
        </w:rPr>
      </w:pPr>
      <w:proofErr w:type="spellStart"/>
      <w:r>
        <w:rPr>
          <w:lang w:eastAsia="zh-CN"/>
        </w:rPr>
        <w:t>SkillId</w:t>
      </w:r>
      <w:proofErr w:type="spellEnd"/>
      <w:r>
        <w:rPr>
          <w:lang w:eastAsia="zh-CN"/>
        </w:rPr>
        <w:t xml:space="preserve"> int not null,</w:t>
      </w:r>
    </w:p>
    <w:p w14:paraId="3FC68DB5" w14:textId="77777777" w:rsidR="00B84271" w:rsidRDefault="00B84271" w:rsidP="00B84271">
      <w:pPr>
        <w:rPr>
          <w:lang w:eastAsia="zh-CN"/>
        </w:rPr>
      </w:pPr>
      <w:proofErr w:type="spellStart"/>
      <w:r>
        <w:rPr>
          <w:lang w:eastAsia="zh-CN"/>
        </w:rPr>
        <w:t>ExpYear</w:t>
      </w:r>
      <w:proofErr w:type="spellEnd"/>
      <w:r>
        <w:rPr>
          <w:lang w:eastAsia="zh-CN"/>
        </w:rPr>
        <w:t xml:space="preserve"> int not null,</w:t>
      </w:r>
    </w:p>
    <w:p w14:paraId="3F373E5B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primary </w:t>
      </w:r>
      <w:proofErr w:type="gramStart"/>
      <w:r>
        <w:rPr>
          <w:lang w:eastAsia="zh-CN"/>
        </w:rPr>
        <w:t>key(</w:t>
      </w:r>
      <w:proofErr w:type="gramEnd"/>
      <w:r>
        <w:rPr>
          <w:lang w:eastAsia="zh-CN"/>
        </w:rPr>
        <w:t>ESID)</w:t>
      </w:r>
    </w:p>
    <w:p w14:paraId="45600E96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);</w:t>
      </w:r>
    </w:p>
    <w:p w14:paraId="111C6F0E" w14:textId="77777777" w:rsidR="00B84271" w:rsidRDefault="00B84271" w:rsidP="00B84271">
      <w:pPr>
        <w:rPr>
          <w:lang w:eastAsia="zh-CN"/>
        </w:rPr>
      </w:pPr>
    </w:p>
    <w:p w14:paraId="0ADD2868" w14:textId="77777777" w:rsidR="00B84271" w:rsidRDefault="00B84271" w:rsidP="00B84271">
      <w:pPr>
        <w:rPr>
          <w:lang w:eastAsia="zh-CN"/>
        </w:rPr>
      </w:pPr>
    </w:p>
    <w:p w14:paraId="6163D9B9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-- Creating </w:t>
      </w:r>
      <w:proofErr w:type="gramStart"/>
      <w:r>
        <w:rPr>
          <w:lang w:eastAsia="zh-CN"/>
        </w:rPr>
        <w:t>Table::</w:t>
      </w:r>
      <w:proofErr w:type="gramEnd"/>
      <w:r>
        <w:rPr>
          <w:lang w:eastAsia="zh-CN"/>
        </w:rPr>
        <w:t xml:space="preserve"> job</w:t>
      </w:r>
    </w:p>
    <w:p w14:paraId="4EA47409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create table </w:t>
      </w:r>
      <w:proofErr w:type="gramStart"/>
      <w:r>
        <w:rPr>
          <w:lang w:eastAsia="zh-CN"/>
        </w:rPr>
        <w:t>job(</w:t>
      </w:r>
      <w:proofErr w:type="gramEnd"/>
    </w:p>
    <w:p w14:paraId="16045158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jobId</w:t>
      </w:r>
      <w:proofErr w:type="spellEnd"/>
      <w:r>
        <w:rPr>
          <w:lang w:eastAsia="zh-CN"/>
        </w:rPr>
        <w:t xml:space="preserve"> int </w:t>
      </w:r>
      <w:proofErr w:type="spellStart"/>
      <w:r>
        <w:rPr>
          <w:lang w:eastAsia="zh-CN"/>
        </w:rPr>
        <w:t>auto_increment</w:t>
      </w:r>
      <w:proofErr w:type="spellEnd"/>
      <w:r>
        <w:rPr>
          <w:lang w:eastAsia="zh-CN"/>
        </w:rPr>
        <w:t>,</w:t>
      </w:r>
    </w:p>
    <w:p w14:paraId="3EB148CD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ab/>
      </w:r>
      <w:proofErr w:type="spellStart"/>
      <w:r>
        <w:rPr>
          <w:lang w:eastAsia="zh-CN"/>
        </w:rPr>
        <w:t>jobTitle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10) not null,</w:t>
      </w:r>
    </w:p>
    <w:p w14:paraId="3242C447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jobDescrip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30) not null,</w:t>
      </w:r>
    </w:p>
    <w:p w14:paraId="4670AF89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companyName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30) not null,</w:t>
      </w:r>
    </w:p>
    <w:p w14:paraId="6C0AE924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  <w:t xml:space="preserve">location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20) not null,</w:t>
      </w:r>
    </w:p>
    <w:p w14:paraId="799F0A21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keySkill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10) not null,</w:t>
      </w:r>
    </w:p>
    <w:p w14:paraId="65547E29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  <w:t xml:space="preserve">salary </w:t>
      </w:r>
      <w:proofErr w:type="gramStart"/>
      <w:r>
        <w:rPr>
          <w:lang w:eastAsia="zh-CN"/>
        </w:rPr>
        <w:t>decimal(</w:t>
      </w:r>
      <w:proofErr w:type="gramEnd"/>
      <w:r>
        <w:rPr>
          <w:lang w:eastAsia="zh-CN"/>
        </w:rPr>
        <w:t>8,2) not null,</w:t>
      </w:r>
    </w:p>
    <w:p w14:paraId="7578D391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tab/>
        <w:t xml:space="preserve">Active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10) not null,</w:t>
      </w:r>
    </w:p>
    <w:p w14:paraId="3759585D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tab/>
        <w:t>primary key(</w:t>
      </w:r>
      <w:proofErr w:type="spellStart"/>
      <w:r>
        <w:rPr>
          <w:lang w:eastAsia="zh-CN"/>
        </w:rPr>
        <w:t>jobId</w:t>
      </w:r>
      <w:proofErr w:type="spellEnd"/>
      <w:r>
        <w:rPr>
          <w:lang w:eastAsia="zh-CN"/>
        </w:rPr>
        <w:t>)</w:t>
      </w:r>
    </w:p>
    <w:p w14:paraId="799FB6D5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);</w:t>
      </w:r>
    </w:p>
    <w:p w14:paraId="29E1BCEA" w14:textId="77777777" w:rsidR="00B84271" w:rsidRDefault="00B84271" w:rsidP="00B84271">
      <w:pPr>
        <w:rPr>
          <w:lang w:eastAsia="zh-CN"/>
        </w:rPr>
      </w:pPr>
    </w:p>
    <w:p w14:paraId="63911493" w14:textId="77777777" w:rsidR="00B84271" w:rsidRDefault="00B84271" w:rsidP="00B84271">
      <w:pPr>
        <w:rPr>
          <w:lang w:eastAsia="zh-CN"/>
        </w:rPr>
      </w:pPr>
    </w:p>
    <w:p w14:paraId="7F35FB6B" w14:textId="54192444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-- Creating </w:t>
      </w:r>
      <w:proofErr w:type="gramStart"/>
      <w:r>
        <w:rPr>
          <w:lang w:eastAsia="zh-CN"/>
        </w:rPr>
        <w:t>Table::</w:t>
      </w:r>
      <w:proofErr w:type="gramEnd"/>
      <w:r>
        <w:rPr>
          <w:lang w:eastAsia="zh-CN"/>
        </w:rPr>
        <w:t xml:space="preserve"> skill</w:t>
      </w:r>
    </w:p>
    <w:p w14:paraId="54FB2364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lastRenderedPageBreak/>
        <w:t xml:space="preserve">create table </w:t>
      </w:r>
      <w:proofErr w:type="gramStart"/>
      <w:r>
        <w:rPr>
          <w:lang w:eastAsia="zh-CN"/>
        </w:rPr>
        <w:t>skill(</w:t>
      </w:r>
      <w:proofErr w:type="gramEnd"/>
    </w:p>
    <w:p w14:paraId="4189A658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skillId</w:t>
      </w:r>
      <w:proofErr w:type="spellEnd"/>
      <w:r>
        <w:rPr>
          <w:lang w:eastAsia="zh-CN"/>
        </w:rPr>
        <w:t xml:space="preserve"> int </w:t>
      </w:r>
      <w:proofErr w:type="spellStart"/>
      <w:r>
        <w:rPr>
          <w:lang w:eastAsia="zh-CN"/>
        </w:rPr>
        <w:t>auto_increment</w:t>
      </w:r>
      <w:proofErr w:type="spellEnd"/>
      <w:r>
        <w:rPr>
          <w:lang w:eastAsia="zh-CN"/>
        </w:rPr>
        <w:t>,</w:t>
      </w:r>
    </w:p>
    <w:p w14:paraId="58BF50D7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ab/>
      </w:r>
      <w:proofErr w:type="spellStart"/>
      <w:r>
        <w:rPr>
          <w:lang w:eastAsia="zh-CN"/>
        </w:rPr>
        <w:t>skillName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20) not null,</w:t>
      </w:r>
    </w:p>
    <w:p w14:paraId="3E8D1DE6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skillDescrip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30) not null,</w:t>
      </w:r>
    </w:p>
    <w:p w14:paraId="46C0D992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  <w:t xml:space="preserve">Active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10) not null,</w:t>
      </w:r>
    </w:p>
    <w:p w14:paraId="6F6787C9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tab/>
        <w:t>primary key(</w:t>
      </w:r>
      <w:proofErr w:type="spellStart"/>
      <w:r>
        <w:rPr>
          <w:lang w:eastAsia="zh-CN"/>
        </w:rPr>
        <w:t>skillId</w:t>
      </w:r>
      <w:proofErr w:type="spellEnd"/>
      <w:r>
        <w:rPr>
          <w:lang w:eastAsia="zh-CN"/>
        </w:rPr>
        <w:t>)</w:t>
      </w:r>
    </w:p>
    <w:p w14:paraId="235C07F2" w14:textId="4FCF3D5E" w:rsidR="00B84271" w:rsidRDefault="00B84271" w:rsidP="00B84271">
      <w:pPr>
        <w:rPr>
          <w:lang w:eastAsia="zh-CN"/>
        </w:rPr>
      </w:pPr>
      <w:r>
        <w:rPr>
          <w:lang w:eastAsia="zh-CN"/>
        </w:rPr>
        <w:t>);</w:t>
      </w:r>
    </w:p>
    <w:p w14:paraId="0D5A879B" w14:textId="45461FB6" w:rsidR="00B84271" w:rsidRPr="00B84271" w:rsidRDefault="00B84271" w:rsidP="00B84271">
      <w:pPr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Select * from </w:t>
      </w:r>
      <w:r>
        <w:rPr>
          <w:rFonts w:ascii="Times New Roman" w:hAnsi="Times New Roman" w:cs="Times New Roman"/>
        </w:rPr>
        <w:t>e</w:t>
      </w:r>
      <w:r w:rsidRPr="00B84271">
        <w:rPr>
          <w:rFonts w:ascii="Times New Roman" w:hAnsi="Times New Roman" w:cs="Times New Roman"/>
        </w:rPr>
        <w:t>mployee;</w:t>
      </w:r>
    </w:p>
    <w:p w14:paraId="6FC0E83A" w14:textId="3875557C" w:rsidR="00B84271" w:rsidRPr="00B84271" w:rsidRDefault="00B84271" w:rsidP="00B84271">
      <w:pPr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Select * from </w:t>
      </w:r>
      <w:r>
        <w:rPr>
          <w:rFonts w:ascii="Times New Roman" w:hAnsi="Times New Roman" w:cs="Times New Roman"/>
        </w:rPr>
        <w:t>s</w:t>
      </w:r>
      <w:r w:rsidRPr="00B84271">
        <w:rPr>
          <w:rFonts w:ascii="Times New Roman" w:hAnsi="Times New Roman" w:cs="Times New Roman"/>
        </w:rPr>
        <w:t>kill;</w:t>
      </w:r>
    </w:p>
    <w:p w14:paraId="1FB8B2D9" w14:textId="7EFC8710" w:rsidR="00B84271" w:rsidRDefault="00B84271" w:rsidP="00B84271">
      <w:pPr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Select * from </w:t>
      </w:r>
      <w:r>
        <w:rPr>
          <w:rFonts w:ascii="Times New Roman" w:hAnsi="Times New Roman" w:cs="Times New Roman"/>
        </w:rPr>
        <w:t>j</w:t>
      </w:r>
      <w:r w:rsidRPr="00B84271">
        <w:rPr>
          <w:rFonts w:ascii="Times New Roman" w:hAnsi="Times New Roman" w:cs="Times New Roman"/>
        </w:rPr>
        <w:t>ob;</w:t>
      </w:r>
    </w:p>
    <w:p w14:paraId="225B4997" w14:textId="1747265B" w:rsidR="00B84271" w:rsidRPr="00B84271" w:rsidRDefault="00B84271" w:rsidP="00B84271">
      <w:pPr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Select * from </w:t>
      </w:r>
      <w:proofErr w:type="spellStart"/>
      <w:r>
        <w:rPr>
          <w:rFonts w:ascii="Times New Roman" w:hAnsi="Times New Roman" w:cs="Times New Roman"/>
        </w:rPr>
        <w:t>e</w:t>
      </w:r>
      <w:r w:rsidRPr="00B84271">
        <w:rPr>
          <w:rFonts w:ascii="Times New Roman" w:hAnsi="Times New Roman" w:cs="Times New Roman"/>
        </w:rPr>
        <w:t>mpSkill</w:t>
      </w:r>
      <w:proofErr w:type="spellEnd"/>
      <w:r w:rsidRPr="00B84271">
        <w:rPr>
          <w:rFonts w:ascii="Times New Roman" w:hAnsi="Times New Roman" w:cs="Times New Roman"/>
        </w:rPr>
        <w:t>;</w:t>
      </w:r>
    </w:p>
    <w:p w14:paraId="07C987BA" w14:textId="065E368E" w:rsidR="00B84271" w:rsidRPr="00B84271" w:rsidRDefault="00B84271" w:rsidP="00B84271">
      <w:pPr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Select * from </w:t>
      </w:r>
      <w:proofErr w:type="spellStart"/>
      <w:r>
        <w:rPr>
          <w:rFonts w:ascii="Times New Roman" w:hAnsi="Times New Roman" w:cs="Times New Roman"/>
        </w:rPr>
        <w:t>e</w:t>
      </w:r>
      <w:r w:rsidRPr="00B84271">
        <w:rPr>
          <w:rFonts w:ascii="Times New Roman" w:hAnsi="Times New Roman" w:cs="Times New Roman"/>
        </w:rPr>
        <w:t>mpJob</w:t>
      </w:r>
      <w:proofErr w:type="spellEnd"/>
      <w:r w:rsidRPr="00B84271">
        <w:rPr>
          <w:rFonts w:ascii="Times New Roman" w:hAnsi="Times New Roman" w:cs="Times New Roman"/>
        </w:rPr>
        <w:t>;</w:t>
      </w:r>
    </w:p>
    <w:p w14:paraId="5968920E" w14:textId="77777777" w:rsidR="00B84271" w:rsidRPr="00B84271" w:rsidRDefault="00B84271" w:rsidP="00B84271">
      <w:pPr>
        <w:rPr>
          <w:rFonts w:ascii="Times New Roman" w:hAnsi="Times New Roman" w:cs="Times New Roman"/>
        </w:rPr>
      </w:pPr>
    </w:p>
    <w:p w14:paraId="1BB818BA" w14:textId="77777777" w:rsidR="00B84271" w:rsidRDefault="00B84271" w:rsidP="00B84271">
      <w:pPr>
        <w:rPr>
          <w:rFonts w:ascii="Times New Roman" w:hAnsi="Times New Roman" w:cs="Times New Roman"/>
          <w:sz w:val="32"/>
          <w:szCs w:val="32"/>
        </w:rPr>
      </w:pPr>
    </w:p>
    <w:p w14:paraId="009951CB" w14:textId="77777777" w:rsidR="00B84271" w:rsidRDefault="00B84271" w:rsidP="00B84271">
      <w:pPr>
        <w:jc w:val="both"/>
        <w:rPr>
          <w:rFonts w:ascii="Times New Roman" w:hAnsi="Times New Roman" w:cs="Vrinda"/>
          <w:sz w:val="40"/>
          <w:szCs w:val="40"/>
        </w:rPr>
      </w:pPr>
    </w:p>
    <w:p w14:paraId="5C72238D" w14:textId="77777777" w:rsidR="00B84271" w:rsidRPr="00B84271" w:rsidRDefault="00B84271" w:rsidP="00B84271">
      <w:pPr>
        <w:rPr>
          <w:lang w:eastAsia="zh-CN"/>
        </w:rPr>
      </w:pPr>
    </w:p>
    <w:p w14:paraId="7CF786FE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3F02A7B3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63E84761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61074DC5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703F703B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4CC17654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34E547C3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5AFED61C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7D68DAF1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3AA44989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4BA5DB85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34E3537C" w14:textId="163FF428" w:rsidR="00F128F8" w:rsidRDefault="00ED0D3F" w:rsidP="00ED0D3F">
      <w:pPr>
        <w:pStyle w:val="Heading3"/>
        <w:jc w:val="center"/>
        <w:rPr>
          <w:rFonts w:ascii="Times New Roman" w:hAnsi="Times New Roman"/>
          <w:sz w:val="40"/>
          <w:szCs w:val="40"/>
          <w:lang w:val="en-IN"/>
        </w:rPr>
      </w:pPr>
      <w:r>
        <w:rPr>
          <w:rFonts w:ascii="Times New Roman" w:hAnsi="Times New Roman"/>
          <w:sz w:val="40"/>
          <w:szCs w:val="40"/>
          <w:lang w:val="en-IN"/>
        </w:rPr>
        <w:lastRenderedPageBreak/>
        <w:t>SAMPLE CODE</w:t>
      </w:r>
    </w:p>
    <w:p w14:paraId="2E866BF6" w14:textId="1D2EC25D" w:rsidR="00ED0D3F" w:rsidRDefault="00ED0D3F" w:rsidP="00ED0D3F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  <w:r w:rsidRPr="00ED0D3F">
        <w:rPr>
          <w:b/>
          <w:bCs/>
          <w:sz w:val="36"/>
          <w:szCs w:val="36"/>
          <w:u w:val="single"/>
          <w:lang w:eastAsia="zh-CN"/>
        </w:rPr>
        <w:t>Model package:</w:t>
      </w:r>
    </w:p>
    <w:p w14:paraId="25E31A0A" w14:textId="4A655532" w:rsidR="00ED0D3F" w:rsidRDefault="00607777" w:rsidP="00ED0D3F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Employee.java:</w:t>
      </w:r>
    </w:p>
    <w:p w14:paraId="0E7DC443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odel;</w:t>
      </w:r>
    </w:p>
    <w:p w14:paraId="09DF04DA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C9CFC0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{</w:t>
      </w:r>
    </w:p>
    <w:p w14:paraId="1833C734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6DD030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D8810E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 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DBB1BA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 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3E1CE4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 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E71518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 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211162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 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A4CA60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 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ctiv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F47C52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ID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ctiv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523F84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5B69D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loyee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F75FFB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29C6C6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BB624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B75C5E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5F831A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354726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F75A5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ti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ctiv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50A347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94AA10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54D2EC3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14:paraId="7D07A78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B4060C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A58BFD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C39D60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794DC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8AAC12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loyee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C210B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096613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49DB5F3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5A1D5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2397F2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8911DB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7ECA76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29EAC8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20D34D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56DFE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D78957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BC96D6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F36D7A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BBC413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C5DF62E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B9FE2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571368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C9020F8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4DC007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CCC925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4D9357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1A5709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89B35D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B2A804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E461E4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8C49C2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o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F697D5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2B7FB3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CECE25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Ro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FC72C4B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FB24B2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BB8647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G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41AFB74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2D6AA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627160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G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AA43362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5429B0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D04523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ct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F947B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ctiv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426A4A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F4751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Act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activ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83DF0BE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ti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ctiv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4971A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9907B5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8C9528B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706348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Employee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</w:p>
    <w:p w14:paraId="289D9142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passwor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rol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gende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gender</w:t>
      </w:r>
    </w:p>
    <w:p w14:paraId="3FDA4B1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 activ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ctiv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80BC4E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C4C038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C0F13EA" w14:textId="097BBD3F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B17C711" w14:textId="0A3CC553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86AB53A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</w:p>
    <w:p w14:paraId="3AA8D04A" w14:textId="4BC7EB29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  <w:r>
        <w:rPr>
          <w:b/>
          <w:bCs/>
          <w:sz w:val="36"/>
          <w:szCs w:val="36"/>
          <w:u w:val="single"/>
          <w:lang w:eastAsia="zh-CN"/>
        </w:rPr>
        <w:t>Dao</w:t>
      </w:r>
      <w:r w:rsidRPr="00ED0D3F">
        <w:rPr>
          <w:b/>
          <w:bCs/>
          <w:sz w:val="36"/>
          <w:szCs w:val="36"/>
          <w:u w:val="single"/>
          <w:lang w:eastAsia="zh-CN"/>
        </w:rPr>
        <w:t xml:space="preserve"> package:</w:t>
      </w:r>
    </w:p>
    <w:p w14:paraId="0BF4A5D2" w14:textId="589B79FE" w:rsid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IEmployeeDao.java:</w:t>
      </w:r>
    </w:p>
    <w:p w14:paraId="5689D454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 xml:space="preserve">package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dao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;</w:t>
      </w:r>
    </w:p>
    <w:p w14:paraId="00A38D9C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</w:p>
    <w:p w14:paraId="1D7C4D26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 xml:space="preserve">import </w:t>
      </w:r>
      <w:proofErr w:type="spellStart"/>
      <w:proofErr w:type="gramStart"/>
      <w:r w:rsidRPr="00607777">
        <w:rPr>
          <w:b/>
          <w:bCs/>
          <w:i/>
          <w:iCs/>
          <w:sz w:val="24"/>
          <w:szCs w:val="24"/>
          <w:lang w:eastAsia="zh-CN"/>
        </w:rPr>
        <w:t>model.Employee</w:t>
      </w:r>
      <w:proofErr w:type="spellEnd"/>
      <w:proofErr w:type="gramEnd"/>
      <w:r w:rsidRPr="00607777">
        <w:rPr>
          <w:b/>
          <w:bCs/>
          <w:i/>
          <w:iCs/>
          <w:sz w:val="24"/>
          <w:szCs w:val="24"/>
          <w:lang w:eastAsia="zh-CN"/>
        </w:rPr>
        <w:t>;</w:t>
      </w:r>
    </w:p>
    <w:p w14:paraId="44A87C7A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 xml:space="preserve">import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java.util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.*;</w:t>
      </w:r>
    </w:p>
    <w:p w14:paraId="0EBC3937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 xml:space="preserve">public interface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IEmployeeDao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 xml:space="preserve"> {</w:t>
      </w:r>
    </w:p>
    <w:p w14:paraId="65EBA987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ArrayList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 xml:space="preserve">&lt;Employee&gt; </w:t>
      </w:r>
      <w:proofErr w:type="spellStart"/>
      <w:proofErr w:type="gramStart"/>
      <w:r w:rsidRPr="00607777">
        <w:rPr>
          <w:b/>
          <w:bCs/>
          <w:i/>
          <w:iCs/>
          <w:sz w:val="24"/>
          <w:szCs w:val="24"/>
          <w:lang w:eastAsia="zh-CN"/>
        </w:rPr>
        <w:t>getAllEmployees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</w:t>
      </w:r>
      <w:proofErr w:type="gramEnd"/>
      <w:r w:rsidRPr="00607777">
        <w:rPr>
          <w:b/>
          <w:bCs/>
          <w:i/>
          <w:iCs/>
          <w:sz w:val="24"/>
          <w:szCs w:val="24"/>
          <w:lang w:eastAsia="zh-CN"/>
        </w:rPr>
        <w:t>);</w:t>
      </w:r>
    </w:p>
    <w:p w14:paraId="1CD382E0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  <w:t xml:space="preserve">void </w:t>
      </w:r>
      <w:proofErr w:type="spellStart"/>
      <w:proofErr w:type="gramStart"/>
      <w:r w:rsidRPr="00607777">
        <w:rPr>
          <w:b/>
          <w:bCs/>
          <w:i/>
          <w:iCs/>
          <w:sz w:val="24"/>
          <w:szCs w:val="24"/>
          <w:lang w:eastAsia="zh-CN"/>
        </w:rPr>
        <w:t>addEmployee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</w:t>
      </w:r>
      <w:proofErr w:type="gramEnd"/>
      <w:r w:rsidRPr="00607777">
        <w:rPr>
          <w:b/>
          <w:bCs/>
          <w:i/>
          <w:iCs/>
          <w:sz w:val="24"/>
          <w:szCs w:val="24"/>
          <w:lang w:eastAsia="zh-CN"/>
        </w:rPr>
        <w:t>Employee emp);</w:t>
      </w:r>
    </w:p>
    <w:p w14:paraId="79509540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  <w:t xml:space="preserve">Employee </w:t>
      </w:r>
      <w:proofErr w:type="spellStart"/>
      <w:proofErr w:type="gramStart"/>
      <w:r w:rsidRPr="00607777">
        <w:rPr>
          <w:b/>
          <w:bCs/>
          <w:i/>
          <w:iCs/>
          <w:sz w:val="24"/>
          <w:szCs w:val="24"/>
          <w:lang w:eastAsia="zh-CN"/>
        </w:rPr>
        <w:t>getEmployeeById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</w:t>
      </w:r>
      <w:proofErr w:type="gramEnd"/>
      <w:r w:rsidRPr="00607777">
        <w:rPr>
          <w:b/>
          <w:bCs/>
          <w:i/>
          <w:iCs/>
          <w:sz w:val="24"/>
          <w:szCs w:val="24"/>
          <w:lang w:eastAsia="zh-CN"/>
        </w:rPr>
        <w:t>int id);</w:t>
      </w:r>
    </w:p>
    <w:p w14:paraId="237ABC33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  <w:t xml:space="preserve">void </w:t>
      </w:r>
      <w:proofErr w:type="spellStart"/>
      <w:proofErr w:type="gramStart"/>
      <w:r w:rsidRPr="00607777">
        <w:rPr>
          <w:b/>
          <w:bCs/>
          <w:i/>
          <w:iCs/>
          <w:sz w:val="24"/>
          <w:szCs w:val="24"/>
          <w:lang w:eastAsia="zh-CN"/>
        </w:rPr>
        <w:t>updateEmployee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</w:t>
      </w:r>
      <w:proofErr w:type="gramEnd"/>
      <w:r w:rsidRPr="00607777">
        <w:rPr>
          <w:b/>
          <w:bCs/>
          <w:i/>
          <w:iCs/>
          <w:sz w:val="24"/>
          <w:szCs w:val="24"/>
          <w:lang w:eastAsia="zh-CN"/>
        </w:rPr>
        <w:t>Employee emp);</w:t>
      </w:r>
    </w:p>
    <w:p w14:paraId="3692C56C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  <w:t xml:space="preserve">void </w:t>
      </w:r>
      <w:proofErr w:type="spellStart"/>
      <w:proofErr w:type="gramStart"/>
      <w:r w:rsidRPr="00607777">
        <w:rPr>
          <w:b/>
          <w:bCs/>
          <w:i/>
          <w:iCs/>
          <w:sz w:val="24"/>
          <w:szCs w:val="24"/>
          <w:lang w:eastAsia="zh-CN"/>
        </w:rPr>
        <w:t>deleteEmployee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</w:t>
      </w:r>
      <w:proofErr w:type="gramEnd"/>
      <w:r w:rsidRPr="00607777">
        <w:rPr>
          <w:b/>
          <w:bCs/>
          <w:i/>
          <w:iCs/>
          <w:sz w:val="24"/>
          <w:szCs w:val="24"/>
          <w:lang w:eastAsia="zh-CN"/>
        </w:rPr>
        <w:t>int id);</w:t>
      </w:r>
    </w:p>
    <w:p w14:paraId="37AC925B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  <w:t xml:space="preserve">void </w:t>
      </w:r>
      <w:proofErr w:type="spellStart"/>
      <w:proofErr w:type="gramStart"/>
      <w:r w:rsidRPr="00607777">
        <w:rPr>
          <w:b/>
          <w:bCs/>
          <w:i/>
          <w:iCs/>
          <w:sz w:val="24"/>
          <w:szCs w:val="24"/>
          <w:lang w:eastAsia="zh-CN"/>
        </w:rPr>
        <w:t>deactivateEmployee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</w:t>
      </w:r>
      <w:proofErr w:type="gramEnd"/>
      <w:r w:rsidRPr="00607777">
        <w:rPr>
          <w:b/>
          <w:bCs/>
          <w:i/>
          <w:iCs/>
          <w:sz w:val="24"/>
          <w:szCs w:val="24"/>
          <w:lang w:eastAsia="zh-CN"/>
        </w:rPr>
        <w:t>int id);</w:t>
      </w:r>
    </w:p>
    <w:p w14:paraId="727789E4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  <w:t xml:space="preserve">//void </w:t>
      </w:r>
      <w:proofErr w:type="spellStart"/>
      <w:proofErr w:type="gramStart"/>
      <w:r w:rsidRPr="00607777">
        <w:rPr>
          <w:b/>
          <w:bCs/>
          <w:i/>
          <w:iCs/>
          <w:sz w:val="24"/>
          <w:szCs w:val="24"/>
          <w:lang w:eastAsia="zh-CN"/>
        </w:rPr>
        <w:t>deactivateEmployee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</w:t>
      </w:r>
      <w:proofErr w:type="gramEnd"/>
      <w:r w:rsidRPr="00607777">
        <w:rPr>
          <w:b/>
          <w:bCs/>
          <w:i/>
          <w:iCs/>
          <w:sz w:val="24"/>
          <w:szCs w:val="24"/>
          <w:lang w:eastAsia="zh-CN"/>
        </w:rPr>
        <w:t>Employee emp);</w:t>
      </w:r>
    </w:p>
    <w:p w14:paraId="6EF1F20D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  <w:t xml:space="preserve">Employee </w:t>
      </w:r>
      <w:proofErr w:type="spellStart"/>
      <w:proofErr w:type="gramStart"/>
      <w:r w:rsidRPr="00607777">
        <w:rPr>
          <w:b/>
          <w:bCs/>
          <w:i/>
          <w:iCs/>
          <w:sz w:val="24"/>
          <w:szCs w:val="24"/>
          <w:lang w:eastAsia="zh-CN"/>
        </w:rPr>
        <w:t>checkLogin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</w:t>
      </w:r>
      <w:proofErr w:type="gramEnd"/>
      <w:r w:rsidRPr="00607777">
        <w:rPr>
          <w:b/>
          <w:bCs/>
          <w:i/>
          <w:iCs/>
          <w:sz w:val="24"/>
          <w:szCs w:val="24"/>
          <w:lang w:eastAsia="zh-CN"/>
        </w:rPr>
        <w:t xml:space="preserve">String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userId,String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 xml:space="preserve"> password);</w:t>
      </w:r>
    </w:p>
    <w:p w14:paraId="52DFD13C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lastRenderedPageBreak/>
        <w:tab/>
        <w:t xml:space="preserve">void </w:t>
      </w:r>
      <w:proofErr w:type="spellStart"/>
      <w:proofErr w:type="gramStart"/>
      <w:r w:rsidRPr="00607777">
        <w:rPr>
          <w:b/>
          <w:bCs/>
          <w:i/>
          <w:iCs/>
          <w:sz w:val="24"/>
          <w:szCs w:val="24"/>
          <w:lang w:eastAsia="zh-CN"/>
        </w:rPr>
        <w:t>activateEmployee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</w:t>
      </w:r>
      <w:proofErr w:type="gramEnd"/>
      <w:r w:rsidRPr="00607777">
        <w:rPr>
          <w:b/>
          <w:bCs/>
          <w:i/>
          <w:iCs/>
          <w:sz w:val="24"/>
          <w:szCs w:val="24"/>
          <w:lang w:eastAsia="zh-CN"/>
        </w:rPr>
        <w:t>int id);</w:t>
      </w:r>
    </w:p>
    <w:p w14:paraId="6F6AD604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  <w:t xml:space="preserve">Employee </w:t>
      </w:r>
      <w:proofErr w:type="spellStart"/>
      <w:proofErr w:type="gramStart"/>
      <w:r w:rsidRPr="00607777">
        <w:rPr>
          <w:b/>
          <w:bCs/>
          <w:i/>
          <w:iCs/>
          <w:sz w:val="24"/>
          <w:szCs w:val="24"/>
          <w:lang w:eastAsia="zh-CN"/>
        </w:rPr>
        <w:t>checkUser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</w:t>
      </w:r>
      <w:proofErr w:type="gramEnd"/>
      <w:r w:rsidRPr="00607777">
        <w:rPr>
          <w:b/>
          <w:bCs/>
          <w:i/>
          <w:iCs/>
          <w:sz w:val="24"/>
          <w:szCs w:val="24"/>
          <w:lang w:eastAsia="zh-CN"/>
        </w:rPr>
        <w:t xml:space="preserve">String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userId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);</w:t>
      </w:r>
    </w:p>
    <w:p w14:paraId="70A154E1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</w:r>
    </w:p>
    <w:p w14:paraId="78423EA3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</w:r>
    </w:p>
    <w:p w14:paraId="3F952AE5" w14:textId="2069D9A5" w:rsid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>}</w:t>
      </w:r>
    </w:p>
    <w:p w14:paraId="4F956719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6A5F7877" w14:textId="438A199E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  <w:proofErr w:type="spellStart"/>
      <w:r>
        <w:rPr>
          <w:b/>
          <w:bCs/>
          <w:sz w:val="36"/>
          <w:szCs w:val="36"/>
          <w:u w:val="single"/>
          <w:lang w:eastAsia="zh-CN"/>
        </w:rPr>
        <w:t>DaoImpl</w:t>
      </w:r>
      <w:proofErr w:type="spellEnd"/>
      <w:r w:rsidRPr="00ED0D3F">
        <w:rPr>
          <w:b/>
          <w:bCs/>
          <w:sz w:val="36"/>
          <w:szCs w:val="36"/>
          <w:u w:val="single"/>
          <w:lang w:eastAsia="zh-CN"/>
        </w:rPr>
        <w:t xml:space="preserve"> package:</w:t>
      </w:r>
    </w:p>
    <w:p w14:paraId="0730775C" w14:textId="2B466CAA" w:rsid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EmployeeDaoImpl.java:</w:t>
      </w:r>
    </w:p>
    <w:p w14:paraId="1662DF2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package </w:t>
      </w:r>
      <w:proofErr w:type="spellStart"/>
      <w:r w:rsidRPr="00607777">
        <w:rPr>
          <w:sz w:val="20"/>
          <w:szCs w:val="20"/>
          <w:lang w:eastAsia="zh-CN"/>
        </w:rPr>
        <w:t>daoImpl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6A16829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7C9E103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sql</w:t>
      </w:r>
      <w:proofErr w:type="spellEnd"/>
      <w:r w:rsidRPr="00607777">
        <w:rPr>
          <w:sz w:val="20"/>
          <w:szCs w:val="20"/>
          <w:lang w:eastAsia="zh-CN"/>
        </w:rPr>
        <w:t>.*</w:t>
      </w:r>
      <w:proofErr w:type="gramEnd"/>
      <w:r w:rsidRPr="00607777">
        <w:rPr>
          <w:sz w:val="20"/>
          <w:szCs w:val="20"/>
          <w:lang w:eastAsia="zh-CN"/>
        </w:rPr>
        <w:t>;</w:t>
      </w:r>
    </w:p>
    <w:p w14:paraId="56E0CA8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util</w:t>
      </w:r>
      <w:proofErr w:type="gramEnd"/>
      <w:r w:rsidRPr="00607777">
        <w:rPr>
          <w:sz w:val="20"/>
          <w:szCs w:val="20"/>
          <w:lang w:eastAsia="zh-CN"/>
        </w:rPr>
        <w:t>.ArrayLis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08C6478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util</w:t>
      </w:r>
      <w:proofErr w:type="gramEnd"/>
      <w:r w:rsidRPr="00607777">
        <w:rPr>
          <w:sz w:val="20"/>
          <w:szCs w:val="20"/>
          <w:lang w:eastAsia="zh-CN"/>
        </w:rPr>
        <w:t>.Lis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39B2DF8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config.JDBCConnection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1E35536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dao.IEmployeeDao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7ECE1DD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model.Employee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445C9A0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view.RegistrationFrame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2F8CCF7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47FEC29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public class </w:t>
      </w:r>
      <w:proofErr w:type="spellStart"/>
      <w:r w:rsidRPr="00607777">
        <w:rPr>
          <w:sz w:val="20"/>
          <w:szCs w:val="20"/>
          <w:lang w:eastAsia="zh-CN"/>
        </w:rPr>
        <w:t>EmployeeDaoImpl</w:t>
      </w:r>
      <w:proofErr w:type="spellEnd"/>
      <w:r w:rsidRPr="00607777">
        <w:rPr>
          <w:sz w:val="20"/>
          <w:szCs w:val="20"/>
          <w:lang w:eastAsia="zh-CN"/>
        </w:rPr>
        <w:t xml:space="preserve"> implements </w:t>
      </w:r>
      <w:proofErr w:type="spellStart"/>
      <w:r w:rsidRPr="00607777">
        <w:rPr>
          <w:sz w:val="20"/>
          <w:szCs w:val="20"/>
          <w:lang w:eastAsia="zh-CN"/>
        </w:rPr>
        <w:t>IEmployeeDao</w:t>
      </w:r>
      <w:proofErr w:type="spellEnd"/>
      <w:r w:rsidRPr="00607777">
        <w:rPr>
          <w:sz w:val="20"/>
          <w:szCs w:val="20"/>
          <w:lang w:eastAsia="zh-CN"/>
        </w:rPr>
        <w:t xml:space="preserve"> {</w:t>
      </w:r>
    </w:p>
    <w:p w14:paraId="137B2E7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77B1388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Connection conn=null;</w:t>
      </w:r>
    </w:p>
    <w:p w14:paraId="64D29B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</w:t>
      </w:r>
      <w:proofErr w:type="spellStart"/>
      <w:proofErr w:type="gramStart"/>
      <w:r w:rsidRPr="00607777">
        <w:rPr>
          <w:sz w:val="20"/>
          <w:szCs w:val="20"/>
          <w:lang w:eastAsia="zh-CN"/>
        </w:rPr>
        <w:t>EmployeeDaoImpl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) throws </w:t>
      </w:r>
      <w:proofErr w:type="spellStart"/>
      <w:r w:rsidRPr="00607777">
        <w:rPr>
          <w:sz w:val="20"/>
          <w:szCs w:val="20"/>
          <w:lang w:eastAsia="zh-CN"/>
        </w:rPr>
        <w:t>ClassNotFoundException</w:t>
      </w:r>
      <w:proofErr w:type="spellEnd"/>
      <w:r w:rsidRPr="00607777">
        <w:rPr>
          <w:sz w:val="20"/>
          <w:szCs w:val="20"/>
          <w:lang w:eastAsia="zh-CN"/>
        </w:rPr>
        <w:t xml:space="preserve">, 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>{</w:t>
      </w:r>
    </w:p>
    <w:p w14:paraId="7EB51AA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Opened connection</w:t>
      </w:r>
    </w:p>
    <w:p w14:paraId="04CB878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onn=</w:t>
      </w:r>
      <w:proofErr w:type="spellStart"/>
      <w:r w:rsidRPr="00607777">
        <w:rPr>
          <w:sz w:val="20"/>
          <w:szCs w:val="20"/>
          <w:lang w:eastAsia="zh-CN"/>
        </w:rPr>
        <w:t>JDBCConnection.getDBConnection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F1B156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1D1084E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Employee </w:t>
      </w:r>
      <w:proofErr w:type="spellStart"/>
      <w:proofErr w:type="gramStart"/>
      <w:r w:rsidRPr="00607777">
        <w:rPr>
          <w:sz w:val="20"/>
          <w:szCs w:val="20"/>
          <w:lang w:eastAsia="zh-CN"/>
        </w:rPr>
        <w:t>checkLogi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String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, String password ){</w:t>
      </w:r>
    </w:p>
    <w:p w14:paraId="1DC686A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Employee emp=new </w:t>
      </w:r>
      <w:proofErr w:type="gramStart"/>
      <w:r w:rsidRPr="00607777">
        <w:rPr>
          <w:sz w:val="20"/>
          <w:szCs w:val="20"/>
          <w:lang w:eastAsia="zh-CN"/>
        </w:rPr>
        <w:t>Employee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64278EA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try{</w:t>
      </w:r>
      <w:proofErr w:type="gramEnd"/>
    </w:p>
    <w:p w14:paraId="5C977C8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p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conn.prepareStatement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"select * from Employee where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=? and password=?");</w:t>
      </w:r>
    </w:p>
    <w:p w14:paraId="3A91DA5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String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1,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0871AFB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String</w:t>
      </w:r>
      <w:proofErr w:type="spellEnd"/>
      <w:proofErr w:type="gramEnd"/>
      <w:r w:rsidRPr="00607777">
        <w:rPr>
          <w:sz w:val="20"/>
          <w:szCs w:val="20"/>
          <w:lang w:eastAsia="zh-CN"/>
        </w:rPr>
        <w:t>(2, password);</w:t>
      </w:r>
    </w:p>
    <w:p w14:paraId="0C6DF7B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ResultSe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r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pst.executeQuery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71C4D5D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proofErr w:type="gramStart"/>
      <w:r w:rsidRPr="00607777">
        <w:rPr>
          <w:sz w:val="20"/>
          <w:szCs w:val="20"/>
          <w:lang w:eastAsia="zh-CN"/>
        </w:rPr>
        <w:t>rst</w:t>
      </w:r>
      <w:proofErr w:type="spellEnd"/>
      <w:r w:rsidRPr="00607777">
        <w:rPr>
          <w:sz w:val="20"/>
          <w:szCs w:val="20"/>
          <w:lang w:eastAsia="zh-CN"/>
        </w:rPr>
        <w:t>!=</w:t>
      </w:r>
      <w:proofErr w:type="gramEnd"/>
      <w:r w:rsidRPr="00607777">
        <w:rPr>
          <w:sz w:val="20"/>
          <w:szCs w:val="20"/>
          <w:lang w:eastAsia="zh-CN"/>
        </w:rPr>
        <w:t>null) {</w:t>
      </w:r>
    </w:p>
    <w:p w14:paraId="274D437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proofErr w:type="gramStart"/>
      <w:r w:rsidRPr="00607777">
        <w:rPr>
          <w:sz w:val="20"/>
          <w:szCs w:val="20"/>
          <w:lang w:eastAsia="zh-CN"/>
        </w:rPr>
        <w:t>rst.next</w:t>
      </w:r>
      <w:proofErr w:type="spellEnd"/>
      <w:proofErr w:type="gramEnd"/>
      <w:r w:rsidRPr="00607777">
        <w:rPr>
          <w:sz w:val="20"/>
          <w:szCs w:val="20"/>
          <w:lang w:eastAsia="zh-CN"/>
        </w:rPr>
        <w:t>()) {</w:t>
      </w:r>
    </w:p>
    <w:p w14:paraId="5A2237D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EmployeeID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Int</w:t>
      </w:r>
      <w:proofErr w:type="spellEnd"/>
      <w:r w:rsidRPr="00607777">
        <w:rPr>
          <w:sz w:val="20"/>
          <w:szCs w:val="20"/>
          <w:lang w:eastAsia="zh-CN"/>
        </w:rPr>
        <w:t>(1));</w:t>
      </w:r>
    </w:p>
    <w:p w14:paraId="6DC45C5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FirstName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2));</w:t>
      </w:r>
    </w:p>
    <w:p w14:paraId="2117426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LastName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3));</w:t>
      </w:r>
    </w:p>
    <w:p w14:paraId="145B70A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UserID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4));</w:t>
      </w:r>
    </w:p>
    <w:p w14:paraId="12FDFE4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Password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5));</w:t>
      </w:r>
    </w:p>
    <w:p w14:paraId="3510BF7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Gender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6));</w:t>
      </w:r>
    </w:p>
    <w:p w14:paraId="5E8CF6C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Role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7));</w:t>
      </w:r>
    </w:p>
    <w:p w14:paraId="60E3973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Active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8));</w:t>
      </w:r>
    </w:p>
    <w:p w14:paraId="162C126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33CB174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149673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4809BA6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3841640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ex.getMessag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3FA638A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6D7502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if(</w:t>
      </w:r>
      <w:proofErr w:type="spellStart"/>
      <w:proofErr w:type="gramEnd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==</w:t>
      </w:r>
      <w:proofErr w:type="spellStart"/>
      <w:r w:rsidRPr="00607777">
        <w:rPr>
          <w:sz w:val="20"/>
          <w:szCs w:val="20"/>
          <w:lang w:eastAsia="zh-CN"/>
        </w:rPr>
        <w:t>emp.getUserID</w:t>
      </w:r>
      <w:proofErr w:type="spellEnd"/>
      <w:r w:rsidRPr="00607777">
        <w:rPr>
          <w:sz w:val="20"/>
          <w:szCs w:val="20"/>
          <w:lang w:eastAsia="zh-CN"/>
        </w:rPr>
        <w:t>()&amp;&amp;password==</w:t>
      </w:r>
      <w:proofErr w:type="spellStart"/>
      <w:r w:rsidRPr="00607777">
        <w:rPr>
          <w:sz w:val="20"/>
          <w:szCs w:val="20"/>
          <w:lang w:eastAsia="zh-CN"/>
        </w:rPr>
        <w:t>emp.getPassword</w:t>
      </w:r>
      <w:proofErr w:type="spellEnd"/>
      <w:r w:rsidRPr="00607777">
        <w:rPr>
          <w:sz w:val="20"/>
          <w:szCs w:val="20"/>
          <w:lang w:eastAsia="zh-CN"/>
        </w:rPr>
        <w:t>())</w:t>
      </w:r>
    </w:p>
    <w:p w14:paraId="6D2AD5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{</w:t>
      </w:r>
    </w:p>
    <w:p w14:paraId="1F5E360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7C4A615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4C85EB9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48AB48A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6E0E4DB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35C817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Employee </w:t>
      </w:r>
      <w:proofErr w:type="spellStart"/>
      <w:proofErr w:type="gramStart"/>
      <w:r w:rsidRPr="00607777">
        <w:rPr>
          <w:sz w:val="20"/>
          <w:szCs w:val="20"/>
          <w:lang w:eastAsia="zh-CN"/>
        </w:rPr>
        <w:t>checkUs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String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){</w:t>
      </w:r>
    </w:p>
    <w:p w14:paraId="5833039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Employee emp=new </w:t>
      </w:r>
      <w:proofErr w:type="gramStart"/>
      <w:r w:rsidRPr="00607777">
        <w:rPr>
          <w:sz w:val="20"/>
          <w:szCs w:val="20"/>
          <w:lang w:eastAsia="zh-CN"/>
        </w:rPr>
        <w:t>Employee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381DCC8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try{</w:t>
      </w:r>
      <w:proofErr w:type="gramEnd"/>
    </w:p>
    <w:p w14:paraId="6A3BA5D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p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conn.prepareStatement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"select * from Employee where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=?");</w:t>
      </w:r>
    </w:p>
    <w:p w14:paraId="0D550FC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String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1,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134C134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ResultSe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r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pst.executeQuery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688B47A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proofErr w:type="gramStart"/>
      <w:r w:rsidRPr="00607777">
        <w:rPr>
          <w:sz w:val="20"/>
          <w:szCs w:val="20"/>
          <w:lang w:eastAsia="zh-CN"/>
        </w:rPr>
        <w:t>rst</w:t>
      </w:r>
      <w:proofErr w:type="spellEnd"/>
      <w:r w:rsidRPr="00607777">
        <w:rPr>
          <w:sz w:val="20"/>
          <w:szCs w:val="20"/>
          <w:lang w:eastAsia="zh-CN"/>
        </w:rPr>
        <w:t>!=</w:t>
      </w:r>
      <w:proofErr w:type="gramEnd"/>
      <w:r w:rsidRPr="00607777">
        <w:rPr>
          <w:sz w:val="20"/>
          <w:szCs w:val="20"/>
          <w:lang w:eastAsia="zh-CN"/>
        </w:rPr>
        <w:t>null) {</w:t>
      </w:r>
    </w:p>
    <w:p w14:paraId="4249B85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proofErr w:type="gramStart"/>
      <w:r w:rsidRPr="00607777">
        <w:rPr>
          <w:sz w:val="20"/>
          <w:szCs w:val="20"/>
          <w:lang w:eastAsia="zh-CN"/>
        </w:rPr>
        <w:t>rst.next</w:t>
      </w:r>
      <w:proofErr w:type="spellEnd"/>
      <w:proofErr w:type="gramEnd"/>
      <w:r w:rsidRPr="00607777">
        <w:rPr>
          <w:sz w:val="20"/>
          <w:szCs w:val="20"/>
          <w:lang w:eastAsia="zh-CN"/>
        </w:rPr>
        <w:t>()) {</w:t>
      </w:r>
    </w:p>
    <w:p w14:paraId="21321BE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EmployeeID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Int</w:t>
      </w:r>
      <w:proofErr w:type="spellEnd"/>
      <w:r w:rsidRPr="00607777">
        <w:rPr>
          <w:sz w:val="20"/>
          <w:szCs w:val="20"/>
          <w:lang w:eastAsia="zh-CN"/>
        </w:rPr>
        <w:t>(1));</w:t>
      </w:r>
    </w:p>
    <w:p w14:paraId="1A644FA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FirstName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2));</w:t>
      </w:r>
    </w:p>
    <w:p w14:paraId="15503CA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LastName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3));</w:t>
      </w:r>
    </w:p>
    <w:p w14:paraId="423429C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UserID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4));</w:t>
      </w:r>
    </w:p>
    <w:p w14:paraId="6633F0A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Password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5));</w:t>
      </w:r>
    </w:p>
    <w:p w14:paraId="71A4922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Gender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6));</w:t>
      </w:r>
    </w:p>
    <w:p w14:paraId="5186FD2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Role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7));</w:t>
      </w:r>
    </w:p>
    <w:p w14:paraId="42AB13C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Active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8));</w:t>
      </w:r>
    </w:p>
    <w:p w14:paraId="38231CE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3619833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0BCAD98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0006D02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206C3B0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ex.getMessag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7321C46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179703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if(</w:t>
      </w:r>
      <w:proofErr w:type="spellStart"/>
      <w:proofErr w:type="gramEnd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==</w:t>
      </w:r>
      <w:proofErr w:type="spellStart"/>
      <w:r w:rsidRPr="00607777">
        <w:rPr>
          <w:sz w:val="20"/>
          <w:szCs w:val="20"/>
          <w:lang w:eastAsia="zh-CN"/>
        </w:rPr>
        <w:t>emp.getUserID</w:t>
      </w:r>
      <w:proofErr w:type="spellEnd"/>
      <w:r w:rsidRPr="00607777">
        <w:rPr>
          <w:sz w:val="20"/>
          <w:szCs w:val="20"/>
          <w:lang w:eastAsia="zh-CN"/>
        </w:rPr>
        <w:t>())</w:t>
      </w:r>
    </w:p>
    <w:p w14:paraId="5AD41B6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{</w:t>
      </w:r>
    </w:p>
    <w:p w14:paraId="162BCA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2914F31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3BF738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02BFF3A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18F275C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289D2AA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307A7E4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@Override</w:t>
      </w:r>
    </w:p>
    <w:p w14:paraId="664BE87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</w:t>
      </w:r>
      <w:proofErr w:type="spellStart"/>
      <w:r w:rsidRPr="00607777">
        <w:rPr>
          <w:sz w:val="20"/>
          <w:szCs w:val="20"/>
          <w:lang w:eastAsia="zh-CN"/>
        </w:rPr>
        <w:t>ArrayList</w:t>
      </w:r>
      <w:proofErr w:type="spellEnd"/>
      <w:r w:rsidRPr="00607777">
        <w:rPr>
          <w:sz w:val="20"/>
          <w:szCs w:val="20"/>
          <w:lang w:eastAsia="zh-CN"/>
        </w:rPr>
        <w:t xml:space="preserve">&lt;Employee&gt; </w:t>
      </w:r>
      <w:proofErr w:type="spellStart"/>
      <w:proofErr w:type="gramStart"/>
      <w:r w:rsidRPr="00607777">
        <w:rPr>
          <w:sz w:val="20"/>
          <w:szCs w:val="20"/>
          <w:lang w:eastAsia="zh-CN"/>
        </w:rPr>
        <w:t>getAllEmployees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 {</w:t>
      </w:r>
    </w:p>
    <w:p w14:paraId="0922530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ArrayList</w:t>
      </w:r>
      <w:proofErr w:type="spellEnd"/>
      <w:r w:rsidRPr="00607777">
        <w:rPr>
          <w:sz w:val="20"/>
          <w:szCs w:val="20"/>
          <w:lang w:eastAsia="zh-CN"/>
        </w:rPr>
        <w:t xml:space="preserve">&lt;Employee&gt; </w:t>
      </w:r>
      <w:proofErr w:type="spellStart"/>
      <w:r w:rsidRPr="00607777">
        <w:rPr>
          <w:sz w:val="20"/>
          <w:szCs w:val="20"/>
          <w:lang w:eastAsia="zh-CN"/>
        </w:rPr>
        <w:t>allEmpList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r w:rsidRPr="00607777">
        <w:rPr>
          <w:sz w:val="20"/>
          <w:szCs w:val="20"/>
          <w:lang w:eastAsia="zh-CN"/>
        </w:rPr>
        <w:t>ArrayList</w:t>
      </w:r>
      <w:proofErr w:type="spellEnd"/>
      <w:r w:rsidRPr="00607777">
        <w:rPr>
          <w:sz w:val="20"/>
          <w:szCs w:val="20"/>
          <w:lang w:eastAsia="zh-CN"/>
        </w:rPr>
        <w:t>&lt;Employee</w:t>
      </w:r>
      <w:proofErr w:type="gramStart"/>
      <w:r w:rsidRPr="00607777">
        <w:rPr>
          <w:sz w:val="20"/>
          <w:szCs w:val="20"/>
          <w:lang w:eastAsia="zh-CN"/>
        </w:rPr>
        <w:t>&gt;(</w:t>
      </w:r>
      <w:proofErr w:type="gramEnd"/>
      <w:r w:rsidRPr="00607777">
        <w:rPr>
          <w:sz w:val="20"/>
          <w:szCs w:val="20"/>
          <w:lang w:eastAsia="zh-CN"/>
        </w:rPr>
        <w:t>); //1</w:t>
      </w:r>
    </w:p>
    <w:p w14:paraId="04D7408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try{</w:t>
      </w:r>
      <w:proofErr w:type="gramEnd"/>
    </w:p>
    <w:p w14:paraId="50D35BD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Statement </w:t>
      </w:r>
      <w:proofErr w:type="spellStart"/>
      <w:r w:rsidRPr="00607777">
        <w:rPr>
          <w:sz w:val="20"/>
          <w:szCs w:val="20"/>
          <w:lang w:eastAsia="zh-CN"/>
        </w:rPr>
        <w:t>stm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conn.createStatement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577787B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ResultSe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r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stmt.executeQuery</w:t>
      </w:r>
      <w:proofErr w:type="spellEnd"/>
      <w:proofErr w:type="gramEnd"/>
      <w:r w:rsidRPr="00607777">
        <w:rPr>
          <w:sz w:val="20"/>
          <w:szCs w:val="20"/>
          <w:lang w:eastAsia="zh-CN"/>
        </w:rPr>
        <w:t>("select * from Employee");</w:t>
      </w:r>
    </w:p>
    <w:p w14:paraId="1F9F842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proofErr w:type="gramStart"/>
      <w:r w:rsidRPr="00607777">
        <w:rPr>
          <w:sz w:val="20"/>
          <w:szCs w:val="20"/>
          <w:lang w:eastAsia="zh-CN"/>
        </w:rPr>
        <w:t>rst</w:t>
      </w:r>
      <w:proofErr w:type="spellEnd"/>
      <w:r w:rsidRPr="00607777">
        <w:rPr>
          <w:sz w:val="20"/>
          <w:szCs w:val="20"/>
          <w:lang w:eastAsia="zh-CN"/>
        </w:rPr>
        <w:t>!=</w:t>
      </w:r>
      <w:proofErr w:type="gramEnd"/>
      <w:r w:rsidRPr="00607777">
        <w:rPr>
          <w:sz w:val="20"/>
          <w:szCs w:val="20"/>
          <w:lang w:eastAsia="zh-CN"/>
        </w:rPr>
        <w:t>null) {</w:t>
      </w:r>
    </w:p>
    <w:p w14:paraId="459D96D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null;</w:t>
      </w:r>
    </w:p>
    <w:p w14:paraId="49B1C68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while(</w:t>
      </w:r>
      <w:proofErr w:type="spellStart"/>
      <w:proofErr w:type="gramStart"/>
      <w:r w:rsidRPr="00607777">
        <w:rPr>
          <w:sz w:val="20"/>
          <w:szCs w:val="20"/>
          <w:lang w:eastAsia="zh-CN"/>
        </w:rPr>
        <w:t>rst.next</w:t>
      </w:r>
      <w:proofErr w:type="spellEnd"/>
      <w:proofErr w:type="gramEnd"/>
      <w:r w:rsidRPr="00607777">
        <w:rPr>
          <w:sz w:val="20"/>
          <w:szCs w:val="20"/>
          <w:lang w:eastAsia="zh-CN"/>
        </w:rPr>
        <w:t>()) {</w:t>
      </w:r>
    </w:p>
    <w:p w14:paraId="4419D08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emp=new </w:t>
      </w:r>
      <w:proofErr w:type="gramStart"/>
      <w:r w:rsidRPr="00607777">
        <w:rPr>
          <w:sz w:val="20"/>
          <w:szCs w:val="20"/>
          <w:lang w:eastAsia="zh-CN"/>
        </w:rPr>
        <w:t>Employee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2D61C0A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EmployeeID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Int</w:t>
      </w:r>
      <w:proofErr w:type="spellEnd"/>
      <w:r w:rsidRPr="00607777">
        <w:rPr>
          <w:sz w:val="20"/>
          <w:szCs w:val="20"/>
          <w:lang w:eastAsia="zh-CN"/>
        </w:rPr>
        <w:t>(1));</w:t>
      </w:r>
    </w:p>
    <w:p w14:paraId="1A29B3C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FirstName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2));</w:t>
      </w:r>
    </w:p>
    <w:p w14:paraId="4CE351C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LastName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3));</w:t>
      </w:r>
    </w:p>
    <w:p w14:paraId="47C43F3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UserID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4));</w:t>
      </w:r>
    </w:p>
    <w:p w14:paraId="4EBAF71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Password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5));</w:t>
      </w:r>
    </w:p>
    <w:p w14:paraId="75A6888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Gender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6));</w:t>
      </w:r>
    </w:p>
    <w:p w14:paraId="10D03B9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Role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7));</w:t>
      </w:r>
    </w:p>
    <w:p w14:paraId="1F8C0C6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Active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8));</w:t>
      </w:r>
    </w:p>
    <w:p w14:paraId="5AC52D8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allEmpList.add</w:t>
      </w:r>
      <w:proofErr w:type="spellEnd"/>
      <w:r w:rsidRPr="00607777">
        <w:rPr>
          <w:sz w:val="20"/>
          <w:szCs w:val="20"/>
          <w:lang w:eastAsia="zh-CN"/>
        </w:rPr>
        <w:t>(emp); //2</w:t>
      </w:r>
    </w:p>
    <w:p w14:paraId="59715B6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CCC6EC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9C3E6B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B7713D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5241B1D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ex.getMessag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3D516E7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80866E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return </w:t>
      </w:r>
      <w:proofErr w:type="spellStart"/>
      <w:r w:rsidRPr="00607777">
        <w:rPr>
          <w:sz w:val="20"/>
          <w:szCs w:val="20"/>
          <w:lang w:eastAsia="zh-CN"/>
        </w:rPr>
        <w:t>allEmpLis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7560C6A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1CB1853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6150E17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@Override</w:t>
      </w:r>
    </w:p>
    <w:p w14:paraId="76E601B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addEmploye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Employee emp){</w:t>
      </w:r>
    </w:p>
    <w:p w14:paraId="70DDD7B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09A9BE3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//creating </w:t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object by passing query string</w:t>
      </w:r>
    </w:p>
    <w:p w14:paraId="4FF3B82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p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conn.prepareStatement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"insert into Employee(FirstName, </w:t>
      </w:r>
      <w:proofErr w:type="spellStart"/>
      <w:r w:rsidRPr="00607777">
        <w:rPr>
          <w:sz w:val="20"/>
          <w:szCs w:val="20"/>
          <w:lang w:eastAsia="zh-CN"/>
        </w:rPr>
        <w:t>LastName,UserId,Password,Gender,Role,Active</w:t>
      </w:r>
      <w:proofErr w:type="spellEnd"/>
      <w:r w:rsidRPr="00607777">
        <w:rPr>
          <w:sz w:val="20"/>
          <w:szCs w:val="20"/>
          <w:lang w:eastAsia="zh-CN"/>
        </w:rPr>
        <w:t>) values(?,?,?,?,?,?,?)");</w:t>
      </w:r>
    </w:p>
    <w:p w14:paraId="53ED488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String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1, </w:t>
      </w:r>
      <w:proofErr w:type="spellStart"/>
      <w:r w:rsidRPr="00607777">
        <w:rPr>
          <w:sz w:val="20"/>
          <w:szCs w:val="20"/>
          <w:lang w:eastAsia="zh-CN"/>
        </w:rPr>
        <w:t>emp.getFirstNam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5105178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String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2, </w:t>
      </w:r>
      <w:proofErr w:type="spellStart"/>
      <w:r w:rsidRPr="00607777">
        <w:rPr>
          <w:sz w:val="20"/>
          <w:szCs w:val="20"/>
          <w:lang w:eastAsia="zh-CN"/>
        </w:rPr>
        <w:t>emp.getLastNam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4B64426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String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3, </w:t>
      </w:r>
      <w:proofErr w:type="spellStart"/>
      <w:r w:rsidRPr="00607777">
        <w:rPr>
          <w:sz w:val="20"/>
          <w:szCs w:val="20"/>
          <w:lang w:eastAsia="zh-CN"/>
        </w:rPr>
        <w:t>emp.getUserID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6054314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String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4, </w:t>
      </w:r>
      <w:proofErr w:type="spellStart"/>
      <w:r w:rsidRPr="00607777">
        <w:rPr>
          <w:sz w:val="20"/>
          <w:szCs w:val="20"/>
          <w:lang w:eastAsia="zh-CN"/>
        </w:rPr>
        <w:t>emp.getPassword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18F32BB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String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5, </w:t>
      </w:r>
      <w:proofErr w:type="spellStart"/>
      <w:r w:rsidRPr="00607777">
        <w:rPr>
          <w:sz w:val="20"/>
          <w:szCs w:val="20"/>
          <w:lang w:eastAsia="zh-CN"/>
        </w:rPr>
        <w:t>emp.getGender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43DFCF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String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6, </w:t>
      </w:r>
      <w:proofErr w:type="spellStart"/>
      <w:r w:rsidRPr="00607777">
        <w:rPr>
          <w:sz w:val="20"/>
          <w:szCs w:val="20"/>
          <w:lang w:eastAsia="zh-CN"/>
        </w:rPr>
        <w:t>emp.getRol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7C38EB3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String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7, </w:t>
      </w:r>
      <w:proofErr w:type="spellStart"/>
      <w:r w:rsidRPr="00607777">
        <w:rPr>
          <w:sz w:val="20"/>
          <w:szCs w:val="20"/>
          <w:lang w:eastAsia="zh-CN"/>
        </w:rPr>
        <w:t>emp.getActiv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2EA4DD0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int 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pst.executeUpdate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05BFF7A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308BF47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=</w:t>
      </w:r>
      <w:proofErr w:type="gramStart"/>
      <w:r w:rsidRPr="00607777">
        <w:rPr>
          <w:sz w:val="20"/>
          <w:szCs w:val="20"/>
          <w:lang w:eastAsia="zh-CN"/>
        </w:rPr>
        <w:t>1){</w:t>
      </w:r>
      <w:proofErr w:type="gramEnd"/>
    </w:p>
    <w:p w14:paraId="042F5C2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 record inserted...");</w:t>
      </w:r>
    </w:p>
    <w:p w14:paraId="27EFA1A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F19812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007D585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insertion failed...");</w:t>
      </w:r>
    </w:p>
    <w:p w14:paraId="63B2D5E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EC4BFA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3CF972F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48BB320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ex.getMessag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507B5CB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7A16D7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</w:p>
    <w:p w14:paraId="76F2426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46EA5C2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27DD61C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@Override</w:t>
      </w:r>
    </w:p>
    <w:p w14:paraId="72FD494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Employee </w:t>
      </w:r>
      <w:proofErr w:type="spellStart"/>
      <w:proofErr w:type="gramStart"/>
      <w:r w:rsidRPr="00607777">
        <w:rPr>
          <w:sz w:val="20"/>
          <w:szCs w:val="20"/>
          <w:lang w:eastAsia="zh-CN"/>
        </w:rPr>
        <w:t>getEmployeeByI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int id) {</w:t>
      </w:r>
    </w:p>
    <w:p w14:paraId="79F0891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null;</w:t>
      </w:r>
    </w:p>
    <w:p w14:paraId="1BC8645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try{</w:t>
      </w:r>
      <w:proofErr w:type="gramEnd"/>
    </w:p>
    <w:p w14:paraId="71BF2D5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p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conn.prepareStatement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"select * from Employee where </w:t>
      </w:r>
      <w:proofErr w:type="spellStart"/>
      <w:r w:rsidRPr="00607777">
        <w:rPr>
          <w:sz w:val="20"/>
          <w:szCs w:val="20"/>
          <w:lang w:eastAsia="zh-CN"/>
        </w:rPr>
        <w:t>empId</w:t>
      </w:r>
      <w:proofErr w:type="spellEnd"/>
      <w:r w:rsidRPr="00607777">
        <w:rPr>
          <w:sz w:val="20"/>
          <w:szCs w:val="20"/>
          <w:lang w:eastAsia="zh-CN"/>
        </w:rPr>
        <w:t>=?");</w:t>
      </w:r>
    </w:p>
    <w:p w14:paraId="4E3BF9A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Int</w:t>
      </w:r>
      <w:proofErr w:type="spellEnd"/>
      <w:proofErr w:type="gramEnd"/>
      <w:r w:rsidRPr="00607777">
        <w:rPr>
          <w:sz w:val="20"/>
          <w:szCs w:val="20"/>
          <w:lang w:eastAsia="zh-CN"/>
        </w:rPr>
        <w:t>(1, id);</w:t>
      </w:r>
    </w:p>
    <w:p w14:paraId="6DE4CC8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ResultSe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r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pst.executeQuery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7D879A4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proofErr w:type="gramStart"/>
      <w:r w:rsidRPr="00607777">
        <w:rPr>
          <w:sz w:val="20"/>
          <w:szCs w:val="20"/>
          <w:lang w:eastAsia="zh-CN"/>
        </w:rPr>
        <w:t>rst</w:t>
      </w:r>
      <w:proofErr w:type="spellEnd"/>
      <w:r w:rsidRPr="00607777">
        <w:rPr>
          <w:sz w:val="20"/>
          <w:szCs w:val="20"/>
          <w:lang w:eastAsia="zh-CN"/>
        </w:rPr>
        <w:t>!=</w:t>
      </w:r>
      <w:proofErr w:type="gramEnd"/>
      <w:r w:rsidRPr="00607777">
        <w:rPr>
          <w:sz w:val="20"/>
          <w:szCs w:val="20"/>
          <w:lang w:eastAsia="zh-CN"/>
        </w:rPr>
        <w:t>null) {</w:t>
      </w:r>
    </w:p>
    <w:p w14:paraId="563789F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proofErr w:type="gramStart"/>
      <w:r w:rsidRPr="00607777">
        <w:rPr>
          <w:sz w:val="20"/>
          <w:szCs w:val="20"/>
          <w:lang w:eastAsia="zh-CN"/>
        </w:rPr>
        <w:t>rst.next</w:t>
      </w:r>
      <w:proofErr w:type="spellEnd"/>
      <w:proofErr w:type="gramEnd"/>
      <w:r w:rsidRPr="00607777">
        <w:rPr>
          <w:sz w:val="20"/>
          <w:szCs w:val="20"/>
          <w:lang w:eastAsia="zh-CN"/>
        </w:rPr>
        <w:t>()) {</w:t>
      </w:r>
    </w:p>
    <w:p w14:paraId="2BB4844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emp=new </w:t>
      </w:r>
      <w:proofErr w:type="gramStart"/>
      <w:r w:rsidRPr="00607777">
        <w:rPr>
          <w:sz w:val="20"/>
          <w:szCs w:val="20"/>
          <w:lang w:eastAsia="zh-CN"/>
        </w:rPr>
        <w:t>Employee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474440F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EmployeeID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Int</w:t>
      </w:r>
      <w:proofErr w:type="spellEnd"/>
      <w:r w:rsidRPr="00607777">
        <w:rPr>
          <w:sz w:val="20"/>
          <w:szCs w:val="20"/>
          <w:lang w:eastAsia="zh-CN"/>
        </w:rPr>
        <w:t>(1));</w:t>
      </w:r>
    </w:p>
    <w:p w14:paraId="207CDFA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FirstName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2));</w:t>
      </w:r>
    </w:p>
    <w:p w14:paraId="719DE68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LastName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3));</w:t>
      </w:r>
    </w:p>
    <w:p w14:paraId="51A1E4D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UserID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4));</w:t>
      </w:r>
    </w:p>
    <w:p w14:paraId="4AD4180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Password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5));</w:t>
      </w:r>
    </w:p>
    <w:p w14:paraId="45AB29F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Gender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6));</w:t>
      </w:r>
    </w:p>
    <w:p w14:paraId="5276165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Role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7));</w:t>
      </w:r>
    </w:p>
    <w:p w14:paraId="1743DC2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Active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8));</w:t>
      </w:r>
    </w:p>
    <w:p w14:paraId="21608D4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0185B2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16D746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F187F9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59E2D52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ex.getMessag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6E19616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EBAE43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42D2018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0D92437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3F32B30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@Override</w:t>
      </w:r>
    </w:p>
    <w:p w14:paraId="170BC18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updateEmploye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Employee emp) {</w:t>
      </w:r>
    </w:p>
    <w:p w14:paraId="390B4C2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0175494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//creating </w:t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object by passing query string</w:t>
      </w:r>
    </w:p>
    <w:p w14:paraId="0B895C8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p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conn.prepareStatement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"update Employee set Role=? Password=? where </w:t>
      </w:r>
      <w:proofErr w:type="spellStart"/>
      <w:r w:rsidRPr="00607777">
        <w:rPr>
          <w:sz w:val="20"/>
          <w:szCs w:val="20"/>
          <w:lang w:eastAsia="zh-CN"/>
        </w:rPr>
        <w:t>empId</w:t>
      </w:r>
      <w:proofErr w:type="spellEnd"/>
      <w:r w:rsidRPr="00607777">
        <w:rPr>
          <w:sz w:val="20"/>
          <w:szCs w:val="20"/>
          <w:lang w:eastAsia="zh-CN"/>
        </w:rPr>
        <w:t>=?");</w:t>
      </w:r>
    </w:p>
    <w:p w14:paraId="2FB0375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String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1, </w:t>
      </w:r>
      <w:proofErr w:type="spellStart"/>
      <w:r w:rsidRPr="00607777">
        <w:rPr>
          <w:sz w:val="20"/>
          <w:szCs w:val="20"/>
          <w:lang w:eastAsia="zh-CN"/>
        </w:rPr>
        <w:t>emp.getPassword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1647A05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Int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2, </w:t>
      </w:r>
      <w:proofErr w:type="spellStart"/>
      <w:r w:rsidRPr="00607777">
        <w:rPr>
          <w:sz w:val="20"/>
          <w:szCs w:val="20"/>
          <w:lang w:eastAsia="zh-CN"/>
        </w:rPr>
        <w:t>emp.getEmployeeID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54E0083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int 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pst.executeUpdate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31A8ABF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EDA13E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7F39367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ex.getMessag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50EC498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13CCA98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2D8FE3A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activateEmploye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int id) {</w:t>
      </w:r>
    </w:p>
    <w:p w14:paraId="041D481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7262C28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//creating </w:t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object by passing query string</w:t>
      </w:r>
    </w:p>
    <w:p w14:paraId="51CE067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p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conn.prepareStatement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"update Employee set Active=? where </w:t>
      </w:r>
      <w:proofErr w:type="spellStart"/>
      <w:r w:rsidRPr="00607777">
        <w:rPr>
          <w:sz w:val="20"/>
          <w:szCs w:val="20"/>
          <w:lang w:eastAsia="zh-CN"/>
        </w:rPr>
        <w:t>empId</w:t>
      </w:r>
      <w:proofErr w:type="spellEnd"/>
      <w:r w:rsidRPr="00607777">
        <w:rPr>
          <w:sz w:val="20"/>
          <w:szCs w:val="20"/>
          <w:lang w:eastAsia="zh-CN"/>
        </w:rPr>
        <w:t>=?");</w:t>
      </w:r>
    </w:p>
    <w:p w14:paraId="67DAF7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String</w:t>
      </w:r>
      <w:proofErr w:type="spellEnd"/>
      <w:proofErr w:type="gramEnd"/>
      <w:r w:rsidRPr="00607777">
        <w:rPr>
          <w:sz w:val="20"/>
          <w:szCs w:val="20"/>
          <w:lang w:eastAsia="zh-CN"/>
        </w:rPr>
        <w:t>(1, "Active");</w:t>
      </w:r>
    </w:p>
    <w:p w14:paraId="56539FB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Int</w:t>
      </w:r>
      <w:proofErr w:type="spellEnd"/>
      <w:proofErr w:type="gramEnd"/>
      <w:r w:rsidRPr="00607777">
        <w:rPr>
          <w:sz w:val="20"/>
          <w:szCs w:val="20"/>
          <w:lang w:eastAsia="zh-CN"/>
        </w:rPr>
        <w:t>(2, id);</w:t>
      </w:r>
    </w:p>
    <w:p w14:paraId="6122038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int 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pst.executeUpdate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70EDE45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*if(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=</w:t>
      </w:r>
      <w:proofErr w:type="gramStart"/>
      <w:r w:rsidRPr="00607777">
        <w:rPr>
          <w:sz w:val="20"/>
          <w:szCs w:val="20"/>
          <w:lang w:eastAsia="zh-CN"/>
        </w:rPr>
        <w:t>1){</w:t>
      </w:r>
      <w:proofErr w:type="gramEnd"/>
    </w:p>
    <w:p w14:paraId="715D2A4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mployee deactivated...");</w:t>
      </w:r>
    </w:p>
    <w:p w14:paraId="1E2BD5D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2B6555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77F3EC9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</w:t>
      </w:r>
      <w:proofErr w:type="spellStart"/>
      <w:r w:rsidRPr="00607777">
        <w:rPr>
          <w:sz w:val="20"/>
          <w:szCs w:val="20"/>
          <w:lang w:eastAsia="zh-CN"/>
        </w:rPr>
        <w:t>updation</w:t>
      </w:r>
      <w:proofErr w:type="spellEnd"/>
      <w:r w:rsidRPr="00607777">
        <w:rPr>
          <w:sz w:val="20"/>
          <w:szCs w:val="20"/>
          <w:lang w:eastAsia="zh-CN"/>
        </w:rPr>
        <w:t xml:space="preserve"> failed...");</w:t>
      </w:r>
    </w:p>
    <w:p w14:paraId="63C7AFA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*/</w:t>
      </w:r>
    </w:p>
    <w:p w14:paraId="7EAB457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0B94698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57A1399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ex.getMessag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5F2AE54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0BAB31C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41A0AC3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4BFB20B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@Override</w:t>
      </w:r>
    </w:p>
    <w:p w14:paraId="7C23779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deactivateEmploye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int id) {</w:t>
      </w:r>
    </w:p>
    <w:p w14:paraId="77B04EB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41C7F75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//creating </w:t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object by passing query string</w:t>
      </w:r>
    </w:p>
    <w:p w14:paraId="2F68245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p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conn.prepareStatement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"update Employee set Active=? where </w:t>
      </w:r>
      <w:proofErr w:type="spellStart"/>
      <w:r w:rsidRPr="00607777">
        <w:rPr>
          <w:sz w:val="20"/>
          <w:szCs w:val="20"/>
          <w:lang w:eastAsia="zh-CN"/>
        </w:rPr>
        <w:t>empId</w:t>
      </w:r>
      <w:proofErr w:type="spellEnd"/>
      <w:r w:rsidRPr="00607777">
        <w:rPr>
          <w:sz w:val="20"/>
          <w:szCs w:val="20"/>
          <w:lang w:eastAsia="zh-CN"/>
        </w:rPr>
        <w:t>=?");</w:t>
      </w:r>
    </w:p>
    <w:p w14:paraId="4945DFE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String</w:t>
      </w:r>
      <w:proofErr w:type="spellEnd"/>
      <w:proofErr w:type="gramEnd"/>
      <w:r w:rsidRPr="00607777">
        <w:rPr>
          <w:sz w:val="20"/>
          <w:szCs w:val="20"/>
          <w:lang w:eastAsia="zh-CN"/>
        </w:rPr>
        <w:t>(1, "</w:t>
      </w:r>
      <w:proofErr w:type="spellStart"/>
      <w:r w:rsidRPr="00607777">
        <w:rPr>
          <w:sz w:val="20"/>
          <w:szCs w:val="20"/>
          <w:lang w:eastAsia="zh-CN"/>
        </w:rPr>
        <w:t>Deactive</w:t>
      </w:r>
      <w:proofErr w:type="spellEnd"/>
      <w:r w:rsidRPr="00607777">
        <w:rPr>
          <w:sz w:val="20"/>
          <w:szCs w:val="20"/>
          <w:lang w:eastAsia="zh-CN"/>
        </w:rPr>
        <w:t>");</w:t>
      </w:r>
    </w:p>
    <w:p w14:paraId="18AAE49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Int</w:t>
      </w:r>
      <w:proofErr w:type="spellEnd"/>
      <w:proofErr w:type="gramEnd"/>
      <w:r w:rsidRPr="00607777">
        <w:rPr>
          <w:sz w:val="20"/>
          <w:szCs w:val="20"/>
          <w:lang w:eastAsia="zh-CN"/>
        </w:rPr>
        <w:t>(2, id);</w:t>
      </w:r>
    </w:p>
    <w:p w14:paraId="6F10B95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int 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pst.executeUpdate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6FA23C4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*if(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=</w:t>
      </w:r>
      <w:proofErr w:type="gramStart"/>
      <w:r w:rsidRPr="00607777">
        <w:rPr>
          <w:sz w:val="20"/>
          <w:szCs w:val="20"/>
          <w:lang w:eastAsia="zh-CN"/>
        </w:rPr>
        <w:t>1){</w:t>
      </w:r>
      <w:proofErr w:type="gramEnd"/>
    </w:p>
    <w:p w14:paraId="3DF05B1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mployee deactivated...");</w:t>
      </w:r>
    </w:p>
    <w:p w14:paraId="48E4858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01E49BD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3A3C29C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</w:t>
      </w:r>
      <w:proofErr w:type="spellStart"/>
      <w:r w:rsidRPr="00607777">
        <w:rPr>
          <w:sz w:val="20"/>
          <w:szCs w:val="20"/>
          <w:lang w:eastAsia="zh-CN"/>
        </w:rPr>
        <w:t>updation</w:t>
      </w:r>
      <w:proofErr w:type="spellEnd"/>
      <w:r w:rsidRPr="00607777">
        <w:rPr>
          <w:sz w:val="20"/>
          <w:szCs w:val="20"/>
          <w:lang w:eastAsia="zh-CN"/>
        </w:rPr>
        <w:t xml:space="preserve"> failed...");</w:t>
      </w:r>
    </w:p>
    <w:p w14:paraId="311A9AF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*/</w:t>
      </w:r>
    </w:p>
    <w:p w14:paraId="64B8F6D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6E3480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784F739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ex.getMessag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1B13088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443C042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4D79355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3DFF781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0CAFA48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@Override</w:t>
      </w:r>
    </w:p>
    <w:p w14:paraId="4947F7D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deleteEmploye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int id) {</w:t>
      </w:r>
    </w:p>
    <w:p w14:paraId="68FC6F7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374CF91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//creating </w:t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object by passing query string</w:t>
      </w:r>
    </w:p>
    <w:p w14:paraId="1EFC4DB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p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conn.prepareStatement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"delete from Employee where </w:t>
      </w:r>
      <w:proofErr w:type="spellStart"/>
      <w:r w:rsidRPr="00607777">
        <w:rPr>
          <w:sz w:val="20"/>
          <w:szCs w:val="20"/>
          <w:lang w:eastAsia="zh-CN"/>
        </w:rPr>
        <w:t>empId</w:t>
      </w:r>
      <w:proofErr w:type="spellEnd"/>
      <w:r w:rsidRPr="00607777">
        <w:rPr>
          <w:sz w:val="20"/>
          <w:szCs w:val="20"/>
          <w:lang w:eastAsia="zh-CN"/>
        </w:rPr>
        <w:t>=?");</w:t>
      </w:r>
    </w:p>
    <w:p w14:paraId="503ED42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pst.setInt</w:t>
      </w:r>
      <w:proofErr w:type="spellEnd"/>
      <w:proofErr w:type="gramEnd"/>
      <w:r w:rsidRPr="00607777">
        <w:rPr>
          <w:sz w:val="20"/>
          <w:szCs w:val="20"/>
          <w:lang w:eastAsia="zh-CN"/>
        </w:rPr>
        <w:t>(1, id);</w:t>
      </w:r>
    </w:p>
    <w:p w14:paraId="155CBD9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int 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pst.executeUpdate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21E3491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=</w:t>
      </w:r>
      <w:proofErr w:type="gramStart"/>
      <w:r w:rsidRPr="00607777">
        <w:rPr>
          <w:sz w:val="20"/>
          <w:szCs w:val="20"/>
          <w:lang w:eastAsia="zh-CN"/>
        </w:rPr>
        <w:t>1){</w:t>
      </w:r>
      <w:proofErr w:type="gramEnd"/>
    </w:p>
    <w:p w14:paraId="2778BAE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mployee deleted...");</w:t>
      </w:r>
    </w:p>
    <w:p w14:paraId="5DA6C97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28BD81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29EE8A0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deletion failed...");</w:t>
      </w:r>
    </w:p>
    <w:p w14:paraId="3F312E6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CCE817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94A37E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2F4E97A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ex.getMessag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751D485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7F6E48C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44EA628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6ED3322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3738033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7ADF66E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2405A24F" w14:textId="677BD900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}</w:t>
      </w:r>
    </w:p>
    <w:p w14:paraId="0AFD1B98" w14:textId="695FC2E9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  <w:r>
        <w:rPr>
          <w:b/>
          <w:bCs/>
          <w:sz w:val="36"/>
          <w:szCs w:val="36"/>
          <w:u w:val="single"/>
          <w:lang w:eastAsia="zh-CN"/>
        </w:rPr>
        <w:t>Controller</w:t>
      </w:r>
      <w:r w:rsidRPr="00ED0D3F">
        <w:rPr>
          <w:b/>
          <w:bCs/>
          <w:sz w:val="36"/>
          <w:szCs w:val="36"/>
          <w:u w:val="single"/>
          <w:lang w:eastAsia="zh-CN"/>
        </w:rPr>
        <w:t xml:space="preserve"> package:</w:t>
      </w:r>
    </w:p>
    <w:p w14:paraId="41C98C63" w14:textId="6ED813AB" w:rsid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EmployeeController.java:</w:t>
      </w:r>
    </w:p>
    <w:p w14:paraId="1DB2285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package controller;</w:t>
      </w:r>
    </w:p>
    <w:p w14:paraId="56C13A3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4DE214F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gramStart"/>
      <w:r w:rsidRPr="00607777">
        <w:rPr>
          <w:sz w:val="20"/>
          <w:szCs w:val="20"/>
          <w:lang w:eastAsia="zh-CN"/>
        </w:rPr>
        <w:t>java.io.*</w:t>
      </w:r>
      <w:proofErr w:type="gramEnd"/>
      <w:r w:rsidRPr="00607777">
        <w:rPr>
          <w:sz w:val="20"/>
          <w:szCs w:val="20"/>
          <w:lang w:eastAsia="zh-CN"/>
        </w:rPr>
        <w:t>;</w:t>
      </w:r>
    </w:p>
    <w:p w14:paraId="754AECD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sql</w:t>
      </w:r>
      <w:proofErr w:type="spellEnd"/>
      <w:r w:rsidRPr="00607777">
        <w:rPr>
          <w:sz w:val="20"/>
          <w:szCs w:val="20"/>
          <w:lang w:eastAsia="zh-CN"/>
        </w:rPr>
        <w:t>.*</w:t>
      </w:r>
      <w:proofErr w:type="gramEnd"/>
      <w:r w:rsidRPr="00607777">
        <w:rPr>
          <w:sz w:val="20"/>
          <w:szCs w:val="20"/>
          <w:lang w:eastAsia="zh-CN"/>
        </w:rPr>
        <w:t>;</w:t>
      </w:r>
    </w:p>
    <w:p w14:paraId="566C0AC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util</w:t>
      </w:r>
      <w:proofErr w:type="gramEnd"/>
      <w:r w:rsidRPr="00607777">
        <w:rPr>
          <w:sz w:val="20"/>
          <w:szCs w:val="20"/>
          <w:lang w:eastAsia="zh-CN"/>
        </w:rPr>
        <w:t>.ArrayLis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09E57FA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util</w:t>
      </w:r>
      <w:proofErr w:type="gramEnd"/>
      <w:r w:rsidRPr="00607777">
        <w:rPr>
          <w:sz w:val="20"/>
          <w:szCs w:val="20"/>
          <w:lang w:eastAsia="zh-CN"/>
        </w:rPr>
        <w:t>.Lis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445E247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6AA904E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x.swing</w:t>
      </w:r>
      <w:proofErr w:type="gramEnd"/>
      <w:r w:rsidRPr="00607777">
        <w:rPr>
          <w:sz w:val="20"/>
          <w:szCs w:val="20"/>
          <w:lang w:eastAsia="zh-CN"/>
        </w:rPr>
        <w:t>.JFrame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712DE37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087B318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dao.IEmployeeDao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7926F86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daoImpl.EmployeeDaoImpl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67147FC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dao.IEmpJobDao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1875DE2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dao.IEmpSkillDao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7CD8BC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daoImpl.EmpJobDaoImpl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21D5083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daoImpl.EmpSkillDaoImpl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04A84B3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model.EmpJob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475B64A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model.EmpSkill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1830964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model.Employee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1B01420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1A4F27D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public class </w:t>
      </w:r>
      <w:proofErr w:type="spellStart"/>
      <w:r w:rsidRPr="00607777">
        <w:rPr>
          <w:sz w:val="20"/>
          <w:szCs w:val="20"/>
          <w:lang w:eastAsia="zh-CN"/>
        </w:rPr>
        <w:t>EmployeeController</w:t>
      </w:r>
      <w:proofErr w:type="spellEnd"/>
      <w:r w:rsidRPr="00607777">
        <w:rPr>
          <w:sz w:val="20"/>
          <w:szCs w:val="20"/>
          <w:lang w:eastAsia="zh-CN"/>
        </w:rPr>
        <w:t xml:space="preserve"> extends </w:t>
      </w:r>
      <w:proofErr w:type="spellStart"/>
      <w:r w:rsidRPr="00607777">
        <w:rPr>
          <w:sz w:val="20"/>
          <w:szCs w:val="20"/>
          <w:lang w:eastAsia="zh-CN"/>
        </w:rPr>
        <w:t>JFrame</w:t>
      </w:r>
      <w:proofErr w:type="spellEnd"/>
      <w:r w:rsidRPr="00607777">
        <w:rPr>
          <w:sz w:val="20"/>
          <w:szCs w:val="20"/>
          <w:lang w:eastAsia="zh-CN"/>
        </w:rPr>
        <w:t xml:space="preserve"> {</w:t>
      </w:r>
    </w:p>
    <w:p w14:paraId="69B925E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7EEFAF8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/**</w:t>
      </w:r>
    </w:p>
    <w:p w14:paraId="4C2D0EF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 * </w:t>
      </w:r>
    </w:p>
    <w:p w14:paraId="77A382E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 */</w:t>
      </w:r>
    </w:p>
    <w:p w14:paraId="56E0BC3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rivate static final long </w:t>
      </w:r>
      <w:proofErr w:type="spellStart"/>
      <w:r w:rsidRPr="00607777">
        <w:rPr>
          <w:sz w:val="20"/>
          <w:szCs w:val="20"/>
          <w:lang w:eastAsia="zh-CN"/>
        </w:rPr>
        <w:t>serialVersionUID</w:t>
      </w:r>
      <w:proofErr w:type="spellEnd"/>
      <w:r w:rsidRPr="00607777">
        <w:rPr>
          <w:sz w:val="20"/>
          <w:szCs w:val="20"/>
          <w:lang w:eastAsia="zh-CN"/>
        </w:rPr>
        <w:t xml:space="preserve"> = 1L;</w:t>
      </w:r>
    </w:p>
    <w:p w14:paraId="06A1791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static </w:t>
      </w:r>
      <w:proofErr w:type="spellStart"/>
      <w:r w:rsidRPr="00607777">
        <w:rPr>
          <w:sz w:val="20"/>
          <w:szCs w:val="20"/>
          <w:lang w:eastAsia="zh-CN"/>
        </w:rPr>
        <w:t>IEmployeeDao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mpDao</w:t>
      </w:r>
      <w:proofErr w:type="spellEnd"/>
      <w:r w:rsidRPr="00607777">
        <w:rPr>
          <w:sz w:val="20"/>
          <w:szCs w:val="20"/>
          <w:lang w:eastAsia="zh-CN"/>
        </w:rPr>
        <w:t>=null;</w:t>
      </w:r>
    </w:p>
    <w:p w14:paraId="7BAF9C3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</w:t>
      </w:r>
      <w:proofErr w:type="spellStart"/>
      <w:proofErr w:type="gramStart"/>
      <w:r w:rsidRPr="00607777">
        <w:rPr>
          <w:sz w:val="20"/>
          <w:szCs w:val="20"/>
          <w:lang w:eastAsia="zh-CN"/>
        </w:rPr>
        <w:t>EmployeeControll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) throws </w:t>
      </w:r>
      <w:proofErr w:type="spellStart"/>
      <w:r w:rsidRPr="00607777">
        <w:rPr>
          <w:sz w:val="20"/>
          <w:szCs w:val="20"/>
          <w:lang w:eastAsia="zh-CN"/>
        </w:rPr>
        <w:t>ClassNotFoundException</w:t>
      </w:r>
      <w:proofErr w:type="spellEnd"/>
      <w:r w:rsidRPr="00607777">
        <w:rPr>
          <w:sz w:val="20"/>
          <w:szCs w:val="20"/>
          <w:lang w:eastAsia="zh-CN"/>
        </w:rPr>
        <w:t xml:space="preserve">, 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>{</w:t>
      </w:r>
    </w:p>
    <w:p w14:paraId="1B096FB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Dao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EmployeeDaoImpl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540F385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66F217C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  <w:t xml:space="preserve">public Employee </w:t>
      </w:r>
      <w:proofErr w:type="spellStart"/>
      <w:proofErr w:type="gramStart"/>
      <w:r w:rsidRPr="00607777">
        <w:rPr>
          <w:sz w:val="20"/>
          <w:szCs w:val="20"/>
          <w:lang w:eastAsia="zh-CN"/>
        </w:rPr>
        <w:t>checkLogi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String </w:t>
      </w:r>
      <w:proofErr w:type="spellStart"/>
      <w:r w:rsidRPr="00607777">
        <w:rPr>
          <w:sz w:val="20"/>
          <w:szCs w:val="20"/>
          <w:lang w:eastAsia="zh-CN"/>
        </w:rPr>
        <w:t>userId,String</w:t>
      </w:r>
      <w:proofErr w:type="spellEnd"/>
      <w:r w:rsidRPr="00607777">
        <w:rPr>
          <w:sz w:val="20"/>
          <w:szCs w:val="20"/>
          <w:lang w:eastAsia="zh-CN"/>
        </w:rPr>
        <w:t xml:space="preserve"> password) {</w:t>
      </w:r>
    </w:p>
    <w:p w14:paraId="708839B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</w:t>
      </w:r>
      <w:proofErr w:type="spellStart"/>
      <w:r w:rsidRPr="00607777">
        <w:rPr>
          <w:sz w:val="20"/>
          <w:szCs w:val="20"/>
          <w:lang w:eastAsia="zh-CN"/>
        </w:rPr>
        <w:t>empDao.checkLogi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, password);</w:t>
      </w:r>
    </w:p>
    <w:p w14:paraId="351BE3D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09FFD95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3740ACB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Employee </w:t>
      </w:r>
      <w:proofErr w:type="spellStart"/>
      <w:proofErr w:type="gramStart"/>
      <w:r w:rsidRPr="00607777">
        <w:rPr>
          <w:sz w:val="20"/>
          <w:szCs w:val="20"/>
          <w:lang w:eastAsia="zh-CN"/>
        </w:rPr>
        <w:t>checkUs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String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472F2D2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</w:t>
      </w:r>
      <w:proofErr w:type="spellStart"/>
      <w:r w:rsidRPr="00607777">
        <w:rPr>
          <w:sz w:val="20"/>
          <w:szCs w:val="20"/>
          <w:lang w:eastAsia="zh-CN"/>
        </w:rPr>
        <w:t>empDao.checkUs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77E49D0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1869815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2293D86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1CE27DB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addEmploye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String s1, String s2, String s3, String s4,String s5, String s6)  {</w:t>
      </w:r>
    </w:p>
    <w:p w14:paraId="37FD2D6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Employee emp=new </w:t>
      </w:r>
      <w:proofErr w:type="gramStart"/>
      <w:r w:rsidRPr="00607777">
        <w:rPr>
          <w:sz w:val="20"/>
          <w:szCs w:val="20"/>
          <w:lang w:eastAsia="zh-CN"/>
        </w:rPr>
        <w:t>Employee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06C34EB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0DAF7FD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First Name:");</w:t>
      </w:r>
    </w:p>
    <w:p w14:paraId="20C8789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FirstName</w:t>
      </w:r>
      <w:proofErr w:type="spellEnd"/>
      <w:proofErr w:type="gramEnd"/>
      <w:r w:rsidRPr="00607777">
        <w:rPr>
          <w:sz w:val="20"/>
          <w:szCs w:val="20"/>
          <w:lang w:eastAsia="zh-CN"/>
        </w:rPr>
        <w:t>(s1);</w:t>
      </w:r>
    </w:p>
    <w:p w14:paraId="45C7A4C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Last Name:");</w:t>
      </w:r>
    </w:p>
    <w:p w14:paraId="170A4C2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LastName</w:t>
      </w:r>
      <w:proofErr w:type="spellEnd"/>
      <w:proofErr w:type="gramEnd"/>
      <w:r w:rsidRPr="00607777">
        <w:rPr>
          <w:sz w:val="20"/>
          <w:szCs w:val="20"/>
          <w:lang w:eastAsia="zh-CN"/>
        </w:rPr>
        <w:t>(s2);</w:t>
      </w:r>
    </w:p>
    <w:p w14:paraId="01183B6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:");</w:t>
      </w:r>
    </w:p>
    <w:p w14:paraId="19AC947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UserID</w:t>
      </w:r>
      <w:proofErr w:type="spellEnd"/>
      <w:proofErr w:type="gramEnd"/>
      <w:r w:rsidRPr="00607777">
        <w:rPr>
          <w:sz w:val="20"/>
          <w:szCs w:val="20"/>
          <w:lang w:eastAsia="zh-CN"/>
        </w:rPr>
        <w:t>(s3);</w:t>
      </w:r>
    </w:p>
    <w:p w14:paraId="0CC8B19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Password:");</w:t>
      </w:r>
    </w:p>
    <w:p w14:paraId="0A50AAD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Password</w:t>
      </w:r>
      <w:proofErr w:type="spellEnd"/>
      <w:proofErr w:type="gramEnd"/>
      <w:r w:rsidRPr="00607777">
        <w:rPr>
          <w:sz w:val="20"/>
          <w:szCs w:val="20"/>
          <w:lang w:eastAsia="zh-CN"/>
        </w:rPr>
        <w:t>(s4);</w:t>
      </w:r>
    </w:p>
    <w:p w14:paraId="53B764F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Gender:");</w:t>
      </w:r>
    </w:p>
    <w:p w14:paraId="3DA9524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Gender</w:t>
      </w:r>
      <w:proofErr w:type="spellEnd"/>
      <w:proofErr w:type="gramEnd"/>
      <w:r w:rsidRPr="00607777">
        <w:rPr>
          <w:sz w:val="20"/>
          <w:szCs w:val="20"/>
          <w:lang w:eastAsia="zh-CN"/>
        </w:rPr>
        <w:t>(s5);</w:t>
      </w:r>
    </w:p>
    <w:p w14:paraId="23C6373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Role:");</w:t>
      </w:r>
    </w:p>
    <w:p w14:paraId="06415FD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tring role=s6;</w:t>
      </w:r>
    </w:p>
    <w:p w14:paraId="1506CF0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Role</w:t>
      </w:r>
      <w:proofErr w:type="spellEnd"/>
      <w:proofErr w:type="gramEnd"/>
      <w:r w:rsidRPr="00607777">
        <w:rPr>
          <w:sz w:val="20"/>
          <w:szCs w:val="20"/>
          <w:lang w:eastAsia="zh-CN"/>
        </w:rPr>
        <w:t>(s6);</w:t>
      </w:r>
    </w:p>
    <w:p w14:paraId="4140955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 (</w:t>
      </w:r>
      <w:proofErr w:type="spellStart"/>
      <w:proofErr w:type="gramStart"/>
      <w:r w:rsidRPr="00607777">
        <w:rPr>
          <w:sz w:val="20"/>
          <w:szCs w:val="20"/>
          <w:lang w:eastAsia="zh-CN"/>
        </w:rPr>
        <w:t>role.equals</w:t>
      </w:r>
      <w:proofErr w:type="spellEnd"/>
      <w:proofErr w:type="gramEnd"/>
      <w:r w:rsidRPr="00607777">
        <w:rPr>
          <w:sz w:val="20"/>
          <w:szCs w:val="20"/>
          <w:lang w:eastAsia="zh-CN"/>
        </w:rPr>
        <w:t xml:space="preserve">("HRA") || </w:t>
      </w:r>
      <w:proofErr w:type="spellStart"/>
      <w:r w:rsidRPr="00607777">
        <w:rPr>
          <w:sz w:val="20"/>
          <w:szCs w:val="20"/>
          <w:lang w:eastAsia="zh-CN"/>
        </w:rPr>
        <w:t>role.equals</w:t>
      </w:r>
      <w:proofErr w:type="spellEnd"/>
      <w:r w:rsidRPr="00607777">
        <w:rPr>
          <w:sz w:val="20"/>
          <w:szCs w:val="20"/>
          <w:lang w:eastAsia="zh-CN"/>
        </w:rPr>
        <w:t xml:space="preserve">("EMP") || </w:t>
      </w:r>
      <w:proofErr w:type="spellStart"/>
      <w:r w:rsidRPr="00607777">
        <w:rPr>
          <w:sz w:val="20"/>
          <w:szCs w:val="20"/>
          <w:lang w:eastAsia="zh-CN"/>
        </w:rPr>
        <w:t>role.equals</w:t>
      </w:r>
      <w:proofErr w:type="spellEnd"/>
      <w:r w:rsidRPr="00607777">
        <w:rPr>
          <w:sz w:val="20"/>
          <w:szCs w:val="20"/>
          <w:lang w:eastAsia="zh-CN"/>
        </w:rPr>
        <w:t>("PME")) {</w:t>
      </w:r>
    </w:p>
    <w:p w14:paraId="65AEBA2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Active</w:t>
      </w:r>
      <w:proofErr w:type="spellEnd"/>
      <w:proofErr w:type="gramEnd"/>
      <w:r w:rsidRPr="00607777">
        <w:rPr>
          <w:sz w:val="20"/>
          <w:szCs w:val="20"/>
          <w:lang w:eastAsia="zh-CN"/>
        </w:rPr>
        <w:t>("Active");</w:t>
      </w:r>
    </w:p>
    <w:p w14:paraId="7B28017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48CD453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05E61DB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Active</w:t>
      </w:r>
      <w:proofErr w:type="spellEnd"/>
      <w:proofErr w:type="gramEnd"/>
      <w:r w:rsidRPr="00607777">
        <w:rPr>
          <w:sz w:val="20"/>
          <w:szCs w:val="20"/>
          <w:lang w:eastAsia="zh-CN"/>
        </w:rPr>
        <w:t>("</w:t>
      </w:r>
      <w:proofErr w:type="spellStart"/>
      <w:r w:rsidRPr="00607777">
        <w:rPr>
          <w:sz w:val="20"/>
          <w:szCs w:val="20"/>
          <w:lang w:eastAsia="zh-CN"/>
        </w:rPr>
        <w:t>Deactive</w:t>
      </w:r>
      <w:proofErr w:type="spellEnd"/>
      <w:r w:rsidRPr="00607777">
        <w:rPr>
          <w:sz w:val="20"/>
          <w:szCs w:val="20"/>
          <w:lang w:eastAsia="zh-CN"/>
        </w:rPr>
        <w:t>");</w:t>
      </w:r>
    </w:p>
    <w:p w14:paraId="680DAB5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F7266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//Calling </w:t>
      </w:r>
      <w:proofErr w:type="spellStart"/>
      <w:r w:rsidRPr="00607777">
        <w:rPr>
          <w:sz w:val="20"/>
          <w:szCs w:val="20"/>
          <w:lang w:eastAsia="zh-CN"/>
        </w:rPr>
        <w:t>dao</w:t>
      </w:r>
      <w:proofErr w:type="spellEnd"/>
      <w:r w:rsidRPr="00607777">
        <w:rPr>
          <w:sz w:val="20"/>
          <w:szCs w:val="20"/>
          <w:lang w:eastAsia="zh-CN"/>
        </w:rPr>
        <w:t xml:space="preserve"> method for insert record</w:t>
      </w:r>
    </w:p>
    <w:p w14:paraId="12D0EE5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Dao.addEmployee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7454720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66A711A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}</w:t>
      </w:r>
    </w:p>
    <w:p w14:paraId="325D9DA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4C768D1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7B0EF79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</w:t>
      </w:r>
      <w:proofErr w:type="spellStart"/>
      <w:r w:rsidRPr="00607777">
        <w:rPr>
          <w:sz w:val="20"/>
          <w:szCs w:val="20"/>
          <w:lang w:eastAsia="zh-CN"/>
        </w:rPr>
        <w:t>ArrayList</w:t>
      </w:r>
      <w:proofErr w:type="spellEnd"/>
      <w:r w:rsidRPr="00607777">
        <w:rPr>
          <w:sz w:val="20"/>
          <w:szCs w:val="20"/>
          <w:lang w:eastAsia="zh-CN"/>
        </w:rPr>
        <w:t xml:space="preserve">&lt;Employee&gt; </w:t>
      </w:r>
      <w:proofErr w:type="spellStart"/>
      <w:proofErr w:type="gramStart"/>
      <w:r w:rsidRPr="00607777">
        <w:rPr>
          <w:sz w:val="20"/>
          <w:szCs w:val="20"/>
          <w:lang w:eastAsia="zh-CN"/>
        </w:rPr>
        <w:t>getAllEmployees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 {</w:t>
      </w:r>
    </w:p>
    <w:p w14:paraId="083CD54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20CE45C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ArrayList</w:t>
      </w:r>
      <w:proofErr w:type="spellEnd"/>
      <w:r w:rsidRPr="00607777">
        <w:rPr>
          <w:sz w:val="20"/>
          <w:szCs w:val="20"/>
          <w:lang w:eastAsia="zh-CN"/>
        </w:rPr>
        <w:t xml:space="preserve">&lt;Employee&gt; </w:t>
      </w:r>
      <w:proofErr w:type="spellStart"/>
      <w:r w:rsidRPr="00607777">
        <w:rPr>
          <w:sz w:val="20"/>
          <w:szCs w:val="20"/>
          <w:lang w:eastAsia="zh-CN"/>
        </w:rPr>
        <w:t>allEmpLi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empDao.getAllEmployees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2457C65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for(</w:t>
      </w:r>
      <w:proofErr w:type="gramEnd"/>
      <w:r w:rsidRPr="00607777">
        <w:rPr>
          <w:sz w:val="20"/>
          <w:szCs w:val="20"/>
          <w:lang w:eastAsia="zh-CN"/>
        </w:rPr>
        <w:t xml:space="preserve">Employee </w:t>
      </w:r>
      <w:proofErr w:type="spellStart"/>
      <w:r w:rsidRPr="00607777">
        <w:rPr>
          <w:sz w:val="20"/>
          <w:szCs w:val="20"/>
          <w:lang w:eastAsia="zh-CN"/>
        </w:rPr>
        <w:t>emp:allEmpList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5661231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678D071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857063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return </w:t>
      </w:r>
      <w:proofErr w:type="spellStart"/>
      <w:r w:rsidRPr="00607777">
        <w:rPr>
          <w:sz w:val="20"/>
          <w:szCs w:val="20"/>
          <w:lang w:eastAsia="zh-CN"/>
        </w:rPr>
        <w:t>allEmpLis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2D95DFD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69B92AF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7FB2738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7C0844B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Employee </w:t>
      </w:r>
      <w:proofErr w:type="spellStart"/>
      <w:proofErr w:type="gramStart"/>
      <w:r w:rsidRPr="00607777">
        <w:rPr>
          <w:sz w:val="20"/>
          <w:szCs w:val="20"/>
          <w:lang w:eastAsia="zh-CN"/>
        </w:rPr>
        <w:t>getEmployeeByI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String 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6441D00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4BD5FCB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6B4C314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</w:t>
      </w:r>
      <w:proofErr w:type="spellStart"/>
      <w:r w:rsidRPr="00607777">
        <w:rPr>
          <w:sz w:val="20"/>
          <w:szCs w:val="20"/>
          <w:lang w:eastAsia="zh-CN"/>
        </w:rPr>
        <w:t>empDao.getEmployee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650C1B6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1C83524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74F9035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10017F9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24878D4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7F42DD9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updateEmploye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 {</w:t>
      </w:r>
    </w:p>
    <w:p w14:paraId="433ACD2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41DE3EE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061FA13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0678CCD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String password, </w:t>
      </w:r>
      <w:proofErr w:type="spellStart"/>
      <w:r w:rsidRPr="00607777">
        <w:rPr>
          <w:sz w:val="20"/>
          <w:szCs w:val="20"/>
          <w:lang w:eastAsia="zh-CN"/>
        </w:rPr>
        <w:t>confirmpassword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63582D3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update:");</w:t>
      </w:r>
    </w:p>
    <w:p w14:paraId="48CBD5F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reader.readLin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4EDC8B5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</w:t>
      </w:r>
      <w:proofErr w:type="spellStart"/>
      <w:r w:rsidRPr="00607777">
        <w:rPr>
          <w:sz w:val="20"/>
          <w:szCs w:val="20"/>
          <w:lang w:eastAsia="zh-CN"/>
        </w:rPr>
        <w:t>empDao.getEmployee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7DDB942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your new password:");</w:t>
      </w:r>
    </w:p>
    <w:p w14:paraId="6BCF716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password=</w:t>
      </w:r>
      <w:proofErr w:type="spellStart"/>
      <w:proofErr w:type="gramStart"/>
      <w:r w:rsidRPr="00607777">
        <w:rPr>
          <w:sz w:val="20"/>
          <w:szCs w:val="20"/>
          <w:lang w:eastAsia="zh-CN"/>
        </w:rPr>
        <w:t>reader.readLine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103FA4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Re-enter same password to confirm:");</w:t>
      </w:r>
    </w:p>
    <w:p w14:paraId="749432E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firmpassword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reader.readLine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7472B0E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proofErr w:type="gramStart"/>
      <w:r w:rsidRPr="00607777">
        <w:rPr>
          <w:sz w:val="20"/>
          <w:szCs w:val="20"/>
          <w:lang w:eastAsia="zh-CN"/>
        </w:rPr>
        <w:t>password.equals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confirmpassword</w:t>
      </w:r>
      <w:proofErr w:type="spellEnd"/>
      <w:r w:rsidRPr="00607777">
        <w:rPr>
          <w:sz w:val="20"/>
          <w:szCs w:val="20"/>
          <w:lang w:eastAsia="zh-CN"/>
        </w:rPr>
        <w:t>)) {</w:t>
      </w:r>
    </w:p>
    <w:p w14:paraId="6EFA2D4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Password</w:t>
      </w:r>
      <w:proofErr w:type="spellEnd"/>
      <w:proofErr w:type="gramEnd"/>
      <w:r w:rsidRPr="00607777">
        <w:rPr>
          <w:sz w:val="20"/>
          <w:szCs w:val="20"/>
          <w:lang w:eastAsia="zh-CN"/>
        </w:rPr>
        <w:t>(password);</w:t>
      </w:r>
    </w:p>
    <w:p w14:paraId="0EA77A5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Dao.updateEmployee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4A0C75E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B14F2A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4DAD6CD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Sorry! you have entered different password!");</w:t>
      </w:r>
    </w:p>
    <w:p w14:paraId="1135908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4EF77B9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074E22A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IO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5B95559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ex.getMessag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0B0136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488D2DD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6B258E3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deactiveEmploye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int id) {</w:t>
      </w:r>
    </w:p>
    <w:p w14:paraId="1ACCC0E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3C10FBF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*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729F065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59C3797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deactivate:");</w:t>
      </w:r>
    </w:p>
    <w:p w14:paraId="3B16E0A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reader.readLine</w:t>
      </w:r>
      <w:proofErr w:type="spellEnd"/>
      <w:proofErr w:type="gramEnd"/>
      <w:r w:rsidRPr="00607777">
        <w:rPr>
          <w:sz w:val="20"/>
          <w:szCs w:val="20"/>
          <w:lang w:eastAsia="zh-CN"/>
        </w:rPr>
        <w:t>());*/</w:t>
      </w:r>
    </w:p>
    <w:p w14:paraId="77B5697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059CE62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Dao.deactivateEmployee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6F366F3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16554CE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6174DF8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/*</w:t>
      </w:r>
    </w:p>
    <w:p w14:paraId="5BB16B6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deactivateEmploye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 {</w:t>
      </w:r>
    </w:p>
    <w:p w14:paraId="407160C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589B55E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5A3BC9B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42B7992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deactivate:");</w:t>
      </w:r>
    </w:p>
    <w:p w14:paraId="187A3A5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reader.readLin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241BF92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</w:t>
      </w:r>
      <w:proofErr w:type="spellStart"/>
      <w:r w:rsidRPr="00607777">
        <w:rPr>
          <w:sz w:val="20"/>
          <w:szCs w:val="20"/>
          <w:lang w:eastAsia="zh-CN"/>
        </w:rPr>
        <w:t>empDao.getEmployee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60327B8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Dao.deactivateEmployee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0BB9B78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EC23C1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IO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2C88F35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ex.getMessag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1CECED8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4862585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*/</w:t>
      </w:r>
    </w:p>
    <w:p w14:paraId="7FE325A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deleteEmploye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 {</w:t>
      </w:r>
    </w:p>
    <w:p w14:paraId="4828EFD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658588A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4ED788E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3DAC5F9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delete:");</w:t>
      </w:r>
    </w:p>
    <w:p w14:paraId="18DBCA8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reader.readLin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42F51FA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Dao.deleteEmployee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50CCA4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5C8459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IO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7F2271F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ex.getMessag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677C09B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C8CC53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5F76706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activateEmploye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int id) {</w:t>
      </w:r>
    </w:p>
    <w:p w14:paraId="5DC2D35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Dao.activateEmployee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1632AC1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3100AF0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0247234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IEmpJobDao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jb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EmpJobDaoImpl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7E21AAD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public List&lt;</w:t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&gt; </w:t>
      </w:r>
      <w:proofErr w:type="spellStart"/>
      <w:proofErr w:type="gramStart"/>
      <w:r w:rsidRPr="00607777">
        <w:rPr>
          <w:sz w:val="20"/>
          <w:szCs w:val="20"/>
          <w:lang w:eastAsia="zh-CN"/>
        </w:rPr>
        <w:t>getAllEmpJob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{</w:t>
      </w:r>
    </w:p>
    <w:p w14:paraId="6CA4F07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 List&lt;</w:t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&gt; </w:t>
      </w:r>
      <w:proofErr w:type="spellStart"/>
      <w:r w:rsidRPr="00607777">
        <w:rPr>
          <w:sz w:val="20"/>
          <w:szCs w:val="20"/>
          <w:lang w:eastAsia="zh-CN"/>
        </w:rPr>
        <w:t>allEmpJobli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ejb.getAllEmp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EA9489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 </w:t>
      </w:r>
      <w:proofErr w:type="gramStart"/>
      <w:r w:rsidRPr="00607777">
        <w:rPr>
          <w:sz w:val="20"/>
          <w:szCs w:val="20"/>
          <w:lang w:eastAsia="zh-CN"/>
        </w:rPr>
        <w:t>for(</w:t>
      </w:r>
      <w:proofErr w:type="spellStart"/>
      <w:proofErr w:type="gramEnd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jb:allEmpJoblist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0F538AF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jb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1307476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94BF9B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 </w:t>
      </w:r>
      <w:proofErr w:type="gramStart"/>
      <w:r w:rsidRPr="00607777">
        <w:rPr>
          <w:sz w:val="20"/>
          <w:szCs w:val="20"/>
          <w:lang w:eastAsia="zh-CN"/>
        </w:rPr>
        <w:t xml:space="preserve">return  </w:t>
      </w:r>
      <w:proofErr w:type="spellStart"/>
      <w:r w:rsidRPr="00607777">
        <w:rPr>
          <w:sz w:val="20"/>
          <w:szCs w:val="20"/>
          <w:lang w:eastAsia="zh-CN"/>
        </w:rPr>
        <w:t>allEmpJoblist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12B6ADA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0530BBE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39A57DC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addEmpJob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int s1, int s2, String s3)  {</w:t>
      </w:r>
    </w:p>
    <w:p w14:paraId="1CD66A7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 emp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68BE71A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proofErr w:type="gramStart"/>
      <w:r w:rsidRPr="00607777">
        <w:rPr>
          <w:sz w:val="20"/>
          <w:szCs w:val="20"/>
          <w:lang w:eastAsia="zh-CN"/>
        </w:rPr>
        <w:t>emp.setEjID</w:t>
      </w:r>
      <w:proofErr w:type="spellEnd"/>
      <w:proofErr w:type="gramEnd"/>
      <w:r w:rsidRPr="00607777">
        <w:rPr>
          <w:sz w:val="20"/>
          <w:szCs w:val="20"/>
          <w:lang w:eastAsia="zh-CN"/>
        </w:rPr>
        <w:t>(s1);</w:t>
      </w:r>
    </w:p>
    <w:p w14:paraId="6D19FBA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EmployeeId</w:t>
      </w:r>
      <w:proofErr w:type="spellEnd"/>
      <w:proofErr w:type="gramEnd"/>
      <w:r w:rsidRPr="00607777">
        <w:rPr>
          <w:sz w:val="20"/>
          <w:szCs w:val="20"/>
          <w:lang w:eastAsia="zh-CN"/>
        </w:rPr>
        <w:t>(s1);</w:t>
      </w:r>
    </w:p>
    <w:p w14:paraId="18D7875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Recruited</w:t>
      </w:r>
      <w:proofErr w:type="spellEnd"/>
      <w:proofErr w:type="gramEnd"/>
      <w:r w:rsidRPr="00607777">
        <w:rPr>
          <w:sz w:val="20"/>
          <w:szCs w:val="20"/>
          <w:lang w:eastAsia="zh-CN"/>
        </w:rPr>
        <w:t>(s3);</w:t>
      </w:r>
    </w:p>
    <w:p w14:paraId="1F70CB0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JobId</w:t>
      </w:r>
      <w:proofErr w:type="spellEnd"/>
      <w:proofErr w:type="gramEnd"/>
      <w:r w:rsidRPr="00607777">
        <w:rPr>
          <w:sz w:val="20"/>
          <w:szCs w:val="20"/>
          <w:lang w:eastAsia="zh-CN"/>
        </w:rPr>
        <w:t>(s2);</w:t>
      </w:r>
    </w:p>
    <w:p w14:paraId="4529E05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jb.addEmpJob</w:t>
      </w:r>
      <w:proofErr w:type="spellEnd"/>
      <w:proofErr w:type="gramEnd"/>
      <w:r w:rsidRPr="00607777">
        <w:rPr>
          <w:sz w:val="20"/>
          <w:szCs w:val="20"/>
          <w:lang w:eastAsia="zh-CN"/>
        </w:rPr>
        <w:t>(emp);</w:t>
      </w:r>
    </w:p>
    <w:p w14:paraId="7290AC7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333648C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}</w:t>
      </w:r>
    </w:p>
    <w:p w14:paraId="4492961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</w:t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proofErr w:type="gramStart"/>
      <w:r w:rsidRPr="00607777">
        <w:rPr>
          <w:sz w:val="20"/>
          <w:szCs w:val="20"/>
          <w:lang w:eastAsia="zh-CN"/>
        </w:rPr>
        <w:t>getEmpJobByI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String </w:t>
      </w:r>
      <w:proofErr w:type="spellStart"/>
      <w:r w:rsidRPr="00607777">
        <w:rPr>
          <w:sz w:val="20"/>
          <w:szCs w:val="20"/>
          <w:lang w:eastAsia="zh-CN"/>
        </w:rPr>
        <w:t>ejId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4694D91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5759B81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jId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27F8886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 emp=</w:t>
      </w:r>
      <w:proofErr w:type="spellStart"/>
      <w:proofErr w:type="gramStart"/>
      <w:r w:rsidRPr="00607777">
        <w:rPr>
          <w:sz w:val="20"/>
          <w:szCs w:val="20"/>
          <w:lang w:eastAsia="zh-CN"/>
        </w:rPr>
        <w:t>ejb.getEmpJobById</w:t>
      </w:r>
      <w:proofErr w:type="spellEnd"/>
      <w:proofErr w:type="gramEnd"/>
      <w:r w:rsidRPr="00607777">
        <w:rPr>
          <w:sz w:val="20"/>
          <w:szCs w:val="20"/>
          <w:lang w:eastAsia="zh-CN"/>
        </w:rPr>
        <w:t>(id);</w:t>
      </w:r>
    </w:p>
    <w:p w14:paraId="049496E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536EE9F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6111DFA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05BEC5D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02B99D3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25D0BFA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updateEmpJob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 {</w:t>
      </w:r>
    </w:p>
    <w:p w14:paraId="5454B1B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5031F69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27CD110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01126EF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tring recruited, confirm;</w:t>
      </w:r>
    </w:p>
    <w:p w14:paraId="3B38C40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Job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update:");</w:t>
      </w:r>
    </w:p>
    <w:p w14:paraId="0BC49AB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reader.readLin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106FDB1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 emp=</w:t>
      </w:r>
      <w:proofErr w:type="spellStart"/>
      <w:proofErr w:type="gramStart"/>
      <w:r w:rsidRPr="00607777">
        <w:rPr>
          <w:sz w:val="20"/>
          <w:szCs w:val="20"/>
          <w:lang w:eastAsia="zh-CN"/>
        </w:rPr>
        <w:t>ejb.getEmpJobById</w:t>
      </w:r>
      <w:proofErr w:type="spellEnd"/>
      <w:proofErr w:type="gramEnd"/>
      <w:r w:rsidRPr="00607777">
        <w:rPr>
          <w:sz w:val="20"/>
          <w:szCs w:val="20"/>
          <w:lang w:eastAsia="zh-CN"/>
        </w:rPr>
        <w:t>(id);</w:t>
      </w:r>
    </w:p>
    <w:p w14:paraId="2E35945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yes if recruited:");</w:t>
      </w:r>
    </w:p>
    <w:p w14:paraId="5888BF4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cruited=</w:t>
      </w:r>
      <w:proofErr w:type="spellStart"/>
      <w:proofErr w:type="gramStart"/>
      <w:r w:rsidRPr="00607777">
        <w:rPr>
          <w:sz w:val="20"/>
          <w:szCs w:val="20"/>
          <w:lang w:eastAsia="zh-CN"/>
        </w:rPr>
        <w:t>reader.readLine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111EA8F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Re-enter yes if recruited:");</w:t>
      </w:r>
    </w:p>
    <w:p w14:paraId="6044B89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onfirm=</w:t>
      </w:r>
      <w:proofErr w:type="spellStart"/>
      <w:proofErr w:type="gramStart"/>
      <w:r w:rsidRPr="00607777">
        <w:rPr>
          <w:sz w:val="20"/>
          <w:szCs w:val="20"/>
          <w:lang w:eastAsia="zh-CN"/>
        </w:rPr>
        <w:t>reader.readLine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476B314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proofErr w:type="gramStart"/>
      <w:r w:rsidRPr="00607777">
        <w:rPr>
          <w:sz w:val="20"/>
          <w:szCs w:val="20"/>
          <w:lang w:eastAsia="zh-CN"/>
        </w:rPr>
        <w:t>recruited.equals</w:t>
      </w:r>
      <w:proofErr w:type="spellEnd"/>
      <w:proofErr w:type="gramEnd"/>
      <w:r w:rsidRPr="00607777">
        <w:rPr>
          <w:sz w:val="20"/>
          <w:szCs w:val="20"/>
          <w:lang w:eastAsia="zh-CN"/>
        </w:rPr>
        <w:t>(confirm)) {</w:t>
      </w:r>
    </w:p>
    <w:p w14:paraId="764F681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Recruited</w:t>
      </w:r>
      <w:proofErr w:type="spellEnd"/>
      <w:proofErr w:type="gramEnd"/>
      <w:r w:rsidRPr="00607777">
        <w:rPr>
          <w:sz w:val="20"/>
          <w:szCs w:val="20"/>
          <w:lang w:eastAsia="zh-CN"/>
        </w:rPr>
        <w:t>(recruited);</w:t>
      </w:r>
    </w:p>
    <w:p w14:paraId="5F59CDC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jb.updateEmpJob</w:t>
      </w:r>
      <w:proofErr w:type="spellEnd"/>
      <w:proofErr w:type="gramEnd"/>
      <w:r w:rsidRPr="00607777">
        <w:rPr>
          <w:sz w:val="20"/>
          <w:szCs w:val="20"/>
          <w:lang w:eastAsia="zh-CN"/>
        </w:rPr>
        <w:t>(emp);</w:t>
      </w:r>
    </w:p>
    <w:p w14:paraId="1338B38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014AE5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314BB6D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Sorry! you have entered different!");</w:t>
      </w:r>
    </w:p>
    <w:p w14:paraId="40B1C68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F19CA0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B691BE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IO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2A605C5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ex.getMessag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4DC32CE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39E75B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011667C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/*</w:t>
      </w:r>
    </w:p>
    <w:p w14:paraId="53986B5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deactiveEmpJob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int id) {</w:t>
      </w:r>
    </w:p>
    <w:p w14:paraId="195B33A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5AD9C92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*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70062F6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3854C37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deactivate:");</w:t>
      </w:r>
    </w:p>
    <w:p w14:paraId="26DC095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reader.readLin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625F4FA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7D7ECB7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jb.deactivateEmpJob</w:t>
      </w:r>
      <w:proofErr w:type="spellEnd"/>
      <w:proofErr w:type="gramEnd"/>
      <w:r w:rsidRPr="00607777">
        <w:rPr>
          <w:sz w:val="20"/>
          <w:szCs w:val="20"/>
          <w:lang w:eastAsia="zh-CN"/>
        </w:rPr>
        <w:t>(id);</w:t>
      </w:r>
    </w:p>
    <w:p w14:paraId="044FCD3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*/</w:t>
      </w:r>
    </w:p>
    <w:p w14:paraId="047FEFE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deleteEmpJob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 {</w:t>
      </w:r>
    </w:p>
    <w:p w14:paraId="3B222FC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298ECE9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66992C2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1D3FF38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Job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delete:");</w:t>
      </w:r>
    </w:p>
    <w:p w14:paraId="396EDC6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reader.readLin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6D0980F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jb.deleteEmpJob</w:t>
      </w:r>
      <w:proofErr w:type="spellEnd"/>
      <w:proofErr w:type="gramEnd"/>
      <w:r w:rsidRPr="00607777">
        <w:rPr>
          <w:sz w:val="20"/>
          <w:szCs w:val="20"/>
          <w:lang w:eastAsia="zh-CN"/>
        </w:rPr>
        <w:t>(id);</w:t>
      </w:r>
    </w:p>
    <w:p w14:paraId="20A5EDC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8A0E2C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IO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6F280E0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ex.getMessag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6EAF35C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2AEEA4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1B5EC80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IEmpSkillDao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k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EmpSkillDaoImpl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1E2BFE9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public List&lt;</w:t>
      </w:r>
      <w:proofErr w:type="spell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 xml:space="preserve">&gt; </w:t>
      </w:r>
      <w:proofErr w:type="spellStart"/>
      <w:proofErr w:type="gramStart"/>
      <w:r w:rsidRPr="00607777">
        <w:rPr>
          <w:sz w:val="20"/>
          <w:szCs w:val="20"/>
          <w:lang w:eastAsia="zh-CN"/>
        </w:rPr>
        <w:t>getAllSkills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{</w:t>
      </w:r>
    </w:p>
    <w:p w14:paraId="18D2EF7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 List&lt;</w:t>
      </w:r>
      <w:proofErr w:type="spell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 xml:space="preserve">&gt; </w:t>
      </w:r>
      <w:proofErr w:type="spellStart"/>
      <w:r w:rsidRPr="00607777">
        <w:rPr>
          <w:sz w:val="20"/>
          <w:szCs w:val="20"/>
          <w:lang w:eastAsia="zh-CN"/>
        </w:rPr>
        <w:t>allEmpSkillli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ek.getAllSkills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F38EDA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 </w:t>
      </w:r>
      <w:proofErr w:type="gramStart"/>
      <w:r w:rsidRPr="00607777">
        <w:rPr>
          <w:sz w:val="20"/>
          <w:szCs w:val="20"/>
          <w:lang w:eastAsia="zh-CN"/>
        </w:rPr>
        <w:t>for(</w:t>
      </w:r>
      <w:proofErr w:type="spellStart"/>
      <w:proofErr w:type="gramEnd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k:allEmpSkilllist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76015E6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k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2D8F8DA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73B143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 </w:t>
      </w:r>
      <w:proofErr w:type="gramStart"/>
      <w:r w:rsidRPr="00607777">
        <w:rPr>
          <w:sz w:val="20"/>
          <w:szCs w:val="20"/>
          <w:lang w:eastAsia="zh-CN"/>
        </w:rPr>
        <w:t xml:space="preserve">return  </w:t>
      </w:r>
      <w:proofErr w:type="spellStart"/>
      <w:r w:rsidRPr="00607777">
        <w:rPr>
          <w:sz w:val="20"/>
          <w:szCs w:val="20"/>
          <w:lang w:eastAsia="zh-CN"/>
        </w:rPr>
        <w:t>allEmpSkilllist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3083712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3D99941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addEmpSkill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int s1, int s2, int s3)  {</w:t>
      </w:r>
    </w:p>
    <w:p w14:paraId="47D3919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 xml:space="preserve"> emp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1A85607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SkillId</w:t>
      </w:r>
      <w:proofErr w:type="spellEnd"/>
      <w:proofErr w:type="gramEnd"/>
      <w:r w:rsidRPr="00607777">
        <w:rPr>
          <w:sz w:val="20"/>
          <w:szCs w:val="20"/>
          <w:lang w:eastAsia="zh-CN"/>
        </w:rPr>
        <w:t>(s1);</w:t>
      </w:r>
    </w:p>
    <w:p w14:paraId="09D387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EmployeeId</w:t>
      </w:r>
      <w:proofErr w:type="spellEnd"/>
      <w:proofErr w:type="gramEnd"/>
      <w:r w:rsidRPr="00607777">
        <w:rPr>
          <w:sz w:val="20"/>
          <w:szCs w:val="20"/>
          <w:lang w:eastAsia="zh-CN"/>
        </w:rPr>
        <w:t>(s2);</w:t>
      </w:r>
    </w:p>
    <w:p w14:paraId="12FAAAC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ExpYear</w:t>
      </w:r>
      <w:proofErr w:type="spellEnd"/>
      <w:proofErr w:type="gramEnd"/>
      <w:r w:rsidRPr="00607777">
        <w:rPr>
          <w:sz w:val="20"/>
          <w:szCs w:val="20"/>
          <w:lang w:eastAsia="zh-CN"/>
        </w:rPr>
        <w:t>(s3);</w:t>
      </w:r>
    </w:p>
    <w:p w14:paraId="35758BC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k.addSkills</w:t>
      </w:r>
      <w:proofErr w:type="spellEnd"/>
      <w:proofErr w:type="gramEnd"/>
      <w:r w:rsidRPr="00607777">
        <w:rPr>
          <w:sz w:val="20"/>
          <w:szCs w:val="20"/>
          <w:lang w:eastAsia="zh-CN"/>
        </w:rPr>
        <w:t>(emp);</w:t>
      </w:r>
    </w:p>
    <w:p w14:paraId="798006B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3F8E87E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</w:t>
      </w:r>
      <w:proofErr w:type="spell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proofErr w:type="gramStart"/>
      <w:r w:rsidRPr="00607777">
        <w:rPr>
          <w:sz w:val="20"/>
          <w:szCs w:val="20"/>
          <w:lang w:eastAsia="zh-CN"/>
        </w:rPr>
        <w:t>getSkillByI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String </w:t>
      </w:r>
      <w:proofErr w:type="spellStart"/>
      <w:r w:rsidRPr="00607777">
        <w:rPr>
          <w:sz w:val="20"/>
          <w:szCs w:val="20"/>
          <w:lang w:eastAsia="zh-CN"/>
        </w:rPr>
        <w:t>ejId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59FF7DB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398660B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jId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7339561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 xml:space="preserve"> emp=</w:t>
      </w:r>
      <w:proofErr w:type="spellStart"/>
      <w:proofErr w:type="gramStart"/>
      <w:r w:rsidRPr="00607777">
        <w:rPr>
          <w:sz w:val="20"/>
          <w:szCs w:val="20"/>
          <w:lang w:eastAsia="zh-CN"/>
        </w:rPr>
        <w:t>ek.getSkillById</w:t>
      </w:r>
      <w:proofErr w:type="spellEnd"/>
      <w:proofErr w:type="gramEnd"/>
      <w:r w:rsidRPr="00607777">
        <w:rPr>
          <w:sz w:val="20"/>
          <w:szCs w:val="20"/>
          <w:lang w:eastAsia="zh-CN"/>
        </w:rPr>
        <w:t>(id);</w:t>
      </w:r>
    </w:p>
    <w:p w14:paraId="79A9D6F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03A8138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6200ECA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88332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updateSkill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 {</w:t>
      </w:r>
    </w:p>
    <w:p w14:paraId="3C45CF1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5D27990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53256C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5DBE03E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int </w:t>
      </w:r>
      <w:proofErr w:type="spellStart"/>
      <w:r w:rsidRPr="00607777">
        <w:rPr>
          <w:sz w:val="20"/>
          <w:szCs w:val="20"/>
          <w:lang w:eastAsia="zh-CN"/>
        </w:rPr>
        <w:t>expdate</w:t>
      </w:r>
      <w:proofErr w:type="spellEnd"/>
      <w:r w:rsidRPr="00607777">
        <w:rPr>
          <w:sz w:val="20"/>
          <w:szCs w:val="20"/>
          <w:lang w:eastAsia="zh-CN"/>
        </w:rPr>
        <w:t xml:space="preserve">, </w:t>
      </w:r>
      <w:proofErr w:type="spellStart"/>
      <w:r w:rsidRPr="00607777">
        <w:rPr>
          <w:sz w:val="20"/>
          <w:szCs w:val="20"/>
          <w:lang w:eastAsia="zh-CN"/>
        </w:rPr>
        <w:t>confirmexpdate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5DA9122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Skill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update:");</w:t>
      </w:r>
    </w:p>
    <w:p w14:paraId="3A2B575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reader.readLin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2BC1616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 xml:space="preserve"> emp=</w:t>
      </w:r>
      <w:proofErr w:type="spellStart"/>
      <w:proofErr w:type="gramStart"/>
      <w:r w:rsidRPr="00607777">
        <w:rPr>
          <w:sz w:val="20"/>
          <w:szCs w:val="20"/>
          <w:lang w:eastAsia="zh-CN"/>
        </w:rPr>
        <w:t>ek.getSkillById</w:t>
      </w:r>
      <w:proofErr w:type="spellEnd"/>
      <w:proofErr w:type="gramEnd"/>
      <w:r w:rsidRPr="00607777">
        <w:rPr>
          <w:sz w:val="20"/>
          <w:szCs w:val="20"/>
          <w:lang w:eastAsia="zh-CN"/>
        </w:rPr>
        <w:t>(id);</w:t>
      </w:r>
    </w:p>
    <w:p w14:paraId="34C3190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Exp Year:");</w:t>
      </w:r>
    </w:p>
    <w:p w14:paraId="3BA4864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xpdate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reader.readLin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31C1008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Re-enter Exp Year:");</w:t>
      </w:r>
    </w:p>
    <w:p w14:paraId="543D281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firmexpdate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reader.readLin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49388C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expdate</w:t>
      </w:r>
      <w:proofErr w:type="spellEnd"/>
      <w:r w:rsidRPr="00607777">
        <w:rPr>
          <w:sz w:val="20"/>
          <w:szCs w:val="20"/>
          <w:lang w:eastAsia="zh-CN"/>
        </w:rPr>
        <w:t>==</w:t>
      </w:r>
      <w:proofErr w:type="spellStart"/>
      <w:r w:rsidRPr="00607777">
        <w:rPr>
          <w:sz w:val="20"/>
          <w:szCs w:val="20"/>
          <w:lang w:eastAsia="zh-CN"/>
        </w:rPr>
        <w:t>confirmexpdate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1970B5D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mp.setExpYear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pdate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13FC334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k.updateSkill</w:t>
      </w:r>
      <w:proofErr w:type="spellEnd"/>
      <w:proofErr w:type="gramEnd"/>
      <w:r w:rsidRPr="00607777">
        <w:rPr>
          <w:sz w:val="20"/>
          <w:szCs w:val="20"/>
          <w:lang w:eastAsia="zh-CN"/>
        </w:rPr>
        <w:t>(emp);</w:t>
      </w:r>
    </w:p>
    <w:p w14:paraId="4D47D32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77D61E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0020CA3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Sorry! you have entered different!");</w:t>
      </w:r>
    </w:p>
    <w:p w14:paraId="04FB1CF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3092056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CE6C71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IO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6C71135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ex.getMessag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48FEC4A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0CACD0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2F284C4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deleteSkill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) throws </w:t>
      </w:r>
      <w:proofErr w:type="spellStart"/>
      <w:r w:rsidRPr="00607777">
        <w:rPr>
          <w:sz w:val="20"/>
          <w:szCs w:val="20"/>
          <w:lang w:eastAsia="zh-CN"/>
        </w:rPr>
        <w:t>IOException</w:t>
      </w:r>
      <w:proofErr w:type="spellEnd"/>
      <w:r w:rsidRPr="00607777">
        <w:rPr>
          <w:sz w:val="20"/>
          <w:szCs w:val="20"/>
          <w:lang w:eastAsia="zh-CN"/>
        </w:rPr>
        <w:t xml:space="preserve"> {</w:t>
      </w:r>
    </w:p>
    <w:p w14:paraId="3803054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66ED50B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393DC4C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Skill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delete:");</w:t>
      </w:r>
    </w:p>
    <w:p w14:paraId="11B4149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Start"/>
      <w:r w:rsidRPr="00607777">
        <w:rPr>
          <w:sz w:val="20"/>
          <w:szCs w:val="20"/>
          <w:lang w:eastAsia="zh-CN"/>
        </w:rPr>
        <w:t>reader.readLine</w:t>
      </w:r>
      <w:proofErr w:type="spellEnd"/>
      <w:proofErr w:type="gramEnd"/>
      <w:r w:rsidRPr="00607777">
        <w:rPr>
          <w:sz w:val="20"/>
          <w:szCs w:val="20"/>
          <w:lang w:eastAsia="zh-CN"/>
        </w:rPr>
        <w:t>());</w:t>
      </w:r>
    </w:p>
    <w:p w14:paraId="4487959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ek.deleteSkill</w:t>
      </w:r>
      <w:proofErr w:type="spellEnd"/>
      <w:proofErr w:type="gramEnd"/>
      <w:r w:rsidRPr="00607777">
        <w:rPr>
          <w:sz w:val="20"/>
          <w:szCs w:val="20"/>
          <w:lang w:eastAsia="zh-CN"/>
        </w:rPr>
        <w:t>(id);</w:t>
      </w:r>
    </w:p>
    <w:p w14:paraId="2082916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  <w:t>}</w:t>
      </w:r>
    </w:p>
    <w:p w14:paraId="4C11FF0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19C55138" w14:textId="69728A9C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}</w:t>
      </w:r>
    </w:p>
    <w:p w14:paraId="18E72B56" w14:textId="6C1B90E6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  <w:r>
        <w:rPr>
          <w:b/>
          <w:bCs/>
          <w:sz w:val="36"/>
          <w:szCs w:val="36"/>
          <w:u w:val="single"/>
          <w:lang w:eastAsia="zh-CN"/>
        </w:rPr>
        <w:t>config</w:t>
      </w:r>
      <w:r w:rsidRPr="00ED0D3F">
        <w:rPr>
          <w:b/>
          <w:bCs/>
          <w:sz w:val="36"/>
          <w:szCs w:val="36"/>
          <w:u w:val="single"/>
          <w:lang w:eastAsia="zh-CN"/>
        </w:rPr>
        <w:t xml:space="preserve"> package:</w:t>
      </w:r>
    </w:p>
    <w:p w14:paraId="2D128855" w14:textId="542AA651" w:rsid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JDBCConnection.java:</w:t>
      </w:r>
    </w:p>
    <w:p w14:paraId="2D98A94C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fig;</w:t>
      </w:r>
    </w:p>
    <w:p w14:paraId="54A38EF7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B08913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877499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390CB2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CD77A6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Connection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BConnec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NotFoundException,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973D9CB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ataSour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formation</w:t>
      </w:r>
    </w:p>
    <w:p w14:paraId="6C772D5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jdbc:mysq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//localhost:3306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csdb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125DE9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roo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A97342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niit@123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B78CFC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ading Driver</w:t>
      </w:r>
    </w:p>
    <w:p w14:paraId="31A8698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com.mysql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jdbc.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E4380E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reating connection object</w:t>
      </w:r>
    </w:p>
    <w:p w14:paraId="624741C8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B3878C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63E34C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13A17E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27322B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BC7BD4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E7568C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F00D3B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385825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892A6B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1BF62F3B" w14:textId="3B04F43B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  <w:r>
        <w:rPr>
          <w:b/>
          <w:bCs/>
          <w:sz w:val="36"/>
          <w:szCs w:val="36"/>
          <w:u w:val="single"/>
          <w:lang w:eastAsia="zh-CN"/>
        </w:rPr>
        <w:t>Entry</w:t>
      </w:r>
      <w:r w:rsidRPr="00ED0D3F">
        <w:rPr>
          <w:b/>
          <w:bCs/>
          <w:sz w:val="36"/>
          <w:szCs w:val="36"/>
          <w:u w:val="single"/>
          <w:lang w:eastAsia="zh-CN"/>
        </w:rPr>
        <w:t xml:space="preserve"> package:</w:t>
      </w:r>
    </w:p>
    <w:p w14:paraId="31947AA7" w14:textId="74275108" w:rsid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EntryClass.java:</w:t>
      </w:r>
    </w:p>
    <w:p w14:paraId="6BBAF97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package entry;</w:t>
      </w:r>
    </w:p>
    <w:p w14:paraId="7F01545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util</w:t>
      </w:r>
      <w:proofErr w:type="gramEnd"/>
      <w:r w:rsidRPr="00607777">
        <w:rPr>
          <w:sz w:val="20"/>
          <w:szCs w:val="20"/>
          <w:lang w:eastAsia="zh-CN"/>
        </w:rPr>
        <w:t>.Scanner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710CC4F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io.BufferedReader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11EE6A8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io.IOException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027A0C6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io.InputStreamReader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1F3962F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sql.SQLException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779772E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config.JDBCConnection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081F12F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controller.EmployeeController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2B27062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controller.SkillController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132445D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controller.JobController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7197EEA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lang</w:t>
      </w:r>
      <w:proofErr w:type="gramEnd"/>
      <w:r w:rsidRPr="00607777">
        <w:rPr>
          <w:sz w:val="20"/>
          <w:szCs w:val="20"/>
          <w:lang w:eastAsia="zh-CN"/>
        </w:rPr>
        <w:t>.String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6CAB09D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78A5EF3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public class </w:t>
      </w:r>
      <w:proofErr w:type="spellStart"/>
      <w:r w:rsidRPr="00607777">
        <w:rPr>
          <w:sz w:val="20"/>
          <w:szCs w:val="20"/>
          <w:lang w:eastAsia="zh-CN"/>
        </w:rPr>
        <w:t>EntryClass</w:t>
      </w:r>
      <w:proofErr w:type="spellEnd"/>
      <w:r w:rsidRPr="00607777">
        <w:rPr>
          <w:sz w:val="20"/>
          <w:szCs w:val="20"/>
          <w:lang w:eastAsia="zh-CN"/>
        </w:rPr>
        <w:t xml:space="preserve"> {</w:t>
      </w:r>
    </w:p>
    <w:p w14:paraId="10D64CE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testConnectio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) throws </w:t>
      </w:r>
      <w:proofErr w:type="spellStart"/>
      <w:r w:rsidRPr="00607777">
        <w:rPr>
          <w:sz w:val="20"/>
          <w:szCs w:val="20"/>
          <w:lang w:eastAsia="zh-CN"/>
        </w:rPr>
        <w:t>ClassNotFoundException</w:t>
      </w:r>
      <w:proofErr w:type="spellEnd"/>
      <w:r w:rsidRPr="00607777">
        <w:rPr>
          <w:sz w:val="20"/>
          <w:szCs w:val="20"/>
          <w:lang w:eastAsia="zh-CN"/>
        </w:rPr>
        <w:t xml:space="preserve">, 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>{</w:t>
      </w:r>
    </w:p>
    <w:p w14:paraId="084FDCA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if(</w:t>
      </w:r>
      <w:proofErr w:type="spellStart"/>
      <w:proofErr w:type="gramEnd"/>
      <w:r w:rsidRPr="00607777">
        <w:rPr>
          <w:sz w:val="20"/>
          <w:szCs w:val="20"/>
          <w:lang w:eastAsia="zh-CN"/>
        </w:rPr>
        <w:t>JDBCConnection.getDBConnection</w:t>
      </w:r>
      <w:proofErr w:type="spellEnd"/>
      <w:r w:rsidRPr="00607777">
        <w:rPr>
          <w:sz w:val="20"/>
          <w:szCs w:val="20"/>
          <w:lang w:eastAsia="zh-CN"/>
        </w:rPr>
        <w:t>().</w:t>
      </w:r>
      <w:proofErr w:type="spellStart"/>
      <w:r w:rsidRPr="00607777">
        <w:rPr>
          <w:sz w:val="20"/>
          <w:szCs w:val="20"/>
          <w:lang w:eastAsia="zh-CN"/>
        </w:rPr>
        <w:t>isClosed</w:t>
      </w:r>
      <w:proofErr w:type="spellEnd"/>
      <w:r w:rsidRPr="00607777">
        <w:rPr>
          <w:sz w:val="20"/>
          <w:szCs w:val="20"/>
          <w:lang w:eastAsia="zh-CN"/>
        </w:rPr>
        <w:t>()) {</w:t>
      </w:r>
    </w:p>
    <w:p w14:paraId="7AD0E41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Connection is closed");</w:t>
      </w:r>
    </w:p>
    <w:p w14:paraId="3ACBE02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3A63649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121659E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Connection is opened");</w:t>
      </w:r>
    </w:p>
    <w:p w14:paraId="7E82FDF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0255651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2113E91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static void </w:t>
      </w:r>
      <w:proofErr w:type="gramStart"/>
      <w:r w:rsidRPr="00607777">
        <w:rPr>
          <w:sz w:val="20"/>
          <w:szCs w:val="20"/>
          <w:lang w:eastAsia="zh-CN"/>
        </w:rPr>
        <w:t>main(</w:t>
      </w:r>
      <w:proofErr w:type="gramEnd"/>
      <w:r w:rsidRPr="00607777">
        <w:rPr>
          <w:sz w:val="20"/>
          <w:szCs w:val="20"/>
          <w:lang w:eastAsia="zh-CN"/>
        </w:rPr>
        <w:t xml:space="preserve">String[] </w:t>
      </w:r>
      <w:proofErr w:type="spellStart"/>
      <w:r w:rsidRPr="00607777">
        <w:rPr>
          <w:sz w:val="20"/>
          <w:szCs w:val="20"/>
          <w:lang w:eastAsia="zh-CN"/>
        </w:rPr>
        <w:t>args</w:t>
      </w:r>
      <w:proofErr w:type="spellEnd"/>
      <w:r w:rsidRPr="00607777">
        <w:rPr>
          <w:sz w:val="20"/>
          <w:szCs w:val="20"/>
          <w:lang w:eastAsia="zh-CN"/>
        </w:rPr>
        <w:t xml:space="preserve">) throws </w:t>
      </w:r>
      <w:proofErr w:type="spellStart"/>
      <w:r w:rsidRPr="00607777">
        <w:rPr>
          <w:sz w:val="20"/>
          <w:szCs w:val="20"/>
          <w:lang w:eastAsia="zh-CN"/>
        </w:rPr>
        <w:t>ClassNotFoundException</w:t>
      </w:r>
      <w:proofErr w:type="spellEnd"/>
      <w:r w:rsidRPr="00607777">
        <w:rPr>
          <w:sz w:val="20"/>
          <w:szCs w:val="20"/>
          <w:lang w:eastAsia="zh-CN"/>
        </w:rPr>
        <w:t xml:space="preserve">, 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, </w:t>
      </w:r>
      <w:proofErr w:type="spellStart"/>
      <w:r w:rsidRPr="00607777">
        <w:rPr>
          <w:sz w:val="20"/>
          <w:szCs w:val="20"/>
          <w:lang w:eastAsia="zh-CN"/>
        </w:rPr>
        <w:t>IOException</w:t>
      </w:r>
      <w:proofErr w:type="spellEnd"/>
      <w:r w:rsidRPr="00607777">
        <w:rPr>
          <w:sz w:val="20"/>
          <w:szCs w:val="20"/>
          <w:lang w:eastAsia="zh-CN"/>
        </w:rPr>
        <w:t xml:space="preserve"> {</w:t>
      </w:r>
    </w:p>
    <w:p w14:paraId="13E2DB8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EntryClass</w:t>
      </w:r>
      <w:proofErr w:type="spellEnd"/>
      <w:r w:rsidRPr="00607777">
        <w:rPr>
          <w:sz w:val="20"/>
          <w:szCs w:val="20"/>
          <w:lang w:eastAsia="zh-CN"/>
        </w:rPr>
        <w:t xml:space="preserve"> enter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EntryClass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010B7F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proofErr w:type="gramStart"/>
      <w:r w:rsidRPr="00607777">
        <w:rPr>
          <w:sz w:val="20"/>
          <w:szCs w:val="20"/>
          <w:lang w:eastAsia="zh-CN"/>
        </w:rPr>
        <w:t>enter.testConnection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3124BF8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String </w:t>
      </w:r>
      <w:proofErr w:type="spellStart"/>
      <w:r w:rsidRPr="00607777">
        <w:rPr>
          <w:sz w:val="20"/>
          <w:szCs w:val="20"/>
          <w:lang w:eastAsia="zh-CN"/>
        </w:rPr>
        <w:t>TableName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69D4A80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Scanner s=new </w:t>
      </w:r>
      <w:proofErr w:type="gramStart"/>
      <w:r w:rsidRPr="00607777">
        <w:rPr>
          <w:sz w:val="20"/>
          <w:szCs w:val="20"/>
          <w:lang w:eastAsia="zh-CN"/>
        </w:rPr>
        <w:t>Scanner(</w:t>
      </w:r>
      <w:proofErr w:type="gramEnd"/>
      <w:r w:rsidRPr="00607777">
        <w:rPr>
          <w:sz w:val="20"/>
          <w:szCs w:val="20"/>
          <w:lang w:eastAsia="zh-CN"/>
        </w:rPr>
        <w:t>System.in);</w:t>
      </w:r>
    </w:p>
    <w:p w14:paraId="1E40431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choice = 0;</w:t>
      </w:r>
    </w:p>
    <w:p w14:paraId="225BBB3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har c='y';</w:t>
      </w:r>
    </w:p>
    <w:p w14:paraId="3429838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 xml:space="preserve">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37A85A8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while(</w:t>
      </w:r>
      <w:proofErr w:type="gramEnd"/>
      <w:r w:rsidRPr="00607777">
        <w:rPr>
          <w:sz w:val="20"/>
          <w:szCs w:val="20"/>
          <w:lang w:eastAsia="zh-CN"/>
        </w:rPr>
        <w:t>c=='y' || c=='Y') {</w:t>
      </w:r>
    </w:p>
    <w:p w14:paraId="50A6415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the table name for performing CRUD </w:t>
      </w:r>
      <w:proofErr w:type="gramStart"/>
      <w:r w:rsidRPr="00607777">
        <w:rPr>
          <w:sz w:val="20"/>
          <w:szCs w:val="20"/>
          <w:lang w:eastAsia="zh-CN"/>
        </w:rPr>
        <w:t>operation(</w:t>
      </w:r>
      <w:proofErr w:type="gramEnd"/>
      <w:r w:rsidRPr="00607777">
        <w:rPr>
          <w:sz w:val="20"/>
          <w:szCs w:val="20"/>
          <w:lang w:eastAsia="zh-CN"/>
        </w:rPr>
        <w:t>Employee/Skill/Job/</w:t>
      </w:r>
      <w:proofErr w:type="spell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>/</w:t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>): ");</w:t>
      </w:r>
    </w:p>
    <w:p w14:paraId="15248A7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TableName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35E06FA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if(</w:t>
      </w:r>
      <w:proofErr w:type="spellStart"/>
      <w:proofErr w:type="gramEnd"/>
      <w:r w:rsidRPr="00607777">
        <w:rPr>
          <w:sz w:val="20"/>
          <w:szCs w:val="20"/>
          <w:lang w:eastAsia="zh-CN"/>
        </w:rPr>
        <w:t>TableName.equals</w:t>
      </w:r>
      <w:proofErr w:type="spellEnd"/>
      <w:r w:rsidRPr="00607777">
        <w:rPr>
          <w:sz w:val="20"/>
          <w:szCs w:val="20"/>
          <w:lang w:eastAsia="zh-CN"/>
        </w:rPr>
        <w:t>("Employee")) {</w:t>
      </w:r>
    </w:p>
    <w:p w14:paraId="7E28995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loyeeController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mpController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EmployeeControll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768F442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Scanner </w:t>
      </w:r>
      <w:proofErr w:type="spellStart"/>
      <w:r w:rsidRPr="00607777">
        <w:rPr>
          <w:sz w:val="20"/>
          <w:szCs w:val="20"/>
          <w:lang w:eastAsia="zh-CN"/>
        </w:rPr>
        <w:t>sc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gramStart"/>
      <w:r w:rsidRPr="00607777">
        <w:rPr>
          <w:sz w:val="20"/>
          <w:szCs w:val="20"/>
          <w:lang w:eastAsia="zh-CN"/>
        </w:rPr>
        <w:t>Scanner(</w:t>
      </w:r>
      <w:proofErr w:type="gramEnd"/>
      <w:r w:rsidRPr="00607777">
        <w:rPr>
          <w:sz w:val="20"/>
          <w:szCs w:val="20"/>
          <w:lang w:eastAsia="zh-CN"/>
        </w:rPr>
        <w:t>System.in);</w:t>
      </w:r>
    </w:p>
    <w:p w14:paraId="7136196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option;</w:t>
      </w:r>
    </w:p>
    <w:p w14:paraId="437A70A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char </w:t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'y';</w:t>
      </w:r>
    </w:p>
    <w:p w14:paraId="4B40422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while(</w:t>
      </w:r>
      <w:proofErr w:type="spellStart"/>
      <w:proofErr w:type="gramEnd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 xml:space="preserve">=='y' || </w:t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='Y') {</w:t>
      </w:r>
    </w:p>
    <w:p w14:paraId="7B35E42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CRUD Operation Menu:");</w:t>
      </w:r>
    </w:p>
    <w:p w14:paraId="5D7F53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. View all Employees records");</w:t>
      </w:r>
    </w:p>
    <w:p w14:paraId="78ABEA1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2. View single Employee record");</w:t>
      </w:r>
    </w:p>
    <w:p w14:paraId="76417AB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3. Add an Employee");</w:t>
      </w:r>
    </w:p>
    <w:p w14:paraId="490E3F4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4. Update an Employee record");</w:t>
      </w:r>
    </w:p>
    <w:p w14:paraId="429DB36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5. </w:t>
      </w:r>
      <w:proofErr w:type="spellStart"/>
      <w:r w:rsidRPr="00607777">
        <w:rPr>
          <w:sz w:val="20"/>
          <w:szCs w:val="20"/>
          <w:lang w:eastAsia="zh-CN"/>
        </w:rPr>
        <w:t>Deactive</w:t>
      </w:r>
      <w:proofErr w:type="spellEnd"/>
      <w:r w:rsidRPr="00607777">
        <w:rPr>
          <w:sz w:val="20"/>
          <w:szCs w:val="20"/>
          <w:lang w:eastAsia="zh-CN"/>
        </w:rPr>
        <w:t xml:space="preserve"> an Employee record");</w:t>
      </w:r>
    </w:p>
    <w:p w14:paraId="36F8238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6. Active an Employee record");</w:t>
      </w:r>
    </w:p>
    <w:p w14:paraId="6877B2D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7. Delete an Employees record");</w:t>
      </w:r>
    </w:p>
    <w:p w14:paraId="531559F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8. View all Employee Skill records");</w:t>
      </w:r>
    </w:p>
    <w:p w14:paraId="752953D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9. View single Employee Skill record");</w:t>
      </w:r>
    </w:p>
    <w:p w14:paraId="4D82234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0. Add an Employee Skill");</w:t>
      </w:r>
    </w:p>
    <w:p w14:paraId="1490B31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1. Update an Employee Skill record");</w:t>
      </w:r>
    </w:p>
    <w:p w14:paraId="0E34223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2. Delete an Employee Skill record");</w:t>
      </w:r>
    </w:p>
    <w:p w14:paraId="0111B18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3. View all Employee Job records");</w:t>
      </w:r>
    </w:p>
    <w:p w14:paraId="1ED3A90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4. View single Employee Job record");</w:t>
      </w:r>
    </w:p>
    <w:p w14:paraId="39088BD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5. Add an Employee Job");</w:t>
      </w:r>
    </w:p>
    <w:p w14:paraId="17E8DC8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6. Update an Employee Job record");</w:t>
      </w:r>
    </w:p>
    <w:p w14:paraId="5B620CE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7. Delete an Employee Job record");</w:t>
      </w:r>
    </w:p>
    <w:p w14:paraId="5B95C12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8. Exit");</w:t>
      </w:r>
    </w:p>
    <w:p w14:paraId="1B20AB3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your choice:");</w:t>
      </w:r>
    </w:p>
    <w:p w14:paraId="4F5575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option=</w:t>
      </w:r>
      <w:proofErr w:type="spellStart"/>
      <w:proofErr w:type="gramStart"/>
      <w:r w:rsidRPr="00607777">
        <w:rPr>
          <w:sz w:val="20"/>
          <w:szCs w:val="20"/>
          <w:lang w:eastAsia="zh-CN"/>
        </w:rPr>
        <w:t>sc.nextInt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1C823C1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witch(option) {</w:t>
      </w:r>
    </w:p>
    <w:p w14:paraId="4B489A9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:</w:t>
      </w:r>
    </w:p>
    <w:p w14:paraId="3B5EA6C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Following are all Employees Details:");</w:t>
      </w:r>
    </w:p>
    <w:p w14:paraId="39322FE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getAllEmployees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5563E56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7464039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2:</w:t>
      </w:r>
    </w:p>
    <w:p w14:paraId="3BE9D48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tring id;</w:t>
      </w:r>
    </w:p>
    <w:p w14:paraId="148A120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the Id:");</w:t>
      </w:r>
    </w:p>
    <w:p w14:paraId="0FE2AD7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proofErr w:type="gramStart"/>
      <w:r w:rsidRPr="00607777">
        <w:rPr>
          <w:sz w:val="20"/>
          <w:szCs w:val="20"/>
          <w:lang w:eastAsia="zh-CN"/>
        </w:rPr>
        <w:t>s.next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0624E7E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getEmployee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50E040B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461F52C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3:</w:t>
      </w:r>
    </w:p>
    <w:p w14:paraId="3AB7227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tring s</w:t>
      </w:r>
      <w:proofErr w:type="gramStart"/>
      <w:r w:rsidRPr="00607777">
        <w:rPr>
          <w:sz w:val="20"/>
          <w:szCs w:val="20"/>
          <w:lang w:eastAsia="zh-CN"/>
        </w:rPr>
        <w:t>1,s</w:t>
      </w:r>
      <w:proofErr w:type="gramEnd"/>
      <w:r w:rsidRPr="00607777">
        <w:rPr>
          <w:sz w:val="20"/>
          <w:szCs w:val="20"/>
          <w:lang w:eastAsia="zh-CN"/>
        </w:rPr>
        <w:t>2,s3,s4,s5,s6;</w:t>
      </w:r>
    </w:p>
    <w:p w14:paraId="1EB0F87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Employee Detail:");</w:t>
      </w:r>
    </w:p>
    <w:p w14:paraId="06395FB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First Name:");</w:t>
      </w:r>
    </w:p>
    <w:p w14:paraId="621927C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1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A17B74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Last Name:");</w:t>
      </w:r>
    </w:p>
    <w:p w14:paraId="7ADF5BF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2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5D8C51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:");</w:t>
      </w:r>
    </w:p>
    <w:p w14:paraId="480EB90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3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7DD5D6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Password:");</w:t>
      </w:r>
    </w:p>
    <w:p w14:paraId="0254BE5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4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816D09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Gender:");</w:t>
      </w:r>
    </w:p>
    <w:p w14:paraId="6E4C370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5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CE7C4A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Role:");</w:t>
      </w:r>
    </w:p>
    <w:p w14:paraId="6270F3F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6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224B4F5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addEmployee</w:t>
      </w:r>
      <w:proofErr w:type="spellEnd"/>
      <w:r w:rsidRPr="00607777">
        <w:rPr>
          <w:sz w:val="20"/>
          <w:szCs w:val="20"/>
          <w:lang w:eastAsia="zh-CN"/>
        </w:rPr>
        <w:t>(s1, s2, s3, s4, s5, s6);</w:t>
      </w:r>
    </w:p>
    <w:p w14:paraId="3E2EF6C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2ABDD8A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4:</w:t>
      </w:r>
    </w:p>
    <w:p w14:paraId="502E616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updateEmploye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E5A9BB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151538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5:</w:t>
      </w:r>
    </w:p>
    <w:p w14:paraId="6A2302E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5C33D03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deactivate:");</w:t>
      </w:r>
    </w:p>
    <w:p w14:paraId="4AC83FA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s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F3DAEF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deactiveEmployee</w:t>
      </w:r>
      <w:proofErr w:type="spellEnd"/>
      <w:r w:rsidRPr="00607777">
        <w:rPr>
          <w:sz w:val="20"/>
          <w:szCs w:val="20"/>
          <w:lang w:eastAsia="zh-CN"/>
        </w:rPr>
        <w:t xml:space="preserve"> (ID);</w:t>
      </w:r>
    </w:p>
    <w:p w14:paraId="7C6D613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0B384D9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6:</w:t>
      </w:r>
    </w:p>
    <w:p w14:paraId="0A0520A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activate:");</w:t>
      </w:r>
    </w:p>
    <w:p w14:paraId="01C354A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s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3D927EC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activateEmployee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38166D6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4F70532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7:</w:t>
      </w:r>
    </w:p>
    <w:p w14:paraId="2333ACC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deleteEmploye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07745E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4AC2587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8:</w:t>
      </w:r>
    </w:p>
    <w:p w14:paraId="1CC865A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Following are all Employee Skill Details:");</w:t>
      </w:r>
    </w:p>
    <w:p w14:paraId="4EF0C01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getAllSkills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506E97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75370D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9:</w:t>
      </w:r>
    </w:p>
    <w:p w14:paraId="5C1E814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the Id:");</w:t>
      </w:r>
    </w:p>
    <w:p w14:paraId="1951AF8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proofErr w:type="gramStart"/>
      <w:r w:rsidRPr="00607777">
        <w:rPr>
          <w:sz w:val="20"/>
          <w:szCs w:val="20"/>
          <w:lang w:eastAsia="zh-CN"/>
        </w:rPr>
        <w:t>s.next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6DC671E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getSkill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710C91C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0A4201B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0:</w:t>
      </w:r>
    </w:p>
    <w:p w14:paraId="2148DC1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Employee Skill Detail:");</w:t>
      </w:r>
    </w:p>
    <w:p w14:paraId="0331307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</w:t>
      </w:r>
      <w:proofErr w:type="gramStart"/>
      <w:r w:rsidRPr="00607777">
        <w:rPr>
          <w:sz w:val="20"/>
          <w:szCs w:val="20"/>
          <w:lang w:eastAsia="zh-CN"/>
        </w:rPr>
        <w:t>1,i</w:t>
      </w:r>
      <w:proofErr w:type="gramEnd"/>
      <w:r w:rsidRPr="00607777">
        <w:rPr>
          <w:sz w:val="20"/>
          <w:szCs w:val="20"/>
          <w:lang w:eastAsia="zh-CN"/>
        </w:rPr>
        <w:t>2,i3;</w:t>
      </w:r>
    </w:p>
    <w:p w14:paraId="111BDB6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Employee ID:");</w:t>
      </w:r>
    </w:p>
    <w:p w14:paraId="74BBF5E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1=</w:t>
      </w:r>
      <w:proofErr w:type="spellStart"/>
      <w:r w:rsidRPr="00607777">
        <w:rPr>
          <w:sz w:val="20"/>
          <w:szCs w:val="20"/>
          <w:lang w:eastAsia="zh-CN"/>
        </w:rPr>
        <w:t>s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9D56B5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Skill ID:");</w:t>
      </w:r>
    </w:p>
    <w:p w14:paraId="3B83F34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2=</w:t>
      </w:r>
      <w:proofErr w:type="spellStart"/>
      <w:r w:rsidRPr="00607777">
        <w:rPr>
          <w:sz w:val="20"/>
          <w:szCs w:val="20"/>
          <w:lang w:eastAsia="zh-CN"/>
        </w:rPr>
        <w:t>s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50198CC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xpYear</w:t>
      </w:r>
      <w:proofErr w:type="spellEnd"/>
      <w:r w:rsidRPr="00607777">
        <w:rPr>
          <w:sz w:val="20"/>
          <w:szCs w:val="20"/>
          <w:lang w:eastAsia="zh-CN"/>
        </w:rPr>
        <w:t>:");</w:t>
      </w:r>
    </w:p>
    <w:p w14:paraId="7F3A131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3=</w:t>
      </w:r>
      <w:proofErr w:type="spellStart"/>
      <w:r w:rsidRPr="00607777">
        <w:rPr>
          <w:sz w:val="20"/>
          <w:szCs w:val="20"/>
          <w:lang w:eastAsia="zh-CN"/>
        </w:rPr>
        <w:t>s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1FB5C0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addEmpSkill</w:t>
      </w:r>
      <w:proofErr w:type="spellEnd"/>
      <w:r w:rsidRPr="00607777">
        <w:rPr>
          <w:sz w:val="20"/>
          <w:szCs w:val="20"/>
          <w:lang w:eastAsia="zh-CN"/>
        </w:rPr>
        <w:t>(i1, i2, i3</w:t>
      </w:r>
      <w:proofErr w:type="gramStart"/>
      <w:r w:rsidRPr="00607777">
        <w:rPr>
          <w:sz w:val="20"/>
          <w:szCs w:val="20"/>
          <w:lang w:eastAsia="zh-CN"/>
        </w:rPr>
        <w:t>);;</w:t>
      </w:r>
      <w:proofErr w:type="gramEnd"/>
    </w:p>
    <w:p w14:paraId="5306705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3911179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1:</w:t>
      </w:r>
    </w:p>
    <w:p w14:paraId="5FC3E9F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updateSkill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9F3228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7F7FD28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2:</w:t>
      </w:r>
    </w:p>
    <w:p w14:paraId="65BB93A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deleteSkill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81D349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4376FEB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3:</w:t>
      </w:r>
    </w:p>
    <w:p w14:paraId="47166A0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Following are all </w:t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 Details:");</w:t>
      </w:r>
    </w:p>
    <w:p w14:paraId="41ED72B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getAllEmp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4D55D15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704C8C5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4:</w:t>
      </w:r>
    </w:p>
    <w:p w14:paraId="43B08CA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the Id:");</w:t>
      </w:r>
    </w:p>
    <w:p w14:paraId="671061D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proofErr w:type="gramStart"/>
      <w:r w:rsidRPr="00607777">
        <w:rPr>
          <w:sz w:val="20"/>
          <w:szCs w:val="20"/>
          <w:lang w:eastAsia="zh-CN"/>
        </w:rPr>
        <w:t>s.next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7A86756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getEmpJob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1352093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4D3964D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5:</w:t>
      </w:r>
    </w:p>
    <w:p w14:paraId="2DDF6E3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 Detail:");</w:t>
      </w:r>
    </w:p>
    <w:p w14:paraId="6F941E7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Employee ID:");</w:t>
      </w:r>
    </w:p>
    <w:p w14:paraId="2061264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1=</w:t>
      </w:r>
      <w:proofErr w:type="spellStart"/>
      <w:r w:rsidRPr="00607777">
        <w:rPr>
          <w:sz w:val="20"/>
          <w:szCs w:val="20"/>
          <w:lang w:eastAsia="zh-CN"/>
        </w:rPr>
        <w:t>s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4A05447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Job ID:");</w:t>
      </w:r>
    </w:p>
    <w:p w14:paraId="47211DB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2=</w:t>
      </w:r>
      <w:proofErr w:type="spellStart"/>
      <w:r w:rsidRPr="00607777">
        <w:rPr>
          <w:sz w:val="20"/>
          <w:szCs w:val="20"/>
          <w:lang w:eastAsia="zh-CN"/>
        </w:rPr>
        <w:t>s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5C7DD90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Recruted</w:t>
      </w:r>
      <w:proofErr w:type="spellEnd"/>
      <w:r w:rsidRPr="00607777">
        <w:rPr>
          <w:sz w:val="20"/>
          <w:szCs w:val="20"/>
          <w:lang w:eastAsia="zh-CN"/>
        </w:rPr>
        <w:t>:");</w:t>
      </w:r>
    </w:p>
    <w:p w14:paraId="62FCFDA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1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E9BA40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addEmpJob</w:t>
      </w:r>
      <w:proofErr w:type="spellEnd"/>
      <w:r w:rsidRPr="00607777">
        <w:rPr>
          <w:sz w:val="20"/>
          <w:szCs w:val="20"/>
          <w:lang w:eastAsia="zh-CN"/>
        </w:rPr>
        <w:t>(i</w:t>
      </w:r>
      <w:proofErr w:type="gramStart"/>
      <w:r w:rsidRPr="00607777">
        <w:rPr>
          <w:sz w:val="20"/>
          <w:szCs w:val="20"/>
          <w:lang w:eastAsia="zh-CN"/>
        </w:rPr>
        <w:t>1,i</w:t>
      </w:r>
      <w:proofErr w:type="gramEnd"/>
      <w:r w:rsidRPr="00607777">
        <w:rPr>
          <w:sz w:val="20"/>
          <w:szCs w:val="20"/>
          <w:lang w:eastAsia="zh-CN"/>
        </w:rPr>
        <w:t>2,s1);</w:t>
      </w:r>
    </w:p>
    <w:p w14:paraId="53F1128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6261EC9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6:</w:t>
      </w:r>
    </w:p>
    <w:p w14:paraId="61BF15C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updateEmp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AB27B5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2C324D2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7:</w:t>
      </w:r>
    </w:p>
    <w:p w14:paraId="20C608D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deleteEmp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84ED54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3358300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8:</w:t>
      </w:r>
    </w:p>
    <w:p w14:paraId="59382BD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exit</w:t>
      </w:r>
      <w:proofErr w:type="spellEnd"/>
      <w:r w:rsidRPr="00607777">
        <w:rPr>
          <w:sz w:val="20"/>
          <w:szCs w:val="20"/>
          <w:lang w:eastAsia="zh-CN"/>
        </w:rPr>
        <w:t>(0);</w:t>
      </w:r>
    </w:p>
    <w:p w14:paraId="5AF72ED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57CC2C5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default:</w:t>
      </w:r>
    </w:p>
    <w:p w14:paraId="4ECD0D3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Wrong input");</w:t>
      </w:r>
    </w:p>
    <w:p w14:paraId="2B8014F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BB17E2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Do you want to </w:t>
      </w:r>
      <w:proofErr w:type="gramStart"/>
      <w:r w:rsidRPr="00607777">
        <w:rPr>
          <w:sz w:val="20"/>
          <w:szCs w:val="20"/>
          <w:lang w:eastAsia="zh-CN"/>
        </w:rPr>
        <w:t>continue?(</w:t>
      </w:r>
      <w:proofErr w:type="gramEnd"/>
      <w:r w:rsidRPr="00607777">
        <w:rPr>
          <w:sz w:val="20"/>
          <w:szCs w:val="20"/>
          <w:lang w:eastAsia="zh-CN"/>
        </w:rPr>
        <w:t>y/n)");</w:t>
      </w:r>
    </w:p>
    <w:p w14:paraId="13428FD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sc.next</w:t>
      </w:r>
      <w:proofErr w:type="spellEnd"/>
      <w:proofErr w:type="gramEnd"/>
      <w:r w:rsidRPr="00607777">
        <w:rPr>
          <w:sz w:val="20"/>
          <w:szCs w:val="20"/>
          <w:lang w:eastAsia="zh-CN"/>
        </w:rPr>
        <w:t>().</w:t>
      </w:r>
      <w:proofErr w:type="spellStart"/>
      <w:r w:rsidRPr="00607777">
        <w:rPr>
          <w:sz w:val="20"/>
          <w:szCs w:val="20"/>
          <w:lang w:eastAsia="zh-CN"/>
        </w:rPr>
        <w:t>charAt</w:t>
      </w:r>
      <w:proofErr w:type="spellEnd"/>
      <w:r w:rsidRPr="00607777">
        <w:rPr>
          <w:sz w:val="20"/>
          <w:szCs w:val="20"/>
          <w:lang w:eastAsia="zh-CN"/>
        </w:rPr>
        <w:t>(0);</w:t>
      </w:r>
    </w:p>
    <w:p w14:paraId="7B95F38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42ABEDD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8CF1CE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else </w:t>
      </w:r>
      <w:proofErr w:type="gramStart"/>
      <w:r w:rsidRPr="00607777">
        <w:rPr>
          <w:sz w:val="20"/>
          <w:szCs w:val="20"/>
          <w:lang w:eastAsia="zh-CN"/>
        </w:rPr>
        <w:t>if(</w:t>
      </w:r>
      <w:proofErr w:type="spellStart"/>
      <w:proofErr w:type="gramEnd"/>
      <w:r w:rsidRPr="00607777">
        <w:rPr>
          <w:sz w:val="20"/>
          <w:szCs w:val="20"/>
          <w:lang w:eastAsia="zh-CN"/>
        </w:rPr>
        <w:t>TableName.equals</w:t>
      </w:r>
      <w:proofErr w:type="spellEnd"/>
      <w:r w:rsidRPr="00607777">
        <w:rPr>
          <w:sz w:val="20"/>
          <w:szCs w:val="20"/>
          <w:lang w:eastAsia="zh-CN"/>
        </w:rPr>
        <w:t>("Skill")) {</w:t>
      </w:r>
    </w:p>
    <w:p w14:paraId="1C94A9A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killController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skillController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SkillControll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0E3E30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Scanner </w:t>
      </w:r>
      <w:proofErr w:type="spellStart"/>
      <w:r w:rsidRPr="00607777">
        <w:rPr>
          <w:sz w:val="20"/>
          <w:szCs w:val="20"/>
          <w:lang w:eastAsia="zh-CN"/>
        </w:rPr>
        <w:t>sc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gramStart"/>
      <w:r w:rsidRPr="00607777">
        <w:rPr>
          <w:sz w:val="20"/>
          <w:szCs w:val="20"/>
          <w:lang w:eastAsia="zh-CN"/>
        </w:rPr>
        <w:t>Scanner(</w:t>
      </w:r>
      <w:proofErr w:type="gramEnd"/>
      <w:r w:rsidRPr="00607777">
        <w:rPr>
          <w:sz w:val="20"/>
          <w:szCs w:val="20"/>
          <w:lang w:eastAsia="zh-CN"/>
        </w:rPr>
        <w:t>System.in);</w:t>
      </w:r>
    </w:p>
    <w:p w14:paraId="02E8079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option;</w:t>
      </w:r>
    </w:p>
    <w:p w14:paraId="1A76BE6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char </w:t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'y';</w:t>
      </w:r>
    </w:p>
    <w:p w14:paraId="5873843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while(</w:t>
      </w:r>
      <w:proofErr w:type="spellStart"/>
      <w:proofErr w:type="gramEnd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 xml:space="preserve">=='y' || </w:t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='Y') {</w:t>
      </w:r>
    </w:p>
    <w:p w14:paraId="62A4C43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CRUD Operation Menu:");</w:t>
      </w:r>
    </w:p>
    <w:p w14:paraId="66086AB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. View all Skill records");</w:t>
      </w:r>
    </w:p>
    <w:p w14:paraId="6BF1D3A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2. View single Skill record");</w:t>
      </w:r>
    </w:p>
    <w:p w14:paraId="375289B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3. Add a Skill");</w:t>
      </w:r>
    </w:p>
    <w:p w14:paraId="7479DA5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4. Update a Skill record");</w:t>
      </w:r>
    </w:p>
    <w:p w14:paraId="01B92F0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5. </w:t>
      </w:r>
      <w:proofErr w:type="spellStart"/>
      <w:r w:rsidRPr="00607777">
        <w:rPr>
          <w:sz w:val="20"/>
          <w:szCs w:val="20"/>
          <w:lang w:eastAsia="zh-CN"/>
        </w:rPr>
        <w:t>Deactive</w:t>
      </w:r>
      <w:proofErr w:type="spellEnd"/>
      <w:r w:rsidRPr="00607777">
        <w:rPr>
          <w:sz w:val="20"/>
          <w:szCs w:val="20"/>
          <w:lang w:eastAsia="zh-CN"/>
        </w:rPr>
        <w:t xml:space="preserve"> a Skill record");</w:t>
      </w:r>
    </w:p>
    <w:p w14:paraId="384E75C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6. Delete a Skill record");</w:t>
      </w:r>
    </w:p>
    <w:p w14:paraId="35089F9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your choice:");</w:t>
      </w:r>
    </w:p>
    <w:p w14:paraId="26DF6E5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option=</w:t>
      </w:r>
      <w:proofErr w:type="spellStart"/>
      <w:proofErr w:type="gramStart"/>
      <w:r w:rsidRPr="00607777">
        <w:rPr>
          <w:sz w:val="20"/>
          <w:szCs w:val="20"/>
          <w:lang w:eastAsia="zh-CN"/>
        </w:rPr>
        <w:t>sc.nextInt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6498336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witch(option) {</w:t>
      </w:r>
    </w:p>
    <w:p w14:paraId="3DF8DAA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:</w:t>
      </w:r>
    </w:p>
    <w:p w14:paraId="0EE9D3A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Following are all Skill Details:");</w:t>
      </w:r>
    </w:p>
    <w:p w14:paraId="3B6A497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killController.getAllSkills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792691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074AB61F" w14:textId="77777777" w:rsidR="00C61BA0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46D5D2DF" w14:textId="14FE9FF2" w:rsidR="00607777" w:rsidRPr="00607777" w:rsidRDefault="00607777" w:rsidP="00C61BA0">
      <w:pPr>
        <w:ind w:left="2171" w:right="-755" w:firstLine="1429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>case 2:</w:t>
      </w:r>
    </w:p>
    <w:p w14:paraId="14078E4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the Id:");</w:t>
      </w:r>
    </w:p>
    <w:p w14:paraId="00E913E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tring id=</w:t>
      </w:r>
      <w:proofErr w:type="spellStart"/>
      <w:proofErr w:type="gramStart"/>
      <w:r w:rsidRPr="00607777">
        <w:rPr>
          <w:sz w:val="20"/>
          <w:szCs w:val="20"/>
          <w:lang w:eastAsia="zh-CN"/>
        </w:rPr>
        <w:t>s.next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08AD58E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killController.getSkill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7D38D43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0832F53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3:</w:t>
      </w:r>
    </w:p>
    <w:p w14:paraId="25F671D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Skill Detail:");</w:t>
      </w:r>
    </w:p>
    <w:p w14:paraId="7A79E85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tring s</w:t>
      </w:r>
      <w:proofErr w:type="gramStart"/>
      <w:r w:rsidRPr="00607777">
        <w:rPr>
          <w:sz w:val="20"/>
          <w:szCs w:val="20"/>
          <w:lang w:eastAsia="zh-CN"/>
        </w:rPr>
        <w:t>1,s</w:t>
      </w:r>
      <w:proofErr w:type="gramEnd"/>
      <w:r w:rsidRPr="00607777">
        <w:rPr>
          <w:sz w:val="20"/>
          <w:szCs w:val="20"/>
          <w:lang w:eastAsia="zh-CN"/>
        </w:rPr>
        <w:t>2;</w:t>
      </w:r>
    </w:p>
    <w:p w14:paraId="31D279D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Skill name:");</w:t>
      </w:r>
    </w:p>
    <w:p w14:paraId="7299F8A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1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7E5626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Skill Description:");</w:t>
      </w:r>
    </w:p>
    <w:p w14:paraId="55FC0E2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2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41B81C7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4F2854A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killController.addSkill</w:t>
      </w:r>
      <w:proofErr w:type="spellEnd"/>
      <w:r w:rsidRPr="00607777">
        <w:rPr>
          <w:sz w:val="20"/>
          <w:szCs w:val="20"/>
          <w:lang w:eastAsia="zh-CN"/>
        </w:rPr>
        <w:t>(s1, s2);</w:t>
      </w:r>
    </w:p>
    <w:p w14:paraId="59443B3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29A0C82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4:</w:t>
      </w:r>
    </w:p>
    <w:p w14:paraId="182B873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killController.updateSkill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58EE226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42AB1E8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5:</w:t>
      </w:r>
    </w:p>
    <w:p w14:paraId="39BE77E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5B0AE3D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Skill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deactivate:");</w:t>
      </w:r>
    </w:p>
    <w:p w14:paraId="4BD359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s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61B0F9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killController.deactivateSkill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57317E3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20C357C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6:</w:t>
      </w:r>
    </w:p>
    <w:p w14:paraId="010B1A5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killController.deleteSkill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21FDC25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1F1625F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7:</w:t>
      </w:r>
    </w:p>
    <w:p w14:paraId="2FBAE18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exit</w:t>
      </w:r>
      <w:proofErr w:type="spellEnd"/>
      <w:r w:rsidRPr="00607777">
        <w:rPr>
          <w:sz w:val="20"/>
          <w:szCs w:val="20"/>
          <w:lang w:eastAsia="zh-CN"/>
        </w:rPr>
        <w:t>(0);</w:t>
      </w:r>
    </w:p>
    <w:p w14:paraId="2F6A34F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187DFBA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default:</w:t>
      </w:r>
    </w:p>
    <w:p w14:paraId="342BD55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Wrong input");</w:t>
      </w:r>
    </w:p>
    <w:p w14:paraId="10A3B45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34983D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Do you want to </w:t>
      </w:r>
      <w:proofErr w:type="gramStart"/>
      <w:r w:rsidRPr="00607777">
        <w:rPr>
          <w:sz w:val="20"/>
          <w:szCs w:val="20"/>
          <w:lang w:eastAsia="zh-CN"/>
        </w:rPr>
        <w:t>continue?(</w:t>
      </w:r>
      <w:proofErr w:type="gramEnd"/>
      <w:r w:rsidRPr="00607777">
        <w:rPr>
          <w:sz w:val="20"/>
          <w:szCs w:val="20"/>
          <w:lang w:eastAsia="zh-CN"/>
        </w:rPr>
        <w:t>y/n)");</w:t>
      </w:r>
    </w:p>
    <w:p w14:paraId="6653D3B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sc.next</w:t>
      </w:r>
      <w:proofErr w:type="spellEnd"/>
      <w:proofErr w:type="gramEnd"/>
      <w:r w:rsidRPr="00607777">
        <w:rPr>
          <w:sz w:val="20"/>
          <w:szCs w:val="20"/>
          <w:lang w:eastAsia="zh-CN"/>
        </w:rPr>
        <w:t>().</w:t>
      </w:r>
      <w:proofErr w:type="spellStart"/>
      <w:r w:rsidRPr="00607777">
        <w:rPr>
          <w:sz w:val="20"/>
          <w:szCs w:val="20"/>
          <w:lang w:eastAsia="zh-CN"/>
        </w:rPr>
        <w:t>charAt</w:t>
      </w:r>
      <w:proofErr w:type="spellEnd"/>
      <w:r w:rsidRPr="00607777">
        <w:rPr>
          <w:sz w:val="20"/>
          <w:szCs w:val="20"/>
          <w:lang w:eastAsia="zh-CN"/>
        </w:rPr>
        <w:t>(0);</w:t>
      </w:r>
    </w:p>
    <w:p w14:paraId="38ED03D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7B9477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9F688F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else </w:t>
      </w:r>
      <w:proofErr w:type="gramStart"/>
      <w:r w:rsidRPr="00607777">
        <w:rPr>
          <w:sz w:val="20"/>
          <w:szCs w:val="20"/>
          <w:lang w:eastAsia="zh-CN"/>
        </w:rPr>
        <w:t>if(</w:t>
      </w:r>
      <w:proofErr w:type="spellStart"/>
      <w:proofErr w:type="gramEnd"/>
      <w:r w:rsidRPr="00607777">
        <w:rPr>
          <w:sz w:val="20"/>
          <w:szCs w:val="20"/>
          <w:lang w:eastAsia="zh-CN"/>
        </w:rPr>
        <w:t>TableName.equals</w:t>
      </w:r>
      <w:proofErr w:type="spellEnd"/>
      <w:r w:rsidRPr="00607777">
        <w:rPr>
          <w:sz w:val="20"/>
          <w:szCs w:val="20"/>
          <w:lang w:eastAsia="zh-CN"/>
        </w:rPr>
        <w:t>("Job")) {</w:t>
      </w:r>
    </w:p>
    <w:p w14:paraId="21F0B67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obController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jobController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JobControll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2A947AB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option;</w:t>
      </w:r>
    </w:p>
    <w:p w14:paraId="1D34EB5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Scanner </w:t>
      </w:r>
      <w:proofErr w:type="spellStart"/>
      <w:r w:rsidRPr="00607777">
        <w:rPr>
          <w:sz w:val="20"/>
          <w:szCs w:val="20"/>
          <w:lang w:eastAsia="zh-CN"/>
        </w:rPr>
        <w:t>sc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gramStart"/>
      <w:r w:rsidRPr="00607777">
        <w:rPr>
          <w:sz w:val="20"/>
          <w:szCs w:val="20"/>
          <w:lang w:eastAsia="zh-CN"/>
        </w:rPr>
        <w:t>Scanner(</w:t>
      </w:r>
      <w:proofErr w:type="gramEnd"/>
      <w:r w:rsidRPr="00607777">
        <w:rPr>
          <w:sz w:val="20"/>
          <w:szCs w:val="20"/>
          <w:lang w:eastAsia="zh-CN"/>
        </w:rPr>
        <w:t>System.in);</w:t>
      </w:r>
    </w:p>
    <w:p w14:paraId="1235442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char </w:t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'y';</w:t>
      </w:r>
    </w:p>
    <w:p w14:paraId="2084FE1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while(</w:t>
      </w:r>
      <w:proofErr w:type="spellStart"/>
      <w:proofErr w:type="gramEnd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 xml:space="preserve">=='y' || </w:t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='Y') {</w:t>
      </w:r>
    </w:p>
    <w:p w14:paraId="291565D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CRUD Operation Menu:");</w:t>
      </w:r>
    </w:p>
    <w:p w14:paraId="34F1CC7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. View all Job records");</w:t>
      </w:r>
    </w:p>
    <w:p w14:paraId="3B3EC54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2. View single Job record");</w:t>
      </w:r>
    </w:p>
    <w:p w14:paraId="7222336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3. Add a Job");</w:t>
      </w:r>
    </w:p>
    <w:p w14:paraId="251A68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4. Update a Job record");</w:t>
      </w:r>
    </w:p>
    <w:p w14:paraId="013857F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5. </w:t>
      </w:r>
      <w:proofErr w:type="spellStart"/>
      <w:r w:rsidRPr="00607777">
        <w:rPr>
          <w:sz w:val="20"/>
          <w:szCs w:val="20"/>
          <w:lang w:eastAsia="zh-CN"/>
        </w:rPr>
        <w:t>Deactive</w:t>
      </w:r>
      <w:proofErr w:type="spellEnd"/>
      <w:r w:rsidRPr="00607777">
        <w:rPr>
          <w:sz w:val="20"/>
          <w:szCs w:val="20"/>
          <w:lang w:eastAsia="zh-CN"/>
        </w:rPr>
        <w:t xml:space="preserve"> a Job record");</w:t>
      </w:r>
    </w:p>
    <w:p w14:paraId="6994637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6. Delete a Job record");</w:t>
      </w:r>
    </w:p>
    <w:p w14:paraId="7CB8D54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your choice:");</w:t>
      </w:r>
    </w:p>
    <w:p w14:paraId="59DACC3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option=</w:t>
      </w:r>
      <w:proofErr w:type="spellStart"/>
      <w:proofErr w:type="gramStart"/>
      <w:r w:rsidRPr="00607777">
        <w:rPr>
          <w:sz w:val="20"/>
          <w:szCs w:val="20"/>
          <w:lang w:eastAsia="zh-CN"/>
        </w:rPr>
        <w:t>sc.nextInt</w:t>
      </w:r>
      <w:proofErr w:type="spellEnd"/>
      <w:proofErr w:type="gramEnd"/>
      <w:r w:rsidRPr="00607777">
        <w:rPr>
          <w:sz w:val="20"/>
          <w:szCs w:val="20"/>
          <w:lang w:eastAsia="zh-CN"/>
        </w:rPr>
        <w:t>();</w:t>
      </w:r>
    </w:p>
    <w:p w14:paraId="39D89E6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witch(option) {</w:t>
      </w:r>
    </w:p>
    <w:p w14:paraId="464212D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:</w:t>
      </w:r>
    </w:p>
    <w:p w14:paraId="6FD97CC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Following are all Job Details:");</w:t>
      </w:r>
    </w:p>
    <w:p w14:paraId="05949A6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obController.getAll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30F3958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0BBBC2B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2:</w:t>
      </w:r>
    </w:p>
    <w:p w14:paraId="3D29D78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obController.getJobById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93EF36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4F0B515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3:</w:t>
      </w:r>
    </w:p>
    <w:p w14:paraId="003D2C1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Job Detail:");</w:t>
      </w:r>
    </w:p>
    <w:p w14:paraId="45D01C0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tring s</w:t>
      </w:r>
      <w:proofErr w:type="gramStart"/>
      <w:r w:rsidRPr="00607777">
        <w:rPr>
          <w:sz w:val="20"/>
          <w:szCs w:val="20"/>
          <w:lang w:eastAsia="zh-CN"/>
        </w:rPr>
        <w:t>1,s</w:t>
      </w:r>
      <w:proofErr w:type="gramEnd"/>
      <w:r w:rsidRPr="00607777">
        <w:rPr>
          <w:sz w:val="20"/>
          <w:szCs w:val="20"/>
          <w:lang w:eastAsia="zh-CN"/>
        </w:rPr>
        <w:t>2,s3,s4,s5,s6;</w:t>
      </w:r>
    </w:p>
    <w:p w14:paraId="5BD03DE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Job </w:t>
      </w:r>
      <w:proofErr w:type="gramStart"/>
      <w:r w:rsidRPr="00607777">
        <w:rPr>
          <w:sz w:val="20"/>
          <w:szCs w:val="20"/>
          <w:lang w:eastAsia="zh-CN"/>
        </w:rPr>
        <w:t>Title :</w:t>
      </w:r>
      <w:proofErr w:type="gramEnd"/>
      <w:r w:rsidRPr="00607777">
        <w:rPr>
          <w:sz w:val="20"/>
          <w:szCs w:val="20"/>
          <w:lang w:eastAsia="zh-CN"/>
        </w:rPr>
        <w:t>");</w:t>
      </w:r>
    </w:p>
    <w:p w14:paraId="5EE42E8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1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2D98F7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Job Description:");</w:t>
      </w:r>
    </w:p>
    <w:p w14:paraId="1F61985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2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E1DAF1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Company </w:t>
      </w:r>
      <w:proofErr w:type="gramStart"/>
      <w:r w:rsidRPr="00607777">
        <w:rPr>
          <w:sz w:val="20"/>
          <w:szCs w:val="20"/>
          <w:lang w:eastAsia="zh-CN"/>
        </w:rPr>
        <w:t>Name :</w:t>
      </w:r>
      <w:proofErr w:type="gramEnd"/>
      <w:r w:rsidRPr="00607777">
        <w:rPr>
          <w:sz w:val="20"/>
          <w:szCs w:val="20"/>
          <w:lang w:eastAsia="zh-CN"/>
        </w:rPr>
        <w:t>");</w:t>
      </w:r>
    </w:p>
    <w:p w14:paraId="53D3311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3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80F257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Location:");</w:t>
      </w:r>
    </w:p>
    <w:p w14:paraId="281DCFA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4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AB3153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KeySkill</w:t>
      </w:r>
      <w:proofErr w:type="spellEnd"/>
      <w:r w:rsidRPr="00607777">
        <w:rPr>
          <w:sz w:val="20"/>
          <w:szCs w:val="20"/>
          <w:lang w:eastAsia="zh-CN"/>
        </w:rPr>
        <w:t>:");</w:t>
      </w:r>
    </w:p>
    <w:p w14:paraId="63412AD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5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5614F70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Salary:");</w:t>
      </w:r>
    </w:p>
    <w:p w14:paraId="7D55DCF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6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20A377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obController.addJob</w:t>
      </w:r>
      <w:proofErr w:type="spellEnd"/>
      <w:r w:rsidRPr="00607777">
        <w:rPr>
          <w:sz w:val="20"/>
          <w:szCs w:val="20"/>
          <w:lang w:eastAsia="zh-CN"/>
        </w:rPr>
        <w:t>(s</w:t>
      </w:r>
      <w:proofErr w:type="gramStart"/>
      <w:r w:rsidRPr="00607777">
        <w:rPr>
          <w:sz w:val="20"/>
          <w:szCs w:val="20"/>
          <w:lang w:eastAsia="zh-CN"/>
        </w:rPr>
        <w:t>1,s</w:t>
      </w:r>
      <w:proofErr w:type="gramEnd"/>
      <w:r w:rsidRPr="00607777">
        <w:rPr>
          <w:sz w:val="20"/>
          <w:szCs w:val="20"/>
          <w:lang w:eastAsia="zh-CN"/>
        </w:rPr>
        <w:t>2,s3,s4,s5,s6);</w:t>
      </w:r>
    </w:p>
    <w:p w14:paraId="3CFE73F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08B3E39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4:</w:t>
      </w:r>
    </w:p>
    <w:p w14:paraId="782EB9F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obController.update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33A06B8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2C4AFD2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5:</w:t>
      </w:r>
    </w:p>
    <w:p w14:paraId="53DDACF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obController.deactivate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A41284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30B29CC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6:</w:t>
      </w:r>
    </w:p>
    <w:p w14:paraId="4F367E7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obController.delete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89DE60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5C8E9C1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7:</w:t>
      </w:r>
    </w:p>
    <w:p w14:paraId="660720C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exit</w:t>
      </w:r>
      <w:proofErr w:type="spellEnd"/>
      <w:r w:rsidRPr="00607777">
        <w:rPr>
          <w:sz w:val="20"/>
          <w:szCs w:val="20"/>
          <w:lang w:eastAsia="zh-CN"/>
        </w:rPr>
        <w:t>(0);</w:t>
      </w:r>
    </w:p>
    <w:p w14:paraId="3A8261B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36EC86D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default:</w:t>
      </w:r>
    </w:p>
    <w:p w14:paraId="2AFEF27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Wrong input");</w:t>
      </w:r>
    </w:p>
    <w:p w14:paraId="11A9078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C921A9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Do you want to </w:t>
      </w:r>
      <w:proofErr w:type="gramStart"/>
      <w:r w:rsidRPr="00607777">
        <w:rPr>
          <w:sz w:val="20"/>
          <w:szCs w:val="20"/>
          <w:lang w:eastAsia="zh-CN"/>
        </w:rPr>
        <w:t>continue?(</w:t>
      </w:r>
      <w:proofErr w:type="gramEnd"/>
      <w:r w:rsidRPr="00607777">
        <w:rPr>
          <w:sz w:val="20"/>
          <w:szCs w:val="20"/>
          <w:lang w:eastAsia="zh-CN"/>
        </w:rPr>
        <w:t>y/n)");</w:t>
      </w:r>
    </w:p>
    <w:p w14:paraId="2C12B8D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proofErr w:type="gramStart"/>
      <w:r w:rsidRPr="00607777">
        <w:rPr>
          <w:sz w:val="20"/>
          <w:szCs w:val="20"/>
          <w:lang w:eastAsia="zh-CN"/>
        </w:rPr>
        <w:t>sc.next</w:t>
      </w:r>
      <w:proofErr w:type="spellEnd"/>
      <w:proofErr w:type="gramEnd"/>
      <w:r w:rsidRPr="00607777">
        <w:rPr>
          <w:sz w:val="20"/>
          <w:szCs w:val="20"/>
          <w:lang w:eastAsia="zh-CN"/>
        </w:rPr>
        <w:t>().</w:t>
      </w:r>
      <w:proofErr w:type="spellStart"/>
      <w:r w:rsidRPr="00607777">
        <w:rPr>
          <w:sz w:val="20"/>
          <w:szCs w:val="20"/>
          <w:lang w:eastAsia="zh-CN"/>
        </w:rPr>
        <w:t>charAt</w:t>
      </w:r>
      <w:proofErr w:type="spellEnd"/>
      <w:r w:rsidRPr="00607777">
        <w:rPr>
          <w:sz w:val="20"/>
          <w:szCs w:val="20"/>
          <w:lang w:eastAsia="zh-CN"/>
        </w:rPr>
        <w:t>(0);</w:t>
      </w:r>
    </w:p>
    <w:p w14:paraId="654A13D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5E7924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FE41EC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Do you want </w:t>
      </w:r>
      <w:proofErr w:type="spellStart"/>
      <w:r w:rsidRPr="00607777">
        <w:rPr>
          <w:sz w:val="20"/>
          <w:szCs w:val="20"/>
          <w:lang w:eastAsia="zh-CN"/>
        </w:rPr>
        <w:t>perfom</w:t>
      </w:r>
      <w:proofErr w:type="spellEnd"/>
      <w:r w:rsidRPr="00607777">
        <w:rPr>
          <w:sz w:val="20"/>
          <w:szCs w:val="20"/>
          <w:lang w:eastAsia="zh-CN"/>
        </w:rPr>
        <w:t xml:space="preserve"> CRUD operation on other </w:t>
      </w:r>
      <w:proofErr w:type="gramStart"/>
      <w:r w:rsidRPr="00607777">
        <w:rPr>
          <w:sz w:val="20"/>
          <w:szCs w:val="20"/>
          <w:lang w:eastAsia="zh-CN"/>
        </w:rPr>
        <w:t>tables?(</w:t>
      </w:r>
      <w:proofErr w:type="gramEnd"/>
      <w:r w:rsidRPr="00607777">
        <w:rPr>
          <w:sz w:val="20"/>
          <w:szCs w:val="20"/>
          <w:lang w:eastAsia="zh-CN"/>
        </w:rPr>
        <w:t>y/n)");</w:t>
      </w:r>
    </w:p>
    <w:p w14:paraId="6D7CFEA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=</w:t>
      </w:r>
      <w:proofErr w:type="spellStart"/>
      <w:proofErr w:type="gramStart"/>
      <w:r w:rsidRPr="00607777">
        <w:rPr>
          <w:sz w:val="20"/>
          <w:szCs w:val="20"/>
          <w:lang w:eastAsia="zh-CN"/>
        </w:rPr>
        <w:t>s.next</w:t>
      </w:r>
      <w:proofErr w:type="spellEnd"/>
      <w:proofErr w:type="gramEnd"/>
      <w:r w:rsidRPr="00607777">
        <w:rPr>
          <w:sz w:val="20"/>
          <w:szCs w:val="20"/>
          <w:lang w:eastAsia="zh-CN"/>
        </w:rPr>
        <w:t>().</w:t>
      </w:r>
      <w:proofErr w:type="spellStart"/>
      <w:r w:rsidRPr="00607777">
        <w:rPr>
          <w:sz w:val="20"/>
          <w:szCs w:val="20"/>
          <w:lang w:eastAsia="zh-CN"/>
        </w:rPr>
        <w:t>charAt</w:t>
      </w:r>
      <w:proofErr w:type="spellEnd"/>
      <w:r w:rsidRPr="00607777">
        <w:rPr>
          <w:sz w:val="20"/>
          <w:szCs w:val="20"/>
          <w:lang w:eastAsia="zh-CN"/>
        </w:rPr>
        <w:t>(0);</w:t>
      </w:r>
    </w:p>
    <w:p w14:paraId="6F42F29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6623AB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481A3C9F" w14:textId="3172610F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}</w:t>
      </w:r>
    </w:p>
    <w:p w14:paraId="7CD15936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0B367050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2C5C77A9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0E1F47EB" w14:textId="427F6542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  <w:r>
        <w:rPr>
          <w:b/>
          <w:bCs/>
          <w:sz w:val="36"/>
          <w:szCs w:val="36"/>
          <w:u w:val="single"/>
          <w:lang w:eastAsia="zh-CN"/>
        </w:rPr>
        <w:t>Test</w:t>
      </w:r>
      <w:r w:rsidRPr="00ED0D3F">
        <w:rPr>
          <w:b/>
          <w:bCs/>
          <w:sz w:val="36"/>
          <w:szCs w:val="36"/>
          <w:u w:val="single"/>
          <w:lang w:eastAsia="zh-CN"/>
        </w:rPr>
        <w:t xml:space="preserve"> package:</w:t>
      </w:r>
    </w:p>
    <w:p w14:paraId="6D2E4E72" w14:textId="214E454E" w:rsid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TestClass.java:</w:t>
      </w:r>
    </w:p>
    <w:p w14:paraId="520F254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package test;</w:t>
      </w:r>
    </w:p>
    <w:p w14:paraId="2A164AB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343D4F9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static </w:t>
      </w:r>
      <w:proofErr w:type="spellStart"/>
      <w:proofErr w:type="gramStart"/>
      <w:r w:rsidRPr="00607777">
        <w:rPr>
          <w:sz w:val="20"/>
          <w:szCs w:val="20"/>
          <w:lang w:eastAsia="zh-CN"/>
        </w:rPr>
        <w:t>org.junit</w:t>
      </w:r>
      <w:proofErr w:type="gramEnd"/>
      <w:r w:rsidRPr="00607777">
        <w:rPr>
          <w:sz w:val="20"/>
          <w:szCs w:val="20"/>
          <w:lang w:eastAsia="zh-CN"/>
        </w:rPr>
        <w:t>.Assert.assertEquals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2F22DFB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sql.SQLException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67EC7DF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76A93F7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org.junit</w:t>
      </w:r>
      <w:proofErr w:type="gramEnd"/>
      <w:r w:rsidRPr="00607777">
        <w:rPr>
          <w:sz w:val="20"/>
          <w:szCs w:val="20"/>
          <w:lang w:eastAsia="zh-CN"/>
        </w:rPr>
        <w:t>.Before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55F40CF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org.junit</w:t>
      </w:r>
      <w:proofErr w:type="gramEnd"/>
      <w:r w:rsidRPr="00607777">
        <w:rPr>
          <w:sz w:val="20"/>
          <w:szCs w:val="20"/>
          <w:lang w:eastAsia="zh-CN"/>
        </w:rPr>
        <w:t>.BeforeClass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0EA373F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org.junit</w:t>
      </w:r>
      <w:proofErr w:type="gramEnd"/>
      <w:r w:rsidRPr="00607777">
        <w:rPr>
          <w:sz w:val="20"/>
          <w:szCs w:val="20"/>
          <w:lang w:eastAsia="zh-CN"/>
        </w:rPr>
        <w:t>.Tes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2FA4C91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5FC227B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dao.IEmployeeDao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367AFE4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daoImpl.EmployeeDaoImpl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2779153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model.Employee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6B2F1C9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0968CF9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public class </w:t>
      </w:r>
      <w:proofErr w:type="spellStart"/>
      <w:r w:rsidRPr="00607777">
        <w:rPr>
          <w:sz w:val="20"/>
          <w:szCs w:val="20"/>
          <w:lang w:eastAsia="zh-CN"/>
        </w:rPr>
        <w:t>TestClass</w:t>
      </w:r>
      <w:proofErr w:type="spellEnd"/>
      <w:r w:rsidRPr="00607777">
        <w:rPr>
          <w:sz w:val="20"/>
          <w:szCs w:val="20"/>
          <w:lang w:eastAsia="zh-CN"/>
        </w:rPr>
        <w:t xml:space="preserve"> {</w:t>
      </w:r>
    </w:p>
    <w:p w14:paraId="14F145C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IEmployeeDao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mpDao</w:t>
      </w:r>
      <w:proofErr w:type="spellEnd"/>
      <w:r w:rsidRPr="00607777">
        <w:rPr>
          <w:sz w:val="20"/>
          <w:szCs w:val="20"/>
          <w:lang w:eastAsia="zh-CN"/>
        </w:rPr>
        <w:t>=null;</w:t>
      </w:r>
    </w:p>
    <w:p w14:paraId="070F90C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@Before</w:t>
      </w:r>
    </w:p>
    <w:p w14:paraId="7B3305A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gramStart"/>
      <w:r w:rsidRPr="00607777">
        <w:rPr>
          <w:sz w:val="20"/>
          <w:szCs w:val="20"/>
          <w:lang w:eastAsia="zh-CN"/>
        </w:rPr>
        <w:t>setup(</w:t>
      </w:r>
      <w:proofErr w:type="gramEnd"/>
      <w:r w:rsidRPr="00607777">
        <w:rPr>
          <w:sz w:val="20"/>
          <w:szCs w:val="20"/>
          <w:lang w:eastAsia="zh-CN"/>
        </w:rPr>
        <w:t>) {</w:t>
      </w:r>
    </w:p>
    <w:p w14:paraId="6F6DABB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5D608A3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Dao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EmployeeDaoImpl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5BA3C6A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350A0BD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5D749F3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5E0C69E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D479ED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catch(</w:t>
      </w:r>
      <w:proofErr w:type="spellStart"/>
      <w:proofErr w:type="gramEnd"/>
      <w:r w:rsidRPr="00607777">
        <w:rPr>
          <w:sz w:val="20"/>
          <w:szCs w:val="20"/>
          <w:lang w:eastAsia="zh-CN"/>
        </w:rPr>
        <w:t>ClassNotFound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5FA60C8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003B702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0349A11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3AB4E56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@Test</w:t>
      </w:r>
    </w:p>
    <w:p w14:paraId="48D1EC5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testGetEmployeeByI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 {</w:t>
      </w:r>
    </w:p>
    <w:p w14:paraId="38656FA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Employee </w:t>
      </w:r>
      <w:proofErr w:type="spellStart"/>
      <w:r w:rsidRPr="00607777">
        <w:rPr>
          <w:sz w:val="20"/>
          <w:szCs w:val="20"/>
          <w:lang w:eastAsia="zh-CN"/>
        </w:rPr>
        <w:t>empActual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gramStart"/>
      <w:r w:rsidRPr="00607777">
        <w:rPr>
          <w:sz w:val="20"/>
          <w:szCs w:val="20"/>
          <w:lang w:eastAsia="zh-CN"/>
        </w:rPr>
        <w:t>Employee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2679E2B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  <w:t xml:space="preserve">Employee </w:t>
      </w:r>
      <w:proofErr w:type="spellStart"/>
      <w:r w:rsidRPr="00607777">
        <w:rPr>
          <w:sz w:val="20"/>
          <w:szCs w:val="20"/>
          <w:lang w:eastAsia="zh-CN"/>
        </w:rPr>
        <w:t>empExpected</w:t>
      </w:r>
      <w:proofErr w:type="spellEnd"/>
      <w:r w:rsidRPr="00607777">
        <w:rPr>
          <w:sz w:val="20"/>
          <w:szCs w:val="20"/>
          <w:lang w:eastAsia="zh-CN"/>
        </w:rPr>
        <w:t>=new Employee(1,"Lopamudra","Bera","lopa123","pass@123","HRA","Female","Active");</w:t>
      </w:r>
    </w:p>
    <w:p w14:paraId="2CFA658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Actual</w:t>
      </w:r>
      <w:proofErr w:type="spellEnd"/>
      <w:r w:rsidRPr="00607777">
        <w:rPr>
          <w:sz w:val="20"/>
          <w:szCs w:val="20"/>
          <w:lang w:eastAsia="zh-CN"/>
        </w:rPr>
        <w:t>=(Employee)</w:t>
      </w:r>
      <w:proofErr w:type="spellStart"/>
      <w:r w:rsidRPr="00607777">
        <w:rPr>
          <w:sz w:val="20"/>
          <w:szCs w:val="20"/>
          <w:lang w:eastAsia="zh-CN"/>
        </w:rPr>
        <w:t>empDao.getEmployeeById</w:t>
      </w:r>
      <w:proofErr w:type="spellEnd"/>
      <w:r w:rsidRPr="00607777">
        <w:rPr>
          <w:sz w:val="20"/>
          <w:szCs w:val="20"/>
          <w:lang w:eastAsia="zh-CN"/>
        </w:rPr>
        <w:t>(2);</w:t>
      </w:r>
    </w:p>
    <w:p w14:paraId="1D160C5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mpActual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71E3473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gramStart"/>
      <w:r w:rsidRPr="00607777">
        <w:rPr>
          <w:sz w:val="20"/>
          <w:szCs w:val="20"/>
          <w:lang w:eastAsia="zh-CN"/>
        </w:rPr>
        <w:t>assertEquals(</w:t>
      </w:r>
      <w:proofErr w:type="gramEnd"/>
      <w:r w:rsidRPr="00607777">
        <w:rPr>
          <w:sz w:val="20"/>
          <w:szCs w:val="20"/>
          <w:lang w:eastAsia="zh-CN"/>
        </w:rPr>
        <w:t>empExpected.getFirstName(),empActual.getFirstName());</w:t>
      </w:r>
    </w:p>
    <w:p w14:paraId="372F968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37AF27B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24EE8342" w14:textId="559278EE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}</w:t>
      </w:r>
    </w:p>
    <w:p w14:paraId="6DA0D5C5" w14:textId="146397EC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  <w:r>
        <w:rPr>
          <w:b/>
          <w:bCs/>
          <w:sz w:val="36"/>
          <w:szCs w:val="36"/>
          <w:u w:val="single"/>
          <w:lang w:eastAsia="zh-CN"/>
        </w:rPr>
        <w:t>View</w:t>
      </w:r>
      <w:r w:rsidRPr="00ED0D3F">
        <w:rPr>
          <w:b/>
          <w:bCs/>
          <w:sz w:val="36"/>
          <w:szCs w:val="36"/>
          <w:u w:val="single"/>
          <w:lang w:eastAsia="zh-CN"/>
        </w:rPr>
        <w:t xml:space="preserve"> package:</w:t>
      </w:r>
    </w:p>
    <w:p w14:paraId="24845298" w14:textId="30AC749E" w:rsid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EMPHome.java:</w:t>
      </w:r>
    </w:p>
    <w:p w14:paraId="5654C4B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package view;</w:t>
      </w:r>
    </w:p>
    <w:p w14:paraId="0D0C010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2090C4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awt</w:t>
      </w:r>
      <w:proofErr w:type="spellEnd"/>
      <w:r w:rsidRPr="00607777">
        <w:rPr>
          <w:sz w:val="20"/>
          <w:szCs w:val="20"/>
          <w:lang w:eastAsia="zh-CN"/>
        </w:rPr>
        <w:t>.*</w:t>
      </w:r>
      <w:proofErr w:type="gramEnd"/>
      <w:r w:rsidRPr="00607777">
        <w:rPr>
          <w:sz w:val="20"/>
          <w:szCs w:val="20"/>
          <w:lang w:eastAsia="zh-CN"/>
        </w:rPr>
        <w:t>;</w:t>
      </w:r>
    </w:p>
    <w:p w14:paraId="6CDFD8A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awt.event</w:t>
      </w:r>
      <w:proofErr w:type="gramEnd"/>
      <w:r w:rsidRPr="00607777">
        <w:rPr>
          <w:sz w:val="20"/>
          <w:szCs w:val="20"/>
          <w:lang w:eastAsia="zh-CN"/>
        </w:rPr>
        <w:t>.ActionEven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6287FBC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awt.event</w:t>
      </w:r>
      <w:proofErr w:type="gramEnd"/>
      <w:r w:rsidRPr="00607777">
        <w:rPr>
          <w:sz w:val="20"/>
          <w:szCs w:val="20"/>
          <w:lang w:eastAsia="zh-CN"/>
        </w:rPr>
        <w:t>.ActionListener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15D2CB4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x.swing</w:t>
      </w:r>
      <w:proofErr w:type="spellEnd"/>
      <w:proofErr w:type="gramEnd"/>
      <w:r w:rsidRPr="00607777">
        <w:rPr>
          <w:sz w:val="20"/>
          <w:szCs w:val="20"/>
          <w:lang w:eastAsia="zh-CN"/>
        </w:rPr>
        <w:t>.*;</w:t>
      </w:r>
    </w:p>
    <w:p w14:paraId="52CC14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controller.EmployeeController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7A3903B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model.Employee</w:t>
      </w:r>
      <w:proofErr w:type="spellEnd"/>
      <w:proofErr w:type="gramEnd"/>
      <w:r w:rsidRPr="00607777">
        <w:rPr>
          <w:sz w:val="20"/>
          <w:szCs w:val="20"/>
          <w:lang w:eastAsia="zh-CN"/>
        </w:rPr>
        <w:t>;</w:t>
      </w:r>
    </w:p>
    <w:p w14:paraId="7851A84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sql</w:t>
      </w:r>
      <w:proofErr w:type="spellEnd"/>
      <w:r w:rsidRPr="00607777">
        <w:rPr>
          <w:sz w:val="20"/>
          <w:szCs w:val="20"/>
          <w:lang w:eastAsia="zh-CN"/>
        </w:rPr>
        <w:t>.*</w:t>
      </w:r>
      <w:proofErr w:type="gramEnd"/>
      <w:r w:rsidRPr="00607777">
        <w:rPr>
          <w:sz w:val="20"/>
          <w:szCs w:val="20"/>
          <w:lang w:eastAsia="zh-CN"/>
        </w:rPr>
        <w:t>;</w:t>
      </w:r>
    </w:p>
    <w:p w14:paraId="6FB1893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08EA636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public class </w:t>
      </w:r>
      <w:proofErr w:type="spellStart"/>
      <w:r w:rsidRPr="00607777">
        <w:rPr>
          <w:sz w:val="20"/>
          <w:szCs w:val="20"/>
          <w:lang w:eastAsia="zh-CN"/>
        </w:rPr>
        <w:t>EMPHome</w:t>
      </w:r>
      <w:proofErr w:type="spellEnd"/>
      <w:r w:rsidRPr="00607777">
        <w:rPr>
          <w:sz w:val="20"/>
          <w:szCs w:val="20"/>
          <w:lang w:eastAsia="zh-CN"/>
        </w:rPr>
        <w:t xml:space="preserve"> extends </w:t>
      </w:r>
      <w:proofErr w:type="spellStart"/>
      <w:r w:rsidRPr="00607777">
        <w:rPr>
          <w:sz w:val="20"/>
          <w:szCs w:val="20"/>
          <w:lang w:eastAsia="zh-CN"/>
        </w:rPr>
        <w:t>JFrame</w:t>
      </w:r>
      <w:proofErr w:type="spellEnd"/>
      <w:r w:rsidRPr="00607777">
        <w:rPr>
          <w:sz w:val="20"/>
          <w:szCs w:val="20"/>
          <w:lang w:eastAsia="zh-CN"/>
        </w:rPr>
        <w:t xml:space="preserve"> {</w:t>
      </w:r>
    </w:p>
    <w:p w14:paraId="22F3CDC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Container container=null;</w:t>
      </w:r>
    </w:p>
    <w:p w14:paraId="7E29BB4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Label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lTitle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2201B1C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Button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proofErr w:type="gramStart"/>
      <w:r w:rsidRPr="00607777">
        <w:rPr>
          <w:sz w:val="20"/>
          <w:szCs w:val="20"/>
          <w:lang w:eastAsia="zh-CN"/>
        </w:rPr>
        <w:t>bViewprofile,bUpdateProfile</w:t>
      </w:r>
      <w:proofErr w:type="gramEnd"/>
      <w:r w:rsidRPr="00607777">
        <w:rPr>
          <w:sz w:val="20"/>
          <w:szCs w:val="20"/>
          <w:lang w:eastAsia="zh-CN"/>
        </w:rPr>
        <w:t>,bUpdateSkill,bApplyJob,bLogou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360D572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rivate </w:t>
      </w:r>
      <w:proofErr w:type="spellStart"/>
      <w:r w:rsidRPr="00607777">
        <w:rPr>
          <w:sz w:val="20"/>
          <w:szCs w:val="20"/>
          <w:lang w:eastAsia="zh-CN"/>
        </w:rPr>
        <w:t>EmployeeController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mpController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38D4B6A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536EFAF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</w:t>
      </w:r>
      <w:proofErr w:type="spellStart"/>
      <w:proofErr w:type="gramStart"/>
      <w:r w:rsidRPr="00607777">
        <w:rPr>
          <w:sz w:val="20"/>
          <w:szCs w:val="20"/>
          <w:lang w:eastAsia="zh-CN"/>
        </w:rPr>
        <w:t>EMPHom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Employee emp) {</w:t>
      </w:r>
    </w:p>
    <w:p w14:paraId="639E52E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4BDE85B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ontainer=</w:t>
      </w:r>
      <w:proofErr w:type="spellStart"/>
      <w:proofErr w:type="gramStart"/>
      <w:r w:rsidRPr="00607777">
        <w:rPr>
          <w:sz w:val="20"/>
          <w:szCs w:val="20"/>
          <w:lang w:eastAsia="zh-CN"/>
        </w:rPr>
        <w:t>getContentPan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32BB85C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5F072EA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</w:t>
      </w:r>
      <w:proofErr w:type="spellEnd"/>
      <w:r w:rsidRPr="00607777">
        <w:rPr>
          <w:sz w:val="20"/>
          <w:szCs w:val="20"/>
          <w:lang w:eastAsia="zh-CN"/>
        </w:rPr>
        <w:t xml:space="preserve"> = 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EmployeeControll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3194B77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 catch (</w:t>
      </w:r>
      <w:proofErr w:type="spellStart"/>
      <w:r w:rsidRPr="00607777">
        <w:rPr>
          <w:sz w:val="20"/>
          <w:szCs w:val="20"/>
          <w:lang w:eastAsia="zh-CN"/>
        </w:rPr>
        <w:t>ClassNotFoundException</w:t>
      </w:r>
      <w:proofErr w:type="spellEnd"/>
      <w:r w:rsidRPr="00607777">
        <w:rPr>
          <w:sz w:val="20"/>
          <w:szCs w:val="20"/>
          <w:lang w:eastAsia="zh-CN"/>
        </w:rPr>
        <w:t xml:space="preserve"> e1) {</w:t>
      </w:r>
    </w:p>
    <w:p w14:paraId="314E6BE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 TODO Auto-generated catch block</w:t>
      </w:r>
    </w:p>
    <w:p w14:paraId="288E4E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</w:t>
      </w:r>
      <w:proofErr w:type="gramStart"/>
      <w:r w:rsidRPr="00607777">
        <w:rPr>
          <w:sz w:val="20"/>
          <w:szCs w:val="20"/>
          <w:lang w:eastAsia="zh-CN"/>
        </w:rPr>
        <w:t>1.printStackTrace</w:t>
      </w:r>
      <w:proofErr w:type="gramEnd"/>
      <w:r w:rsidRPr="00607777">
        <w:rPr>
          <w:sz w:val="20"/>
          <w:szCs w:val="20"/>
          <w:lang w:eastAsia="zh-CN"/>
        </w:rPr>
        <w:t>();</w:t>
      </w:r>
    </w:p>
    <w:p w14:paraId="7664108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 catch (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1) {</w:t>
      </w:r>
    </w:p>
    <w:p w14:paraId="77D9FB5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 TODO Auto-generated catch block</w:t>
      </w:r>
    </w:p>
    <w:p w14:paraId="008BB70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</w:t>
      </w:r>
      <w:proofErr w:type="gramStart"/>
      <w:r w:rsidRPr="00607777">
        <w:rPr>
          <w:sz w:val="20"/>
          <w:szCs w:val="20"/>
          <w:lang w:eastAsia="zh-CN"/>
        </w:rPr>
        <w:t>1.printStackTrace</w:t>
      </w:r>
      <w:proofErr w:type="gramEnd"/>
      <w:r w:rsidRPr="00607777">
        <w:rPr>
          <w:sz w:val="20"/>
          <w:szCs w:val="20"/>
          <w:lang w:eastAsia="zh-CN"/>
        </w:rPr>
        <w:t>();</w:t>
      </w:r>
    </w:p>
    <w:p w14:paraId="0AF98EF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2ED6FA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lTitle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JLabel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"Welcome to Employee Portal");</w:t>
      </w:r>
    </w:p>
    <w:p w14:paraId="09E0E5D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Viewprofile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JButto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"View Profile");</w:t>
      </w:r>
    </w:p>
    <w:p w14:paraId="13DE69F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Viewprofile.addActionListen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gramStart"/>
      <w:r w:rsidRPr="00607777">
        <w:rPr>
          <w:sz w:val="20"/>
          <w:szCs w:val="20"/>
          <w:lang w:eastAsia="zh-CN"/>
        </w:rPr>
        <w:t>ActionListener(</w:t>
      </w:r>
      <w:proofErr w:type="gramEnd"/>
      <w:r w:rsidRPr="00607777">
        <w:rPr>
          <w:sz w:val="20"/>
          <w:szCs w:val="20"/>
          <w:lang w:eastAsia="zh-CN"/>
        </w:rPr>
        <w:t>){</w:t>
      </w:r>
    </w:p>
    <w:p w14:paraId="56933C4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697C12F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@Override</w:t>
      </w:r>
    </w:p>
    <w:p w14:paraId="57F0ABD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actionPerforme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End"/>
      <w:r w:rsidRPr="00607777">
        <w:rPr>
          <w:sz w:val="20"/>
          <w:szCs w:val="20"/>
          <w:lang w:eastAsia="zh-CN"/>
        </w:rPr>
        <w:t>ActionEvent</w:t>
      </w:r>
      <w:proofErr w:type="spellEnd"/>
      <w:r w:rsidRPr="00607777">
        <w:rPr>
          <w:sz w:val="20"/>
          <w:szCs w:val="20"/>
          <w:lang w:eastAsia="zh-CN"/>
        </w:rPr>
        <w:t xml:space="preserve"> e) {</w:t>
      </w:r>
    </w:p>
    <w:p w14:paraId="46FCC7E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6A8D7AE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50B0BA2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ViewProfil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26E3040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 catch (</w:t>
      </w:r>
      <w:proofErr w:type="spellStart"/>
      <w:r w:rsidRPr="00607777">
        <w:rPr>
          <w:sz w:val="20"/>
          <w:szCs w:val="20"/>
          <w:lang w:eastAsia="zh-CN"/>
        </w:rPr>
        <w:t>ClassNotFoundException</w:t>
      </w:r>
      <w:proofErr w:type="spellEnd"/>
      <w:r w:rsidRPr="00607777">
        <w:rPr>
          <w:sz w:val="20"/>
          <w:szCs w:val="20"/>
          <w:lang w:eastAsia="zh-CN"/>
        </w:rPr>
        <w:t xml:space="preserve"> e1) {</w:t>
      </w:r>
    </w:p>
    <w:p w14:paraId="6E1F26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 TODO Auto-generated catch block</w:t>
      </w:r>
    </w:p>
    <w:p w14:paraId="3C25923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</w:t>
      </w:r>
      <w:proofErr w:type="gramStart"/>
      <w:r w:rsidRPr="00607777">
        <w:rPr>
          <w:sz w:val="20"/>
          <w:szCs w:val="20"/>
          <w:lang w:eastAsia="zh-CN"/>
        </w:rPr>
        <w:t>1.printStackTrace</w:t>
      </w:r>
      <w:proofErr w:type="gramEnd"/>
      <w:r w:rsidRPr="00607777">
        <w:rPr>
          <w:sz w:val="20"/>
          <w:szCs w:val="20"/>
          <w:lang w:eastAsia="zh-CN"/>
        </w:rPr>
        <w:t>();</w:t>
      </w:r>
    </w:p>
    <w:p w14:paraId="0867175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 catch (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1) {</w:t>
      </w:r>
    </w:p>
    <w:p w14:paraId="75F6D91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 TODO Auto-generated catch block</w:t>
      </w:r>
    </w:p>
    <w:p w14:paraId="19F23C1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</w:t>
      </w:r>
      <w:proofErr w:type="gramStart"/>
      <w:r w:rsidRPr="00607777">
        <w:rPr>
          <w:sz w:val="20"/>
          <w:szCs w:val="20"/>
          <w:lang w:eastAsia="zh-CN"/>
        </w:rPr>
        <w:t>1.printStackTrace</w:t>
      </w:r>
      <w:proofErr w:type="gramEnd"/>
      <w:r w:rsidRPr="00607777">
        <w:rPr>
          <w:sz w:val="20"/>
          <w:szCs w:val="20"/>
          <w:lang w:eastAsia="zh-CN"/>
        </w:rPr>
        <w:t>();</w:t>
      </w:r>
    </w:p>
    <w:p w14:paraId="7CF7186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E6F815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06C24F6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);</w:t>
      </w:r>
    </w:p>
    <w:p w14:paraId="676D305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pdateProfile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JButto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"Update profile");</w:t>
      </w:r>
    </w:p>
    <w:p w14:paraId="62E407C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pdateProfile.addActionListen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gramStart"/>
      <w:r w:rsidRPr="00607777">
        <w:rPr>
          <w:sz w:val="20"/>
          <w:szCs w:val="20"/>
          <w:lang w:eastAsia="zh-CN"/>
        </w:rPr>
        <w:t>ActionListener(</w:t>
      </w:r>
      <w:proofErr w:type="gramEnd"/>
      <w:r w:rsidRPr="00607777">
        <w:rPr>
          <w:sz w:val="20"/>
          <w:szCs w:val="20"/>
          <w:lang w:eastAsia="zh-CN"/>
        </w:rPr>
        <w:t>){</w:t>
      </w:r>
    </w:p>
    <w:p w14:paraId="610AD0B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76F575C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@Override</w:t>
      </w:r>
    </w:p>
    <w:p w14:paraId="41B5800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actionPerforme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End"/>
      <w:r w:rsidRPr="00607777">
        <w:rPr>
          <w:sz w:val="20"/>
          <w:szCs w:val="20"/>
          <w:lang w:eastAsia="zh-CN"/>
        </w:rPr>
        <w:t>ActionEvent</w:t>
      </w:r>
      <w:proofErr w:type="spellEnd"/>
      <w:r w:rsidRPr="00607777">
        <w:rPr>
          <w:sz w:val="20"/>
          <w:szCs w:val="20"/>
          <w:lang w:eastAsia="zh-CN"/>
        </w:rPr>
        <w:t xml:space="preserve"> e) {</w:t>
      </w:r>
    </w:p>
    <w:p w14:paraId="6AFD9A3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UpdateProfil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1E12B5C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4ED486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4A31579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);</w:t>
      </w:r>
    </w:p>
    <w:p w14:paraId="61F951D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pdateSkill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JButto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"Update Skill");</w:t>
      </w:r>
    </w:p>
    <w:p w14:paraId="34C5316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pdateSkill.addActionListen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gramStart"/>
      <w:r w:rsidRPr="00607777">
        <w:rPr>
          <w:sz w:val="20"/>
          <w:szCs w:val="20"/>
          <w:lang w:eastAsia="zh-CN"/>
        </w:rPr>
        <w:t>ActionListener(</w:t>
      </w:r>
      <w:proofErr w:type="gramEnd"/>
      <w:r w:rsidRPr="00607777">
        <w:rPr>
          <w:sz w:val="20"/>
          <w:szCs w:val="20"/>
          <w:lang w:eastAsia="zh-CN"/>
        </w:rPr>
        <w:t>){</w:t>
      </w:r>
    </w:p>
    <w:p w14:paraId="0C04C1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2D7DC60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@Override</w:t>
      </w:r>
    </w:p>
    <w:p w14:paraId="4D23847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actionPerforme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End"/>
      <w:r w:rsidRPr="00607777">
        <w:rPr>
          <w:sz w:val="20"/>
          <w:szCs w:val="20"/>
          <w:lang w:eastAsia="zh-CN"/>
        </w:rPr>
        <w:t>ActionEvent</w:t>
      </w:r>
      <w:proofErr w:type="spellEnd"/>
      <w:r w:rsidRPr="00607777">
        <w:rPr>
          <w:sz w:val="20"/>
          <w:szCs w:val="20"/>
          <w:lang w:eastAsia="zh-CN"/>
        </w:rPr>
        <w:t xml:space="preserve"> e) {</w:t>
      </w:r>
    </w:p>
    <w:p w14:paraId="669D955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UpdateProfil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4677B2E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79162E0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62F025D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);</w:t>
      </w:r>
    </w:p>
    <w:p w14:paraId="31E8B9F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ApplyJob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JButto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"Apply Job");</w:t>
      </w:r>
    </w:p>
    <w:p w14:paraId="483230A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ApplyJob.addActionListen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gramStart"/>
      <w:r w:rsidRPr="00607777">
        <w:rPr>
          <w:sz w:val="20"/>
          <w:szCs w:val="20"/>
          <w:lang w:eastAsia="zh-CN"/>
        </w:rPr>
        <w:t>ActionListener(</w:t>
      </w:r>
      <w:proofErr w:type="gramEnd"/>
      <w:r w:rsidRPr="00607777">
        <w:rPr>
          <w:sz w:val="20"/>
          <w:szCs w:val="20"/>
          <w:lang w:eastAsia="zh-CN"/>
        </w:rPr>
        <w:t>){</w:t>
      </w:r>
    </w:p>
    <w:p w14:paraId="4881A2A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3048CF2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@Override</w:t>
      </w:r>
    </w:p>
    <w:p w14:paraId="7440151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actionPerforme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End"/>
      <w:r w:rsidRPr="00607777">
        <w:rPr>
          <w:sz w:val="20"/>
          <w:szCs w:val="20"/>
          <w:lang w:eastAsia="zh-CN"/>
        </w:rPr>
        <w:t>ActionEvent</w:t>
      </w:r>
      <w:proofErr w:type="spellEnd"/>
      <w:r w:rsidRPr="00607777">
        <w:rPr>
          <w:sz w:val="20"/>
          <w:szCs w:val="20"/>
          <w:lang w:eastAsia="zh-CN"/>
        </w:rPr>
        <w:t xml:space="preserve"> e) {</w:t>
      </w:r>
    </w:p>
    <w:p w14:paraId="5976BC5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3B25634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245D66D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2E3E2E3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);</w:t>
      </w:r>
    </w:p>
    <w:p w14:paraId="228039C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Logout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r w:rsidRPr="00607777">
        <w:rPr>
          <w:sz w:val="20"/>
          <w:szCs w:val="20"/>
          <w:lang w:eastAsia="zh-CN"/>
        </w:rPr>
        <w:t>JButton</w:t>
      </w:r>
      <w:proofErr w:type="spellEnd"/>
      <w:r w:rsidRPr="00607777">
        <w:rPr>
          <w:sz w:val="20"/>
          <w:szCs w:val="20"/>
          <w:lang w:eastAsia="zh-CN"/>
        </w:rPr>
        <w:t>("Logout");</w:t>
      </w:r>
    </w:p>
    <w:p w14:paraId="2C35E89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Logout.addActionListen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spellStart"/>
      <w:proofErr w:type="gramStart"/>
      <w:r w:rsidRPr="00607777">
        <w:rPr>
          <w:sz w:val="20"/>
          <w:szCs w:val="20"/>
          <w:lang w:eastAsia="zh-CN"/>
        </w:rPr>
        <w:t>java.awt.event</w:t>
      </w:r>
      <w:proofErr w:type="gramEnd"/>
      <w:r w:rsidRPr="00607777">
        <w:rPr>
          <w:sz w:val="20"/>
          <w:szCs w:val="20"/>
          <w:lang w:eastAsia="zh-CN"/>
        </w:rPr>
        <w:t>.ActionListener</w:t>
      </w:r>
      <w:proofErr w:type="spellEnd"/>
      <w:r w:rsidRPr="00607777">
        <w:rPr>
          <w:sz w:val="20"/>
          <w:szCs w:val="20"/>
          <w:lang w:eastAsia="zh-CN"/>
        </w:rPr>
        <w:t>() {</w:t>
      </w:r>
    </w:p>
    <w:p w14:paraId="2B293D3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            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actionPerforme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End"/>
      <w:r w:rsidRPr="00607777">
        <w:rPr>
          <w:sz w:val="20"/>
          <w:szCs w:val="20"/>
          <w:lang w:eastAsia="zh-CN"/>
        </w:rPr>
        <w:t>java.awt.event.ActionEv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vt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681DC4E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                </w:t>
      </w:r>
      <w:proofErr w:type="spellStart"/>
      <w:r w:rsidRPr="00607777">
        <w:rPr>
          <w:sz w:val="20"/>
          <w:szCs w:val="20"/>
          <w:lang w:eastAsia="zh-CN"/>
        </w:rPr>
        <w:t>bLogoutActionPerforme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vt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59171FD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            }</w:t>
      </w:r>
    </w:p>
    <w:p w14:paraId="672E549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        });</w:t>
      </w:r>
    </w:p>
    <w:p w14:paraId="7770605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2D2C3BD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setLayoutManag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14FFE83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setLocationAndSiz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387D5D2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addComponentsToContain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;</w:t>
      </w:r>
    </w:p>
    <w:p w14:paraId="3C6B77B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this.setTitle</w:t>
      </w:r>
      <w:proofErr w:type="spellEnd"/>
      <w:proofErr w:type="gramEnd"/>
      <w:r w:rsidRPr="00607777">
        <w:rPr>
          <w:sz w:val="20"/>
          <w:szCs w:val="20"/>
          <w:lang w:eastAsia="zh-CN"/>
        </w:rPr>
        <w:t>("EMP Home Screen");</w:t>
      </w:r>
    </w:p>
    <w:p w14:paraId="01DC531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this.setVisible</w:t>
      </w:r>
      <w:proofErr w:type="spellEnd"/>
      <w:proofErr w:type="gramEnd"/>
      <w:r w:rsidRPr="00607777">
        <w:rPr>
          <w:sz w:val="20"/>
          <w:szCs w:val="20"/>
          <w:lang w:eastAsia="zh-CN"/>
        </w:rPr>
        <w:t>(true);</w:t>
      </w:r>
    </w:p>
    <w:p w14:paraId="7C6C684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this.setBounds</w:t>
      </w:r>
      <w:proofErr w:type="spellEnd"/>
      <w:proofErr w:type="gramEnd"/>
      <w:r w:rsidRPr="00607777">
        <w:rPr>
          <w:sz w:val="20"/>
          <w:szCs w:val="20"/>
          <w:lang w:eastAsia="zh-CN"/>
        </w:rPr>
        <w:t>(10,10,500,450);</w:t>
      </w:r>
    </w:p>
    <w:p w14:paraId="65E869B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proofErr w:type="gramStart"/>
      <w:r w:rsidRPr="00607777">
        <w:rPr>
          <w:sz w:val="20"/>
          <w:szCs w:val="20"/>
          <w:lang w:eastAsia="zh-CN"/>
        </w:rPr>
        <w:t>this.setDefaultCloseOperation</w:t>
      </w:r>
      <w:proofErr w:type="spellEnd"/>
      <w:proofErr w:type="gram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JFrame.EXIT_ON_CLOSE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202C9C2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this.setResizable</w:t>
      </w:r>
      <w:proofErr w:type="spellEnd"/>
      <w:proofErr w:type="gramEnd"/>
      <w:r w:rsidRPr="00607777">
        <w:rPr>
          <w:sz w:val="20"/>
          <w:szCs w:val="20"/>
          <w:lang w:eastAsia="zh-CN"/>
        </w:rPr>
        <w:t>(false);</w:t>
      </w:r>
    </w:p>
    <w:p w14:paraId="6A70262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this.setLocationRelativeTo</w:t>
      </w:r>
      <w:proofErr w:type="spellEnd"/>
      <w:proofErr w:type="gramEnd"/>
      <w:r w:rsidRPr="00607777">
        <w:rPr>
          <w:sz w:val="20"/>
          <w:szCs w:val="20"/>
          <w:lang w:eastAsia="zh-CN"/>
        </w:rPr>
        <w:t>(null);</w:t>
      </w:r>
    </w:p>
    <w:p w14:paraId="6B740AF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5DD5A86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setLayoutManag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 {</w:t>
      </w:r>
    </w:p>
    <w:p w14:paraId="68AA6F3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proofErr w:type="gramStart"/>
      <w:r w:rsidRPr="00607777">
        <w:rPr>
          <w:sz w:val="20"/>
          <w:szCs w:val="20"/>
          <w:lang w:eastAsia="zh-CN"/>
        </w:rPr>
        <w:t>container.setLayout</w:t>
      </w:r>
      <w:proofErr w:type="spellEnd"/>
      <w:proofErr w:type="gramEnd"/>
      <w:r w:rsidRPr="00607777">
        <w:rPr>
          <w:sz w:val="20"/>
          <w:szCs w:val="20"/>
          <w:lang w:eastAsia="zh-CN"/>
        </w:rPr>
        <w:t>(null);</w:t>
      </w:r>
    </w:p>
    <w:p w14:paraId="6D79EEE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79CF87F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setLocationAndSiz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 {</w:t>
      </w:r>
    </w:p>
    <w:p w14:paraId="299FB31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lTitle.setBounds</w:t>
      </w:r>
      <w:proofErr w:type="spellEnd"/>
      <w:r w:rsidRPr="00607777">
        <w:rPr>
          <w:sz w:val="20"/>
          <w:szCs w:val="20"/>
          <w:lang w:eastAsia="zh-CN"/>
        </w:rPr>
        <w:t>(180,50,300,30);</w:t>
      </w:r>
    </w:p>
    <w:p w14:paraId="6EA5971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Viewprofile.setBounds</w:t>
      </w:r>
      <w:proofErr w:type="spellEnd"/>
      <w:r w:rsidRPr="00607777">
        <w:rPr>
          <w:sz w:val="20"/>
          <w:szCs w:val="20"/>
          <w:lang w:eastAsia="zh-CN"/>
        </w:rPr>
        <w:t>(100, 100, 300, 30);</w:t>
      </w:r>
    </w:p>
    <w:p w14:paraId="61A37B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pdateProfile.setBounds</w:t>
      </w:r>
      <w:proofErr w:type="spellEnd"/>
      <w:r w:rsidRPr="00607777">
        <w:rPr>
          <w:sz w:val="20"/>
          <w:szCs w:val="20"/>
          <w:lang w:eastAsia="zh-CN"/>
        </w:rPr>
        <w:t>(100, 150, 300, 30);</w:t>
      </w:r>
    </w:p>
    <w:p w14:paraId="57C38F9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pdateSkill.setBounds</w:t>
      </w:r>
      <w:proofErr w:type="spellEnd"/>
      <w:r w:rsidRPr="00607777">
        <w:rPr>
          <w:sz w:val="20"/>
          <w:szCs w:val="20"/>
          <w:lang w:eastAsia="zh-CN"/>
        </w:rPr>
        <w:t>(100, 200, 300, 30);</w:t>
      </w:r>
    </w:p>
    <w:p w14:paraId="04678EA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ApplyJob.setBounds</w:t>
      </w:r>
      <w:proofErr w:type="spellEnd"/>
      <w:r w:rsidRPr="00607777">
        <w:rPr>
          <w:sz w:val="20"/>
          <w:szCs w:val="20"/>
          <w:lang w:eastAsia="zh-CN"/>
        </w:rPr>
        <w:t>(100, 250, 300, 30);</w:t>
      </w:r>
    </w:p>
    <w:p w14:paraId="13D7B85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Logout.setBounds</w:t>
      </w:r>
      <w:proofErr w:type="spellEnd"/>
      <w:r w:rsidRPr="00607777">
        <w:rPr>
          <w:sz w:val="20"/>
          <w:szCs w:val="20"/>
          <w:lang w:eastAsia="zh-CN"/>
        </w:rPr>
        <w:t>(100, 300, 300, 30);</w:t>
      </w:r>
    </w:p>
    <w:p w14:paraId="55C7B32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692FC47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688FF98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addComponentsToContain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gramEnd"/>
      <w:r w:rsidRPr="00607777">
        <w:rPr>
          <w:sz w:val="20"/>
          <w:szCs w:val="20"/>
          <w:lang w:eastAsia="zh-CN"/>
        </w:rPr>
        <w:t>) {</w:t>
      </w:r>
    </w:p>
    <w:p w14:paraId="76642E5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tainer.ad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lTitle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7C51D2C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tainer.ad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bViewprofile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6A1132E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tainer.ad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bUpdateProfile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30DBA5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tainer.ad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bUpdateSkill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7561A12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tainer.ad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bApplyJob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3D709D7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tainer.ad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bLogout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245532D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738C822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7069EB6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2A78DB8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 private void </w:t>
      </w:r>
      <w:proofErr w:type="spellStart"/>
      <w:proofErr w:type="gramStart"/>
      <w:r w:rsidRPr="00607777">
        <w:rPr>
          <w:sz w:val="20"/>
          <w:szCs w:val="20"/>
          <w:lang w:eastAsia="zh-CN"/>
        </w:rPr>
        <w:t>bLogoutActionPerforme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proofErr w:type="gramEnd"/>
      <w:r w:rsidRPr="00607777">
        <w:rPr>
          <w:sz w:val="20"/>
          <w:szCs w:val="20"/>
          <w:lang w:eastAsia="zh-CN"/>
        </w:rPr>
        <w:t>ActionEv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vt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7989E54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         </w:t>
      </w:r>
      <w:proofErr w:type="spellStart"/>
      <w:r w:rsidRPr="00607777">
        <w:rPr>
          <w:sz w:val="20"/>
          <w:szCs w:val="20"/>
          <w:lang w:eastAsia="zh-CN"/>
        </w:rPr>
        <w:t>System.exit</w:t>
      </w:r>
      <w:proofErr w:type="spellEnd"/>
      <w:r w:rsidRPr="00607777">
        <w:rPr>
          <w:sz w:val="20"/>
          <w:szCs w:val="20"/>
          <w:lang w:eastAsia="zh-CN"/>
        </w:rPr>
        <w:t>(0);</w:t>
      </w:r>
    </w:p>
    <w:p w14:paraId="3A2D2FC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     }</w:t>
      </w:r>
    </w:p>
    <w:p w14:paraId="67C78E09" w14:textId="6AD9BAEA" w:rsid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}</w:t>
      </w:r>
    </w:p>
    <w:p w14:paraId="73A1479C" w14:textId="3A6AFC03" w:rsidR="00C61BA0" w:rsidRDefault="00C61BA0" w:rsidP="00C61BA0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LoginFrame.java:</w:t>
      </w:r>
    </w:p>
    <w:p w14:paraId="6108661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>package view;</w:t>
      </w:r>
    </w:p>
    <w:p w14:paraId="1A41F3A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</w:p>
    <w:p w14:paraId="6F2CF8F9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C61BA0">
        <w:rPr>
          <w:sz w:val="20"/>
          <w:szCs w:val="20"/>
          <w:lang w:eastAsia="zh-CN"/>
        </w:rPr>
        <w:t>java.awt</w:t>
      </w:r>
      <w:proofErr w:type="spellEnd"/>
      <w:r w:rsidRPr="00C61BA0">
        <w:rPr>
          <w:sz w:val="20"/>
          <w:szCs w:val="20"/>
          <w:lang w:eastAsia="zh-CN"/>
        </w:rPr>
        <w:t>.*</w:t>
      </w:r>
      <w:proofErr w:type="gramEnd"/>
      <w:r w:rsidRPr="00C61BA0">
        <w:rPr>
          <w:sz w:val="20"/>
          <w:szCs w:val="20"/>
          <w:lang w:eastAsia="zh-CN"/>
        </w:rPr>
        <w:t>;</w:t>
      </w:r>
    </w:p>
    <w:p w14:paraId="2B58683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C61BA0">
        <w:rPr>
          <w:sz w:val="20"/>
          <w:szCs w:val="20"/>
          <w:lang w:eastAsia="zh-CN"/>
        </w:rPr>
        <w:t>java.awt.event</w:t>
      </w:r>
      <w:proofErr w:type="spellEnd"/>
      <w:proofErr w:type="gramEnd"/>
      <w:r w:rsidRPr="00C61BA0">
        <w:rPr>
          <w:sz w:val="20"/>
          <w:szCs w:val="20"/>
          <w:lang w:eastAsia="zh-CN"/>
        </w:rPr>
        <w:t>.*;</w:t>
      </w:r>
    </w:p>
    <w:p w14:paraId="79A2ADE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C61BA0">
        <w:rPr>
          <w:sz w:val="20"/>
          <w:szCs w:val="20"/>
          <w:lang w:eastAsia="zh-CN"/>
        </w:rPr>
        <w:t>java.sql</w:t>
      </w:r>
      <w:proofErr w:type="spellEnd"/>
      <w:r w:rsidRPr="00C61BA0">
        <w:rPr>
          <w:sz w:val="20"/>
          <w:szCs w:val="20"/>
          <w:lang w:eastAsia="zh-CN"/>
        </w:rPr>
        <w:t>.*</w:t>
      </w:r>
      <w:proofErr w:type="gramEnd"/>
      <w:r w:rsidRPr="00C61BA0">
        <w:rPr>
          <w:sz w:val="20"/>
          <w:szCs w:val="20"/>
          <w:lang w:eastAsia="zh-CN"/>
        </w:rPr>
        <w:t>;</w:t>
      </w:r>
    </w:p>
    <w:p w14:paraId="70F6E317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</w:p>
    <w:p w14:paraId="4A72D79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C61BA0">
        <w:rPr>
          <w:sz w:val="20"/>
          <w:szCs w:val="20"/>
          <w:lang w:eastAsia="zh-CN"/>
        </w:rPr>
        <w:t>javax.swing</w:t>
      </w:r>
      <w:proofErr w:type="spellEnd"/>
      <w:proofErr w:type="gramEnd"/>
      <w:r w:rsidRPr="00C61BA0">
        <w:rPr>
          <w:sz w:val="20"/>
          <w:szCs w:val="20"/>
          <w:lang w:eastAsia="zh-CN"/>
        </w:rPr>
        <w:t>.*;</w:t>
      </w:r>
    </w:p>
    <w:p w14:paraId="32C503B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</w:p>
    <w:p w14:paraId="4B2D1B4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C61BA0">
        <w:rPr>
          <w:sz w:val="20"/>
          <w:szCs w:val="20"/>
          <w:lang w:eastAsia="zh-CN"/>
        </w:rPr>
        <w:t>controller.EmployeeController</w:t>
      </w:r>
      <w:proofErr w:type="spellEnd"/>
      <w:proofErr w:type="gramEnd"/>
      <w:r w:rsidRPr="00C61BA0">
        <w:rPr>
          <w:sz w:val="20"/>
          <w:szCs w:val="20"/>
          <w:lang w:eastAsia="zh-CN"/>
        </w:rPr>
        <w:t>;</w:t>
      </w:r>
    </w:p>
    <w:p w14:paraId="1C7BBC9F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 xml:space="preserve">import </w:t>
      </w:r>
      <w:proofErr w:type="spellStart"/>
      <w:proofErr w:type="gramStart"/>
      <w:r w:rsidRPr="00C61BA0">
        <w:rPr>
          <w:sz w:val="20"/>
          <w:szCs w:val="20"/>
          <w:lang w:eastAsia="zh-CN"/>
        </w:rPr>
        <w:t>model.Employee</w:t>
      </w:r>
      <w:proofErr w:type="spellEnd"/>
      <w:proofErr w:type="gramEnd"/>
      <w:r w:rsidRPr="00C61BA0">
        <w:rPr>
          <w:sz w:val="20"/>
          <w:szCs w:val="20"/>
          <w:lang w:eastAsia="zh-CN"/>
        </w:rPr>
        <w:t>;</w:t>
      </w:r>
    </w:p>
    <w:p w14:paraId="51FFED1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</w:p>
    <w:p w14:paraId="6237503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 xml:space="preserve">public class </w:t>
      </w:r>
      <w:proofErr w:type="spellStart"/>
      <w:r w:rsidRPr="00C61BA0">
        <w:rPr>
          <w:sz w:val="20"/>
          <w:szCs w:val="20"/>
          <w:lang w:eastAsia="zh-CN"/>
        </w:rPr>
        <w:t>LoginFrame</w:t>
      </w:r>
      <w:proofErr w:type="spellEnd"/>
      <w:r w:rsidRPr="00C61BA0">
        <w:rPr>
          <w:sz w:val="20"/>
          <w:szCs w:val="20"/>
          <w:lang w:eastAsia="zh-CN"/>
        </w:rPr>
        <w:t xml:space="preserve"> extends </w:t>
      </w:r>
      <w:proofErr w:type="spellStart"/>
      <w:proofErr w:type="gramStart"/>
      <w:r w:rsidRPr="00C61BA0">
        <w:rPr>
          <w:sz w:val="20"/>
          <w:szCs w:val="20"/>
          <w:lang w:eastAsia="zh-CN"/>
        </w:rPr>
        <w:t>JFrame</w:t>
      </w:r>
      <w:proofErr w:type="spellEnd"/>
      <w:r w:rsidRPr="00C61BA0">
        <w:rPr>
          <w:sz w:val="20"/>
          <w:szCs w:val="20"/>
          <w:lang w:eastAsia="zh-CN"/>
        </w:rPr>
        <w:t>{</w:t>
      </w:r>
      <w:proofErr w:type="gramEnd"/>
    </w:p>
    <w:p w14:paraId="7F0D250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</w:p>
    <w:p w14:paraId="365319BF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lastRenderedPageBreak/>
        <w:tab/>
        <w:t xml:space="preserve">Container </w:t>
      </w:r>
      <w:proofErr w:type="spellStart"/>
      <w:r w:rsidRPr="00C61BA0">
        <w:rPr>
          <w:sz w:val="20"/>
          <w:szCs w:val="20"/>
          <w:lang w:eastAsia="zh-CN"/>
        </w:rPr>
        <w:t>container</w:t>
      </w:r>
      <w:proofErr w:type="spellEnd"/>
      <w:r w:rsidRPr="00C61BA0">
        <w:rPr>
          <w:sz w:val="20"/>
          <w:szCs w:val="20"/>
          <w:lang w:eastAsia="zh-CN"/>
        </w:rPr>
        <w:t>;</w:t>
      </w:r>
    </w:p>
    <w:p w14:paraId="2D0F8CE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JLabel</w:t>
      </w:r>
      <w:proofErr w:type="spellEnd"/>
      <w:r w:rsidRPr="00C61BA0">
        <w:rPr>
          <w:sz w:val="20"/>
          <w:szCs w:val="20"/>
          <w:lang w:eastAsia="zh-CN"/>
        </w:rPr>
        <w:t xml:space="preserve"> </w:t>
      </w:r>
      <w:proofErr w:type="spellStart"/>
      <w:r w:rsidRPr="00C61BA0">
        <w:rPr>
          <w:sz w:val="20"/>
          <w:szCs w:val="20"/>
          <w:lang w:eastAsia="zh-CN"/>
        </w:rPr>
        <w:t>lUserId</w:t>
      </w:r>
      <w:proofErr w:type="spellEnd"/>
      <w:r w:rsidRPr="00C61BA0">
        <w:rPr>
          <w:sz w:val="20"/>
          <w:szCs w:val="20"/>
          <w:lang w:eastAsia="zh-CN"/>
        </w:rPr>
        <w:t xml:space="preserve">, </w:t>
      </w:r>
      <w:proofErr w:type="spellStart"/>
      <w:r w:rsidRPr="00C61BA0">
        <w:rPr>
          <w:sz w:val="20"/>
          <w:szCs w:val="20"/>
          <w:lang w:eastAsia="zh-CN"/>
        </w:rPr>
        <w:t>lPassword</w:t>
      </w:r>
      <w:proofErr w:type="spellEnd"/>
      <w:r w:rsidRPr="00C61BA0">
        <w:rPr>
          <w:sz w:val="20"/>
          <w:szCs w:val="20"/>
          <w:lang w:eastAsia="zh-CN"/>
        </w:rPr>
        <w:t xml:space="preserve">, </w:t>
      </w:r>
      <w:proofErr w:type="spellStart"/>
      <w:r w:rsidRPr="00C61BA0">
        <w:rPr>
          <w:sz w:val="20"/>
          <w:szCs w:val="20"/>
          <w:lang w:eastAsia="zh-CN"/>
        </w:rPr>
        <w:t>lMessage</w:t>
      </w:r>
      <w:proofErr w:type="spellEnd"/>
      <w:r w:rsidRPr="00C61BA0">
        <w:rPr>
          <w:sz w:val="20"/>
          <w:szCs w:val="20"/>
          <w:lang w:eastAsia="zh-CN"/>
        </w:rPr>
        <w:t>;</w:t>
      </w:r>
    </w:p>
    <w:p w14:paraId="489C5B1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JTextField</w:t>
      </w:r>
      <w:proofErr w:type="spellEnd"/>
      <w:r w:rsidRPr="00C61BA0">
        <w:rPr>
          <w:sz w:val="20"/>
          <w:szCs w:val="20"/>
          <w:lang w:eastAsia="zh-CN"/>
        </w:rPr>
        <w:t xml:space="preserve"> </w:t>
      </w:r>
      <w:proofErr w:type="spellStart"/>
      <w:r w:rsidRPr="00C61BA0">
        <w:rPr>
          <w:sz w:val="20"/>
          <w:szCs w:val="20"/>
          <w:lang w:eastAsia="zh-CN"/>
        </w:rPr>
        <w:t>tUserId</w:t>
      </w:r>
      <w:proofErr w:type="spellEnd"/>
      <w:r w:rsidRPr="00C61BA0">
        <w:rPr>
          <w:sz w:val="20"/>
          <w:szCs w:val="20"/>
          <w:lang w:eastAsia="zh-CN"/>
        </w:rPr>
        <w:t>;</w:t>
      </w:r>
    </w:p>
    <w:p w14:paraId="315E986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JPasswordField</w:t>
      </w:r>
      <w:proofErr w:type="spellEnd"/>
      <w:r w:rsidRPr="00C61BA0">
        <w:rPr>
          <w:sz w:val="20"/>
          <w:szCs w:val="20"/>
          <w:lang w:eastAsia="zh-CN"/>
        </w:rPr>
        <w:t xml:space="preserve"> </w:t>
      </w:r>
      <w:proofErr w:type="spellStart"/>
      <w:r w:rsidRPr="00C61BA0">
        <w:rPr>
          <w:sz w:val="20"/>
          <w:szCs w:val="20"/>
          <w:lang w:eastAsia="zh-CN"/>
        </w:rPr>
        <w:t>tPassword</w:t>
      </w:r>
      <w:proofErr w:type="spellEnd"/>
      <w:r w:rsidRPr="00C61BA0">
        <w:rPr>
          <w:sz w:val="20"/>
          <w:szCs w:val="20"/>
          <w:lang w:eastAsia="zh-CN"/>
        </w:rPr>
        <w:t>;</w:t>
      </w:r>
    </w:p>
    <w:p w14:paraId="1508AF1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JButton</w:t>
      </w:r>
      <w:proofErr w:type="spellEnd"/>
      <w:r w:rsidRPr="00C61BA0">
        <w:rPr>
          <w:sz w:val="20"/>
          <w:szCs w:val="20"/>
          <w:lang w:eastAsia="zh-CN"/>
        </w:rPr>
        <w:t xml:space="preserve"> </w:t>
      </w:r>
      <w:proofErr w:type="spellStart"/>
      <w:r w:rsidRPr="00C61BA0">
        <w:rPr>
          <w:sz w:val="20"/>
          <w:szCs w:val="20"/>
          <w:lang w:eastAsia="zh-CN"/>
        </w:rPr>
        <w:t>bLogin</w:t>
      </w:r>
      <w:proofErr w:type="spellEnd"/>
      <w:r w:rsidRPr="00C61BA0">
        <w:rPr>
          <w:sz w:val="20"/>
          <w:szCs w:val="20"/>
          <w:lang w:eastAsia="zh-CN"/>
        </w:rPr>
        <w:t xml:space="preserve">, </w:t>
      </w:r>
      <w:proofErr w:type="spellStart"/>
      <w:r w:rsidRPr="00C61BA0">
        <w:rPr>
          <w:sz w:val="20"/>
          <w:szCs w:val="20"/>
          <w:lang w:eastAsia="zh-CN"/>
        </w:rPr>
        <w:t>bRegister</w:t>
      </w:r>
      <w:proofErr w:type="spellEnd"/>
      <w:r w:rsidRPr="00C61BA0">
        <w:rPr>
          <w:sz w:val="20"/>
          <w:szCs w:val="20"/>
          <w:lang w:eastAsia="zh-CN"/>
        </w:rPr>
        <w:t>;</w:t>
      </w:r>
    </w:p>
    <w:p w14:paraId="09319D69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>//</w:t>
      </w:r>
      <w:proofErr w:type="spellStart"/>
      <w:r w:rsidRPr="00C61BA0">
        <w:rPr>
          <w:sz w:val="20"/>
          <w:szCs w:val="20"/>
          <w:lang w:eastAsia="zh-CN"/>
        </w:rPr>
        <w:t>JCheckBox</w:t>
      </w:r>
      <w:proofErr w:type="spellEnd"/>
      <w:r w:rsidRPr="00C61BA0">
        <w:rPr>
          <w:sz w:val="20"/>
          <w:szCs w:val="20"/>
          <w:lang w:eastAsia="zh-CN"/>
        </w:rPr>
        <w:t xml:space="preserve"> </w:t>
      </w:r>
      <w:proofErr w:type="spellStart"/>
      <w:r w:rsidRPr="00C61BA0">
        <w:rPr>
          <w:sz w:val="20"/>
          <w:szCs w:val="20"/>
          <w:lang w:eastAsia="zh-CN"/>
        </w:rPr>
        <w:t>cShowPassword</w:t>
      </w:r>
      <w:proofErr w:type="spellEnd"/>
      <w:r w:rsidRPr="00C61BA0">
        <w:rPr>
          <w:sz w:val="20"/>
          <w:szCs w:val="20"/>
          <w:lang w:eastAsia="zh-CN"/>
        </w:rPr>
        <w:t>;</w:t>
      </w:r>
    </w:p>
    <w:p w14:paraId="4F70846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EmployeeController</w:t>
      </w:r>
      <w:proofErr w:type="spellEnd"/>
      <w:r w:rsidRPr="00C61BA0">
        <w:rPr>
          <w:sz w:val="20"/>
          <w:szCs w:val="20"/>
          <w:lang w:eastAsia="zh-CN"/>
        </w:rPr>
        <w:t xml:space="preserve"> </w:t>
      </w:r>
      <w:proofErr w:type="spellStart"/>
      <w:r w:rsidRPr="00C61BA0">
        <w:rPr>
          <w:sz w:val="20"/>
          <w:szCs w:val="20"/>
          <w:lang w:eastAsia="zh-CN"/>
        </w:rPr>
        <w:t>empController</w:t>
      </w:r>
      <w:proofErr w:type="spellEnd"/>
      <w:r w:rsidRPr="00C61BA0">
        <w:rPr>
          <w:sz w:val="20"/>
          <w:szCs w:val="20"/>
          <w:lang w:eastAsia="zh-CN"/>
        </w:rPr>
        <w:t>=null;</w:t>
      </w:r>
    </w:p>
    <w:p w14:paraId="2A93892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 xml:space="preserve">public </w:t>
      </w:r>
      <w:proofErr w:type="spellStart"/>
      <w:proofErr w:type="gramStart"/>
      <w:r w:rsidRPr="00C61BA0">
        <w:rPr>
          <w:sz w:val="20"/>
          <w:szCs w:val="20"/>
          <w:lang w:eastAsia="zh-CN"/>
        </w:rPr>
        <w:t>LoginFrame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gramEnd"/>
      <w:r w:rsidRPr="00C61BA0">
        <w:rPr>
          <w:sz w:val="20"/>
          <w:szCs w:val="20"/>
          <w:lang w:eastAsia="zh-CN"/>
        </w:rPr>
        <w:t xml:space="preserve">) throws </w:t>
      </w:r>
      <w:proofErr w:type="spellStart"/>
      <w:r w:rsidRPr="00C61BA0">
        <w:rPr>
          <w:sz w:val="20"/>
          <w:szCs w:val="20"/>
          <w:lang w:eastAsia="zh-CN"/>
        </w:rPr>
        <w:t>ClassNotFoundException</w:t>
      </w:r>
      <w:proofErr w:type="spellEnd"/>
      <w:r w:rsidRPr="00C61BA0">
        <w:rPr>
          <w:sz w:val="20"/>
          <w:szCs w:val="20"/>
          <w:lang w:eastAsia="zh-CN"/>
        </w:rPr>
        <w:t xml:space="preserve">, </w:t>
      </w:r>
      <w:proofErr w:type="spellStart"/>
      <w:r w:rsidRPr="00C61BA0">
        <w:rPr>
          <w:sz w:val="20"/>
          <w:szCs w:val="20"/>
          <w:lang w:eastAsia="zh-CN"/>
        </w:rPr>
        <w:t>SQLException</w:t>
      </w:r>
      <w:proofErr w:type="spellEnd"/>
      <w:r w:rsidRPr="00C61BA0">
        <w:rPr>
          <w:sz w:val="20"/>
          <w:szCs w:val="20"/>
          <w:lang w:eastAsia="zh-CN"/>
        </w:rPr>
        <w:t xml:space="preserve"> {</w:t>
      </w:r>
    </w:p>
    <w:p w14:paraId="7900958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container=</w:t>
      </w:r>
      <w:proofErr w:type="spellStart"/>
      <w:proofErr w:type="gramStart"/>
      <w:r w:rsidRPr="00C61BA0">
        <w:rPr>
          <w:sz w:val="20"/>
          <w:szCs w:val="20"/>
          <w:lang w:eastAsia="zh-CN"/>
        </w:rPr>
        <w:t>getContentPane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gramEnd"/>
      <w:r w:rsidRPr="00C61BA0">
        <w:rPr>
          <w:sz w:val="20"/>
          <w:szCs w:val="20"/>
          <w:lang w:eastAsia="zh-CN"/>
        </w:rPr>
        <w:t>);</w:t>
      </w:r>
    </w:p>
    <w:p w14:paraId="2675FE8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17B2D68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lUserId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r w:rsidRPr="00C61BA0">
        <w:rPr>
          <w:sz w:val="20"/>
          <w:szCs w:val="20"/>
          <w:lang w:eastAsia="zh-CN"/>
        </w:rPr>
        <w:t>JLabel</w:t>
      </w:r>
      <w:proofErr w:type="spellEnd"/>
      <w:r w:rsidRPr="00C61BA0">
        <w:rPr>
          <w:sz w:val="20"/>
          <w:szCs w:val="20"/>
          <w:lang w:eastAsia="zh-CN"/>
        </w:rPr>
        <w:t>("USERNAME");</w:t>
      </w:r>
    </w:p>
    <w:p w14:paraId="42DC4C6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lPassword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r w:rsidRPr="00C61BA0">
        <w:rPr>
          <w:sz w:val="20"/>
          <w:szCs w:val="20"/>
          <w:lang w:eastAsia="zh-CN"/>
        </w:rPr>
        <w:t>JLabel</w:t>
      </w:r>
      <w:proofErr w:type="spellEnd"/>
      <w:r w:rsidRPr="00C61BA0">
        <w:rPr>
          <w:sz w:val="20"/>
          <w:szCs w:val="20"/>
          <w:lang w:eastAsia="zh-CN"/>
        </w:rPr>
        <w:t>("PASSWORD");</w:t>
      </w:r>
    </w:p>
    <w:p w14:paraId="186B41E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65CC809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lMessage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C61BA0">
        <w:rPr>
          <w:sz w:val="20"/>
          <w:szCs w:val="20"/>
          <w:lang w:eastAsia="zh-CN"/>
        </w:rPr>
        <w:t>JLabel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gramEnd"/>
      <w:r w:rsidRPr="00C61BA0">
        <w:rPr>
          <w:sz w:val="20"/>
          <w:szCs w:val="20"/>
          <w:lang w:eastAsia="zh-CN"/>
        </w:rPr>
        <w:t>);</w:t>
      </w:r>
    </w:p>
    <w:p w14:paraId="716D8E0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12EF4BDD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tUserId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C61BA0">
        <w:rPr>
          <w:sz w:val="20"/>
          <w:szCs w:val="20"/>
          <w:lang w:eastAsia="zh-CN"/>
        </w:rPr>
        <w:t>JTextFiel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gramEnd"/>
      <w:r w:rsidRPr="00C61BA0">
        <w:rPr>
          <w:sz w:val="20"/>
          <w:szCs w:val="20"/>
          <w:lang w:eastAsia="zh-CN"/>
        </w:rPr>
        <w:t>);</w:t>
      </w:r>
    </w:p>
    <w:p w14:paraId="013E072D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tPassword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C61BA0">
        <w:rPr>
          <w:sz w:val="20"/>
          <w:szCs w:val="20"/>
          <w:lang w:eastAsia="zh-CN"/>
        </w:rPr>
        <w:t>JPasswordFiel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gramEnd"/>
      <w:r w:rsidRPr="00C61BA0">
        <w:rPr>
          <w:sz w:val="20"/>
          <w:szCs w:val="20"/>
          <w:lang w:eastAsia="zh-CN"/>
        </w:rPr>
        <w:t>);</w:t>
      </w:r>
    </w:p>
    <w:p w14:paraId="43A5EB1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bLogin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r w:rsidRPr="00C61BA0">
        <w:rPr>
          <w:sz w:val="20"/>
          <w:szCs w:val="20"/>
          <w:lang w:eastAsia="zh-CN"/>
        </w:rPr>
        <w:t>JButton</w:t>
      </w:r>
      <w:proofErr w:type="spellEnd"/>
      <w:r w:rsidRPr="00C61BA0">
        <w:rPr>
          <w:sz w:val="20"/>
          <w:szCs w:val="20"/>
          <w:lang w:eastAsia="zh-CN"/>
        </w:rPr>
        <w:t>("LOGIN");</w:t>
      </w:r>
    </w:p>
    <w:p w14:paraId="4F37BAF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empController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C61BA0">
        <w:rPr>
          <w:sz w:val="20"/>
          <w:szCs w:val="20"/>
          <w:lang w:eastAsia="zh-CN"/>
        </w:rPr>
        <w:t>EmployeeController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gramEnd"/>
      <w:r w:rsidRPr="00C61BA0">
        <w:rPr>
          <w:sz w:val="20"/>
          <w:szCs w:val="20"/>
          <w:lang w:eastAsia="zh-CN"/>
        </w:rPr>
        <w:t>);</w:t>
      </w:r>
    </w:p>
    <w:p w14:paraId="280CD8E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//Event handling for Login button</w:t>
      </w:r>
    </w:p>
    <w:p w14:paraId="0FEA8FE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bLogin.addActionListener</w:t>
      </w:r>
      <w:proofErr w:type="spellEnd"/>
      <w:r w:rsidRPr="00C61BA0">
        <w:rPr>
          <w:sz w:val="20"/>
          <w:szCs w:val="20"/>
          <w:lang w:eastAsia="zh-CN"/>
        </w:rPr>
        <w:t xml:space="preserve">(new </w:t>
      </w:r>
      <w:proofErr w:type="gramStart"/>
      <w:r w:rsidRPr="00C61BA0">
        <w:rPr>
          <w:sz w:val="20"/>
          <w:szCs w:val="20"/>
          <w:lang w:eastAsia="zh-CN"/>
        </w:rPr>
        <w:t>ActionListener(</w:t>
      </w:r>
      <w:proofErr w:type="gramEnd"/>
      <w:r w:rsidRPr="00C61BA0">
        <w:rPr>
          <w:sz w:val="20"/>
          <w:szCs w:val="20"/>
          <w:lang w:eastAsia="zh-CN"/>
        </w:rPr>
        <w:t>) {</w:t>
      </w:r>
    </w:p>
    <w:p w14:paraId="349E82C8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</w:p>
    <w:p w14:paraId="400BF68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@Override</w:t>
      </w:r>
    </w:p>
    <w:p w14:paraId="25FDFBB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C61BA0">
        <w:rPr>
          <w:sz w:val="20"/>
          <w:szCs w:val="20"/>
          <w:lang w:eastAsia="zh-CN"/>
        </w:rPr>
        <w:t>actionPerforme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proofErr w:type="gramEnd"/>
      <w:r w:rsidRPr="00C61BA0">
        <w:rPr>
          <w:sz w:val="20"/>
          <w:szCs w:val="20"/>
          <w:lang w:eastAsia="zh-CN"/>
        </w:rPr>
        <w:t>ActionEvent</w:t>
      </w:r>
      <w:proofErr w:type="spellEnd"/>
      <w:r w:rsidRPr="00C61BA0">
        <w:rPr>
          <w:sz w:val="20"/>
          <w:szCs w:val="20"/>
          <w:lang w:eastAsia="zh-CN"/>
        </w:rPr>
        <w:t xml:space="preserve"> arg0) {</w:t>
      </w:r>
    </w:p>
    <w:p w14:paraId="1BADEDA0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String </w:t>
      </w:r>
      <w:proofErr w:type="spellStart"/>
      <w:proofErr w:type="gramStart"/>
      <w:r w:rsidRPr="00C61BA0">
        <w:rPr>
          <w:sz w:val="20"/>
          <w:szCs w:val="20"/>
          <w:lang w:eastAsia="zh-CN"/>
        </w:rPr>
        <w:t>userId,password</w:t>
      </w:r>
      <w:proofErr w:type="spellEnd"/>
      <w:proofErr w:type="gramEnd"/>
      <w:r w:rsidRPr="00C61BA0">
        <w:rPr>
          <w:sz w:val="20"/>
          <w:szCs w:val="20"/>
          <w:lang w:eastAsia="zh-CN"/>
        </w:rPr>
        <w:t>;</w:t>
      </w:r>
    </w:p>
    <w:p w14:paraId="7A81E6A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Employee emp=new </w:t>
      </w:r>
      <w:proofErr w:type="gramStart"/>
      <w:r w:rsidRPr="00C61BA0">
        <w:rPr>
          <w:sz w:val="20"/>
          <w:szCs w:val="20"/>
          <w:lang w:eastAsia="zh-CN"/>
        </w:rPr>
        <w:t>Employee(</w:t>
      </w:r>
      <w:proofErr w:type="gramEnd"/>
      <w:r w:rsidRPr="00C61BA0">
        <w:rPr>
          <w:sz w:val="20"/>
          <w:szCs w:val="20"/>
          <w:lang w:eastAsia="zh-CN"/>
        </w:rPr>
        <w:t>);</w:t>
      </w:r>
    </w:p>
    <w:p w14:paraId="647B1C4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userId</w:t>
      </w:r>
      <w:proofErr w:type="spellEnd"/>
      <w:r w:rsidRPr="00C61BA0">
        <w:rPr>
          <w:sz w:val="20"/>
          <w:szCs w:val="20"/>
          <w:lang w:eastAsia="zh-CN"/>
        </w:rPr>
        <w:t>=</w:t>
      </w:r>
      <w:proofErr w:type="spellStart"/>
      <w:r w:rsidRPr="00C61BA0">
        <w:rPr>
          <w:sz w:val="20"/>
          <w:szCs w:val="20"/>
          <w:lang w:eastAsia="zh-CN"/>
        </w:rPr>
        <w:t>tUserId.getText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61F8372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password=new </w:t>
      </w:r>
      <w:proofErr w:type="gramStart"/>
      <w:r w:rsidRPr="00C61BA0">
        <w:rPr>
          <w:sz w:val="20"/>
          <w:szCs w:val="20"/>
          <w:lang w:eastAsia="zh-CN"/>
        </w:rPr>
        <w:t>String(</w:t>
      </w:r>
      <w:proofErr w:type="spellStart"/>
      <w:proofErr w:type="gramEnd"/>
      <w:r w:rsidRPr="00C61BA0">
        <w:rPr>
          <w:sz w:val="20"/>
          <w:szCs w:val="20"/>
          <w:lang w:eastAsia="zh-CN"/>
        </w:rPr>
        <w:t>tPassword.getPassword</w:t>
      </w:r>
      <w:proofErr w:type="spellEnd"/>
      <w:r w:rsidRPr="00C61BA0">
        <w:rPr>
          <w:sz w:val="20"/>
          <w:szCs w:val="20"/>
          <w:lang w:eastAsia="zh-CN"/>
        </w:rPr>
        <w:t>());</w:t>
      </w:r>
    </w:p>
    <w:p w14:paraId="0A68432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emp=</w:t>
      </w:r>
      <w:proofErr w:type="spellStart"/>
      <w:r w:rsidRPr="00C61BA0">
        <w:rPr>
          <w:sz w:val="20"/>
          <w:szCs w:val="20"/>
          <w:lang w:eastAsia="zh-CN"/>
        </w:rPr>
        <w:t>empController.checkLogin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userId</w:t>
      </w:r>
      <w:proofErr w:type="spellEnd"/>
      <w:r w:rsidRPr="00C61BA0">
        <w:rPr>
          <w:sz w:val="20"/>
          <w:szCs w:val="20"/>
          <w:lang w:eastAsia="zh-CN"/>
        </w:rPr>
        <w:t>, password);</w:t>
      </w:r>
    </w:p>
    <w:p w14:paraId="5CE44E2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if(emp==null) {</w:t>
      </w:r>
    </w:p>
    <w:p w14:paraId="3D9665F0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lMessage.setText</w:t>
      </w:r>
      <w:proofErr w:type="spellEnd"/>
      <w:r w:rsidRPr="00C61BA0">
        <w:rPr>
          <w:sz w:val="20"/>
          <w:szCs w:val="20"/>
          <w:lang w:eastAsia="zh-CN"/>
        </w:rPr>
        <w:t>("You are not authorized user! Retry or Register!");</w:t>
      </w:r>
    </w:p>
    <w:p w14:paraId="4DD17E2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</w:p>
    <w:p w14:paraId="78E09EF0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else {</w:t>
      </w:r>
    </w:p>
    <w:p w14:paraId="5C3E4D0E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if(</w:t>
      </w:r>
      <w:proofErr w:type="spellStart"/>
      <w:proofErr w:type="gramStart"/>
      <w:r w:rsidRPr="00C61BA0">
        <w:rPr>
          <w:sz w:val="20"/>
          <w:szCs w:val="20"/>
          <w:lang w:eastAsia="zh-CN"/>
        </w:rPr>
        <w:t>emp.getGender</w:t>
      </w:r>
      <w:proofErr w:type="spellEnd"/>
      <w:proofErr w:type="gramEnd"/>
      <w:r w:rsidRPr="00C61BA0">
        <w:rPr>
          <w:sz w:val="20"/>
          <w:szCs w:val="20"/>
          <w:lang w:eastAsia="zh-CN"/>
        </w:rPr>
        <w:t>().equals("HRA"))</w:t>
      </w:r>
    </w:p>
    <w:p w14:paraId="5D1EF34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{</w:t>
      </w:r>
    </w:p>
    <w:p w14:paraId="07676819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lastRenderedPageBreak/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try {</w:t>
      </w:r>
    </w:p>
    <w:p w14:paraId="25114C3E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new </w:t>
      </w:r>
      <w:proofErr w:type="spellStart"/>
      <w:proofErr w:type="gramStart"/>
      <w:r w:rsidRPr="00C61BA0">
        <w:rPr>
          <w:sz w:val="20"/>
          <w:szCs w:val="20"/>
          <w:lang w:eastAsia="zh-CN"/>
        </w:rPr>
        <w:t>HRAHome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gramEnd"/>
      <w:r w:rsidRPr="00C61BA0">
        <w:rPr>
          <w:sz w:val="20"/>
          <w:szCs w:val="20"/>
          <w:lang w:eastAsia="zh-CN"/>
        </w:rPr>
        <w:t>);</w:t>
      </w:r>
    </w:p>
    <w:p w14:paraId="23A6B31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 catch (</w:t>
      </w:r>
      <w:proofErr w:type="spellStart"/>
      <w:r w:rsidRPr="00C61BA0">
        <w:rPr>
          <w:sz w:val="20"/>
          <w:szCs w:val="20"/>
          <w:lang w:eastAsia="zh-CN"/>
        </w:rPr>
        <w:t>ClassNotFoundException</w:t>
      </w:r>
      <w:proofErr w:type="spellEnd"/>
      <w:r w:rsidRPr="00C61BA0">
        <w:rPr>
          <w:sz w:val="20"/>
          <w:szCs w:val="20"/>
          <w:lang w:eastAsia="zh-CN"/>
        </w:rPr>
        <w:t xml:space="preserve"> e) {</w:t>
      </w:r>
    </w:p>
    <w:p w14:paraId="4D31B859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// TODO Auto-generated catch block</w:t>
      </w:r>
    </w:p>
    <w:p w14:paraId="077A0840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proofErr w:type="gramStart"/>
      <w:r w:rsidRPr="00C61BA0">
        <w:rPr>
          <w:sz w:val="20"/>
          <w:szCs w:val="20"/>
          <w:lang w:eastAsia="zh-CN"/>
        </w:rPr>
        <w:t>e.printStackTrace</w:t>
      </w:r>
      <w:proofErr w:type="spellEnd"/>
      <w:proofErr w:type="gramEnd"/>
      <w:r w:rsidRPr="00C61BA0">
        <w:rPr>
          <w:sz w:val="20"/>
          <w:szCs w:val="20"/>
          <w:lang w:eastAsia="zh-CN"/>
        </w:rPr>
        <w:t>();</w:t>
      </w:r>
    </w:p>
    <w:p w14:paraId="6F9B318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 catch (</w:t>
      </w:r>
      <w:proofErr w:type="spellStart"/>
      <w:r w:rsidRPr="00C61BA0">
        <w:rPr>
          <w:sz w:val="20"/>
          <w:szCs w:val="20"/>
          <w:lang w:eastAsia="zh-CN"/>
        </w:rPr>
        <w:t>SQLException</w:t>
      </w:r>
      <w:proofErr w:type="spellEnd"/>
      <w:r w:rsidRPr="00C61BA0">
        <w:rPr>
          <w:sz w:val="20"/>
          <w:szCs w:val="20"/>
          <w:lang w:eastAsia="zh-CN"/>
        </w:rPr>
        <w:t xml:space="preserve"> e) {</w:t>
      </w:r>
    </w:p>
    <w:p w14:paraId="2FC7DD50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// TODO Auto-generated catch block</w:t>
      </w:r>
    </w:p>
    <w:p w14:paraId="218214D0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proofErr w:type="gramStart"/>
      <w:r w:rsidRPr="00C61BA0">
        <w:rPr>
          <w:sz w:val="20"/>
          <w:szCs w:val="20"/>
          <w:lang w:eastAsia="zh-CN"/>
        </w:rPr>
        <w:t>e.printStackTrace</w:t>
      </w:r>
      <w:proofErr w:type="spellEnd"/>
      <w:proofErr w:type="gramEnd"/>
      <w:r w:rsidRPr="00C61BA0">
        <w:rPr>
          <w:sz w:val="20"/>
          <w:szCs w:val="20"/>
          <w:lang w:eastAsia="zh-CN"/>
        </w:rPr>
        <w:t>();</w:t>
      </w:r>
    </w:p>
    <w:p w14:paraId="166545B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</w:p>
    <w:p w14:paraId="4630EC6D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</w:p>
    <w:p w14:paraId="5DEAF51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else if(</w:t>
      </w:r>
      <w:proofErr w:type="spellStart"/>
      <w:proofErr w:type="gramStart"/>
      <w:r w:rsidRPr="00C61BA0">
        <w:rPr>
          <w:sz w:val="20"/>
          <w:szCs w:val="20"/>
          <w:lang w:eastAsia="zh-CN"/>
        </w:rPr>
        <w:t>emp.getGender</w:t>
      </w:r>
      <w:proofErr w:type="spellEnd"/>
      <w:proofErr w:type="gramEnd"/>
      <w:r w:rsidRPr="00C61BA0">
        <w:rPr>
          <w:sz w:val="20"/>
          <w:szCs w:val="20"/>
          <w:lang w:eastAsia="zh-CN"/>
        </w:rPr>
        <w:t>().equals("EMP"))</w:t>
      </w:r>
    </w:p>
    <w:p w14:paraId="19C9C8AE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{</w:t>
      </w:r>
    </w:p>
    <w:p w14:paraId="6D2473B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new </w:t>
      </w:r>
      <w:proofErr w:type="spellStart"/>
      <w:r w:rsidRPr="00C61BA0">
        <w:rPr>
          <w:sz w:val="20"/>
          <w:szCs w:val="20"/>
          <w:lang w:eastAsia="zh-CN"/>
        </w:rPr>
        <w:t>EMPHome</w:t>
      </w:r>
      <w:proofErr w:type="spellEnd"/>
      <w:r w:rsidRPr="00C61BA0">
        <w:rPr>
          <w:sz w:val="20"/>
          <w:szCs w:val="20"/>
          <w:lang w:eastAsia="zh-CN"/>
        </w:rPr>
        <w:t>(emp);</w:t>
      </w:r>
    </w:p>
    <w:p w14:paraId="2A77BEF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</w:p>
    <w:p w14:paraId="4EE51BCF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else </w:t>
      </w:r>
    </w:p>
    <w:p w14:paraId="4668C27E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{</w:t>
      </w:r>
    </w:p>
    <w:p w14:paraId="3BFA4400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new </w:t>
      </w:r>
      <w:proofErr w:type="spellStart"/>
      <w:proofErr w:type="gramStart"/>
      <w:r w:rsidRPr="00C61BA0">
        <w:rPr>
          <w:sz w:val="20"/>
          <w:szCs w:val="20"/>
          <w:lang w:eastAsia="zh-CN"/>
        </w:rPr>
        <w:t>PMEHome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gramEnd"/>
      <w:r w:rsidRPr="00C61BA0">
        <w:rPr>
          <w:sz w:val="20"/>
          <w:szCs w:val="20"/>
          <w:lang w:eastAsia="zh-CN"/>
        </w:rPr>
        <w:t>);</w:t>
      </w:r>
    </w:p>
    <w:p w14:paraId="0B0F80E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</w:p>
    <w:p w14:paraId="6CCFF92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</w:p>
    <w:p w14:paraId="0196169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  <w:r w:rsidRPr="00C61BA0">
        <w:rPr>
          <w:sz w:val="20"/>
          <w:szCs w:val="20"/>
          <w:lang w:eastAsia="zh-CN"/>
        </w:rPr>
        <w:tab/>
      </w:r>
    </w:p>
    <w:p w14:paraId="75EDC5B8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3DC7116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);</w:t>
      </w:r>
    </w:p>
    <w:p w14:paraId="18F2FDC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bRegister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r w:rsidRPr="00C61BA0">
        <w:rPr>
          <w:sz w:val="20"/>
          <w:szCs w:val="20"/>
          <w:lang w:eastAsia="zh-CN"/>
        </w:rPr>
        <w:t>JButton</w:t>
      </w:r>
      <w:proofErr w:type="spellEnd"/>
      <w:r w:rsidRPr="00C61BA0">
        <w:rPr>
          <w:sz w:val="20"/>
          <w:szCs w:val="20"/>
          <w:lang w:eastAsia="zh-CN"/>
        </w:rPr>
        <w:t>("REGISTER");</w:t>
      </w:r>
    </w:p>
    <w:p w14:paraId="3CFE639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//Event handling for Register button</w:t>
      </w:r>
    </w:p>
    <w:p w14:paraId="0640008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bRegister.addActionListener</w:t>
      </w:r>
      <w:proofErr w:type="spellEnd"/>
      <w:r w:rsidRPr="00C61BA0">
        <w:rPr>
          <w:sz w:val="20"/>
          <w:szCs w:val="20"/>
          <w:lang w:eastAsia="zh-CN"/>
        </w:rPr>
        <w:t xml:space="preserve">(new </w:t>
      </w:r>
      <w:proofErr w:type="gramStart"/>
      <w:r w:rsidRPr="00C61BA0">
        <w:rPr>
          <w:sz w:val="20"/>
          <w:szCs w:val="20"/>
          <w:lang w:eastAsia="zh-CN"/>
        </w:rPr>
        <w:t>ActionListener(</w:t>
      </w:r>
      <w:proofErr w:type="gramEnd"/>
      <w:r w:rsidRPr="00C61BA0">
        <w:rPr>
          <w:sz w:val="20"/>
          <w:szCs w:val="20"/>
          <w:lang w:eastAsia="zh-CN"/>
        </w:rPr>
        <w:t>) {</w:t>
      </w:r>
    </w:p>
    <w:p w14:paraId="606054D7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</w:p>
    <w:p w14:paraId="6AA39F3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@Override</w:t>
      </w:r>
    </w:p>
    <w:p w14:paraId="2220A68D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C61BA0">
        <w:rPr>
          <w:sz w:val="20"/>
          <w:szCs w:val="20"/>
          <w:lang w:eastAsia="zh-CN"/>
        </w:rPr>
        <w:t>actionPerforme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proofErr w:type="gramEnd"/>
      <w:r w:rsidRPr="00C61BA0">
        <w:rPr>
          <w:sz w:val="20"/>
          <w:szCs w:val="20"/>
          <w:lang w:eastAsia="zh-CN"/>
        </w:rPr>
        <w:t>ActionEvent</w:t>
      </w:r>
      <w:proofErr w:type="spellEnd"/>
      <w:r w:rsidRPr="00C61BA0">
        <w:rPr>
          <w:sz w:val="20"/>
          <w:szCs w:val="20"/>
          <w:lang w:eastAsia="zh-CN"/>
        </w:rPr>
        <w:t xml:space="preserve"> arg0) {</w:t>
      </w:r>
    </w:p>
    <w:p w14:paraId="59A23C5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try {</w:t>
      </w:r>
    </w:p>
    <w:p w14:paraId="3FF11278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new </w:t>
      </w:r>
      <w:proofErr w:type="spellStart"/>
      <w:proofErr w:type="gramStart"/>
      <w:r w:rsidRPr="00C61BA0">
        <w:rPr>
          <w:sz w:val="20"/>
          <w:szCs w:val="20"/>
          <w:lang w:eastAsia="zh-CN"/>
        </w:rPr>
        <w:t>RegistrationFrame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gramEnd"/>
      <w:r w:rsidRPr="00C61BA0">
        <w:rPr>
          <w:sz w:val="20"/>
          <w:szCs w:val="20"/>
          <w:lang w:eastAsia="zh-CN"/>
        </w:rPr>
        <w:t>);</w:t>
      </w:r>
    </w:p>
    <w:p w14:paraId="1E5E6907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 catch (</w:t>
      </w:r>
      <w:proofErr w:type="spellStart"/>
      <w:r w:rsidRPr="00C61BA0">
        <w:rPr>
          <w:sz w:val="20"/>
          <w:szCs w:val="20"/>
          <w:lang w:eastAsia="zh-CN"/>
        </w:rPr>
        <w:t>ClassNotFoundException</w:t>
      </w:r>
      <w:proofErr w:type="spellEnd"/>
      <w:r w:rsidRPr="00C61BA0">
        <w:rPr>
          <w:sz w:val="20"/>
          <w:szCs w:val="20"/>
          <w:lang w:eastAsia="zh-CN"/>
        </w:rPr>
        <w:t xml:space="preserve"> e) {</w:t>
      </w:r>
    </w:p>
    <w:p w14:paraId="26EFE67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// TODO Auto-generated catch block</w:t>
      </w:r>
    </w:p>
    <w:p w14:paraId="5C686008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proofErr w:type="gramStart"/>
      <w:r w:rsidRPr="00C61BA0">
        <w:rPr>
          <w:sz w:val="20"/>
          <w:szCs w:val="20"/>
          <w:lang w:eastAsia="zh-CN"/>
        </w:rPr>
        <w:t>e.printStackTrace</w:t>
      </w:r>
      <w:proofErr w:type="spellEnd"/>
      <w:proofErr w:type="gramEnd"/>
      <w:r w:rsidRPr="00C61BA0">
        <w:rPr>
          <w:sz w:val="20"/>
          <w:szCs w:val="20"/>
          <w:lang w:eastAsia="zh-CN"/>
        </w:rPr>
        <w:t>();</w:t>
      </w:r>
    </w:p>
    <w:p w14:paraId="2B38EAB9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 catch (</w:t>
      </w:r>
      <w:proofErr w:type="spellStart"/>
      <w:r w:rsidRPr="00C61BA0">
        <w:rPr>
          <w:sz w:val="20"/>
          <w:szCs w:val="20"/>
          <w:lang w:eastAsia="zh-CN"/>
        </w:rPr>
        <w:t>SQLException</w:t>
      </w:r>
      <w:proofErr w:type="spellEnd"/>
      <w:r w:rsidRPr="00C61BA0">
        <w:rPr>
          <w:sz w:val="20"/>
          <w:szCs w:val="20"/>
          <w:lang w:eastAsia="zh-CN"/>
        </w:rPr>
        <w:t xml:space="preserve"> e) {</w:t>
      </w:r>
    </w:p>
    <w:p w14:paraId="4191908D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// TODO Auto-generated catch block</w:t>
      </w:r>
    </w:p>
    <w:p w14:paraId="086346C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lastRenderedPageBreak/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proofErr w:type="gramStart"/>
      <w:r w:rsidRPr="00C61BA0">
        <w:rPr>
          <w:sz w:val="20"/>
          <w:szCs w:val="20"/>
          <w:lang w:eastAsia="zh-CN"/>
        </w:rPr>
        <w:t>e.printStackTrace</w:t>
      </w:r>
      <w:proofErr w:type="spellEnd"/>
      <w:proofErr w:type="gramEnd"/>
      <w:r w:rsidRPr="00C61BA0">
        <w:rPr>
          <w:sz w:val="20"/>
          <w:szCs w:val="20"/>
          <w:lang w:eastAsia="zh-CN"/>
        </w:rPr>
        <w:t>();</w:t>
      </w:r>
    </w:p>
    <w:p w14:paraId="639F9DD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</w:p>
    <w:p w14:paraId="7D77B8A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74F4575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</w:p>
    <w:p w14:paraId="5CC812CD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02862D1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);</w:t>
      </w:r>
    </w:p>
    <w:p w14:paraId="707CDDC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//</w:t>
      </w:r>
      <w:proofErr w:type="spellStart"/>
      <w:r w:rsidRPr="00C61BA0">
        <w:rPr>
          <w:sz w:val="20"/>
          <w:szCs w:val="20"/>
          <w:lang w:eastAsia="zh-CN"/>
        </w:rPr>
        <w:t>cShowPassword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proofErr w:type="gramStart"/>
      <w:r w:rsidRPr="00C61BA0">
        <w:rPr>
          <w:sz w:val="20"/>
          <w:szCs w:val="20"/>
          <w:lang w:eastAsia="zh-CN"/>
        </w:rPr>
        <w:t>JCheckBox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gramEnd"/>
      <w:r w:rsidRPr="00C61BA0">
        <w:rPr>
          <w:sz w:val="20"/>
          <w:szCs w:val="20"/>
          <w:lang w:eastAsia="zh-CN"/>
        </w:rPr>
        <w:t>"Show Password");</w:t>
      </w:r>
    </w:p>
    <w:p w14:paraId="01547F3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proofErr w:type="gramStart"/>
      <w:r w:rsidRPr="00C61BA0">
        <w:rPr>
          <w:sz w:val="20"/>
          <w:szCs w:val="20"/>
          <w:lang w:eastAsia="zh-CN"/>
        </w:rPr>
        <w:t>setLayoutManager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gramEnd"/>
      <w:r w:rsidRPr="00C61BA0">
        <w:rPr>
          <w:sz w:val="20"/>
          <w:szCs w:val="20"/>
          <w:lang w:eastAsia="zh-CN"/>
        </w:rPr>
        <w:t>);</w:t>
      </w:r>
    </w:p>
    <w:p w14:paraId="21A08D9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proofErr w:type="gramStart"/>
      <w:r w:rsidRPr="00C61BA0">
        <w:rPr>
          <w:sz w:val="20"/>
          <w:szCs w:val="20"/>
          <w:lang w:eastAsia="zh-CN"/>
        </w:rPr>
        <w:t>setLocationAndSize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gramEnd"/>
      <w:r w:rsidRPr="00C61BA0">
        <w:rPr>
          <w:sz w:val="20"/>
          <w:szCs w:val="20"/>
          <w:lang w:eastAsia="zh-CN"/>
        </w:rPr>
        <w:t>);</w:t>
      </w:r>
    </w:p>
    <w:p w14:paraId="276486F7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proofErr w:type="gramStart"/>
      <w:r w:rsidRPr="00C61BA0">
        <w:rPr>
          <w:sz w:val="20"/>
          <w:szCs w:val="20"/>
          <w:lang w:eastAsia="zh-CN"/>
        </w:rPr>
        <w:t>addComponentsToContainer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gramEnd"/>
      <w:r w:rsidRPr="00C61BA0">
        <w:rPr>
          <w:sz w:val="20"/>
          <w:szCs w:val="20"/>
          <w:lang w:eastAsia="zh-CN"/>
        </w:rPr>
        <w:t>);</w:t>
      </w:r>
    </w:p>
    <w:p w14:paraId="569A7E0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proofErr w:type="gramStart"/>
      <w:r w:rsidRPr="00C61BA0">
        <w:rPr>
          <w:sz w:val="20"/>
          <w:szCs w:val="20"/>
          <w:lang w:eastAsia="zh-CN"/>
        </w:rPr>
        <w:t>this.setTitle</w:t>
      </w:r>
      <w:proofErr w:type="spellEnd"/>
      <w:proofErr w:type="gramEnd"/>
      <w:r w:rsidRPr="00C61BA0">
        <w:rPr>
          <w:sz w:val="20"/>
          <w:szCs w:val="20"/>
          <w:lang w:eastAsia="zh-CN"/>
        </w:rPr>
        <w:t>("Login Form");</w:t>
      </w:r>
    </w:p>
    <w:p w14:paraId="7FE2590D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proofErr w:type="gramStart"/>
      <w:r w:rsidRPr="00C61BA0">
        <w:rPr>
          <w:sz w:val="20"/>
          <w:szCs w:val="20"/>
          <w:lang w:eastAsia="zh-CN"/>
        </w:rPr>
        <w:t>this.setVisible</w:t>
      </w:r>
      <w:proofErr w:type="spellEnd"/>
      <w:proofErr w:type="gramEnd"/>
      <w:r w:rsidRPr="00C61BA0">
        <w:rPr>
          <w:sz w:val="20"/>
          <w:szCs w:val="20"/>
          <w:lang w:eastAsia="zh-CN"/>
        </w:rPr>
        <w:t>(true);</w:t>
      </w:r>
    </w:p>
    <w:p w14:paraId="297F4335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proofErr w:type="gramStart"/>
      <w:r w:rsidRPr="00C61BA0">
        <w:rPr>
          <w:sz w:val="20"/>
          <w:szCs w:val="20"/>
          <w:lang w:eastAsia="zh-CN"/>
        </w:rPr>
        <w:t>this.setBounds</w:t>
      </w:r>
      <w:proofErr w:type="spellEnd"/>
      <w:proofErr w:type="gramEnd"/>
      <w:r w:rsidRPr="00C61BA0">
        <w:rPr>
          <w:sz w:val="20"/>
          <w:szCs w:val="20"/>
          <w:lang w:eastAsia="zh-CN"/>
        </w:rPr>
        <w:t>(10,10,500,500);</w:t>
      </w:r>
    </w:p>
    <w:p w14:paraId="124208E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proofErr w:type="gramStart"/>
      <w:r w:rsidRPr="00C61BA0">
        <w:rPr>
          <w:sz w:val="20"/>
          <w:szCs w:val="20"/>
          <w:lang w:eastAsia="zh-CN"/>
        </w:rPr>
        <w:t>this.setDefaultCloseOperation</w:t>
      </w:r>
      <w:proofErr w:type="spellEnd"/>
      <w:proofErr w:type="gram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JFrame.EXIT_ON_CLOSE</w:t>
      </w:r>
      <w:proofErr w:type="spellEnd"/>
      <w:r w:rsidRPr="00C61BA0">
        <w:rPr>
          <w:sz w:val="20"/>
          <w:szCs w:val="20"/>
          <w:lang w:eastAsia="zh-CN"/>
        </w:rPr>
        <w:t>);</w:t>
      </w:r>
    </w:p>
    <w:p w14:paraId="0A5CEFD9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proofErr w:type="gramStart"/>
      <w:r w:rsidRPr="00C61BA0">
        <w:rPr>
          <w:sz w:val="20"/>
          <w:szCs w:val="20"/>
          <w:lang w:eastAsia="zh-CN"/>
        </w:rPr>
        <w:t>this.setResizable</w:t>
      </w:r>
      <w:proofErr w:type="spellEnd"/>
      <w:proofErr w:type="gramEnd"/>
      <w:r w:rsidRPr="00C61BA0">
        <w:rPr>
          <w:sz w:val="20"/>
          <w:szCs w:val="20"/>
          <w:lang w:eastAsia="zh-CN"/>
        </w:rPr>
        <w:t>(false);</w:t>
      </w:r>
    </w:p>
    <w:p w14:paraId="2A6A0E75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proofErr w:type="gramStart"/>
      <w:r w:rsidRPr="00C61BA0">
        <w:rPr>
          <w:sz w:val="20"/>
          <w:szCs w:val="20"/>
          <w:lang w:eastAsia="zh-CN"/>
        </w:rPr>
        <w:t>this.setLocationRelativeTo</w:t>
      </w:r>
      <w:proofErr w:type="spellEnd"/>
      <w:proofErr w:type="gramEnd"/>
      <w:r w:rsidRPr="00C61BA0">
        <w:rPr>
          <w:sz w:val="20"/>
          <w:szCs w:val="20"/>
          <w:lang w:eastAsia="zh-CN"/>
        </w:rPr>
        <w:t>(null);</w:t>
      </w:r>
    </w:p>
    <w:p w14:paraId="41B961F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>}</w:t>
      </w:r>
    </w:p>
    <w:p w14:paraId="7FEF204E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C61BA0">
        <w:rPr>
          <w:sz w:val="20"/>
          <w:szCs w:val="20"/>
          <w:lang w:eastAsia="zh-CN"/>
        </w:rPr>
        <w:t>setLayoutManager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gramEnd"/>
      <w:r w:rsidRPr="00C61BA0">
        <w:rPr>
          <w:sz w:val="20"/>
          <w:szCs w:val="20"/>
          <w:lang w:eastAsia="zh-CN"/>
        </w:rPr>
        <w:t>) {</w:t>
      </w:r>
    </w:p>
    <w:p w14:paraId="13B754A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proofErr w:type="gramStart"/>
      <w:r w:rsidRPr="00C61BA0">
        <w:rPr>
          <w:sz w:val="20"/>
          <w:szCs w:val="20"/>
          <w:lang w:eastAsia="zh-CN"/>
        </w:rPr>
        <w:t>container.setLayout</w:t>
      </w:r>
      <w:proofErr w:type="spellEnd"/>
      <w:proofErr w:type="gramEnd"/>
      <w:r w:rsidRPr="00C61BA0">
        <w:rPr>
          <w:sz w:val="20"/>
          <w:szCs w:val="20"/>
          <w:lang w:eastAsia="zh-CN"/>
        </w:rPr>
        <w:t>(null);</w:t>
      </w:r>
    </w:p>
    <w:p w14:paraId="7B37A8D7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>}</w:t>
      </w:r>
    </w:p>
    <w:p w14:paraId="21552AF5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C61BA0">
        <w:rPr>
          <w:sz w:val="20"/>
          <w:szCs w:val="20"/>
          <w:lang w:eastAsia="zh-CN"/>
        </w:rPr>
        <w:t>setLocationAndSize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gramEnd"/>
      <w:r w:rsidRPr="00C61BA0">
        <w:rPr>
          <w:sz w:val="20"/>
          <w:szCs w:val="20"/>
          <w:lang w:eastAsia="zh-CN"/>
        </w:rPr>
        <w:t>) {</w:t>
      </w:r>
    </w:p>
    <w:p w14:paraId="5B5DAD6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lMessage.setBounds</w:t>
      </w:r>
      <w:proofErr w:type="spellEnd"/>
      <w:r w:rsidRPr="00C61BA0">
        <w:rPr>
          <w:sz w:val="20"/>
          <w:szCs w:val="20"/>
          <w:lang w:eastAsia="zh-CN"/>
        </w:rPr>
        <w:t>(50, 80, 300, 30);</w:t>
      </w:r>
    </w:p>
    <w:p w14:paraId="33D13ACE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lUserId.setBounds</w:t>
      </w:r>
      <w:proofErr w:type="spellEnd"/>
      <w:r w:rsidRPr="00C61BA0">
        <w:rPr>
          <w:sz w:val="20"/>
          <w:szCs w:val="20"/>
          <w:lang w:eastAsia="zh-CN"/>
        </w:rPr>
        <w:t>(50, 100, 100, 30);</w:t>
      </w:r>
    </w:p>
    <w:p w14:paraId="7CC9BF2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lPassword.setBounds</w:t>
      </w:r>
      <w:proofErr w:type="spellEnd"/>
      <w:r w:rsidRPr="00C61BA0">
        <w:rPr>
          <w:sz w:val="20"/>
          <w:szCs w:val="20"/>
          <w:lang w:eastAsia="zh-CN"/>
        </w:rPr>
        <w:t>(50, 200, 100, 30);</w:t>
      </w:r>
    </w:p>
    <w:p w14:paraId="62B6746F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0C9DB48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tUserId.setBounds</w:t>
      </w:r>
      <w:proofErr w:type="spellEnd"/>
      <w:r w:rsidRPr="00C61BA0">
        <w:rPr>
          <w:sz w:val="20"/>
          <w:szCs w:val="20"/>
          <w:lang w:eastAsia="zh-CN"/>
        </w:rPr>
        <w:t>(200, 100, 150, 30);</w:t>
      </w:r>
    </w:p>
    <w:p w14:paraId="192419C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tPassword.setBounds</w:t>
      </w:r>
      <w:proofErr w:type="spellEnd"/>
      <w:r w:rsidRPr="00C61BA0">
        <w:rPr>
          <w:sz w:val="20"/>
          <w:szCs w:val="20"/>
          <w:lang w:eastAsia="zh-CN"/>
        </w:rPr>
        <w:t>(200, 200, 150, 30);</w:t>
      </w:r>
    </w:p>
    <w:p w14:paraId="18FCD21D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3615639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bLogin.setBounds</w:t>
      </w:r>
      <w:proofErr w:type="spellEnd"/>
      <w:r w:rsidRPr="00C61BA0">
        <w:rPr>
          <w:sz w:val="20"/>
          <w:szCs w:val="20"/>
          <w:lang w:eastAsia="zh-CN"/>
        </w:rPr>
        <w:t>(125, 300, 100, 30);</w:t>
      </w:r>
    </w:p>
    <w:p w14:paraId="6D99CB5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bRegister.setBounds</w:t>
      </w:r>
      <w:proofErr w:type="spellEnd"/>
      <w:r w:rsidRPr="00C61BA0">
        <w:rPr>
          <w:sz w:val="20"/>
          <w:szCs w:val="20"/>
          <w:lang w:eastAsia="zh-CN"/>
        </w:rPr>
        <w:t>(270, 300, 100, 30);</w:t>
      </w:r>
    </w:p>
    <w:p w14:paraId="401B2A7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>}</w:t>
      </w:r>
    </w:p>
    <w:p w14:paraId="6D37F68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 xml:space="preserve">public void </w:t>
      </w:r>
      <w:proofErr w:type="spellStart"/>
      <w:proofErr w:type="gramStart"/>
      <w:r w:rsidRPr="00C61BA0">
        <w:rPr>
          <w:sz w:val="20"/>
          <w:szCs w:val="20"/>
          <w:lang w:eastAsia="zh-CN"/>
        </w:rPr>
        <w:t>addComponentsToContainer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gramEnd"/>
      <w:r w:rsidRPr="00C61BA0">
        <w:rPr>
          <w:sz w:val="20"/>
          <w:szCs w:val="20"/>
          <w:lang w:eastAsia="zh-CN"/>
        </w:rPr>
        <w:t>) {</w:t>
      </w:r>
    </w:p>
    <w:p w14:paraId="16F8C1AE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container.ad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lUserId</w:t>
      </w:r>
      <w:proofErr w:type="spellEnd"/>
      <w:r w:rsidRPr="00C61BA0">
        <w:rPr>
          <w:sz w:val="20"/>
          <w:szCs w:val="20"/>
          <w:lang w:eastAsia="zh-CN"/>
        </w:rPr>
        <w:t>);</w:t>
      </w:r>
    </w:p>
    <w:p w14:paraId="602AEBC7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container.ad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tUserId</w:t>
      </w:r>
      <w:proofErr w:type="spellEnd"/>
      <w:r w:rsidRPr="00C61BA0">
        <w:rPr>
          <w:sz w:val="20"/>
          <w:szCs w:val="20"/>
          <w:lang w:eastAsia="zh-CN"/>
        </w:rPr>
        <w:t>);</w:t>
      </w:r>
    </w:p>
    <w:p w14:paraId="69A41AA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container.ad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lPassword</w:t>
      </w:r>
      <w:proofErr w:type="spellEnd"/>
      <w:r w:rsidRPr="00C61BA0">
        <w:rPr>
          <w:sz w:val="20"/>
          <w:szCs w:val="20"/>
          <w:lang w:eastAsia="zh-CN"/>
        </w:rPr>
        <w:t>);</w:t>
      </w:r>
    </w:p>
    <w:p w14:paraId="579EEE40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lastRenderedPageBreak/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container.ad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tPassword</w:t>
      </w:r>
      <w:proofErr w:type="spellEnd"/>
      <w:r w:rsidRPr="00C61BA0">
        <w:rPr>
          <w:sz w:val="20"/>
          <w:szCs w:val="20"/>
          <w:lang w:eastAsia="zh-CN"/>
        </w:rPr>
        <w:t>);</w:t>
      </w:r>
    </w:p>
    <w:p w14:paraId="072703F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7ECEDD3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610A38D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container.ad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proofErr w:type="gramStart"/>
      <w:r w:rsidRPr="00C61BA0">
        <w:rPr>
          <w:sz w:val="20"/>
          <w:szCs w:val="20"/>
          <w:lang w:eastAsia="zh-CN"/>
        </w:rPr>
        <w:t>bLogin,BorderLayout.CENTER</w:t>
      </w:r>
      <w:proofErr w:type="spellEnd"/>
      <w:proofErr w:type="gramEnd"/>
      <w:r w:rsidRPr="00C61BA0">
        <w:rPr>
          <w:sz w:val="20"/>
          <w:szCs w:val="20"/>
          <w:lang w:eastAsia="zh-CN"/>
        </w:rPr>
        <w:t>);</w:t>
      </w:r>
    </w:p>
    <w:p w14:paraId="6033554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container.ad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proofErr w:type="gramStart"/>
      <w:r w:rsidRPr="00C61BA0">
        <w:rPr>
          <w:sz w:val="20"/>
          <w:szCs w:val="20"/>
          <w:lang w:eastAsia="zh-CN"/>
        </w:rPr>
        <w:t>bRegister,BorderLayout.CENTER</w:t>
      </w:r>
      <w:proofErr w:type="spellEnd"/>
      <w:proofErr w:type="gramEnd"/>
      <w:r w:rsidRPr="00C61BA0">
        <w:rPr>
          <w:sz w:val="20"/>
          <w:szCs w:val="20"/>
          <w:lang w:eastAsia="zh-CN"/>
        </w:rPr>
        <w:t>);</w:t>
      </w:r>
    </w:p>
    <w:p w14:paraId="2C5ADE48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container.ad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lMessage</w:t>
      </w:r>
      <w:proofErr w:type="spellEnd"/>
      <w:r w:rsidRPr="00C61BA0">
        <w:rPr>
          <w:sz w:val="20"/>
          <w:szCs w:val="20"/>
          <w:lang w:eastAsia="zh-CN"/>
        </w:rPr>
        <w:t>);</w:t>
      </w:r>
    </w:p>
    <w:p w14:paraId="350E3C0F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>}</w:t>
      </w:r>
    </w:p>
    <w:p w14:paraId="7E22E55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</w:p>
    <w:p w14:paraId="3DE4A16A" w14:textId="1BC5F96E" w:rsidR="00607777" w:rsidRPr="00607777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>}</w:t>
      </w:r>
    </w:p>
    <w:p w14:paraId="35F8353D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78742D2E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6D9C1BE6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7CD8247F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1C545577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2C8240A6" w14:textId="77777777" w:rsidR="00607777" w:rsidRPr="00607777" w:rsidRDefault="00607777" w:rsidP="00ED0D3F">
      <w:pPr>
        <w:ind w:left="-709" w:right="-755"/>
        <w:rPr>
          <w:sz w:val="20"/>
          <w:szCs w:val="20"/>
          <w:lang w:eastAsia="zh-CN"/>
        </w:rPr>
      </w:pPr>
    </w:p>
    <w:p w14:paraId="5139B953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E87988B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2F3DBD9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045D50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209FBB5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40A0EE5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0EA3B9E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4FDF2F1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D5DD98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46EB894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6ABE9DF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C37DD42" w14:textId="0A941131" w:rsidR="00F128F8" w:rsidRPr="00C61BA0" w:rsidRDefault="00C61BA0" w:rsidP="00C61BA0">
      <w:pPr>
        <w:ind w:left="-426"/>
        <w:jc w:val="center"/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36"/>
          <w:szCs w:val="36"/>
          <w:u w:val="single"/>
        </w:rPr>
      </w:pPr>
      <w:r w:rsidRPr="00C61BA0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40"/>
          <w:szCs w:val="40"/>
          <w:u w:val="single"/>
        </w:rPr>
        <w:lastRenderedPageBreak/>
        <w:t xml:space="preserve">Benefits of Implementing </w:t>
      </w:r>
      <w:r w:rsidRPr="00C61BA0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36"/>
          <w:szCs w:val="36"/>
          <w:u w:val="single"/>
        </w:rPr>
        <w:t>Automated Consultancy Service</w:t>
      </w:r>
    </w:p>
    <w:p w14:paraId="6D643368" w14:textId="4702D87A" w:rsidR="00C61BA0" w:rsidRPr="00AE2F19" w:rsidRDefault="00AE2F19" w:rsidP="00AE2F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Integration of legacy data</w:t>
      </w:r>
    </w:p>
    <w:p w14:paraId="5337960A" w14:textId="64CA8D91" w:rsidR="00AE2F19" w:rsidRPr="00AE2F19" w:rsidRDefault="00AE2F19" w:rsidP="00AE2F1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Automated Process to smoothen the work flow</w:t>
      </w:r>
    </w:p>
    <w:p w14:paraId="354CF7C8" w14:textId="3C580561" w:rsidR="00AE2F19" w:rsidRPr="00AE2F19" w:rsidRDefault="00AE2F19" w:rsidP="00AE2F1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E2F19"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Easili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Scalable</w:t>
      </w:r>
      <w:proofErr w:type="gramEnd"/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 xml:space="preserve"> to match the fast-paced HR operation</w:t>
      </w:r>
    </w:p>
    <w:p w14:paraId="17D31D87" w14:textId="542378B3" w:rsidR="00AE2F19" w:rsidRPr="00AE2F19" w:rsidRDefault="00AE2F19" w:rsidP="00AE2F1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User Management</w:t>
      </w:r>
    </w:p>
    <w:p w14:paraId="6FDA3DBF" w14:textId="3A375F0E" w:rsidR="00AE2F19" w:rsidRPr="00AE2F19" w:rsidRDefault="00AE2F19" w:rsidP="00AE2F1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Permission and Access controls</w:t>
      </w:r>
    </w:p>
    <w:p w14:paraId="10983509" w14:textId="4F611488" w:rsidR="00AE2F19" w:rsidRPr="00AE2F19" w:rsidRDefault="00AE2F19" w:rsidP="00AE2F1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 xml:space="preserve">HR </w:t>
      </w:r>
      <w:proofErr w:type="spellStart"/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Recruitement</w:t>
      </w:r>
      <w:proofErr w:type="spellEnd"/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 xml:space="preserve"> and Activity Management</w:t>
      </w:r>
    </w:p>
    <w:p w14:paraId="5A5D81CB" w14:textId="0DFEBF12" w:rsidR="00AE2F19" w:rsidRPr="00AE2F19" w:rsidRDefault="00AE2F19" w:rsidP="00AE2F1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Real time Employee Skill Data</w:t>
      </w:r>
    </w:p>
    <w:p w14:paraId="06303799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2D19D8F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sectPr w:rsidR="00F128F8" w:rsidSect="003D10FD">
      <w:pgSz w:w="11906" w:h="16838"/>
      <w:pgMar w:top="993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FDE5BF"/>
    <w:multiLevelType w:val="multilevel"/>
    <w:tmpl w:val="97FDE5BF"/>
    <w:lvl w:ilvl="0">
      <w:start w:val="1"/>
      <w:numFmt w:val="bullet"/>
      <w:lvlText w:val="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920"/>
        </w:tabs>
        <w:ind w:left="4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340"/>
        </w:tabs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A28DB74A"/>
    <w:multiLevelType w:val="singleLevel"/>
    <w:tmpl w:val="A28DB7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C91D93B8"/>
    <w:multiLevelType w:val="singleLevel"/>
    <w:tmpl w:val="C91D93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DE598AE"/>
    <w:multiLevelType w:val="multilevel"/>
    <w:tmpl w:val="CDE598A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3550CD1"/>
    <w:multiLevelType w:val="hybridMultilevel"/>
    <w:tmpl w:val="E736878A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F4219ED"/>
    <w:multiLevelType w:val="singleLevel"/>
    <w:tmpl w:val="2F4219ED"/>
    <w:lvl w:ilvl="0">
      <w:start w:val="3"/>
      <w:numFmt w:val="decimal"/>
      <w:suff w:val="nothing"/>
      <w:lvlText w:val="%1-"/>
      <w:lvlJc w:val="left"/>
      <w:pPr>
        <w:ind w:left="0" w:firstLine="0"/>
      </w:pPr>
    </w:lvl>
  </w:abstractNum>
  <w:abstractNum w:abstractNumId="6" w15:restartNumberingAfterBreak="0">
    <w:nsid w:val="38433FFF"/>
    <w:multiLevelType w:val="singleLevel"/>
    <w:tmpl w:val="38433F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39595C82"/>
    <w:multiLevelType w:val="hybridMultilevel"/>
    <w:tmpl w:val="3F144A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536D1"/>
    <w:multiLevelType w:val="multilevel"/>
    <w:tmpl w:val="410536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054B9C"/>
    <w:multiLevelType w:val="hybridMultilevel"/>
    <w:tmpl w:val="B20C0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65C2C"/>
    <w:multiLevelType w:val="hybridMultilevel"/>
    <w:tmpl w:val="94C869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5"/>
    <w:lvlOverride w:ilvl="0">
      <w:startOverride w:val="3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0C8"/>
    <w:rsid w:val="0001588E"/>
    <w:rsid w:val="003D10FD"/>
    <w:rsid w:val="003D359A"/>
    <w:rsid w:val="003F50DE"/>
    <w:rsid w:val="00445810"/>
    <w:rsid w:val="004610C8"/>
    <w:rsid w:val="00607777"/>
    <w:rsid w:val="00653A47"/>
    <w:rsid w:val="006A6C7D"/>
    <w:rsid w:val="008D7C8C"/>
    <w:rsid w:val="008F1426"/>
    <w:rsid w:val="00AE2F19"/>
    <w:rsid w:val="00B22452"/>
    <w:rsid w:val="00B671AD"/>
    <w:rsid w:val="00B84271"/>
    <w:rsid w:val="00C61BA0"/>
    <w:rsid w:val="00CB79A1"/>
    <w:rsid w:val="00DB35F7"/>
    <w:rsid w:val="00EA4F91"/>
    <w:rsid w:val="00EC63AB"/>
    <w:rsid w:val="00ED0D3F"/>
    <w:rsid w:val="00EF4FCA"/>
    <w:rsid w:val="00F1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F0F1"/>
  <w15:chartTrackingRefBased/>
  <w15:docId w15:val="{7FD464E7-5066-478C-AF18-5B8202F0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588E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  <w:lang w:val="en-US"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01588E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8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8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88E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01588E"/>
    <w:rPr>
      <w:rFonts w:eastAsiaTheme="minorEastAsia"/>
      <w:b/>
      <w:bCs/>
      <w:sz w:val="32"/>
      <w:szCs w:val="32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8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8F8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rsid w:val="00F128F8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F1426"/>
    <w:rPr>
      <w:i/>
      <w:iCs/>
    </w:rPr>
  </w:style>
  <w:style w:type="paragraph" w:styleId="NormalWeb">
    <w:name w:val="Normal (Web)"/>
    <w:unhideWhenUsed/>
    <w:qFormat/>
    <w:rsid w:val="00653A47"/>
    <w:pPr>
      <w:spacing w:before="100" w:beforeAutospacing="1" w:after="100" w:afterAutospacing="1" w:line="240" w:lineRule="auto"/>
    </w:pPr>
    <w:rPr>
      <w:rFonts w:ascii="Times New Roman" w:eastAsia="SimSun" w:hAnsi="Times New Roman" w:cs="Vrinda"/>
      <w:sz w:val="24"/>
      <w:szCs w:val="24"/>
      <w:lang w:val="en-US" w:eastAsia="zh-CN" w:bidi="bn-IN"/>
    </w:rPr>
  </w:style>
  <w:style w:type="character" w:styleId="Strong">
    <w:name w:val="Strong"/>
    <w:basedOn w:val="DefaultParagraphFont"/>
    <w:qFormat/>
    <w:rsid w:val="00653A47"/>
    <w:rPr>
      <w:b/>
      <w:bCs/>
    </w:rPr>
  </w:style>
  <w:style w:type="character" w:styleId="Hyperlink">
    <w:name w:val="Hyperlink"/>
    <w:basedOn w:val="DefaultParagraphFont"/>
    <w:semiHidden/>
    <w:unhideWhenUsed/>
    <w:qFormat/>
    <w:rsid w:val="006A6C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6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kissflow.com/bpm/business-process-management-overview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2FD2-A8A6-473F-9790-54CB1ADB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8</Pages>
  <Words>6311</Words>
  <Characters>35975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 Bhadra</dc:creator>
  <cp:keywords/>
  <dc:description/>
  <cp:lastModifiedBy>Arpan Bhadra</cp:lastModifiedBy>
  <cp:revision>5</cp:revision>
  <dcterms:created xsi:type="dcterms:W3CDTF">2020-12-10T05:56:00Z</dcterms:created>
  <dcterms:modified xsi:type="dcterms:W3CDTF">2020-12-12T15:56:00Z</dcterms:modified>
</cp:coreProperties>
</file>